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960" w:rsidRDefault="004C1960" w:rsidP="00C23B0A">
      <w:pPr>
        <w:pStyle w:val="6"/>
        <w:spacing w:before="0"/>
        <w:ind w:left="-397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  <w:r w:rsidRPr="004C1960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РОССИЙСКАЯ ФЕДЕРАЦИЯ</w:t>
      </w:r>
    </w:p>
    <w:p w:rsidR="00C23B0A" w:rsidRPr="004C1960" w:rsidRDefault="00C23B0A" w:rsidP="00C23B0A">
      <w:pPr>
        <w:pStyle w:val="6"/>
        <w:spacing w:before="0"/>
        <w:ind w:left="-397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C196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</w:t>
      </w:r>
      <w:r w:rsidR="004C1960" w:rsidRPr="004C196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кутская область</w:t>
      </w:r>
    </w:p>
    <w:p w:rsidR="00C23B0A" w:rsidRPr="004C1960" w:rsidRDefault="00C23B0A" w:rsidP="00C23B0A">
      <w:pPr>
        <w:jc w:val="center"/>
        <w:rPr>
          <w:b/>
        </w:rPr>
      </w:pPr>
      <w:r w:rsidRPr="004C1960">
        <w:rPr>
          <w:b/>
          <w:noProof/>
        </w:rPr>
        <w:drawing>
          <wp:inline distT="0" distB="0" distL="0" distR="0">
            <wp:extent cx="476250" cy="62865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B0A" w:rsidRPr="004C1960" w:rsidRDefault="004C1960" w:rsidP="00C23B0A">
      <w:pPr>
        <w:pStyle w:val="6"/>
        <w:spacing w:before="0"/>
        <w:ind w:left="-397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           </w:t>
      </w:r>
      <w:r w:rsidRPr="004C196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нтрольно</w:t>
      </w:r>
      <w:r w:rsidR="00C23B0A" w:rsidRPr="004C196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-</w:t>
      </w:r>
      <w:r w:rsidRPr="004C196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четная палата</w:t>
      </w:r>
    </w:p>
    <w:p w:rsidR="004C1960" w:rsidRPr="004C1960" w:rsidRDefault="004C1960" w:rsidP="00C23B0A">
      <w:pPr>
        <w:jc w:val="center"/>
        <w:rPr>
          <w:b/>
          <w:sz w:val="28"/>
          <w:szCs w:val="28"/>
        </w:rPr>
      </w:pPr>
      <w:r w:rsidRPr="004C1960">
        <w:rPr>
          <w:b/>
          <w:sz w:val="28"/>
          <w:szCs w:val="28"/>
        </w:rPr>
        <w:t xml:space="preserve">     муниципального образования </w:t>
      </w:r>
    </w:p>
    <w:p w:rsidR="00C23B0A" w:rsidRPr="004C1960" w:rsidRDefault="004C1960" w:rsidP="00C23B0A">
      <w:pPr>
        <w:jc w:val="center"/>
        <w:rPr>
          <w:b/>
          <w:sz w:val="28"/>
          <w:szCs w:val="28"/>
        </w:rPr>
      </w:pPr>
      <w:r w:rsidRPr="004C1960">
        <w:rPr>
          <w:b/>
          <w:sz w:val="28"/>
          <w:szCs w:val="28"/>
        </w:rPr>
        <w:t xml:space="preserve">Балаганский район   </w:t>
      </w:r>
    </w:p>
    <w:p w:rsidR="00C23B0A" w:rsidRPr="004C1960" w:rsidRDefault="00C23B0A" w:rsidP="00C23B0A"/>
    <w:p w:rsidR="00F2684B" w:rsidRPr="00365741" w:rsidRDefault="00F2684B" w:rsidP="00C23B0A"/>
    <w:p w:rsidR="00C23B0A" w:rsidRPr="00AB19DF" w:rsidRDefault="00C23B0A" w:rsidP="00C23B0A">
      <w:pPr>
        <w:jc w:val="center"/>
        <w:rPr>
          <w:b/>
          <w:bCs/>
          <w:sz w:val="28"/>
          <w:szCs w:val="28"/>
        </w:rPr>
      </w:pPr>
      <w:r w:rsidRPr="00365741">
        <w:rPr>
          <w:b/>
          <w:bCs/>
          <w:sz w:val="28"/>
          <w:szCs w:val="28"/>
        </w:rPr>
        <w:t xml:space="preserve">Заключение Контрольно-счетной палаты </w:t>
      </w:r>
      <w:r w:rsidRPr="005376AD">
        <w:rPr>
          <w:b/>
          <w:bCs/>
          <w:sz w:val="28"/>
          <w:szCs w:val="28"/>
        </w:rPr>
        <w:t>№</w:t>
      </w:r>
      <w:r w:rsidR="00DE4CD2" w:rsidRPr="005376AD">
        <w:rPr>
          <w:b/>
          <w:bCs/>
          <w:sz w:val="28"/>
          <w:szCs w:val="28"/>
        </w:rPr>
        <w:t xml:space="preserve"> </w:t>
      </w:r>
      <w:r w:rsidR="003718F1" w:rsidRPr="005376AD">
        <w:rPr>
          <w:b/>
          <w:bCs/>
          <w:sz w:val="28"/>
          <w:szCs w:val="28"/>
        </w:rPr>
        <w:t>10</w:t>
      </w:r>
      <w:r w:rsidR="00DB5403" w:rsidRPr="005376AD">
        <w:rPr>
          <w:b/>
          <w:bCs/>
          <w:sz w:val="28"/>
          <w:szCs w:val="28"/>
        </w:rPr>
        <w:t>-э</w:t>
      </w:r>
      <w:r w:rsidRPr="00365741">
        <w:rPr>
          <w:b/>
          <w:bCs/>
          <w:sz w:val="28"/>
          <w:szCs w:val="28"/>
        </w:rPr>
        <w:t xml:space="preserve"> по</w:t>
      </w:r>
      <w:r w:rsidR="00DB5403" w:rsidRPr="00365741">
        <w:rPr>
          <w:b/>
          <w:bCs/>
          <w:sz w:val="28"/>
          <w:szCs w:val="28"/>
        </w:rPr>
        <w:t xml:space="preserve"> результатам</w:t>
      </w:r>
      <w:r w:rsidRPr="00365741">
        <w:rPr>
          <w:b/>
          <w:bCs/>
          <w:sz w:val="28"/>
          <w:szCs w:val="28"/>
        </w:rPr>
        <w:t xml:space="preserve"> экспертиз</w:t>
      </w:r>
      <w:r w:rsidR="00DB5403" w:rsidRPr="00365741">
        <w:rPr>
          <w:b/>
          <w:bCs/>
          <w:sz w:val="28"/>
          <w:szCs w:val="28"/>
        </w:rPr>
        <w:t>ы</w:t>
      </w:r>
      <w:r w:rsidRPr="00365741">
        <w:rPr>
          <w:b/>
          <w:bCs/>
          <w:sz w:val="28"/>
          <w:szCs w:val="28"/>
        </w:rPr>
        <w:t xml:space="preserve"> проекта решения Думы </w:t>
      </w:r>
      <w:r w:rsidR="000E3683">
        <w:rPr>
          <w:b/>
          <w:bCs/>
          <w:sz w:val="28"/>
          <w:szCs w:val="28"/>
        </w:rPr>
        <w:t>Заславского муниципального образования</w:t>
      </w:r>
      <w:r w:rsidRPr="00AB19DF">
        <w:rPr>
          <w:b/>
          <w:bCs/>
          <w:sz w:val="28"/>
          <w:szCs w:val="28"/>
        </w:rPr>
        <w:t xml:space="preserve"> «О бюджете</w:t>
      </w:r>
      <w:r w:rsidR="00BA6515" w:rsidRPr="00AB19DF">
        <w:rPr>
          <w:b/>
          <w:bCs/>
          <w:sz w:val="28"/>
          <w:szCs w:val="28"/>
        </w:rPr>
        <w:t xml:space="preserve"> </w:t>
      </w:r>
      <w:r w:rsidR="000E3683">
        <w:rPr>
          <w:b/>
          <w:bCs/>
          <w:sz w:val="28"/>
          <w:szCs w:val="28"/>
        </w:rPr>
        <w:t xml:space="preserve">Заславского </w:t>
      </w:r>
      <w:r w:rsidR="00BA6515" w:rsidRPr="00AB19DF">
        <w:rPr>
          <w:b/>
          <w:bCs/>
          <w:sz w:val="28"/>
          <w:szCs w:val="28"/>
        </w:rPr>
        <w:t>м</w:t>
      </w:r>
      <w:r w:rsidR="00DB5403" w:rsidRPr="00AB19DF">
        <w:rPr>
          <w:b/>
          <w:bCs/>
          <w:sz w:val="28"/>
          <w:szCs w:val="28"/>
        </w:rPr>
        <w:t xml:space="preserve">униципального образования </w:t>
      </w:r>
      <w:r w:rsidRPr="00AB19DF">
        <w:rPr>
          <w:b/>
          <w:bCs/>
          <w:sz w:val="28"/>
          <w:szCs w:val="28"/>
        </w:rPr>
        <w:t>на 201</w:t>
      </w:r>
      <w:r w:rsidR="00270624">
        <w:rPr>
          <w:b/>
          <w:bCs/>
          <w:sz w:val="28"/>
          <w:szCs w:val="28"/>
        </w:rPr>
        <w:t>9</w:t>
      </w:r>
      <w:r w:rsidRPr="00AB19DF">
        <w:rPr>
          <w:b/>
          <w:bCs/>
          <w:sz w:val="28"/>
          <w:szCs w:val="28"/>
        </w:rPr>
        <w:t xml:space="preserve"> год и </w:t>
      </w:r>
      <w:r w:rsidR="00AB19DF" w:rsidRPr="00AB19DF">
        <w:rPr>
          <w:b/>
          <w:bCs/>
          <w:sz w:val="28"/>
          <w:szCs w:val="28"/>
        </w:rPr>
        <w:t xml:space="preserve">на </w:t>
      </w:r>
      <w:r w:rsidRPr="00AB19DF">
        <w:rPr>
          <w:b/>
          <w:bCs/>
          <w:sz w:val="28"/>
          <w:szCs w:val="28"/>
        </w:rPr>
        <w:t>плановый период</w:t>
      </w:r>
      <w:r w:rsidR="00270624">
        <w:rPr>
          <w:b/>
          <w:bCs/>
          <w:sz w:val="28"/>
          <w:szCs w:val="28"/>
        </w:rPr>
        <w:t xml:space="preserve"> 2020</w:t>
      </w:r>
      <w:r w:rsidR="00DB5403" w:rsidRPr="00AB19DF">
        <w:rPr>
          <w:b/>
          <w:bCs/>
          <w:sz w:val="28"/>
          <w:szCs w:val="28"/>
        </w:rPr>
        <w:t xml:space="preserve"> </w:t>
      </w:r>
      <w:r w:rsidR="000E3683">
        <w:rPr>
          <w:b/>
          <w:bCs/>
          <w:sz w:val="28"/>
          <w:szCs w:val="28"/>
        </w:rPr>
        <w:t>-</w:t>
      </w:r>
      <w:r w:rsidR="00DB5403" w:rsidRPr="00AB19DF">
        <w:rPr>
          <w:b/>
          <w:bCs/>
          <w:sz w:val="28"/>
          <w:szCs w:val="28"/>
        </w:rPr>
        <w:t xml:space="preserve"> 20</w:t>
      </w:r>
      <w:r w:rsidR="00270624">
        <w:rPr>
          <w:b/>
          <w:bCs/>
          <w:sz w:val="28"/>
          <w:szCs w:val="28"/>
        </w:rPr>
        <w:t>21</w:t>
      </w:r>
      <w:r w:rsidR="00DB5403" w:rsidRPr="00AB19DF">
        <w:rPr>
          <w:b/>
          <w:bCs/>
          <w:sz w:val="28"/>
          <w:szCs w:val="28"/>
        </w:rPr>
        <w:t xml:space="preserve"> год</w:t>
      </w:r>
      <w:r w:rsidR="000E3683">
        <w:rPr>
          <w:b/>
          <w:bCs/>
          <w:sz w:val="28"/>
          <w:szCs w:val="28"/>
        </w:rPr>
        <w:t>ы</w:t>
      </w:r>
      <w:r w:rsidRPr="00AB19DF">
        <w:rPr>
          <w:b/>
          <w:bCs/>
          <w:sz w:val="28"/>
          <w:szCs w:val="28"/>
        </w:rPr>
        <w:t>»</w:t>
      </w:r>
    </w:p>
    <w:p w:rsidR="00F87774" w:rsidRDefault="00F87774" w:rsidP="00C23B0A">
      <w:pPr>
        <w:jc w:val="both"/>
        <w:rPr>
          <w:b/>
          <w:bCs/>
          <w:sz w:val="28"/>
          <w:szCs w:val="28"/>
        </w:rPr>
      </w:pPr>
    </w:p>
    <w:p w:rsidR="00C23B0A" w:rsidRPr="00365741" w:rsidRDefault="00270624" w:rsidP="00C23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18F1">
        <w:rPr>
          <w:sz w:val="28"/>
          <w:szCs w:val="28"/>
        </w:rPr>
        <w:t>26</w:t>
      </w:r>
      <w:r>
        <w:rPr>
          <w:sz w:val="28"/>
          <w:szCs w:val="28"/>
        </w:rPr>
        <w:t xml:space="preserve"> н</w:t>
      </w:r>
      <w:r w:rsidR="00CD5D16">
        <w:rPr>
          <w:sz w:val="28"/>
          <w:szCs w:val="28"/>
        </w:rPr>
        <w:t>оября 2018</w:t>
      </w:r>
      <w:r>
        <w:rPr>
          <w:sz w:val="28"/>
          <w:szCs w:val="28"/>
        </w:rPr>
        <w:t xml:space="preserve"> года                                                  </w:t>
      </w:r>
      <w:r w:rsidR="003718F1">
        <w:rPr>
          <w:sz w:val="28"/>
          <w:szCs w:val="28"/>
        </w:rPr>
        <w:t xml:space="preserve">                              </w:t>
      </w:r>
      <w:r w:rsidR="00CD5D16">
        <w:rPr>
          <w:sz w:val="28"/>
          <w:szCs w:val="28"/>
        </w:rPr>
        <w:t xml:space="preserve"> </w:t>
      </w:r>
      <w:r w:rsidR="00C23B0A" w:rsidRPr="00365741">
        <w:rPr>
          <w:sz w:val="28"/>
          <w:szCs w:val="28"/>
        </w:rPr>
        <w:t>п. Балаганск</w:t>
      </w:r>
    </w:p>
    <w:p w:rsidR="00C23B0A" w:rsidRPr="00365741" w:rsidRDefault="00C23B0A" w:rsidP="00C23B0A">
      <w:pPr>
        <w:rPr>
          <w:b/>
          <w:bCs/>
        </w:rPr>
      </w:pPr>
    </w:p>
    <w:p w:rsidR="00C23B0A" w:rsidRPr="00365741" w:rsidRDefault="00C23B0A" w:rsidP="00C23B0A">
      <w:pPr>
        <w:rPr>
          <w:b/>
          <w:bCs/>
          <w:sz w:val="28"/>
          <w:szCs w:val="28"/>
        </w:rPr>
      </w:pPr>
      <w:r w:rsidRPr="00365741">
        <w:rPr>
          <w:b/>
          <w:bCs/>
        </w:rPr>
        <w:t xml:space="preserve">                                                          </w:t>
      </w:r>
      <w:r w:rsidRPr="00365741">
        <w:rPr>
          <w:b/>
          <w:bCs/>
          <w:sz w:val="28"/>
          <w:szCs w:val="28"/>
        </w:rPr>
        <w:t>1. Общие положения</w:t>
      </w:r>
    </w:p>
    <w:p w:rsidR="00C23B0A" w:rsidRPr="00365741" w:rsidRDefault="00C23B0A" w:rsidP="00C23B0A">
      <w:pPr>
        <w:rPr>
          <w:b/>
          <w:bCs/>
        </w:rPr>
      </w:pPr>
    </w:p>
    <w:p w:rsidR="00107086" w:rsidRPr="005376AD" w:rsidRDefault="00C23B0A" w:rsidP="00543F68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Заключение</w:t>
      </w:r>
      <w:r w:rsidR="00BA6515" w:rsidRPr="005376AD">
        <w:rPr>
          <w:sz w:val="28"/>
          <w:szCs w:val="28"/>
        </w:rPr>
        <w:t xml:space="preserve"> Контрольно-счетной палаты муниципального образ</w:t>
      </w:r>
      <w:r w:rsidR="00F30D8D" w:rsidRPr="005376AD">
        <w:rPr>
          <w:sz w:val="28"/>
          <w:szCs w:val="28"/>
        </w:rPr>
        <w:t xml:space="preserve">ования Балаганский район (далее </w:t>
      </w:r>
      <w:r w:rsidR="00BA6515" w:rsidRPr="005376AD">
        <w:rPr>
          <w:sz w:val="28"/>
          <w:szCs w:val="28"/>
        </w:rPr>
        <w:t xml:space="preserve">– Заключение) </w:t>
      </w:r>
      <w:r w:rsidRPr="005376AD">
        <w:rPr>
          <w:sz w:val="28"/>
          <w:szCs w:val="28"/>
        </w:rPr>
        <w:t xml:space="preserve">на проект </w:t>
      </w:r>
      <w:r w:rsidR="00BA6515" w:rsidRPr="005376AD">
        <w:rPr>
          <w:sz w:val="28"/>
          <w:szCs w:val="28"/>
        </w:rPr>
        <w:t xml:space="preserve">решения Думы </w:t>
      </w:r>
      <w:r w:rsidR="00C92385">
        <w:rPr>
          <w:sz w:val="28"/>
          <w:szCs w:val="28"/>
        </w:rPr>
        <w:t xml:space="preserve"> Заславского </w:t>
      </w:r>
      <w:r w:rsidR="00BA6515" w:rsidRPr="005376AD">
        <w:rPr>
          <w:sz w:val="28"/>
          <w:szCs w:val="28"/>
        </w:rPr>
        <w:t>муниципально</w:t>
      </w:r>
      <w:r w:rsidR="00C92385">
        <w:rPr>
          <w:sz w:val="28"/>
          <w:szCs w:val="28"/>
        </w:rPr>
        <w:t>го образования</w:t>
      </w:r>
      <w:r w:rsidR="00BA6515" w:rsidRPr="005376AD">
        <w:rPr>
          <w:sz w:val="28"/>
          <w:szCs w:val="28"/>
        </w:rPr>
        <w:t xml:space="preserve"> «О бюджете </w:t>
      </w:r>
      <w:r w:rsidR="00C92385">
        <w:rPr>
          <w:sz w:val="28"/>
          <w:szCs w:val="28"/>
        </w:rPr>
        <w:t xml:space="preserve">Заславского </w:t>
      </w:r>
      <w:r w:rsidR="00BA6515" w:rsidRPr="005376AD">
        <w:rPr>
          <w:sz w:val="28"/>
          <w:szCs w:val="28"/>
        </w:rPr>
        <w:t>муниципального образования на 201</w:t>
      </w:r>
      <w:r w:rsidR="00270624" w:rsidRPr="005376AD">
        <w:rPr>
          <w:sz w:val="28"/>
          <w:szCs w:val="28"/>
        </w:rPr>
        <w:t>9</w:t>
      </w:r>
      <w:r w:rsidR="00BA6515" w:rsidRPr="005376AD">
        <w:rPr>
          <w:sz w:val="28"/>
          <w:szCs w:val="28"/>
        </w:rPr>
        <w:t xml:space="preserve"> год и </w:t>
      </w:r>
      <w:r w:rsidR="00AB19DF" w:rsidRPr="005376AD">
        <w:rPr>
          <w:sz w:val="28"/>
          <w:szCs w:val="28"/>
        </w:rPr>
        <w:t xml:space="preserve">на </w:t>
      </w:r>
      <w:r w:rsidR="00270624" w:rsidRPr="005376AD">
        <w:rPr>
          <w:sz w:val="28"/>
          <w:szCs w:val="28"/>
        </w:rPr>
        <w:t>плановый период 2020</w:t>
      </w:r>
      <w:r w:rsidR="00BA6515" w:rsidRPr="005376AD">
        <w:rPr>
          <w:sz w:val="28"/>
          <w:szCs w:val="28"/>
        </w:rPr>
        <w:t xml:space="preserve"> и 20</w:t>
      </w:r>
      <w:r w:rsidR="00270624" w:rsidRPr="005376AD">
        <w:rPr>
          <w:sz w:val="28"/>
          <w:szCs w:val="28"/>
        </w:rPr>
        <w:t>21</w:t>
      </w:r>
      <w:r w:rsidR="00BA6515" w:rsidRPr="005376AD">
        <w:rPr>
          <w:sz w:val="28"/>
          <w:szCs w:val="28"/>
        </w:rPr>
        <w:t xml:space="preserve"> год</w:t>
      </w:r>
      <w:r w:rsidR="00DE4CD2" w:rsidRPr="005376AD">
        <w:rPr>
          <w:sz w:val="28"/>
          <w:szCs w:val="28"/>
        </w:rPr>
        <w:t>ы</w:t>
      </w:r>
      <w:r w:rsidR="00BA6515" w:rsidRPr="005376AD">
        <w:rPr>
          <w:sz w:val="28"/>
          <w:szCs w:val="28"/>
        </w:rPr>
        <w:t>»</w:t>
      </w:r>
      <w:r w:rsidR="000D0AAE" w:rsidRPr="005376AD">
        <w:rPr>
          <w:sz w:val="28"/>
          <w:szCs w:val="28"/>
        </w:rPr>
        <w:t xml:space="preserve"> (дале</w:t>
      </w:r>
      <w:r w:rsidR="00AE57F4" w:rsidRPr="005376AD">
        <w:rPr>
          <w:sz w:val="28"/>
          <w:szCs w:val="28"/>
        </w:rPr>
        <w:t>е -</w:t>
      </w:r>
      <w:r w:rsidR="000D0AAE" w:rsidRPr="005376AD">
        <w:rPr>
          <w:sz w:val="28"/>
          <w:szCs w:val="28"/>
        </w:rPr>
        <w:t xml:space="preserve"> </w:t>
      </w:r>
      <w:r w:rsidR="00A05E92" w:rsidRPr="005376AD">
        <w:rPr>
          <w:sz w:val="28"/>
          <w:szCs w:val="28"/>
        </w:rPr>
        <w:t>бюджет муниципального образования</w:t>
      </w:r>
      <w:r w:rsidR="000D0AAE" w:rsidRPr="005376AD">
        <w:rPr>
          <w:sz w:val="28"/>
          <w:szCs w:val="28"/>
        </w:rPr>
        <w:t>)</w:t>
      </w:r>
      <w:r w:rsidRPr="005376AD">
        <w:rPr>
          <w:sz w:val="28"/>
          <w:szCs w:val="28"/>
        </w:rPr>
        <w:t xml:space="preserve"> подготовлено в соответствии с Бюджетн</w:t>
      </w:r>
      <w:r w:rsidR="00BA6515" w:rsidRPr="005376AD">
        <w:rPr>
          <w:sz w:val="28"/>
          <w:szCs w:val="28"/>
        </w:rPr>
        <w:t>ым</w:t>
      </w:r>
      <w:r w:rsidRPr="005376AD">
        <w:rPr>
          <w:sz w:val="28"/>
          <w:szCs w:val="28"/>
        </w:rPr>
        <w:t xml:space="preserve"> кодекс</w:t>
      </w:r>
      <w:r w:rsidR="00BA6515" w:rsidRPr="005376AD">
        <w:rPr>
          <w:sz w:val="28"/>
          <w:szCs w:val="28"/>
        </w:rPr>
        <w:t>ом</w:t>
      </w:r>
      <w:r w:rsidRPr="005376AD">
        <w:rPr>
          <w:sz w:val="28"/>
          <w:szCs w:val="28"/>
        </w:rPr>
        <w:t xml:space="preserve"> Российской Федерации</w:t>
      </w:r>
      <w:r w:rsidR="00CB6AC9" w:rsidRPr="005376AD">
        <w:rPr>
          <w:sz w:val="28"/>
          <w:szCs w:val="28"/>
        </w:rPr>
        <w:t xml:space="preserve"> (далее БК РФ)</w:t>
      </w:r>
      <w:r w:rsidRPr="005376AD">
        <w:rPr>
          <w:sz w:val="28"/>
          <w:szCs w:val="28"/>
        </w:rPr>
        <w:t xml:space="preserve">, </w:t>
      </w:r>
      <w:r w:rsidR="00BA6515" w:rsidRPr="005376AD">
        <w:rPr>
          <w:sz w:val="28"/>
          <w:szCs w:val="28"/>
        </w:rPr>
        <w:t>Положения о контрольно-счетной палате МО Балаганский район, утвержденного Решением Думы Балаганского района от 28.12.2011 года №</w:t>
      </w:r>
      <w:r w:rsidR="00107086" w:rsidRPr="005376AD">
        <w:rPr>
          <w:sz w:val="28"/>
          <w:szCs w:val="28"/>
        </w:rPr>
        <w:t>12/2-рд</w:t>
      </w:r>
      <w:r w:rsidRPr="005376AD">
        <w:rPr>
          <w:sz w:val="28"/>
          <w:szCs w:val="28"/>
        </w:rPr>
        <w:t>.</w:t>
      </w:r>
      <w:r w:rsidR="00C92385">
        <w:rPr>
          <w:sz w:val="28"/>
          <w:szCs w:val="28"/>
        </w:rPr>
        <w:t xml:space="preserve"> </w:t>
      </w:r>
      <w:r w:rsidR="00040A3F" w:rsidRPr="005376AD">
        <w:rPr>
          <w:sz w:val="28"/>
          <w:szCs w:val="28"/>
        </w:rPr>
        <w:t>Соглашения о передаче полномочий по организации осуществления внешнего муниципального финансового контроля в Заславском муниципальном образовании на 2017-2019 года №2 от 20 декабря 2016</w:t>
      </w:r>
      <w:r w:rsidR="00543F68">
        <w:rPr>
          <w:sz w:val="28"/>
          <w:szCs w:val="28"/>
        </w:rPr>
        <w:t>г.</w:t>
      </w:r>
      <w:r w:rsidR="00270624" w:rsidRPr="005376AD">
        <w:rPr>
          <w:sz w:val="28"/>
          <w:szCs w:val="28"/>
        </w:rPr>
        <w:t xml:space="preserve"> </w:t>
      </w:r>
    </w:p>
    <w:p w:rsidR="002E7238" w:rsidRPr="005376AD" w:rsidRDefault="002E7238" w:rsidP="00543F68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Целью проведения экспертизы проекта бюджета</w:t>
      </w:r>
      <w:r w:rsidR="00D65A30" w:rsidRPr="005376AD">
        <w:rPr>
          <w:sz w:val="28"/>
          <w:szCs w:val="28"/>
        </w:rPr>
        <w:t xml:space="preserve"> (далее – бюджет муниципального образован</w:t>
      </w:r>
      <w:r w:rsidR="008E26A3" w:rsidRPr="005376AD">
        <w:rPr>
          <w:sz w:val="28"/>
          <w:szCs w:val="28"/>
        </w:rPr>
        <w:t>ия</w:t>
      </w:r>
      <w:r w:rsidR="00D65A30" w:rsidRPr="005376AD">
        <w:rPr>
          <w:sz w:val="28"/>
          <w:szCs w:val="28"/>
        </w:rPr>
        <w:t xml:space="preserve">) </w:t>
      </w:r>
      <w:r w:rsidRPr="005376AD">
        <w:rPr>
          <w:sz w:val="28"/>
          <w:szCs w:val="28"/>
        </w:rPr>
        <w:t>Заславского муниципального образования</w:t>
      </w:r>
      <w:r w:rsidR="00D65A30" w:rsidRPr="005376AD">
        <w:rPr>
          <w:sz w:val="28"/>
          <w:szCs w:val="28"/>
        </w:rPr>
        <w:t xml:space="preserve"> (далее- муниципальное образование)</w:t>
      </w:r>
      <w:r w:rsidRPr="005376AD">
        <w:rPr>
          <w:sz w:val="28"/>
          <w:szCs w:val="28"/>
        </w:rPr>
        <w:t xml:space="preserve">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 и плановый период, анализ объективности планирования доходов и расходов бюджета.</w:t>
      </w:r>
    </w:p>
    <w:p w:rsidR="004A697E" w:rsidRPr="005376AD" w:rsidRDefault="004A697E" w:rsidP="00727A34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 xml:space="preserve">При составлении Заключения проверено наличие и оценено состояние нормативной и методической базы, регулирующей порядок формирования бюджета </w:t>
      </w:r>
      <w:r w:rsidR="00727A34">
        <w:rPr>
          <w:sz w:val="28"/>
          <w:szCs w:val="28"/>
        </w:rPr>
        <w:t xml:space="preserve"> Заславского </w:t>
      </w:r>
      <w:r w:rsidRPr="005376AD">
        <w:rPr>
          <w:sz w:val="28"/>
          <w:szCs w:val="28"/>
        </w:rPr>
        <w:t>муниципального образования, параметров его основных показателей.</w:t>
      </w:r>
    </w:p>
    <w:p w:rsidR="00727A34" w:rsidRDefault="004F7EC4" w:rsidP="00543F68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При рассмотрении Положения о бюджетном процессе в Заславском</w:t>
      </w:r>
      <w:r w:rsidR="00780551" w:rsidRPr="005376AD">
        <w:rPr>
          <w:sz w:val="28"/>
          <w:szCs w:val="28"/>
        </w:rPr>
        <w:t xml:space="preserve"> муниципальном образовании </w:t>
      </w:r>
      <w:r w:rsidRPr="005376AD">
        <w:rPr>
          <w:sz w:val="28"/>
          <w:szCs w:val="28"/>
        </w:rPr>
        <w:t>выявлено несоответствие пункту 3 ст.173 Бюджетного кодекса РФ (</w:t>
      </w:r>
      <w:r w:rsidRPr="005376AD">
        <w:rPr>
          <w:sz w:val="28"/>
          <w:szCs w:val="28"/>
          <w:u w:val="single"/>
        </w:rPr>
        <w:t>Прогноз</w:t>
      </w:r>
      <w:r w:rsidRPr="005376AD">
        <w:rPr>
          <w:sz w:val="28"/>
          <w:szCs w:val="28"/>
        </w:rPr>
        <w:t xml:space="preserve"> социально-экономического развития муниципального </w:t>
      </w:r>
    </w:p>
    <w:p w:rsidR="004F7EC4" w:rsidRPr="005376AD" w:rsidRDefault="004F7EC4" w:rsidP="00727A34">
      <w:pPr>
        <w:spacing w:line="276" w:lineRule="auto"/>
        <w:jc w:val="both"/>
        <w:rPr>
          <w:sz w:val="28"/>
          <w:szCs w:val="28"/>
        </w:rPr>
      </w:pPr>
      <w:r w:rsidRPr="005376AD">
        <w:rPr>
          <w:sz w:val="28"/>
          <w:szCs w:val="28"/>
        </w:rPr>
        <w:lastRenderedPageBreak/>
        <w:t xml:space="preserve">образования </w:t>
      </w:r>
      <w:r w:rsidRPr="005376AD">
        <w:rPr>
          <w:sz w:val="28"/>
          <w:szCs w:val="28"/>
          <w:u w:val="single"/>
        </w:rPr>
        <w:t xml:space="preserve">одобряется местной администрацией </w:t>
      </w:r>
      <w:r w:rsidRPr="005376AD">
        <w:rPr>
          <w:sz w:val="28"/>
          <w:szCs w:val="28"/>
        </w:rPr>
        <w:t xml:space="preserve">одновременно с принятием решения о внесении проекта бюджета в представительный орган), в положении о бюджетном процессе в Заславском муниципального образования п.20.6 ст.20 изложен в следующей редакции – «прогноз социально-экономического развития поселения </w:t>
      </w:r>
      <w:r w:rsidRPr="005376AD">
        <w:rPr>
          <w:sz w:val="28"/>
          <w:szCs w:val="28"/>
          <w:u w:val="single"/>
        </w:rPr>
        <w:t>одобряется главой администрации</w:t>
      </w:r>
      <w:r w:rsidRPr="005376AD">
        <w:rPr>
          <w:sz w:val="28"/>
          <w:szCs w:val="28"/>
        </w:rPr>
        <w:t xml:space="preserve"> поселения одновременно с принятием</w:t>
      </w:r>
      <w:r w:rsidR="00780551" w:rsidRPr="005376AD">
        <w:rPr>
          <w:sz w:val="28"/>
          <w:szCs w:val="28"/>
        </w:rPr>
        <w:t xml:space="preserve"> </w:t>
      </w:r>
      <w:r w:rsidR="00F22E3E" w:rsidRPr="005376AD">
        <w:rPr>
          <w:sz w:val="28"/>
          <w:szCs w:val="28"/>
        </w:rPr>
        <w:t xml:space="preserve">Решения о внесении проекта бюджета поселения в </w:t>
      </w:r>
      <w:r w:rsidR="00780551" w:rsidRPr="005376AD">
        <w:rPr>
          <w:sz w:val="28"/>
          <w:szCs w:val="28"/>
        </w:rPr>
        <w:t xml:space="preserve"> </w:t>
      </w:r>
      <w:r w:rsidR="00F22E3E" w:rsidRPr="005376AD">
        <w:rPr>
          <w:sz w:val="28"/>
          <w:szCs w:val="28"/>
        </w:rPr>
        <w:t>Думу поселения».</w:t>
      </w:r>
      <w:r w:rsidRPr="005376AD">
        <w:rPr>
          <w:sz w:val="28"/>
          <w:szCs w:val="28"/>
        </w:rPr>
        <w:t xml:space="preserve"> </w:t>
      </w:r>
    </w:p>
    <w:p w:rsidR="00A40766" w:rsidRPr="005376AD" w:rsidRDefault="00A40766" w:rsidP="00A40766">
      <w:pPr>
        <w:ind w:firstLine="567"/>
        <w:jc w:val="center"/>
        <w:rPr>
          <w:b/>
          <w:sz w:val="28"/>
          <w:szCs w:val="28"/>
        </w:rPr>
      </w:pPr>
    </w:p>
    <w:p w:rsidR="00A40766" w:rsidRPr="005376AD" w:rsidRDefault="00A40766" w:rsidP="00A40766">
      <w:pPr>
        <w:ind w:firstLine="567"/>
        <w:jc w:val="center"/>
        <w:rPr>
          <w:b/>
          <w:sz w:val="28"/>
          <w:szCs w:val="28"/>
        </w:rPr>
      </w:pPr>
      <w:r w:rsidRPr="005376AD">
        <w:rPr>
          <w:b/>
          <w:sz w:val="28"/>
          <w:szCs w:val="28"/>
        </w:rPr>
        <w:t>1.2. Общие характеристики проекта решения Думы Заславского муниципального образования</w:t>
      </w:r>
    </w:p>
    <w:p w:rsidR="00E86AD6" w:rsidRPr="005376AD" w:rsidRDefault="00A40766" w:rsidP="00543F68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Содержание проекта решения</w:t>
      </w:r>
      <w:r w:rsidR="00F45E26" w:rsidRPr="005376AD">
        <w:rPr>
          <w:sz w:val="28"/>
          <w:szCs w:val="28"/>
        </w:rPr>
        <w:t xml:space="preserve"> о бюджете муниципального образования</w:t>
      </w:r>
      <w:r w:rsidRPr="005376AD">
        <w:rPr>
          <w:sz w:val="28"/>
          <w:szCs w:val="28"/>
        </w:rPr>
        <w:t xml:space="preserve">, приложения и материалы </w:t>
      </w:r>
      <w:r w:rsidRPr="005376AD">
        <w:rPr>
          <w:color w:val="000000" w:themeColor="text1"/>
          <w:sz w:val="28"/>
          <w:szCs w:val="28"/>
        </w:rPr>
        <w:t xml:space="preserve">соответствуют требованиям </w:t>
      </w:r>
      <w:r w:rsidRPr="005376AD">
        <w:rPr>
          <w:sz w:val="28"/>
          <w:szCs w:val="28"/>
        </w:rPr>
        <w:t xml:space="preserve">Бюджетного кодекса </w:t>
      </w:r>
      <w:r w:rsidR="001305D8" w:rsidRPr="005376AD">
        <w:rPr>
          <w:sz w:val="28"/>
          <w:szCs w:val="28"/>
        </w:rPr>
        <w:t>Российской Федерации,</w:t>
      </w:r>
      <w:r w:rsidR="004F7EC4" w:rsidRPr="005376AD">
        <w:rPr>
          <w:sz w:val="28"/>
          <w:szCs w:val="28"/>
        </w:rPr>
        <w:t xml:space="preserve"> </w:t>
      </w:r>
      <w:r w:rsidR="001305D8" w:rsidRPr="005376AD">
        <w:rPr>
          <w:sz w:val="28"/>
          <w:szCs w:val="28"/>
        </w:rPr>
        <w:t>Положению</w:t>
      </w:r>
      <w:r w:rsidRPr="005376AD">
        <w:rPr>
          <w:sz w:val="28"/>
          <w:szCs w:val="28"/>
        </w:rPr>
        <w:t xml:space="preserve"> о бюджетном процессе в Заславском муниципальном образовании.</w:t>
      </w:r>
    </w:p>
    <w:p w:rsidR="00A40766" w:rsidRPr="005376AD" w:rsidRDefault="00A40766" w:rsidP="00543F68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5376AD">
        <w:rPr>
          <w:rFonts w:ascii="yandex-sans" w:hAnsi="yandex-sans"/>
          <w:color w:val="000000"/>
          <w:sz w:val="28"/>
          <w:szCs w:val="28"/>
        </w:rPr>
        <w:t>В проекте решения о бюджете</w:t>
      </w:r>
      <w:r w:rsidR="00D65A30" w:rsidRPr="005376AD">
        <w:rPr>
          <w:rFonts w:ascii="yandex-sans" w:hAnsi="yandex-sans"/>
          <w:color w:val="000000"/>
          <w:sz w:val="28"/>
          <w:szCs w:val="28"/>
        </w:rPr>
        <w:t xml:space="preserve"> </w:t>
      </w:r>
      <w:r w:rsidR="00F45E26" w:rsidRPr="005376AD">
        <w:rPr>
          <w:rFonts w:ascii="yandex-sans" w:hAnsi="yandex-sans"/>
          <w:color w:val="000000"/>
          <w:sz w:val="28"/>
          <w:szCs w:val="28"/>
        </w:rPr>
        <w:t>мун</w:t>
      </w:r>
      <w:r w:rsidR="00D65A30" w:rsidRPr="005376AD">
        <w:rPr>
          <w:rFonts w:ascii="yandex-sans" w:hAnsi="yandex-sans"/>
          <w:color w:val="000000"/>
          <w:sz w:val="28"/>
          <w:szCs w:val="28"/>
        </w:rPr>
        <w:t xml:space="preserve">иципального </w:t>
      </w:r>
      <w:r w:rsidR="00F45E26" w:rsidRPr="005376AD">
        <w:rPr>
          <w:rFonts w:ascii="yandex-sans" w:hAnsi="yandex-sans"/>
          <w:color w:val="000000"/>
          <w:sz w:val="28"/>
          <w:szCs w:val="28"/>
        </w:rPr>
        <w:t>образования</w:t>
      </w:r>
      <w:r w:rsidRPr="005376AD">
        <w:rPr>
          <w:rFonts w:ascii="yandex-sans" w:hAnsi="yandex-sans"/>
          <w:color w:val="000000"/>
          <w:sz w:val="28"/>
          <w:szCs w:val="28"/>
        </w:rPr>
        <w:t xml:space="preserve"> содержатся основные характеристики </w:t>
      </w:r>
      <w:r w:rsidR="00DD3DEA" w:rsidRPr="005376AD">
        <w:rPr>
          <w:rFonts w:ascii="yandex-sans" w:hAnsi="yandex-sans"/>
          <w:color w:val="000000"/>
          <w:sz w:val="28"/>
          <w:szCs w:val="28"/>
        </w:rPr>
        <w:t xml:space="preserve">и основные параметры </w:t>
      </w:r>
      <w:r w:rsidRPr="005376AD">
        <w:rPr>
          <w:rFonts w:ascii="yandex-sans" w:hAnsi="yandex-sans"/>
          <w:color w:val="000000"/>
          <w:sz w:val="28"/>
          <w:szCs w:val="28"/>
        </w:rPr>
        <w:t>бюджета: общий объем доходов, общий объем расходов, дефицит бюдж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0"/>
        <w:gridCol w:w="1126"/>
        <w:gridCol w:w="986"/>
        <w:gridCol w:w="1126"/>
      </w:tblGrid>
      <w:tr w:rsidR="005370DE" w:rsidRPr="005376AD" w:rsidTr="005370DE">
        <w:tc>
          <w:tcPr>
            <w:tcW w:w="0" w:type="auto"/>
          </w:tcPr>
          <w:p w:rsidR="005370DE" w:rsidRPr="005376AD" w:rsidRDefault="005370DE" w:rsidP="00E86AD6">
            <w:pPr>
              <w:pStyle w:val="western"/>
              <w:spacing w:before="0" w:beforeAutospacing="0" w:after="0" w:afterAutospacing="0"/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5370DE" w:rsidRPr="005376AD" w:rsidRDefault="00270624" w:rsidP="00E86AD6">
            <w:pPr>
              <w:pStyle w:val="western"/>
              <w:spacing w:before="0" w:beforeAutospacing="0" w:after="0" w:afterAutospacing="0"/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5376AD">
              <w:rPr>
                <w:rFonts w:ascii="yandex-sans" w:hAnsi="yandex-sans"/>
                <w:color w:val="000000"/>
                <w:sz w:val="28"/>
                <w:szCs w:val="28"/>
              </w:rPr>
              <w:t>2019</w:t>
            </w:r>
            <w:r w:rsidR="005370DE" w:rsidRPr="005376AD">
              <w:rPr>
                <w:rFonts w:ascii="yandex-sans" w:hAnsi="yandex-sans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0" w:type="auto"/>
          </w:tcPr>
          <w:p w:rsidR="005370DE" w:rsidRPr="005376AD" w:rsidRDefault="00270624" w:rsidP="00E86AD6">
            <w:pPr>
              <w:pStyle w:val="western"/>
              <w:spacing w:before="0" w:beforeAutospacing="0" w:after="0" w:afterAutospacing="0"/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5376AD">
              <w:rPr>
                <w:rFonts w:ascii="yandex-sans" w:hAnsi="yandex-sans"/>
                <w:color w:val="000000"/>
                <w:sz w:val="28"/>
                <w:szCs w:val="28"/>
              </w:rPr>
              <w:t>2020</w:t>
            </w:r>
            <w:r w:rsidR="005370DE" w:rsidRPr="005376AD">
              <w:rPr>
                <w:rFonts w:ascii="yandex-sans" w:hAnsi="yandex-sans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0" w:type="auto"/>
          </w:tcPr>
          <w:p w:rsidR="005370DE" w:rsidRPr="005376AD" w:rsidRDefault="00270624" w:rsidP="00E86AD6">
            <w:pPr>
              <w:pStyle w:val="western"/>
              <w:spacing w:before="0" w:beforeAutospacing="0" w:after="0" w:afterAutospacing="0"/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5376AD">
              <w:rPr>
                <w:rFonts w:ascii="yandex-sans" w:hAnsi="yandex-sans"/>
                <w:color w:val="000000"/>
                <w:sz w:val="28"/>
                <w:szCs w:val="28"/>
              </w:rPr>
              <w:t>2021</w:t>
            </w:r>
            <w:r w:rsidR="005370DE" w:rsidRPr="005376AD">
              <w:rPr>
                <w:rFonts w:ascii="yandex-sans" w:hAnsi="yandex-sans"/>
                <w:color w:val="000000"/>
                <w:sz w:val="28"/>
                <w:szCs w:val="28"/>
              </w:rPr>
              <w:t>г.</w:t>
            </w:r>
          </w:p>
        </w:tc>
      </w:tr>
      <w:tr w:rsidR="005370DE" w:rsidRPr="005376AD" w:rsidTr="005370DE">
        <w:tc>
          <w:tcPr>
            <w:tcW w:w="0" w:type="auto"/>
          </w:tcPr>
          <w:p w:rsidR="005370DE" w:rsidRPr="005376AD" w:rsidRDefault="005370DE" w:rsidP="00E86AD6">
            <w:pPr>
              <w:pStyle w:val="western"/>
              <w:spacing w:before="0" w:beforeAutospacing="0" w:after="0" w:afterAutospacing="0"/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5376AD">
              <w:rPr>
                <w:rFonts w:ascii="yandex-sans" w:hAnsi="yandex-sans"/>
                <w:color w:val="000000"/>
                <w:sz w:val="28"/>
                <w:szCs w:val="28"/>
              </w:rPr>
              <w:t xml:space="preserve">Общий объем доходов бюджета </w:t>
            </w:r>
          </w:p>
          <w:p w:rsidR="005370DE" w:rsidRPr="005376AD" w:rsidRDefault="005370DE" w:rsidP="00E86AD6">
            <w:pPr>
              <w:pStyle w:val="western"/>
              <w:spacing w:before="0" w:beforeAutospacing="0" w:after="0" w:afterAutospacing="0"/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5376AD">
              <w:rPr>
                <w:rFonts w:ascii="yandex-sans" w:hAnsi="yandex-sans"/>
                <w:color w:val="000000"/>
                <w:sz w:val="28"/>
                <w:szCs w:val="28"/>
              </w:rPr>
              <w:t>Заславского муниципального образования</w:t>
            </w:r>
          </w:p>
        </w:tc>
        <w:tc>
          <w:tcPr>
            <w:tcW w:w="0" w:type="auto"/>
          </w:tcPr>
          <w:p w:rsidR="005370DE" w:rsidRPr="005376AD" w:rsidRDefault="00270624" w:rsidP="00E86AD6">
            <w:pPr>
              <w:pStyle w:val="western"/>
              <w:spacing w:before="0" w:beforeAutospacing="0" w:after="0" w:afterAutospacing="0"/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5376AD">
              <w:rPr>
                <w:rFonts w:ascii="yandex-sans" w:hAnsi="yandex-sans"/>
                <w:color w:val="000000"/>
                <w:sz w:val="28"/>
                <w:szCs w:val="28"/>
              </w:rPr>
              <w:t>7237,03</w:t>
            </w:r>
          </w:p>
        </w:tc>
        <w:tc>
          <w:tcPr>
            <w:tcW w:w="0" w:type="auto"/>
          </w:tcPr>
          <w:p w:rsidR="005370DE" w:rsidRPr="005376AD" w:rsidRDefault="00270624" w:rsidP="00E86AD6">
            <w:pPr>
              <w:pStyle w:val="western"/>
              <w:spacing w:before="0" w:beforeAutospacing="0" w:after="0" w:afterAutospacing="0"/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5376AD">
              <w:rPr>
                <w:rFonts w:ascii="yandex-sans" w:hAnsi="yandex-sans"/>
                <w:color w:val="000000"/>
                <w:sz w:val="28"/>
                <w:szCs w:val="28"/>
              </w:rPr>
              <w:t>7329,2</w:t>
            </w:r>
          </w:p>
        </w:tc>
        <w:tc>
          <w:tcPr>
            <w:tcW w:w="0" w:type="auto"/>
          </w:tcPr>
          <w:p w:rsidR="005370DE" w:rsidRPr="005376AD" w:rsidRDefault="00270624" w:rsidP="00E86AD6">
            <w:pPr>
              <w:pStyle w:val="western"/>
              <w:spacing w:before="0" w:beforeAutospacing="0" w:after="0" w:afterAutospacing="0"/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5376AD">
              <w:rPr>
                <w:rFonts w:ascii="yandex-sans" w:hAnsi="yandex-sans"/>
                <w:color w:val="000000"/>
                <w:sz w:val="28"/>
                <w:szCs w:val="28"/>
              </w:rPr>
              <w:t>6631,12</w:t>
            </w:r>
          </w:p>
        </w:tc>
      </w:tr>
      <w:tr w:rsidR="005370DE" w:rsidRPr="005376AD" w:rsidTr="005370DE">
        <w:tc>
          <w:tcPr>
            <w:tcW w:w="0" w:type="auto"/>
          </w:tcPr>
          <w:p w:rsidR="005370DE" w:rsidRPr="005376AD" w:rsidRDefault="005370DE" w:rsidP="005370DE">
            <w:pPr>
              <w:pStyle w:val="western"/>
              <w:spacing w:before="0" w:beforeAutospacing="0" w:after="0" w:afterAutospacing="0"/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5376AD">
              <w:rPr>
                <w:rFonts w:ascii="yandex-sans" w:hAnsi="yandex-sans"/>
                <w:color w:val="000000"/>
                <w:sz w:val="28"/>
                <w:szCs w:val="28"/>
              </w:rPr>
              <w:t xml:space="preserve">Общий объем расходов бюджета </w:t>
            </w:r>
          </w:p>
          <w:p w:rsidR="005370DE" w:rsidRPr="005376AD" w:rsidRDefault="005370DE" w:rsidP="005370DE">
            <w:pPr>
              <w:pStyle w:val="western"/>
              <w:spacing w:before="0" w:beforeAutospacing="0" w:after="0" w:afterAutospacing="0"/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5376AD">
              <w:rPr>
                <w:rFonts w:ascii="yandex-sans" w:hAnsi="yandex-sans"/>
                <w:color w:val="000000"/>
                <w:sz w:val="28"/>
                <w:szCs w:val="28"/>
              </w:rPr>
              <w:t>Заславского муниципального образования</w:t>
            </w:r>
          </w:p>
        </w:tc>
        <w:tc>
          <w:tcPr>
            <w:tcW w:w="0" w:type="auto"/>
          </w:tcPr>
          <w:p w:rsidR="005370DE" w:rsidRPr="005376AD" w:rsidRDefault="00270624" w:rsidP="00E86AD6">
            <w:pPr>
              <w:pStyle w:val="western"/>
              <w:spacing w:before="0" w:beforeAutospacing="0" w:after="0" w:afterAutospacing="0"/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5376AD">
              <w:rPr>
                <w:rFonts w:ascii="yandex-sans" w:hAnsi="yandex-sans"/>
                <w:color w:val="000000"/>
                <w:sz w:val="28"/>
                <w:szCs w:val="28"/>
              </w:rPr>
              <w:t>7327,23</w:t>
            </w:r>
          </w:p>
        </w:tc>
        <w:tc>
          <w:tcPr>
            <w:tcW w:w="0" w:type="auto"/>
          </w:tcPr>
          <w:p w:rsidR="005370DE" w:rsidRPr="005376AD" w:rsidRDefault="00270624" w:rsidP="00E86AD6">
            <w:pPr>
              <w:pStyle w:val="western"/>
              <w:spacing w:before="0" w:beforeAutospacing="0" w:after="0" w:afterAutospacing="0"/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5376AD">
              <w:rPr>
                <w:rFonts w:ascii="yandex-sans" w:hAnsi="yandex-sans"/>
                <w:color w:val="000000"/>
                <w:sz w:val="28"/>
                <w:szCs w:val="28"/>
              </w:rPr>
              <w:t>7429,3</w:t>
            </w:r>
          </w:p>
        </w:tc>
        <w:tc>
          <w:tcPr>
            <w:tcW w:w="0" w:type="auto"/>
          </w:tcPr>
          <w:p w:rsidR="005370DE" w:rsidRPr="005376AD" w:rsidRDefault="00270624" w:rsidP="00E86AD6">
            <w:pPr>
              <w:pStyle w:val="western"/>
              <w:spacing w:before="0" w:beforeAutospacing="0" w:after="0" w:afterAutospacing="0"/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5376AD">
              <w:rPr>
                <w:rFonts w:ascii="yandex-sans" w:hAnsi="yandex-sans"/>
                <w:color w:val="000000"/>
                <w:sz w:val="28"/>
                <w:szCs w:val="28"/>
              </w:rPr>
              <w:t>6735,62</w:t>
            </w:r>
          </w:p>
        </w:tc>
      </w:tr>
      <w:tr w:rsidR="005370DE" w:rsidRPr="005376AD" w:rsidTr="005370DE">
        <w:tc>
          <w:tcPr>
            <w:tcW w:w="0" w:type="auto"/>
          </w:tcPr>
          <w:p w:rsidR="005370DE" w:rsidRPr="005376AD" w:rsidRDefault="005370DE" w:rsidP="005370DE">
            <w:pPr>
              <w:pStyle w:val="western"/>
              <w:spacing w:before="0" w:beforeAutospacing="0" w:after="0" w:afterAutospacing="0"/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5376AD">
              <w:rPr>
                <w:rFonts w:ascii="yandex-sans" w:hAnsi="yandex-sans"/>
                <w:color w:val="000000"/>
                <w:sz w:val="28"/>
                <w:szCs w:val="28"/>
              </w:rPr>
              <w:t>Дефицит (профицит) бюджета Заславского муниципального образования</w:t>
            </w:r>
          </w:p>
        </w:tc>
        <w:tc>
          <w:tcPr>
            <w:tcW w:w="0" w:type="auto"/>
          </w:tcPr>
          <w:p w:rsidR="005370DE" w:rsidRPr="005376AD" w:rsidRDefault="00270624" w:rsidP="00E86AD6">
            <w:pPr>
              <w:pStyle w:val="western"/>
              <w:spacing w:before="0" w:beforeAutospacing="0" w:after="0" w:afterAutospacing="0"/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5376AD">
              <w:rPr>
                <w:rFonts w:ascii="yandex-sans" w:hAnsi="yandex-sans"/>
                <w:color w:val="000000"/>
                <w:sz w:val="28"/>
                <w:szCs w:val="28"/>
              </w:rPr>
              <w:t>-90,2</w:t>
            </w:r>
          </w:p>
        </w:tc>
        <w:tc>
          <w:tcPr>
            <w:tcW w:w="0" w:type="auto"/>
          </w:tcPr>
          <w:p w:rsidR="005370DE" w:rsidRPr="005376AD" w:rsidRDefault="005370DE" w:rsidP="00270624">
            <w:pPr>
              <w:pStyle w:val="western"/>
              <w:spacing w:before="0" w:beforeAutospacing="0" w:after="0" w:afterAutospacing="0"/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5376AD">
              <w:rPr>
                <w:rFonts w:ascii="yandex-sans" w:hAnsi="yandex-sans"/>
                <w:color w:val="000000"/>
                <w:sz w:val="28"/>
                <w:szCs w:val="28"/>
              </w:rPr>
              <w:t>-</w:t>
            </w:r>
            <w:r w:rsidR="00270624" w:rsidRPr="005376AD">
              <w:rPr>
                <w:rFonts w:ascii="yandex-sans" w:hAnsi="yandex-sans"/>
                <w:color w:val="000000"/>
                <w:sz w:val="28"/>
                <w:szCs w:val="28"/>
              </w:rPr>
              <w:t>100,1</w:t>
            </w:r>
          </w:p>
        </w:tc>
        <w:tc>
          <w:tcPr>
            <w:tcW w:w="0" w:type="auto"/>
          </w:tcPr>
          <w:p w:rsidR="005370DE" w:rsidRPr="005376AD" w:rsidRDefault="00270624" w:rsidP="00E86AD6">
            <w:pPr>
              <w:pStyle w:val="western"/>
              <w:spacing w:before="0" w:beforeAutospacing="0" w:after="0" w:afterAutospacing="0"/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5376AD">
              <w:rPr>
                <w:rFonts w:ascii="yandex-sans" w:hAnsi="yandex-sans"/>
                <w:color w:val="000000"/>
                <w:sz w:val="28"/>
                <w:szCs w:val="28"/>
              </w:rPr>
              <w:t>-104,5</w:t>
            </w:r>
          </w:p>
        </w:tc>
      </w:tr>
    </w:tbl>
    <w:p w:rsidR="0091494D" w:rsidRPr="005376AD" w:rsidRDefault="0091494D" w:rsidP="00E86AD6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D3DEA" w:rsidRPr="005376AD" w:rsidRDefault="00DD3DEA" w:rsidP="00543F6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5376AD">
        <w:rPr>
          <w:sz w:val="28"/>
          <w:szCs w:val="28"/>
        </w:rPr>
        <w:t>Текстовой частью проекта решения о бюджете предусмотрено:</w:t>
      </w:r>
    </w:p>
    <w:p w:rsidR="00782FA8" w:rsidRPr="005376AD" w:rsidRDefault="00270624" w:rsidP="00543F6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5376AD">
        <w:rPr>
          <w:sz w:val="28"/>
          <w:szCs w:val="28"/>
        </w:rPr>
        <w:t xml:space="preserve">-формирование доходов 2019-2021 </w:t>
      </w:r>
      <w:r w:rsidR="00DD3DEA" w:rsidRPr="005376AD">
        <w:rPr>
          <w:sz w:val="28"/>
          <w:szCs w:val="28"/>
        </w:rPr>
        <w:t xml:space="preserve">годах </w:t>
      </w:r>
      <w:r w:rsidR="007D66C4" w:rsidRPr="005376AD">
        <w:rPr>
          <w:sz w:val="28"/>
          <w:szCs w:val="28"/>
        </w:rPr>
        <w:t>за счет налоговых доходов, неналоговых доходов, безвозмездных поступлений;</w:t>
      </w:r>
    </w:p>
    <w:p w:rsidR="007D66C4" w:rsidRPr="005376AD" w:rsidRDefault="007D66C4" w:rsidP="00543F6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5376AD">
        <w:rPr>
          <w:sz w:val="28"/>
          <w:szCs w:val="28"/>
        </w:rPr>
        <w:t>-перечень кодов классификации</w:t>
      </w:r>
      <w:r w:rsidR="00445472" w:rsidRPr="005376AD">
        <w:rPr>
          <w:sz w:val="28"/>
          <w:szCs w:val="28"/>
        </w:rPr>
        <w:t xml:space="preserve"> доходов бюджета;</w:t>
      </w:r>
    </w:p>
    <w:p w:rsidR="00445472" w:rsidRPr="005376AD" w:rsidRDefault="00445472" w:rsidP="00543F6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5376AD">
        <w:rPr>
          <w:sz w:val="28"/>
          <w:szCs w:val="28"/>
        </w:rPr>
        <w:t>-перечень источников финансирования дефицита бюджета;</w:t>
      </w:r>
    </w:p>
    <w:p w:rsidR="00445472" w:rsidRPr="005376AD" w:rsidRDefault="00445472" w:rsidP="00543F6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5376AD">
        <w:rPr>
          <w:sz w:val="28"/>
          <w:szCs w:val="28"/>
        </w:rPr>
        <w:t>-верхний предел муниципального долга;</w:t>
      </w:r>
    </w:p>
    <w:p w:rsidR="00445472" w:rsidRPr="005376AD" w:rsidRDefault="00445472" w:rsidP="00543F6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5376AD">
        <w:rPr>
          <w:sz w:val="28"/>
          <w:szCs w:val="28"/>
        </w:rPr>
        <w:t>-предельный объем муниципального долга;</w:t>
      </w:r>
    </w:p>
    <w:p w:rsidR="00445472" w:rsidRPr="005376AD" w:rsidRDefault="00445472" w:rsidP="00543F6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5376AD">
        <w:rPr>
          <w:sz w:val="28"/>
          <w:szCs w:val="28"/>
        </w:rPr>
        <w:t>-распределение бюджетных ассигнований по разделам, подразделам</w:t>
      </w:r>
      <w:r w:rsidR="005E2755" w:rsidRPr="005376AD">
        <w:rPr>
          <w:sz w:val="28"/>
          <w:szCs w:val="28"/>
        </w:rPr>
        <w:t xml:space="preserve"> </w:t>
      </w:r>
      <w:r w:rsidRPr="005376AD">
        <w:rPr>
          <w:sz w:val="28"/>
          <w:szCs w:val="28"/>
        </w:rPr>
        <w:t xml:space="preserve"> класси</w:t>
      </w:r>
      <w:r w:rsidR="00270624" w:rsidRPr="005376AD">
        <w:rPr>
          <w:sz w:val="28"/>
          <w:szCs w:val="28"/>
        </w:rPr>
        <w:t>фикации расходов бюджета на 2019-2021</w:t>
      </w:r>
      <w:r w:rsidRPr="005376AD">
        <w:rPr>
          <w:sz w:val="28"/>
          <w:szCs w:val="28"/>
        </w:rPr>
        <w:t xml:space="preserve"> годы</w:t>
      </w:r>
      <w:r w:rsidR="009024FF" w:rsidRPr="005376AD">
        <w:rPr>
          <w:sz w:val="28"/>
          <w:szCs w:val="28"/>
        </w:rPr>
        <w:t>;</w:t>
      </w:r>
    </w:p>
    <w:p w:rsidR="009024FF" w:rsidRPr="005376AD" w:rsidRDefault="009024FF" w:rsidP="00543F6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5376AD">
        <w:rPr>
          <w:sz w:val="28"/>
          <w:szCs w:val="28"/>
        </w:rPr>
        <w:t>-распределени</w:t>
      </w:r>
      <w:r w:rsidR="005E2755" w:rsidRPr="005376AD">
        <w:rPr>
          <w:sz w:val="28"/>
          <w:szCs w:val="28"/>
        </w:rPr>
        <w:t>е бюджетных ассигнований на 2019-2021</w:t>
      </w:r>
      <w:r w:rsidRPr="005376AD">
        <w:rPr>
          <w:sz w:val="28"/>
          <w:szCs w:val="28"/>
        </w:rPr>
        <w:t xml:space="preserve"> годы по разделам и подразделам, целевым статьям и видам расходов классификации расходов бюджета;</w:t>
      </w:r>
    </w:p>
    <w:p w:rsidR="009024FF" w:rsidRPr="005376AD" w:rsidRDefault="009024FF" w:rsidP="00543F6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5376AD">
        <w:rPr>
          <w:sz w:val="28"/>
          <w:szCs w:val="28"/>
        </w:rPr>
        <w:t>-распределени</w:t>
      </w:r>
      <w:r w:rsidR="00270624" w:rsidRPr="005376AD">
        <w:rPr>
          <w:sz w:val="28"/>
          <w:szCs w:val="28"/>
        </w:rPr>
        <w:t>е бюджетных ассигнований на 2019-2021</w:t>
      </w:r>
      <w:r w:rsidRPr="005376AD">
        <w:rPr>
          <w:sz w:val="28"/>
          <w:szCs w:val="28"/>
        </w:rPr>
        <w:t xml:space="preserve"> годы по разделам и подразделам, целевым статьям и видам расходов классификации расходов в ведомственной структуре</w:t>
      </w:r>
      <w:r w:rsidR="00F3295C" w:rsidRPr="005376AD">
        <w:rPr>
          <w:sz w:val="28"/>
          <w:szCs w:val="28"/>
        </w:rPr>
        <w:t xml:space="preserve"> расходов </w:t>
      </w:r>
      <w:r w:rsidRPr="005376AD">
        <w:rPr>
          <w:sz w:val="28"/>
          <w:szCs w:val="28"/>
        </w:rPr>
        <w:t>бюджета</w:t>
      </w:r>
      <w:r w:rsidR="00F3295C" w:rsidRPr="005376AD">
        <w:rPr>
          <w:sz w:val="28"/>
          <w:szCs w:val="28"/>
        </w:rPr>
        <w:t>;</w:t>
      </w:r>
    </w:p>
    <w:p w:rsidR="00F3295C" w:rsidRPr="005376AD" w:rsidRDefault="00F3295C" w:rsidP="00543F6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5376AD">
        <w:rPr>
          <w:sz w:val="28"/>
          <w:szCs w:val="28"/>
        </w:rPr>
        <w:t>-перечень главных администраторов доходов;</w:t>
      </w:r>
    </w:p>
    <w:p w:rsidR="00F3295C" w:rsidRPr="005376AD" w:rsidRDefault="00F3295C" w:rsidP="00543F6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5376AD">
        <w:rPr>
          <w:sz w:val="28"/>
          <w:szCs w:val="28"/>
        </w:rPr>
        <w:t>-объем межбюджетных трансфертов предоставляемых другим бюджетам</w:t>
      </w:r>
      <w:r w:rsidR="005E2755" w:rsidRPr="005376AD">
        <w:rPr>
          <w:sz w:val="28"/>
          <w:szCs w:val="28"/>
        </w:rPr>
        <w:t>;</w:t>
      </w:r>
    </w:p>
    <w:p w:rsidR="005E2755" w:rsidRPr="005376AD" w:rsidRDefault="005E2755" w:rsidP="00543F6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yandex-sans" w:hAnsi="yandex-sans"/>
          <w:color w:val="000000"/>
          <w:sz w:val="23"/>
          <w:szCs w:val="23"/>
        </w:rPr>
      </w:pPr>
      <w:r w:rsidRPr="005376AD">
        <w:rPr>
          <w:sz w:val="28"/>
          <w:szCs w:val="28"/>
        </w:rPr>
        <w:lastRenderedPageBreak/>
        <w:t>-создание в расходной части бюджета резервного фонда в сумме 10 тысяч рублей.</w:t>
      </w:r>
    </w:p>
    <w:p w:rsidR="00C23B0A" w:rsidRPr="005376AD" w:rsidRDefault="00C23B0A" w:rsidP="0052305D">
      <w:pPr>
        <w:jc w:val="both"/>
        <w:rPr>
          <w:b/>
          <w:bCs/>
          <w:sz w:val="28"/>
          <w:szCs w:val="28"/>
        </w:rPr>
      </w:pPr>
    </w:p>
    <w:p w:rsidR="004A697E" w:rsidRPr="005376AD" w:rsidRDefault="00C23B0A" w:rsidP="0052321A">
      <w:pPr>
        <w:ind w:firstLine="567"/>
        <w:jc w:val="center"/>
        <w:rPr>
          <w:b/>
          <w:bCs/>
          <w:sz w:val="28"/>
          <w:szCs w:val="28"/>
        </w:rPr>
      </w:pPr>
      <w:r w:rsidRPr="005376AD">
        <w:rPr>
          <w:b/>
          <w:bCs/>
          <w:sz w:val="28"/>
          <w:szCs w:val="28"/>
        </w:rPr>
        <w:t xml:space="preserve">2. Анализ соответствия </w:t>
      </w:r>
      <w:r w:rsidR="00393945" w:rsidRPr="005376AD">
        <w:rPr>
          <w:b/>
          <w:bCs/>
          <w:sz w:val="28"/>
          <w:szCs w:val="28"/>
        </w:rPr>
        <w:t>п</w:t>
      </w:r>
      <w:r w:rsidRPr="005376AD">
        <w:rPr>
          <w:b/>
          <w:bCs/>
          <w:sz w:val="28"/>
          <w:szCs w:val="28"/>
        </w:rPr>
        <w:t>роекта</w:t>
      </w:r>
      <w:r w:rsidR="00393945" w:rsidRPr="005376AD">
        <w:rPr>
          <w:b/>
          <w:bCs/>
          <w:sz w:val="28"/>
          <w:szCs w:val="28"/>
        </w:rPr>
        <w:t xml:space="preserve"> бюджета </w:t>
      </w:r>
      <w:r w:rsidR="00AA066B" w:rsidRPr="005376AD">
        <w:rPr>
          <w:b/>
          <w:bCs/>
          <w:sz w:val="28"/>
          <w:szCs w:val="28"/>
        </w:rPr>
        <w:t xml:space="preserve">муниципального образования </w:t>
      </w:r>
      <w:r w:rsidRPr="005376AD">
        <w:rPr>
          <w:b/>
          <w:bCs/>
          <w:sz w:val="28"/>
          <w:szCs w:val="28"/>
        </w:rPr>
        <w:t>требованиям</w:t>
      </w:r>
      <w:r w:rsidR="006E7F9C" w:rsidRPr="005376AD">
        <w:rPr>
          <w:b/>
          <w:bCs/>
          <w:sz w:val="28"/>
          <w:szCs w:val="28"/>
        </w:rPr>
        <w:t xml:space="preserve"> </w:t>
      </w:r>
      <w:r w:rsidRPr="005376AD">
        <w:rPr>
          <w:b/>
          <w:bCs/>
          <w:sz w:val="28"/>
          <w:szCs w:val="28"/>
        </w:rPr>
        <w:t>бюджетного</w:t>
      </w:r>
      <w:r w:rsidR="006E7F9C" w:rsidRPr="005376AD">
        <w:rPr>
          <w:b/>
          <w:bCs/>
          <w:sz w:val="28"/>
          <w:szCs w:val="28"/>
        </w:rPr>
        <w:t xml:space="preserve"> </w:t>
      </w:r>
      <w:r w:rsidR="0052321A" w:rsidRPr="005376AD">
        <w:rPr>
          <w:b/>
          <w:bCs/>
          <w:sz w:val="28"/>
          <w:szCs w:val="28"/>
        </w:rPr>
        <w:t>законодательств</w:t>
      </w:r>
      <w:r w:rsidR="00AA066B" w:rsidRPr="005376AD">
        <w:rPr>
          <w:b/>
          <w:bCs/>
          <w:sz w:val="28"/>
          <w:szCs w:val="28"/>
        </w:rPr>
        <w:t>а</w:t>
      </w:r>
      <w:r w:rsidRPr="005376AD">
        <w:rPr>
          <w:b/>
          <w:bCs/>
          <w:sz w:val="28"/>
          <w:szCs w:val="28"/>
        </w:rPr>
        <w:t xml:space="preserve">   </w:t>
      </w:r>
    </w:p>
    <w:p w:rsidR="0072395B" w:rsidRPr="005376AD" w:rsidRDefault="004A697E" w:rsidP="00543F68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 xml:space="preserve">Проект решения Думы </w:t>
      </w:r>
      <w:r w:rsidR="00583DB2" w:rsidRPr="005376AD">
        <w:rPr>
          <w:sz w:val="28"/>
          <w:szCs w:val="28"/>
        </w:rPr>
        <w:t xml:space="preserve">поступил в Контрольно-счетную палату </w:t>
      </w:r>
      <w:r w:rsidR="00CD5D16" w:rsidRPr="005376AD">
        <w:rPr>
          <w:sz w:val="28"/>
          <w:szCs w:val="28"/>
        </w:rPr>
        <w:t>15 ноября 2018</w:t>
      </w:r>
      <w:r w:rsidR="00583DB2" w:rsidRPr="005376AD">
        <w:rPr>
          <w:sz w:val="28"/>
          <w:szCs w:val="28"/>
        </w:rPr>
        <w:t xml:space="preserve"> года.</w:t>
      </w:r>
      <w:r w:rsidR="0060323F" w:rsidRPr="005376AD">
        <w:rPr>
          <w:sz w:val="28"/>
          <w:szCs w:val="28"/>
        </w:rPr>
        <w:t xml:space="preserve"> </w:t>
      </w:r>
    </w:p>
    <w:p w:rsidR="0072395B" w:rsidRPr="005376AD" w:rsidRDefault="000872A7" w:rsidP="00543F6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6AD">
        <w:rPr>
          <w:sz w:val="28"/>
          <w:szCs w:val="28"/>
        </w:rPr>
        <w:t>Согласно ст.157 "Бюджетного кодекс Российской Федерации" от 31.07.1998 N 145-ФЗ</w:t>
      </w:r>
      <w:r w:rsidRPr="005376AD">
        <w:rPr>
          <w:rFonts w:eastAsiaTheme="minorHAnsi"/>
          <w:sz w:val="28"/>
          <w:szCs w:val="28"/>
          <w:lang w:eastAsia="en-US"/>
        </w:rPr>
        <w:t xml:space="preserve"> контрольно-счетные органы субъектов Российской Федерации и муниципальных образований также осущес</w:t>
      </w:r>
      <w:r w:rsidR="00FA14F2" w:rsidRPr="005376AD">
        <w:rPr>
          <w:rFonts w:eastAsiaTheme="minorHAnsi"/>
          <w:sz w:val="28"/>
          <w:szCs w:val="28"/>
          <w:lang w:eastAsia="en-US"/>
        </w:rPr>
        <w:t xml:space="preserve">твляют бюджетные полномочия по - </w:t>
      </w:r>
      <w:r w:rsidRPr="005376AD">
        <w:rPr>
          <w:rFonts w:eastAsiaTheme="minorHAnsi"/>
          <w:b/>
          <w:sz w:val="28"/>
          <w:szCs w:val="28"/>
          <w:lang w:eastAsia="en-US"/>
        </w:rPr>
        <w:t>экспертизе проектов законов (решений) о бюджетах, иных нормативных правовых актов бюджетного законодательства Российской Федерации, в том числе обоснованности показателей (параметров и характеристик) бюджетов</w:t>
      </w:r>
      <w:r w:rsidR="00543F68">
        <w:rPr>
          <w:rFonts w:eastAsiaTheme="minorHAnsi"/>
          <w:b/>
          <w:sz w:val="28"/>
          <w:szCs w:val="28"/>
          <w:lang w:eastAsia="en-US"/>
        </w:rPr>
        <w:t>.</w:t>
      </w:r>
      <w:r w:rsidR="0072395B" w:rsidRPr="005376AD">
        <w:rPr>
          <w:rFonts w:eastAsiaTheme="minorHAnsi"/>
          <w:sz w:val="28"/>
          <w:szCs w:val="28"/>
          <w:lang w:eastAsia="en-US"/>
        </w:rPr>
        <w:t xml:space="preserve">     </w:t>
      </w:r>
    </w:p>
    <w:p w:rsidR="0072395B" w:rsidRPr="005376AD" w:rsidRDefault="0072395B" w:rsidP="00543F68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rFonts w:eastAsiaTheme="minorHAnsi"/>
          <w:sz w:val="28"/>
          <w:szCs w:val="28"/>
          <w:lang w:eastAsia="en-US"/>
        </w:rPr>
        <w:t xml:space="preserve">Заславским муниципальным образованием заключено </w:t>
      </w:r>
      <w:r w:rsidR="00FA14F2" w:rsidRPr="005376AD">
        <w:rPr>
          <w:rFonts w:eastAsiaTheme="minorHAnsi"/>
          <w:sz w:val="28"/>
          <w:szCs w:val="28"/>
          <w:lang w:eastAsia="en-US"/>
        </w:rPr>
        <w:t xml:space="preserve">Соглашения </w:t>
      </w:r>
      <w:r w:rsidR="00FA14F2" w:rsidRPr="005376AD">
        <w:rPr>
          <w:sz w:val="28"/>
          <w:szCs w:val="28"/>
        </w:rPr>
        <w:t>о передаче полномочий по организации осуществления внешнего муниципального финансового контроля в Заславском муниципальном образовании на 2017-2019 года №2 от 20 декабря 2016г.</w:t>
      </w:r>
    </w:p>
    <w:p w:rsidR="004404AE" w:rsidRPr="005376AD" w:rsidRDefault="004404AE" w:rsidP="00543F68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rFonts w:eastAsiaTheme="minorHAnsi"/>
          <w:sz w:val="28"/>
          <w:szCs w:val="28"/>
          <w:lang w:eastAsia="en-US"/>
        </w:rPr>
        <w:t>Положение о бюджетном процессе в Заславском муниципальном образовании утверждено решением Думы Заславского муниципального образования № 6/5 от 25.04.2018 г.</w:t>
      </w:r>
    </w:p>
    <w:p w:rsidR="000872A7" w:rsidRPr="005376AD" w:rsidRDefault="004404AE" w:rsidP="00543F6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6AD">
        <w:rPr>
          <w:sz w:val="28"/>
          <w:szCs w:val="28"/>
        </w:rPr>
        <w:t xml:space="preserve">Пунктом 23.3 </w:t>
      </w:r>
      <w:r w:rsidRPr="005376AD">
        <w:rPr>
          <w:rFonts w:eastAsiaTheme="minorHAnsi"/>
          <w:sz w:val="28"/>
          <w:szCs w:val="28"/>
          <w:lang w:eastAsia="en-US"/>
        </w:rPr>
        <w:t>Положения</w:t>
      </w:r>
      <w:r w:rsidR="000872A7" w:rsidRPr="005376AD">
        <w:rPr>
          <w:rFonts w:eastAsiaTheme="minorHAnsi"/>
          <w:sz w:val="28"/>
          <w:szCs w:val="28"/>
          <w:lang w:eastAsia="en-US"/>
        </w:rPr>
        <w:t xml:space="preserve"> о бюджетном процессе в Заславском муниципальном образовании </w:t>
      </w:r>
      <w:r w:rsidR="0072395B" w:rsidRPr="005376AD">
        <w:rPr>
          <w:rFonts w:eastAsiaTheme="minorHAnsi"/>
          <w:sz w:val="28"/>
          <w:szCs w:val="28"/>
          <w:lang w:eastAsia="en-US"/>
        </w:rPr>
        <w:t>предусмотрен порядок направления документов и материалов в КСП МО Балаганский район для проведения экспертизы с целью оценки обоснованности доходных и расходных статей, размера дефицита (профицита) проекта о бюджете муниципального образования.</w:t>
      </w:r>
    </w:p>
    <w:p w:rsidR="00C23B0A" w:rsidRPr="005376AD" w:rsidRDefault="0060323F" w:rsidP="00543F68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Перечень документов и материалов, представленных одновременно с  проектом бюджета соответствуют требованиям ст. 184.2 Бюджетного  кодекса РФ, а именно:</w:t>
      </w:r>
    </w:p>
    <w:p w:rsidR="00C23B0A" w:rsidRPr="005376AD" w:rsidRDefault="00846B15" w:rsidP="00543F68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-</w:t>
      </w:r>
      <w:r w:rsidR="00A603D3" w:rsidRPr="005376AD">
        <w:rPr>
          <w:sz w:val="28"/>
          <w:szCs w:val="28"/>
        </w:rPr>
        <w:t>п</w:t>
      </w:r>
      <w:r w:rsidR="00C23B0A" w:rsidRPr="005376AD">
        <w:rPr>
          <w:sz w:val="28"/>
          <w:szCs w:val="28"/>
        </w:rPr>
        <w:t xml:space="preserve">остановление администрации </w:t>
      </w:r>
      <w:r w:rsidR="00C67941" w:rsidRPr="005376AD">
        <w:rPr>
          <w:sz w:val="28"/>
          <w:szCs w:val="28"/>
        </w:rPr>
        <w:t>Заславского муниципального образования</w:t>
      </w:r>
      <w:r w:rsidR="001C074E" w:rsidRPr="005376AD">
        <w:rPr>
          <w:sz w:val="28"/>
          <w:szCs w:val="28"/>
        </w:rPr>
        <w:t xml:space="preserve"> </w:t>
      </w:r>
      <w:r w:rsidR="00C23B0A" w:rsidRPr="005376AD">
        <w:rPr>
          <w:sz w:val="28"/>
          <w:szCs w:val="28"/>
        </w:rPr>
        <w:t xml:space="preserve">от </w:t>
      </w:r>
      <w:r w:rsidR="00656177" w:rsidRPr="005376AD">
        <w:rPr>
          <w:sz w:val="28"/>
          <w:szCs w:val="28"/>
        </w:rPr>
        <w:t>06</w:t>
      </w:r>
      <w:r w:rsidR="00C23B0A" w:rsidRPr="005376AD">
        <w:rPr>
          <w:sz w:val="28"/>
          <w:szCs w:val="28"/>
        </w:rPr>
        <w:t>.1</w:t>
      </w:r>
      <w:r w:rsidR="001C074E" w:rsidRPr="005376AD">
        <w:rPr>
          <w:sz w:val="28"/>
          <w:szCs w:val="28"/>
        </w:rPr>
        <w:t>1</w:t>
      </w:r>
      <w:r w:rsidR="00C23B0A" w:rsidRPr="005376AD">
        <w:rPr>
          <w:sz w:val="28"/>
          <w:szCs w:val="28"/>
        </w:rPr>
        <w:t>.201</w:t>
      </w:r>
      <w:r w:rsidR="00656177" w:rsidRPr="005376AD">
        <w:rPr>
          <w:sz w:val="28"/>
          <w:szCs w:val="28"/>
        </w:rPr>
        <w:t>8</w:t>
      </w:r>
      <w:r w:rsidR="00C23B0A" w:rsidRPr="005376AD">
        <w:rPr>
          <w:sz w:val="28"/>
          <w:szCs w:val="28"/>
        </w:rPr>
        <w:t xml:space="preserve"> года №</w:t>
      </w:r>
      <w:r w:rsidR="00656177" w:rsidRPr="005376AD">
        <w:rPr>
          <w:sz w:val="28"/>
          <w:szCs w:val="28"/>
        </w:rPr>
        <w:t>58</w:t>
      </w:r>
      <w:r w:rsidR="00C23B0A" w:rsidRPr="005376AD">
        <w:rPr>
          <w:sz w:val="28"/>
          <w:szCs w:val="28"/>
        </w:rPr>
        <w:t xml:space="preserve"> «Об </w:t>
      </w:r>
      <w:r w:rsidR="001C074E" w:rsidRPr="005376AD">
        <w:rPr>
          <w:sz w:val="28"/>
          <w:szCs w:val="28"/>
        </w:rPr>
        <w:t>основных направлени</w:t>
      </w:r>
      <w:r w:rsidR="00C67941" w:rsidRPr="005376AD">
        <w:rPr>
          <w:sz w:val="28"/>
          <w:szCs w:val="28"/>
        </w:rPr>
        <w:t>ях</w:t>
      </w:r>
      <w:r w:rsidR="001C074E" w:rsidRPr="005376AD">
        <w:rPr>
          <w:sz w:val="28"/>
          <w:szCs w:val="28"/>
        </w:rPr>
        <w:t xml:space="preserve"> бюджетной </w:t>
      </w:r>
      <w:r w:rsidRPr="005376AD">
        <w:rPr>
          <w:sz w:val="28"/>
          <w:szCs w:val="28"/>
        </w:rPr>
        <w:t>и налоговой политики</w:t>
      </w:r>
      <w:r w:rsidR="001C074E" w:rsidRPr="005376AD">
        <w:rPr>
          <w:sz w:val="28"/>
          <w:szCs w:val="28"/>
        </w:rPr>
        <w:t xml:space="preserve"> </w:t>
      </w:r>
      <w:r w:rsidR="00C67941" w:rsidRPr="005376AD">
        <w:rPr>
          <w:sz w:val="28"/>
          <w:szCs w:val="28"/>
        </w:rPr>
        <w:t xml:space="preserve">в Заславском </w:t>
      </w:r>
      <w:r w:rsidR="00656177" w:rsidRPr="005376AD">
        <w:rPr>
          <w:sz w:val="28"/>
          <w:szCs w:val="28"/>
        </w:rPr>
        <w:t>муниципальном образовании</w:t>
      </w:r>
      <w:r w:rsidR="001C074E" w:rsidRPr="005376AD">
        <w:rPr>
          <w:sz w:val="28"/>
          <w:szCs w:val="28"/>
        </w:rPr>
        <w:t xml:space="preserve"> на 201</w:t>
      </w:r>
      <w:r w:rsidR="00656177" w:rsidRPr="005376AD">
        <w:rPr>
          <w:sz w:val="28"/>
          <w:szCs w:val="28"/>
        </w:rPr>
        <w:t>9 год и плановый период 2020</w:t>
      </w:r>
      <w:r w:rsidR="001C074E" w:rsidRPr="005376AD">
        <w:rPr>
          <w:sz w:val="28"/>
          <w:szCs w:val="28"/>
        </w:rPr>
        <w:t xml:space="preserve"> и 20</w:t>
      </w:r>
      <w:r w:rsidR="00656177" w:rsidRPr="005376AD">
        <w:rPr>
          <w:sz w:val="28"/>
          <w:szCs w:val="28"/>
        </w:rPr>
        <w:t>21</w:t>
      </w:r>
      <w:r w:rsidR="001C074E" w:rsidRPr="005376AD">
        <w:rPr>
          <w:sz w:val="28"/>
          <w:szCs w:val="28"/>
        </w:rPr>
        <w:t xml:space="preserve"> год</w:t>
      </w:r>
      <w:r w:rsidR="00C67941" w:rsidRPr="005376AD">
        <w:rPr>
          <w:sz w:val="28"/>
          <w:szCs w:val="28"/>
        </w:rPr>
        <w:t>ы</w:t>
      </w:r>
      <w:r w:rsidR="001C074E" w:rsidRPr="005376AD">
        <w:rPr>
          <w:sz w:val="28"/>
          <w:szCs w:val="28"/>
        </w:rPr>
        <w:t>»</w:t>
      </w:r>
      <w:r w:rsidR="00C23B0A" w:rsidRPr="005376AD">
        <w:rPr>
          <w:sz w:val="28"/>
          <w:szCs w:val="28"/>
        </w:rPr>
        <w:t>;</w:t>
      </w:r>
    </w:p>
    <w:p w:rsidR="00BB1365" w:rsidRPr="005376AD" w:rsidRDefault="00BB1365" w:rsidP="00543F68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-предварительные итог</w:t>
      </w:r>
      <w:r w:rsidR="00EA2585" w:rsidRPr="005376AD">
        <w:rPr>
          <w:sz w:val="28"/>
          <w:szCs w:val="28"/>
        </w:rPr>
        <w:t>и</w:t>
      </w:r>
      <w:r w:rsidRPr="005376AD">
        <w:rPr>
          <w:sz w:val="28"/>
          <w:szCs w:val="28"/>
        </w:rPr>
        <w:t xml:space="preserve"> социально-экономического развития Заслав</w:t>
      </w:r>
      <w:r w:rsidR="0056614A">
        <w:rPr>
          <w:sz w:val="28"/>
          <w:szCs w:val="28"/>
        </w:rPr>
        <w:t>с</w:t>
      </w:r>
      <w:r w:rsidRPr="005376AD">
        <w:rPr>
          <w:sz w:val="28"/>
          <w:szCs w:val="28"/>
        </w:rPr>
        <w:t>кого муниципальног</w:t>
      </w:r>
      <w:r w:rsidR="00656177" w:rsidRPr="005376AD">
        <w:rPr>
          <w:sz w:val="28"/>
          <w:szCs w:val="28"/>
        </w:rPr>
        <w:t>о образования за 10 месяцев 2018</w:t>
      </w:r>
      <w:r w:rsidRPr="005376AD">
        <w:rPr>
          <w:sz w:val="28"/>
          <w:szCs w:val="28"/>
        </w:rPr>
        <w:t xml:space="preserve"> года и ожидаемые итог</w:t>
      </w:r>
      <w:r w:rsidR="00115951" w:rsidRPr="005376AD">
        <w:rPr>
          <w:sz w:val="28"/>
          <w:szCs w:val="28"/>
        </w:rPr>
        <w:t>и</w:t>
      </w:r>
      <w:r w:rsidRPr="005376AD">
        <w:rPr>
          <w:sz w:val="28"/>
          <w:szCs w:val="28"/>
        </w:rPr>
        <w:t xml:space="preserve"> социально-экономиче</w:t>
      </w:r>
      <w:r w:rsidR="00656177" w:rsidRPr="005376AD">
        <w:rPr>
          <w:sz w:val="28"/>
          <w:szCs w:val="28"/>
        </w:rPr>
        <w:t>ского развития поселения за 2018</w:t>
      </w:r>
      <w:r w:rsidRPr="005376AD">
        <w:rPr>
          <w:sz w:val="28"/>
          <w:szCs w:val="28"/>
        </w:rPr>
        <w:t xml:space="preserve"> год;</w:t>
      </w:r>
    </w:p>
    <w:p w:rsidR="001C074E" w:rsidRPr="005376AD" w:rsidRDefault="007E51AF" w:rsidP="00543F68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-</w:t>
      </w:r>
      <w:r w:rsidR="0003248A" w:rsidRPr="005376AD">
        <w:rPr>
          <w:sz w:val="28"/>
          <w:szCs w:val="28"/>
        </w:rPr>
        <w:t>прогноз</w:t>
      </w:r>
      <w:r w:rsidR="001C074E" w:rsidRPr="005376AD">
        <w:rPr>
          <w:sz w:val="28"/>
          <w:szCs w:val="28"/>
        </w:rPr>
        <w:t xml:space="preserve"> социально-экономического развития </w:t>
      </w:r>
      <w:r w:rsidR="0003248A" w:rsidRPr="005376AD">
        <w:rPr>
          <w:sz w:val="28"/>
          <w:szCs w:val="28"/>
        </w:rPr>
        <w:t>Заславского муниципального образования на 20</w:t>
      </w:r>
      <w:r w:rsidR="00BB1365" w:rsidRPr="005376AD">
        <w:rPr>
          <w:sz w:val="28"/>
          <w:szCs w:val="28"/>
        </w:rPr>
        <w:t>1</w:t>
      </w:r>
      <w:r w:rsidR="00FA08CD" w:rsidRPr="005376AD">
        <w:rPr>
          <w:sz w:val="28"/>
          <w:szCs w:val="28"/>
        </w:rPr>
        <w:t>9-2021</w:t>
      </w:r>
      <w:r w:rsidR="0003248A" w:rsidRPr="005376AD">
        <w:rPr>
          <w:sz w:val="28"/>
          <w:szCs w:val="28"/>
        </w:rPr>
        <w:t xml:space="preserve"> годы</w:t>
      </w:r>
      <w:r w:rsidR="001C074E" w:rsidRPr="005376AD">
        <w:rPr>
          <w:sz w:val="28"/>
          <w:szCs w:val="28"/>
        </w:rPr>
        <w:t>;</w:t>
      </w:r>
    </w:p>
    <w:p w:rsidR="005B6126" w:rsidRPr="005376AD" w:rsidRDefault="005B6126" w:rsidP="00543F68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-прогноз основных характеристик бюджета Заславского муниципального образования на очередной финансовый год и плановый период, среднесрочный финансовый план;</w:t>
      </w:r>
    </w:p>
    <w:p w:rsidR="000F042B" w:rsidRPr="005376AD" w:rsidRDefault="000F042B" w:rsidP="00543F68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lastRenderedPageBreak/>
        <w:t>-порядок и методика планирования бюджетных ассигнований;</w:t>
      </w:r>
    </w:p>
    <w:p w:rsidR="000F042B" w:rsidRPr="005376AD" w:rsidRDefault="000F042B" w:rsidP="00543F68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-верхний предел муниципального внутреннего долга;</w:t>
      </w:r>
    </w:p>
    <w:p w:rsidR="000F042B" w:rsidRPr="005376AD" w:rsidRDefault="000F042B" w:rsidP="00543F68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-оценка ожида</w:t>
      </w:r>
      <w:r w:rsidR="003654D1" w:rsidRPr="005376AD">
        <w:rPr>
          <w:sz w:val="28"/>
          <w:szCs w:val="28"/>
        </w:rPr>
        <w:t>емого исполнения бюджета за 2018</w:t>
      </w:r>
      <w:r w:rsidRPr="005376AD">
        <w:rPr>
          <w:sz w:val="28"/>
          <w:szCs w:val="28"/>
        </w:rPr>
        <w:t xml:space="preserve"> год;</w:t>
      </w:r>
    </w:p>
    <w:p w:rsidR="000F042B" w:rsidRPr="005376AD" w:rsidRDefault="00E123EC" w:rsidP="00543F68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-положение о бюджетном процессе;</w:t>
      </w:r>
    </w:p>
    <w:p w:rsidR="00E123EC" w:rsidRPr="005376AD" w:rsidRDefault="00E123EC" w:rsidP="00543F68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-свод реестров расходных обязательств</w:t>
      </w:r>
      <w:r w:rsidR="003654D1" w:rsidRPr="005376AD">
        <w:rPr>
          <w:sz w:val="28"/>
          <w:szCs w:val="28"/>
        </w:rPr>
        <w:t>;</w:t>
      </w:r>
    </w:p>
    <w:p w:rsidR="003654D1" w:rsidRPr="005376AD" w:rsidRDefault="003654D1" w:rsidP="00543F68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-пояснительная записка к проекту бюджета;</w:t>
      </w:r>
    </w:p>
    <w:p w:rsidR="003654D1" w:rsidRPr="005376AD" w:rsidRDefault="00543F68" w:rsidP="001C07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54D1" w:rsidRPr="005376AD">
        <w:rPr>
          <w:sz w:val="28"/>
          <w:szCs w:val="28"/>
        </w:rPr>
        <w:t xml:space="preserve">-реестр источников доходов. </w:t>
      </w:r>
    </w:p>
    <w:p w:rsidR="00C23B0A" w:rsidRPr="005376AD" w:rsidRDefault="00E07890" w:rsidP="00543F68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Проект бюджета</w:t>
      </w:r>
      <w:r w:rsidR="00A05E92" w:rsidRPr="005376AD">
        <w:rPr>
          <w:sz w:val="28"/>
          <w:szCs w:val="28"/>
        </w:rPr>
        <w:t xml:space="preserve"> муниципального образования</w:t>
      </w:r>
      <w:r w:rsidRPr="005376AD">
        <w:rPr>
          <w:sz w:val="28"/>
          <w:szCs w:val="28"/>
        </w:rPr>
        <w:t>, подготовлен в соответствии со статьей 169 БК РФ на очередной финансовый год и плановый период.</w:t>
      </w:r>
    </w:p>
    <w:p w:rsidR="00E07890" w:rsidRPr="00E123EC" w:rsidRDefault="00A05E92" w:rsidP="00543F68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 xml:space="preserve">Бюджет муниципального образования </w:t>
      </w:r>
      <w:r w:rsidR="00E07890" w:rsidRPr="005376AD">
        <w:rPr>
          <w:sz w:val="28"/>
          <w:szCs w:val="28"/>
        </w:rPr>
        <w:t xml:space="preserve"> на 201</w:t>
      </w:r>
      <w:r w:rsidR="003654D1" w:rsidRPr="005376AD">
        <w:rPr>
          <w:sz w:val="28"/>
          <w:szCs w:val="28"/>
        </w:rPr>
        <w:t>9</w:t>
      </w:r>
      <w:r w:rsidR="00E07890" w:rsidRPr="005376AD">
        <w:rPr>
          <w:sz w:val="28"/>
          <w:szCs w:val="28"/>
        </w:rPr>
        <w:t xml:space="preserve"> год и</w:t>
      </w:r>
      <w:r w:rsidR="0049119A" w:rsidRPr="005376AD">
        <w:rPr>
          <w:sz w:val="28"/>
          <w:szCs w:val="28"/>
        </w:rPr>
        <w:t xml:space="preserve"> на</w:t>
      </w:r>
      <w:r w:rsidR="003654D1" w:rsidRPr="005376AD">
        <w:rPr>
          <w:sz w:val="28"/>
          <w:szCs w:val="28"/>
        </w:rPr>
        <w:t xml:space="preserve"> плановый период 2020-2021</w:t>
      </w:r>
      <w:r w:rsidR="00E07890" w:rsidRPr="005376AD">
        <w:rPr>
          <w:sz w:val="28"/>
          <w:szCs w:val="28"/>
        </w:rPr>
        <w:t xml:space="preserve"> годов сформирован с учетом положений </w:t>
      </w:r>
      <w:r w:rsidR="006823A1" w:rsidRPr="005376AD">
        <w:rPr>
          <w:sz w:val="28"/>
          <w:szCs w:val="28"/>
        </w:rPr>
        <w:t>Бюджетного кодекса</w:t>
      </w:r>
      <w:r w:rsidR="009C1B82" w:rsidRPr="005376AD">
        <w:rPr>
          <w:sz w:val="28"/>
          <w:szCs w:val="28"/>
        </w:rPr>
        <w:t>,</w:t>
      </w:r>
      <w:r w:rsidR="006823A1" w:rsidRPr="005376AD">
        <w:rPr>
          <w:sz w:val="28"/>
          <w:szCs w:val="28"/>
        </w:rPr>
        <w:t xml:space="preserve"> </w:t>
      </w:r>
      <w:r w:rsidR="008E5AB4" w:rsidRPr="005376AD">
        <w:rPr>
          <w:sz w:val="28"/>
          <w:szCs w:val="28"/>
        </w:rPr>
        <w:t xml:space="preserve">основных направлений </w:t>
      </w:r>
      <w:r w:rsidR="00E07890" w:rsidRPr="005376AD">
        <w:rPr>
          <w:sz w:val="28"/>
          <w:szCs w:val="28"/>
        </w:rPr>
        <w:t>определяющих бюджетную политику (требования к бюджетной политике) в РФ, основных направлений налоговой и бюджетной политики, прогноза социально-экономического развития на 201</w:t>
      </w:r>
      <w:r w:rsidR="00E35B2C" w:rsidRPr="005376AD">
        <w:rPr>
          <w:sz w:val="28"/>
          <w:szCs w:val="28"/>
        </w:rPr>
        <w:t>9</w:t>
      </w:r>
      <w:r w:rsidR="00B13A5D" w:rsidRPr="005376AD">
        <w:rPr>
          <w:sz w:val="28"/>
          <w:szCs w:val="28"/>
        </w:rPr>
        <w:t xml:space="preserve"> год и </w:t>
      </w:r>
      <w:r w:rsidR="002A1699" w:rsidRPr="005376AD">
        <w:rPr>
          <w:sz w:val="28"/>
          <w:szCs w:val="28"/>
        </w:rPr>
        <w:t xml:space="preserve">на </w:t>
      </w:r>
      <w:r w:rsidR="00E35B2C" w:rsidRPr="005376AD">
        <w:rPr>
          <w:sz w:val="28"/>
          <w:szCs w:val="28"/>
        </w:rPr>
        <w:t>плановый период 2020</w:t>
      </w:r>
      <w:r w:rsidR="00B13A5D" w:rsidRPr="005376AD">
        <w:rPr>
          <w:sz w:val="28"/>
          <w:szCs w:val="28"/>
        </w:rPr>
        <w:t xml:space="preserve"> и 20</w:t>
      </w:r>
      <w:r w:rsidR="00E35B2C" w:rsidRPr="005376AD">
        <w:rPr>
          <w:sz w:val="28"/>
          <w:szCs w:val="28"/>
        </w:rPr>
        <w:t>21</w:t>
      </w:r>
      <w:r w:rsidR="00B13A5D" w:rsidRPr="005376AD">
        <w:rPr>
          <w:sz w:val="28"/>
          <w:szCs w:val="28"/>
        </w:rPr>
        <w:t xml:space="preserve"> годов.</w:t>
      </w:r>
    </w:p>
    <w:p w:rsidR="005C1F96" w:rsidRPr="005376AD" w:rsidRDefault="00C23B0A" w:rsidP="00543F68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Основн</w:t>
      </w:r>
      <w:r w:rsidR="005C1F96" w:rsidRPr="005376AD">
        <w:rPr>
          <w:sz w:val="28"/>
          <w:szCs w:val="28"/>
        </w:rPr>
        <w:t>ыми</w:t>
      </w:r>
      <w:r w:rsidRPr="005376AD">
        <w:rPr>
          <w:sz w:val="28"/>
          <w:szCs w:val="28"/>
        </w:rPr>
        <w:t xml:space="preserve"> </w:t>
      </w:r>
      <w:r w:rsidR="005771A5" w:rsidRPr="005376AD">
        <w:rPr>
          <w:sz w:val="28"/>
          <w:szCs w:val="28"/>
        </w:rPr>
        <w:t xml:space="preserve">направлениями бюджетной и </w:t>
      </w:r>
      <w:r w:rsidRPr="005376AD">
        <w:rPr>
          <w:sz w:val="28"/>
          <w:szCs w:val="28"/>
        </w:rPr>
        <w:t xml:space="preserve">налоговой политики </w:t>
      </w:r>
      <w:r w:rsidR="00742C31" w:rsidRPr="005376AD">
        <w:rPr>
          <w:sz w:val="28"/>
          <w:szCs w:val="28"/>
        </w:rPr>
        <w:t xml:space="preserve">Заславского муниципального образования </w:t>
      </w:r>
      <w:r w:rsidR="005C1F96" w:rsidRPr="005376AD">
        <w:rPr>
          <w:sz w:val="28"/>
          <w:szCs w:val="28"/>
        </w:rPr>
        <w:t>на 201</w:t>
      </w:r>
      <w:r w:rsidR="00E35B2C" w:rsidRPr="005376AD">
        <w:rPr>
          <w:sz w:val="28"/>
          <w:szCs w:val="28"/>
        </w:rPr>
        <w:t>9-</w:t>
      </w:r>
      <w:r w:rsidR="005C1F96" w:rsidRPr="005376AD">
        <w:rPr>
          <w:sz w:val="28"/>
          <w:szCs w:val="28"/>
        </w:rPr>
        <w:t>20</w:t>
      </w:r>
      <w:r w:rsidR="00E35B2C" w:rsidRPr="005376AD">
        <w:rPr>
          <w:sz w:val="28"/>
          <w:szCs w:val="28"/>
        </w:rPr>
        <w:t>21</w:t>
      </w:r>
      <w:r w:rsidR="005C1F96" w:rsidRPr="005376AD">
        <w:rPr>
          <w:sz w:val="28"/>
          <w:szCs w:val="28"/>
        </w:rPr>
        <w:t xml:space="preserve"> годы</w:t>
      </w:r>
      <w:r w:rsidRPr="005376AD">
        <w:rPr>
          <w:sz w:val="28"/>
          <w:szCs w:val="28"/>
        </w:rPr>
        <w:t xml:space="preserve"> </w:t>
      </w:r>
      <w:r w:rsidR="00391911" w:rsidRPr="005376AD">
        <w:rPr>
          <w:sz w:val="28"/>
          <w:szCs w:val="28"/>
        </w:rPr>
        <w:t>являются:</w:t>
      </w:r>
    </w:p>
    <w:p w:rsidR="00E35B2C" w:rsidRPr="005376AD" w:rsidRDefault="00E35B2C" w:rsidP="00543F68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- обеспечение неизменности налоговой политики;</w:t>
      </w:r>
    </w:p>
    <w:p w:rsidR="00391911" w:rsidRPr="005376AD" w:rsidRDefault="00391911" w:rsidP="00543F68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-расширение налогооблагаемой базы на основе роста денежных доходов населения;</w:t>
      </w:r>
    </w:p>
    <w:p w:rsidR="00391911" w:rsidRPr="005376AD" w:rsidRDefault="00391911" w:rsidP="00543F68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-усиление мер по укреплению налоговой дисциплины налогоплательщиков.</w:t>
      </w:r>
    </w:p>
    <w:p w:rsidR="005C1F96" w:rsidRPr="005376AD" w:rsidRDefault="005C1F96" w:rsidP="00543F68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-</w:t>
      </w:r>
      <w:r w:rsidR="00391911" w:rsidRPr="005376AD">
        <w:rPr>
          <w:sz w:val="28"/>
          <w:szCs w:val="28"/>
        </w:rPr>
        <w:t>обеспечение роста доходов местного бюджета за счет улучшения администрирования уже существующих налогов;</w:t>
      </w:r>
    </w:p>
    <w:p w:rsidR="00391911" w:rsidRPr="005376AD" w:rsidRDefault="00391911" w:rsidP="00543F68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-создание благоприятных условий для деятельности субъектов среднего и малого предп</w:t>
      </w:r>
      <w:r w:rsidR="00E35B2C" w:rsidRPr="005376AD">
        <w:rPr>
          <w:sz w:val="28"/>
          <w:szCs w:val="28"/>
        </w:rPr>
        <w:t>ринимательства во всех отраслях;</w:t>
      </w:r>
    </w:p>
    <w:p w:rsidR="00E35B2C" w:rsidRPr="005376AD" w:rsidRDefault="00E35B2C" w:rsidP="00543F68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-активизация работы по распоряжению земельными участками, государственная собственность на которые не разграничена;</w:t>
      </w:r>
    </w:p>
    <w:p w:rsidR="00E35B2C" w:rsidRPr="005376AD" w:rsidRDefault="00E35B2C" w:rsidP="00543F68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-проведение разъяснительной работы с физическими лицами о необходимости регистрации объектов недвижимости в органах, осуществляющих регистрацию прав на недвижимое имущество и сделок с ним.</w:t>
      </w:r>
    </w:p>
    <w:p w:rsidR="00E35B2C" w:rsidRPr="005376AD" w:rsidRDefault="00E35B2C" w:rsidP="00543F68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Главной целью налого</w:t>
      </w:r>
      <w:r w:rsidR="004E0723" w:rsidRPr="005376AD">
        <w:rPr>
          <w:sz w:val="28"/>
          <w:szCs w:val="28"/>
        </w:rPr>
        <w:t xml:space="preserve">вой политики на 2019-2021 годы </w:t>
      </w:r>
      <w:r w:rsidRPr="005376AD">
        <w:rPr>
          <w:sz w:val="28"/>
          <w:szCs w:val="28"/>
        </w:rPr>
        <w:t xml:space="preserve">является обеспечение социальной </w:t>
      </w:r>
      <w:r w:rsidR="00305979" w:rsidRPr="005376AD">
        <w:rPr>
          <w:sz w:val="28"/>
          <w:szCs w:val="28"/>
        </w:rPr>
        <w:t>и экономической стабильности, сбалансированности и устойчивости бюджета.</w:t>
      </w:r>
    </w:p>
    <w:p w:rsidR="00AC56D0" w:rsidRPr="005376AD" w:rsidRDefault="00F84D96" w:rsidP="00543F68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 xml:space="preserve">В </w:t>
      </w:r>
      <w:r w:rsidR="00AA066B" w:rsidRPr="005376AD">
        <w:rPr>
          <w:sz w:val="28"/>
          <w:szCs w:val="28"/>
        </w:rPr>
        <w:t>о</w:t>
      </w:r>
      <w:r w:rsidRPr="005376AD">
        <w:rPr>
          <w:sz w:val="28"/>
          <w:szCs w:val="28"/>
        </w:rPr>
        <w:t>сновных направлениях бюджетной политики муниципального образования на 201</w:t>
      </w:r>
      <w:r w:rsidR="005771A5" w:rsidRPr="005376AD">
        <w:rPr>
          <w:sz w:val="28"/>
          <w:szCs w:val="28"/>
        </w:rPr>
        <w:t>8</w:t>
      </w:r>
      <w:r w:rsidR="00391911" w:rsidRPr="005376AD">
        <w:rPr>
          <w:sz w:val="28"/>
          <w:szCs w:val="28"/>
        </w:rPr>
        <w:t>-</w:t>
      </w:r>
      <w:r w:rsidR="005771A5" w:rsidRPr="005376AD">
        <w:rPr>
          <w:sz w:val="28"/>
          <w:szCs w:val="28"/>
        </w:rPr>
        <w:t>2020</w:t>
      </w:r>
      <w:r w:rsidRPr="005376AD">
        <w:rPr>
          <w:sz w:val="28"/>
          <w:szCs w:val="28"/>
        </w:rPr>
        <w:t xml:space="preserve"> год</w:t>
      </w:r>
      <w:r w:rsidR="00391911" w:rsidRPr="005376AD">
        <w:rPr>
          <w:sz w:val="28"/>
          <w:szCs w:val="28"/>
        </w:rPr>
        <w:t>ы</w:t>
      </w:r>
      <w:r w:rsidRPr="005376AD">
        <w:rPr>
          <w:sz w:val="28"/>
          <w:szCs w:val="28"/>
        </w:rPr>
        <w:t xml:space="preserve"> </w:t>
      </w:r>
      <w:r w:rsidR="00AA066B" w:rsidRPr="005376AD">
        <w:rPr>
          <w:sz w:val="28"/>
          <w:szCs w:val="28"/>
        </w:rPr>
        <w:t>о</w:t>
      </w:r>
      <w:r w:rsidR="00E31FC4" w:rsidRPr="005376AD">
        <w:rPr>
          <w:sz w:val="28"/>
          <w:szCs w:val="28"/>
        </w:rPr>
        <w:t>пределен ряд расходов, которым будет уделено особое внимание. В их числе</w:t>
      </w:r>
      <w:r w:rsidR="00821174" w:rsidRPr="005376AD">
        <w:rPr>
          <w:sz w:val="28"/>
          <w:szCs w:val="28"/>
        </w:rPr>
        <w:t>,</w:t>
      </w:r>
      <w:r w:rsidR="00E31FC4" w:rsidRPr="005376AD">
        <w:rPr>
          <w:sz w:val="28"/>
          <w:szCs w:val="28"/>
        </w:rPr>
        <w:t xml:space="preserve"> </w:t>
      </w:r>
      <w:r w:rsidR="00391911" w:rsidRPr="005376AD">
        <w:rPr>
          <w:sz w:val="28"/>
          <w:szCs w:val="28"/>
        </w:rPr>
        <w:t>усиление контроля, за эффектив</w:t>
      </w:r>
      <w:r w:rsidR="00543F68">
        <w:rPr>
          <w:sz w:val="28"/>
          <w:szCs w:val="28"/>
        </w:rPr>
        <w:t xml:space="preserve">ным управлением и распоряжением </w:t>
      </w:r>
      <w:r w:rsidR="00391911" w:rsidRPr="005376AD">
        <w:rPr>
          <w:sz w:val="28"/>
          <w:szCs w:val="28"/>
        </w:rPr>
        <w:t>имуществом находящимся в муниципальной собственности</w:t>
      </w:r>
      <w:r w:rsidR="00C72343" w:rsidRPr="005376AD">
        <w:rPr>
          <w:sz w:val="28"/>
          <w:szCs w:val="28"/>
        </w:rPr>
        <w:t>, поступлением в местный бюдже</w:t>
      </w:r>
      <w:r w:rsidR="00305979" w:rsidRPr="005376AD">
        <w:rPr>
          <w:sz w:val="28"/>
          <w:szCs w:val="28"/>
        </w:rPr>
        <w:t>т средств от его использования и</w:t>
      </w:r>
      <w:r w:rsidR="00C72343" w:rsidRPr="005376AD">
        <w:rPr>
          <w:sz w:val="28"/>
          <w:szCs w:val="28"/>
        </w:rPr>
        <w:t xml:space="preserve"> распоря</w:t>
      </w:r>
      <w:r w:rsidR="004E0723" w:rsidRPr="005376AD">
        <w:rPr>
          <w:sz w:val="28"/>
          <w:szCs w:val="28"/>
        </w:rPr>
        <w:t xml:space="preserve">жения, в том числе зачисляемых </w:t>
      </w:r>
      <w:r w:rsidR="00C72343" w:rsidRPr="005376AD">
        <w:rPr>
          <w:sz w:val="28"/>
          <w:szCs w:val="28"/>
        </w:rPr>
        <w:t>в состав доходов и источников финансирования дефицита бюджета</w:t>
      </w:r>
      <w:r w:rsidR="00393341" w:rsidRPr="005376AD">
        <w:rPr>
          <w:sz w:val="28"/>
          <w:szCs w:val="28"/>
        </w:rPr>
        <w:t>.</w:t>
      </w:r>
    </w:p>
    <w:p w:rsidR="00F84D96" w:rsidRPr="005376AD" w:rsidRDefault="00F84D96" w:rsidP="00B00982">
      <w:pPr>
        <w:jc w:val="both"/>
        <w:rPr>
          <w:sz w:val="28"/>
          <w:szCs w:val="28"/>
        </w:rPr>
      </w:pPr>
    </w:p>
    <w:p w:rsidR="00C23B0A" w:rsidRPr="005376AD" w:rsidRDefault="00C23B0A" w:rsidP="0052321A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  <w:r w:rsidRPr="005376AD">
        <w:rPr>
          <w:b/>
          <w:bCs/>
          <w:sz w:val="28"/>
          <w:szCs w:val="28"/>
        </w:rPr>
        <w:t>3. Параметры прогноза социально-экономического развития</w:t>
      </w:r>
      <w:r w:rsidR="00E31FC4" w:rsidRPr="005376AD">
        <w:rPr>
          <w:b/>
          <w:bCs/>
          <w:sz w:val="28"/>
          <w:szCs w:val="28"/>
        </w:rPr>
        <w:t xml:space="preserve"> </w:t>
      </w:r>
      <w:r w:rsidR="0056614A">
        <w:rPr>
          <w:b/>
          <w:bCs/>
          <w:sz w:val="28"/>
          <w:szCs w:val="28"/>
        </w:rPr>
        <w:t xml:space="preserve">Заславского </w:t>
      </w:r>
      <w:r w:rsidR="00E31FC4" w:rsidRPr="005376AD">
        <w:rPr>
          <w:b/>
          <w:bCs/>
          <w:sz w:val="28"/>
          <w:szCs w:val="28"/>
        </w:rPr>
        <w:t>муниципа</w:t>
      </w:r>
      <w:r w:rsidRPr="005376AD">
        <w:rPr>
          <w:b/>
          <w:bCs/>
          <w:sz w:val="28"/>
          <w:szCs w:val="28"/>
        </w:rPr>
        <w:t>льного образования</w:t>
      </w:r>
      <w:r w:rsidR="00E31FC4" w:rsidRPr="005376AD">
        <w:rPr>
          <w:b/>
          <w:bCs/>
          <w:sz w:val="28"/>
          <w:szCs w:val="28"/>
        </w:rPr>
        <w:t xml:space="preserve"> </w:t>
      </w:r>
      <w:r w:rsidRPr="005376AD">
        <w:rPr>
          <w:b/>
          <w:bCs/>
          <w:sz w:val="28"/>
          <w:szCs w:val="28"/>
        </w:rPr>
        <w:t>для составления проекта бюджета на 201</w:t>
      </w:r>
      <w:r w:rsidR="00B073F6">
        <w:rPr>
          <w:b/>
          <w:bCs/>
          <w:sz w:val="28"/>
          <w:szCs w:val="28"/>
        </w:rPr>
        <w:t>9</w:t>
      </w:r>
      <w:r w:rsidRPr="005376AD">
        <w:rPr>
          <w:b/>
          <w:bCs/>
          <w:sz w:val="28"/>
          <w:szCs w:val="28"/>
        </w:rPr>
        <w:t xml:space="preserve"> год</w:t>
      </w:r>
      <w:r w:rsidR="00E31FC4" w:rsidRPr="005376AD">
        <w:rPr>
          <w:b/>
          <w:bCs/>
          <w:sz w:val="28"/>
          <w:szCs w:val="28"/>
        </w:rPr>
        <w:t xml:space="preserve"> и</w:t>
      </w:r>
      <w:r w:rsidR="002A1699" w:rsidRPr="005376AD">
        <w:rPr>
          <w:b/>
          <w:bCs/>
          <w:sz w:val="28"/>
          <w:szCs w:val="28"/>
        </w:rPr>
        <w:t xml:space="preserve"> на</w:t>
      </w:r>
      <w:r w:rsidR="00B073F6">
        <w:rPr>
          <w:b/>
          <w:bCs/>
          <w:sz w:val="28"/>
          <w:szCs w:val="28"/>
        </w:rPr>
        <w:t xml:space="preserve"> плановый период 2020</w:t>
      </w:r>
      <w:r w:rsidR="00E31FC4" w:rsidRPr="005376AD">
        <w:rPr>
          <w:b/>
          <w:bCs/>
          <w:sz w:val="28"/>
          <w:szCs w:val="28"/>
        </w:rPr>
        <w:t xml:space="preserve"> и 20</w:t>
      </w:r>
      <w:r w:rsidR="00B073F6">
        <w:rPr>
          <w:b/>
          <w:bCs/>
          <w:sz w:val="28"/>
          <w:szCs w:val="28"/>
        </w:rPr>
        <w:t>21</w:t>
      </w:r>
      <w:r w:rsidR="00E31FC4" w:rsidRPr="005376AD">
        <w:rPr>
          <w:b/>
          <w:bCs/>
          <w:sz w:val="28"/>
          <w:szCs w:val="28"/>
        </w:rPr>
        <w:t xml:space="preserve"> годов</w:t>
      </w:r>
    </w:p>
    <w:p w:rsidR="00C008B6" w:rsidRPr="005376AD" w:rsidRDefault="00C008B6" w:rsidP="00543F6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376AD">
        <w:rPr>
          <w:bCs/>
          <w:sz w:val="28"/>
          <w:szCs w:val="28"/>
        </w:rPr>
        <w:t xml:space="preserve">В составе документов и материалов, направленных в </w:t>
      </w:r>
      <w:r w:rsidR="00B00982" w:rsidRPr="005376AD">
        <w:rPr>
          <w:bCs/>
          <w:sz w:val="28"/>
          <w:szCs w:val="28"/>
        </w:rPr>
        <w:t>КСП</w:t>
      </w:r>
      <w:r w:rsidRPr="005376AD">
        <w:rPr>
          <w:bCs/>
          <w:sz w:val="28"/>
          <w:szCs w:val="28"/>
        </w:rPr>
        <w:t xml:space="preserve"> Балаганского района одновременно с проектом решения, представлен</w:t>
      </w:r>
      <w:r w:rsidR="00B00982" w:rsidRPr="005376AD">
        <w:rPr>
          <w:bCs/>
          <w:sz w:val="28"/>
          <w:szCs w:val="28"/>
        </w:rPr>
        <w:t>ы</w:t>
      </w:r>
      <w:r w:rsidRPr="005376AD">
        <w:rPr>
          <w:bCs/>
          <w:sz w:val="28"/>
          <w:szCs w:val="28"/>
        </w:rPr>
        <w:t xml:space="preserve"> </w:t>
      </w:r>
      <w:r w:rsidR="00B00982" w:rsidRPr="005376AD">
        <w:rPr>
          <w:bCs/>
          <w:sz w:val="28"/>
          <w:szCs w:val="28"/>
        </w:rPr>
        <w:t>предварительные итоги соц</w:t>
      </w:r>
      <w:r w:rsidR="0056318D" w:rsidRPr="005376AD">
        <w:rPr>
          <w:bCs/>
          <w:sz w:val="28"/>
          <w:szCs w:val="28"/>
        </w:rPr>
        <w:t xml:space="preserve">иально-экономического развития </w:t>
      </w:r>
      <w:r w:rsidR="00B00982" w:rsidRPr="005376AD">
        <w:rPr>
          <w:bCs/>
          <w:sz w:val="28"/>
          <w:szCs w:val="28"/>
        </w:rPr>
        <w:t>Заславского муниципальног</w:t>
      </w:r>
      <w:r w:rsidR="00A32B8B" w:rsidRPr="005376AD">
        <w:rPr>
          <w:bCs/>
          <w:sz w:val="28"/>
          <w:szCs w:val="28"/>
        </w:rPr>
        <w:t>о образования за 10 месяцев 2018</w:t>
      </w:r>
      <w:r w:rsidR="00B00982" w:rsidRPr="005376AD">
        <w:rPr>
          <w:bCs/>
          <w:sz w:val="28"/>
          <w:szCs w:val="28"/>
        </w:rPr>
        <w:t xml:space="preserve"> года и ожидаемые итоги социально-экономического развития </w:t>
      </w:r>
      <w:r w:rsidR="00A32B8B" w:rsidRPr="005376AD">
        <w:rPr>
          <w:bCs/>
          <w:sz w:val="28"/>
          <w:szCs w:val="28"/>
        </w:rPr>
        <w:t>поселения за 2018</w:t>
      </w:r>
      <w:r w:rsidR="0056318D" w:rsidRPr="005376AD">
        <w:rPr>
          <w:bCs/>
          <w:sz w:val="28"/>
          <w:szCs w:val="28"/>
        </w:rPr>
        <w:t xml:space="preserve"> год</w:t>
      </w:r>
      <w:r w:rsidR="00B00982" w:rsidRPr="005376AD">
        <w:rPr>
          <w:bCs/>
          <w:sz w:val="28"/>
          <w:szCs w:val="28"/>
        </w:rPr>
        <w:t xml:space="preserve"> </w:t>
      </w:r>
      <w:r w:rsidR="0056318D" w:rsidRPr="005376AD">
        <w:rPr>
          <w:bCs/>
          <w:sz w:val="28"/>
          <w:szCs w:val="28"/>
        </w:rPr>
        <w:t xml:space="preserve">и </w:t>
      </w:r>
      <w:r w:rsidRPr="005376AD">
        <w:rPr>
          <w:bCs/>
          <w:sz w:val="28"/>
          <w:szCs w:val="28"/>
        </w:rPr>
        <w:t xml:space="preserve">прогноз социально-экономического развития </w:t>
      </w:r>
      <w:r w:rsidR="0056318D" w:rsidRPr="005376AD">
        <w:rPr>
          <w:bCs/>
          <w:sz w:val="28"/>
          <w:szCs w:val="28"/>
        </w:rPr>
        <w:t xml:space="preserve">Заславского </w:t>
      </w:r>
      <w:r w:rsidRPr="005376AD">
        <w:rPr>
          <w:bCs/>
          <w:sz w:val="28"/>
          <w:szCs w:val="28"/>
        </w:rPr>
        <w:t xml:space="preserve">муниципального образования </w:t>
      </w:r>
      <w:r w:rsidR="0056318D" w:rsidRPr="005376AD">
        <w:rPr>
          <w:bCs/>
          <w:sz w:val="28"/>
          <w:szCs w:val="28"/>
        </w:rPr>
        <w:t xml:space="preserve">на </w:t>
      </w:r>
      <w:r w:rsidRPr="005376AD">
        <w:rPr>
          <w:bCs/>
          <w:sz w:val="28"/>
          <w:szCs w:val="28"/>
        </w:rPr>
        <w:t>201</w:t>
      </w:r>
      <w:r w:rsidR="00A32B8B" w:rsidRPr="005376AD">
        <w:rPr>
          <w:bCs/>
          <w:sz w:val="28"/>
          <w:szCs w:val="28"/>
        </w:rPr>
        <w:t>9</w:t>
      </w:r>
      <w:r w:rsidRPr="005376AD">
        <w:rPr>
          <w:bCs/>
          <w:sz w:val="28"/>
          <w:szCs w:val="28"/>
        </w:rPr>
        <w:t>-20</w:t>
      </w:r>
      <w:r w:rsidR="00A32B8B" w:rsidRPr="005376AD">
        <w:rPr>
          <w:bCs/>
          <w:sz w:val="28"/>
          <w:szCs w:val="28"/>
        </w:rPr>
        <w:t>21</w:t>
      </w:r>
      <w:r w:rsidRPr="005376AD">
        <w:rPr>
          <w:bCs/>
          <w:sz w:val="28"/>
          <w:szCs w:val="28"/>
        </w:rPr>
        <w:t xml:space="preserve"> год</w:t>
      </w:r>
      <w:r w:rsidR="0056318D" w:rsidRPr="005376AD">
        <w:rPr>
          <w:bCs/>
          <w:sz w:val="28"/>
          <w:szCs w:val="28"/>
        </w:rPr>
        <w:t>ы</w:t>
      </w:r>
      <w:r w:rsidRPr="005376AD">
        <w:rPr>
          <w:bCs/>
          <w:sz w:val="28"/>
          <w:szCs w:val="28"/>
        </w:rPr>
        <w:t>.</w:t>
      </w:r>
    </w:p>
    <w:p w:rsidR="00C008B6" w:rsidRPr="005376AD" w:rsidRDefault="00C008B6" w:rsidP="00543F6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376AD">
        <w:rPr>
          <w:bCs/>
          <w:sz w:val="28"/>
          <w:szCs w:val="28"/>
        </w:rPr>
        <w:t xml:space="preserve">Прогноз социально-экономического развития </w:t>
      </w:r>
      <w:r w:rsidR="00A32B8B" w:rsidRPr="005376AD">
        <w:rPr>
          <w:bCs/>
          <w:sz w:val="28"/>
          <w:szCs w:val="28"/>
        </w:rPr>
        <w:t xml:space="preserve">утвержден </w:t>
      </w:r>
      <w:r w:rsidRPr="005376AD">
        <w:rPr>
          <w:bCs/>
          <w:sz w:val="28"/>
          <w:szCs w:val="28"/>
        </w:rPr>
        <w:t xml:space="preserve">постановлением администрации </w:t>
      </w:r>
      <w:r w:rsidR="0056318D" w:rsidRPr="005376AD">
        <w:rPr>
          <w:bCs/>
          <w:sz w:val="28"/>
          <w:szCs w:val="28"/>
        </w:rPr>
        <w:t>Заславского МО</w:t>
      </w:r>
      <w:r w:rsidRPr="005376AD">
        <w:rPr>
          <w:bCs/>
          <w:sz w:val="28"/>
          <w:szCs w:val="28"/>
        </w:rPr>
        <w:t xml:space="preserve"> от </w:t>
      </w:r>
      <w:r w:rsidR="00A32B8B" w:rsidRPr="005376AD">
        <w:rPr>
          <w:bCs/>
          <w:sz w:val="28"/>
          <w:szCs w:val="28"/>
        </w:rPr>
        <w:t>02</w:t>
      </w:r>
      <w:r w:rsidRPr="005376AD">
        <w:rPr>
          <w:bCs/>
          <w:sz w:val="28"/>
          <w:szCs w:val="28"/>
        </w:rPr>
        <w:t>.</w:t>
      </w:r>
      <w:r w:rsidR="0056318D" w:rsidRPr="005376AD">
        <w:rPr>
          <w:bCs/>
          <w:sz w:val="28"/>
          <w:szCs w:val="28"/>
        </w:rPr>
        <w:t>11</w:t>
      </w:r>
      <w:r w:rsidRPr="005376AD">
        <w:rPr>
          <w:bCs/>
          <w:sz w:val="28"/>
          <w:szCs w:val="28"/>
        </w:rPr>
        <w:t>.201</w:t>
      </w:r>
      <w:r w:rsidR="00A32B8B" w:rsidRPr="005376AD">
        <w:rPr>
          <w:bCs/>
          <w:sz w:val="28"/>
          <w:szCs w:val="28"/>
        </w:rPr>
        <w:t>8</w:t>
      </w:r>
      <w:r w:rsidRPr="005376AD">
        <w:rPr>
          <w:bCs/>
          <w:sz w:val="28"/>
          <w:szCs w:val="28"/>
        </w:rPr>
        <w:t xml:space="preserve"> года №</w:t>
      </w:r>
      <w:r w:rsidR="00A32B8B" w:rsidRPr="005376AD">
        <w:rPr>
          <w:bCs/>
          <w:sz w:val="28"/>
          <w:szCs w:val="28"/>
        </w:rPr>
        <w:t>56</w:t>
      </w:r>
      <w:r w:rsidRPr="005376AD">
        <w:rPr>
          <w:bCs/>
          <w:sz w:val="28"/>
          <w:szCs w:val="28"/>
        </w:rPr>
        <w:t>.</w:t>
      </w:r>
    </w:p>
    <w:p w:rsidR="005F2BB0" w:rsidRPr="005376AD" w:rsidRDefault="005F2BB0" w:rsidP="00543F6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376AD">
        <w:rPr>
          <w:bCs/>
          <w:sz w:val="28"/>
          <w:szCs w:val="28"/>
        </w:rPr>
        <w:t xml:space="preserve">Прогноз социально-экономического развития Заславского муниципального образования </w:t>
      </w:r>
      <w:r w:rsidR="00360098" w:rsidRPr="005376AD">
        <w:rPr>
          <w:bCs/>
          <w:sz w:val="28"/>
          <w:szCs w:val="28"/>
        </w:rPr>
        <w:t>направлен на последовательное повышение уровня жизни населения Заславского муниципального образования.</w:t>
      </w:r>
    </w:p>
    <w:p w:rsidR="00ED5F83" w:rsidRPr="005376AD" w:rsidRDefault="00ED5F83" w:rsidP="00543F68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376AD">
        <w:rPr>
          <w:bCs/>
          <w:sz w:val="28"/>
          <w:szCs w:val="28"/>
        </w:rPr>
        <w:t xml:space="preserve">Численность населения в </w:t>
      </w:r>
      <w:r w:rsidR="00360098" w:rsidRPr="005376AD">
        <w:rPr>
          <w:bCs/>
          <w:sz w:val="28"/>
          <w:szCs w:val="28"/>
        </w:rPr>
        <w:t>мун</w:t>
      </w:r>
      <w:r w:rsidR="00883188" w:rsidRPr="005376AD">
        <w:rPr>
          <w:bCs/>
          <w:sz w:val="28"/>
          <w:szCs w:val="28"/>
        </w:rPr>
        <w:t>иципальном образовании</w:t>
      </w:r>
      <w:r w:rsidRPr="005376AD">
        <w:rPr>
          <w:bCs/>
          <w:sz w:val="28"/>
          <w:szCs w:val="28"/>
        </w:rPr>
        <w:t xml:space="preserve"> на 1 января 201</w:t>
      </w:r>
      <w:r w:rsidR="00883188" w:rsidRPr="005376AD">
        <w:rPr>
          <w:bCs/>
          <w:sz w:val="28"/>
          <w:szCs w:val="28"/>
        </w:rPr>
        <w:t>8</w:t>
      </w:r>
      <w:r w:rsidRPr="005376AD">
        <w:rPr>
          <w:bCs/>
          <w:sz w:val="28"/>
          <w:szCs w:val="28"/>
        </w:rPr>
        <w:t xml:space="preserve"> года составила </w:t>
      </w:r>
      <w:r w:rsidR="00883188" w:rsidRPr="005376AD">
        <w:rPr>
          <w:bCs/>
          <w:sz w:val="28"/>
          <w:szCs w:val="28"/>
        </w:rPr>
        <w:t>947</w:t>
      </w:r>
      <w:r w:rsidRPr="005376AD">
        <w:rPr>
          <w:bCs/>
          <w:sz w:val="28"/>
          <w:szCs w:val="28"/>
        </w:rPr>
        <w:t xml:space="preserve"> человек. По расчетным данным, данный показатель </w:t>
      </w:r>
      <w:r w:rsidR="00360098" w:rsidRPr="005376AD">
        <w:rPr>
          <w:bCs/>
          <w:sz w:val="28"/>
          <w:szCs w:val="28"/>
        </w:rPr>
        <w:t xml:space="preserve">по </w:t>
      </w:r>
      <w:r w:rsidR="004902F7" w:rsidRPr="005376AD">
        <w:rPr>
          <w:bCs/>
          <w:sz w:val="28"/>
          <w:szCs w:val="28"/>
        </w:rPr>
        <w:t>отношению к 201</w:t>
      </w:r>
      <w:r w:rsidR="00883188" w:rsidRPr="005376AD">
        <w:rPr>
          <w:bCs/>
          <w:sz w:val="28"/>
          <w:szCs w:val="28"/>
        </w:rPr>
        <w:t>7</w:t>
      </w:r>
      <w:r w:rsidR="004902F7" w:rsidRPr="005376AD">
        <w:rPr>
          <w:bCs/>
          <w:sz w:val="28"/>
          <w:szCs w:val="28"/>
        </w:rPr>
        <w:t xml:space="preserve"> году </w:t>
      </w:r>
      <w:r w:rsidR="00360098" w:rsidRPr="005376AD">
        <w:rPr>
          <w:bCs/>
          <w:sz w:val="28"/>
          <w:szCs w:val="28"/>
        </w:rPr>
        <w:t>уменьшился</w:t>
      </w:r>
      <w:r w:rsidR="00883188" w:rsidRPr="005376AD">
        <w:rPr>
          <w:bCs/>
          <w:color w:val="000000" w:themeColor="text1"/>
          <w:sz w:val="28"/>
          <w:szCs w:val="28"/>
        </w:rPr>
        <w:t>. По прогнозу на 2019-2021</w:t>
      </w:r>
      <w:r w:rsidR="003C1FFA" w:rsidRPr="005376AD">
        <w:rPr>
          <w:bCs/>
          <w:color w:val="000000" w:themeColor="text1"/>
          <w:sz w:val="28"/>
          <w:szCs w:val="28"/>
        </w:rPr>
        <w:t xml:space="preserve"> годы </w:t>
      </w:r>
      <w:r w:rsidR="00360098" w:rsidRPr="005376AD">
        <w:rPr>
          <w:bCs/>
          <w:color w:val="000000" w:themeColor="text1"/>
          <w:sz w:val="28"/>
          <w:szCs w:val="28"/>
        </w:rPr>
        <w:t xml:space="preserve">стабильная </w:t>
      </w:r>
      <w:r w:rsidR="003C1FFA" w:rsidRPr="005376AD">
        <w:rPr>
          <w:bCs/>
          <w:color w:val="000000" w:themeColor="text1"/>
          <w:sz w:val="28"/>
          <w:szCs w:val="28"/>
        </w:rPr>
        <w:t>динамика сохранится.</w:t>
      </w:r>
    </w:p>
    <w:p w:rsidR="00360098" w:rsidRDefault="00360098" w:rsidP="00543F6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376AD">
        <w:rPr>
          <w:bCs/>
          <w:sz w:val="28"/>
          <w:szCs w:val="28"/>
        </w:rPr>
        <w:t>На территории муниципального образования осуществляет свою деятельность семь индивидуальных предпринимателей в сфере торговли.</w:t>
      </w:r>
    </w:p>
    <w:p w:rsidR="0052321A" w:rsidRPr="00C67941" w:rsidRDefault="0052321A" w:rsidP="00FF6AE7">
      <w:pPr>
        <w:ind w:firstLine="426"/>
        <w:jc w:val="both"/>
        <w:rPr>
          <w:b/>
          <w:bCs/>
          <w:color w:val="FF0000"/>
        </w:rPr>
      </w:pPr>
    </w:p>
    <w:p w:rsidR="00034475" w:rsidRDefault="00034475" w:rsidP="0052321A">
      <w:pPr>
        <w:pStyle w:val="ConsPlusNormal"/>
        <w:ind w:firstLine="540"/>
        <w:jc w:val="center"/>
        <w:rPr>
          <w:b/>
          <w:bCs/>
        </w:rPr>
      </w:pPr>
    </w:p>
    <w:p w:rsidR="00C23B0A" w:rsidRPr="00EF673E" w:rsidRDefault="00C23B0A" w:rsidP="0052321A">
      <w:pPr>
        <w:pStyle w:val="ConsPlusNormal"/>
        <w:ind w:firstLine="540"/>
        <w:jc w:val="center"/>
        <w:rPr>
          <w:b/>
          <w:bCs/>
        </w:rPr>
      </w:pPr>
      <w:r w:rsidRPr="00EF673E">
        <w:rPr>
          <w:b/>
          <w:bCs/>
        </w:rPr>
        <w:t xml:space="preserve">4. </w:t>
      </w:r>
      <w:r w:rsidR="005370DE" w:rsidRPr="00EF673E">
        <w:rPr>
          <w:b/>
          <w:bCs/>
        </w:rPr>
        <w:t>Доходы</w:t>
      </w:r>
      <w:r w:rsidRPr="00EF673E">
        <w:rPr>
          <w:b/>
          <w:bCs/>
        </w:rPr>
        <w:t xml:space="preserve"> проекта решения Думы </w:t>
      </w:r>
      <w:r w:rsidR="005370DE" w:rsidRPr="00EF673E">
        <w:rPr>
          <w:b/>
          <w:bCs/>
        </w:rPr>
        <w:t>Заславского муниципального образования</w:t>
      </w:r>
      <w:r w:rsidRPr="00EF673E">
        <w:rPr>
          <w:b/>
          <w:bCs/>
        </w:rPr>
        <w:t xml:space="preserve"> «О бюджете </w:t>
      </w:r>
      <w:r w:rsidR="005370DE" w:rsidRPr="00EF673E">
        <w:rPr>
          <w:b/>
          <w:bCs/>
        </w:rPr>
        <w:t xml:space="preserve">Заславского муниципального </w:t>
      </w:r>
      <w:r w:rsidRPr="00EF673E">
        <w:rPr>
          <w:b/>
          <w:bCs/>
        </w:rPr>
        <w:t>образования</w:t>
      </w:r>
      <w:r w:rsidR="00723B8A" w:rsidRPr="00EF673E">
        <w:rPr>
          <w:b/>
          <w:bCs/>
        </w:rPr>
        <w:t xml:space="preserve"> </w:t>
      </w:r>
      <w:r w:rsidRPr="00EF673E">
        <w:rPr>
          <w:b/>
          <w:bCs/>
        </w:rPr>
        <w:t>на 201</w:t>
      </w:r>
      <w:r w:rsidR="00D13ED9">
        <w:rPr>
          <w:b/>
          <w:bCs/>
        </w:rPr>
        <w:t>9</w:t>
      </w:r>
      <w:r w:rsidRPr="00EF673E">
        <w:rPr>
          <w:b/>
          <w:bCs/>
        </w:rPr>
        <w:t xml:space="preserve"> год</w:t>
      </w:r>
      <w:r w:rsidR="00723B8A" w:rsidRPr="00EF673E">
        <w:rPr>
          <w:b/>
          <w:bCs/>
        </w:rPr>
        <w:t xml:space="preserve"> и </w:t>
      </w:r>
      <w:r w:rsidR="002A1699" w:rsidRPr="00EF673E">
        <w:rPr>
          <w:b/>
          <w:bCs/>
        </w:rPr>
        <w:t xml:space="preserve">на </w:t>
      </w:r>
      <w:r w:rsidR="00D13ED9">
        <w:rPr>
          <w:b/>
          <w:bCs/>
        </w:rPr>
        <w:t>плановый период 2020</w:t>
      </w:r>
      <w:r w:rsidR="00B95309" w:rsidRPr="00EF673E">
        <w:rPr>
          <w:b/>
          <w:bCs/>
        </w:rPr>
        <w:t xml:space="preserve"> и </w:t>
      </w:r>
      <w:r w:rsidR="00723B8A" w:rsidRPr="00EF673E">
        <w:rPr>
          <w:b/>
          <w:bCs/>
        </w:rPr>
        <w:t>20</w:t>
      </w:r>
      <w:r w:rsidR="00D13ED9">
        <w:rPr>
          <w:b/>
          <w:bCs/>
        </w:rPr>
        <w:t>21</w:t>
      </w:r>
      <w:r w:rsidR="00723B8A" w:rsidRPr="00EF673E">
        <w:rPr>
          <w:b/>
          <w:bCs/>
        </w:rPr>
        <w:t xml:space="preserve"> годов</w:t>
      </w:r>
      <w:r w:rsidRPr="00EF673E">
        <w:rPr>
          <w:b/>
          <w:bCs/>
        </w:rPr>
        <w:t>»</w:t>
      </w:r>
    </w:p>
    <w:p w:rsidR="006F470F" w:rsidRPr="00EF673E" w:rsidRDefault="00C23B0A" w:rsidP="00543F68">
      <w:pPr>
        <w:pStyle w:val="ConsPlusNormal"/>
        <w:spacing w:line="276" w:lineRule="auto"/>
        <w:ind w:firstLine="709"/>
        <w:jc w:val="both"/>
      </w:pPr>
      <w:r w:rsidRPr="00EF673E">
        <w:rPr>
          <w:bCs/>
        </w:rPr>
        <w:t>С</w:t>
      </w:r>
      <w:r w:rsidRPr="00EF673E">
        <w:t>огласно пояснительной записке, предоставленной к проекту бюджета</w:t>
      </w:r>
      <w:r w:rsidR="00821174" w:rsidRPr="00EF673E">
        <w:t xml:space="preserve"> муниципального образования</w:t>
      </w:r>
      <w:r w:rsidRPr="00EF673E">
        <w:t>, формирова</w:t>
      </w:r>
      <w:r w:rsidR="00E15A0F" w:rsidRPr="00EF673E">
        <w:t xml:space="preserve">ние основных параметров бюджета </w:t>
      </w:r>
      <w:r w:rsidR="005370DE" w:rsidRPr="00EF673E">
        <w:t xml:space="preserve">Заславского </w:t>
      </w:r>
      <w:r w:rsidR="00E15A0F" w:rsidRPr="00EF673E">
        <w:t xml:space="preserve">муниципального образования </w:t>
      </w:r>
      <w:r w:rsidRPr="00EF673E">
        <w:t>на 201</w:t>
      </w:r>
      <w:r w:rsidR="00D13ED9">
        <w:t>9</w:t>
      </w:r>
      <w:r w:rsidRPr="00EF673E">
        <w:t xml:space="preserve"> год</w:t>
      </w:r>
      <w:r w:rsidR="00E15A0F" w:rsidRPr="00EF673E">
        <w:t xml:space="preserve"> и</w:t>
      </w:r>
      <w:r w:rsidR="002A1699" w:rsidRPr="00EF673E">
        <w:t xml:space="preserve"> на</w:t>
      </w:r>
      <w:r w:rsidR="00800201" w:rsidRPr="00EF673E">
        <w:t xml:space="preserve"> плановый период 20</w:t>
      </w:r>
      <w:r w:rsidR="00D13ED9">
        <w:t>20</w:t>
      </w:r>
      <w:r w:rsidR="00800201" w:rsidRPr="00EF673E">
        <w:t xml:space="preserve"> и </w:t>
      </w:r>
      <w:r w:rsidR="00E15A0F" w:rsidRPr="00EF673E">
        <w:t>20</w:t>
      </w:r>
      <w:r w:rsidR="00D13ED9">
        <w:t>21</w:t>
      </w:r>
      <w:r w:rsidR="00E15A0F" w:rsidRPr="00EF673E">
        <w:t xml:space="preserve"> годов</w:t>
      </w:r>
      <w:r w:rsidRPr="00EF673E">
        <w:t xml:space="preserve"> осуществлено в соответствии с требованиями действующего бюджетного и налогового законодательства с учетом планируемых изменений. Также учтены ожидаемые параметры исполнения бюджета </w:t>
      </w:r>
      <w:r w:rsidR="001A5B83" w:rsidRPr="00EF673E">
        <w:t xml:space="preserve">Заславского </w:t>
      </w:r>
      <w:r w:rsidR="00E15A0F" w:rsidRPr="00EF673E">
        <w:t>муниципального образования з</w:t>
      </w:r>
      <w:r w:rsidRPr="00EF673E">
        <w:t>а 201</w:t>
      </w:r>
      <w:r w:rsidR="00D13ED9">
        <w:t>8</w:t>
      </w:r>
      <w:r w:rsidRPr="00EF673E">
        <w:t xml:space="preserve"> год, основные параметры прогноза социально-экономического развития</w:t>
      </w:r>
      <w:r w:rsidR="006F470F" w:rsidRPr="00EF673E">
        <w:t xml:space="preserve"> района на 201</w:t>
      </w:r>
      <w:r w:rsidR="00D13ED9">
        <w:t>9-2021</w:t>
      </w:r>
      <w:r w:rsidR="006F470F" w:rsidRPr="00EF673E">
        <w:t xml:space="preserve"> годы.</w:t>
      </w:r>
    </w:p>
    <w:p w:rsidR="00C23B0A" w:rsidRPr="00EF673E" w:rsidRDefault="00C23B0A" w:rsidP="00543F68">
      <w:pPr>
        <w:pStyle w:val="ConsPlusNormal"/>
        <w:spacing w:line="276" w:lineRule="auto"/>
        <w:ind w:firstLine="709"/>
        <w:jc w:val="both"/>
      </w:pPr>
      <w:r w:rsidRPr="00EF673E">
        <w:t xml:space="preserve">Основные показатели бюджета </w:t>
      </w:r>
      <w:r w:rsidR="009C22DB" w:rsidRPr="00EF673E">
        <w:t xml:space="preserve">Заславского </w:t>
      </w:r>
      <w:r w:rsidRPr="00EF673E">
        <w:t>муниципального образования</w:t>
      </w:r>
      <w:r w:rsidR="006F470F" w:rsidRPr="00EF673E">
        <w:t xml:space="preserve"> за 201</w:t>
      </w:r>
      <w:r w:rsidR="00D13ED9">
        <w:t>8</w:t>
      </w:r>
      <w:r w:rsidRPr="00EF673E">
        <w:t xml:space="preserve"> год</w:t>
      </w:r>
      <w:r w:rsidR="00800201" w:rsidRPr="00EF673E">
        <w:t xml:space="preserve"> и на </w:t>
      </w:r>
      <w:r w:rsidR="006F470F" w:rsidRPr="00EF673E">
        <w:t>плановый период</w:t>
      </w:r>
      <w:r w:rsidR="00985454">
        <w:t xml:space="preserve"> 2019,</w:t>
      </w:r>
      <w:r w:rsidR="00D13ED9">
        <w:t xml:space="preserve"> 2020</w:t>
      </w:r>
      <w:r w:rsidR="00800201" w:rsidRPr="00EF673E">
        <w:t xml:space="preserve"> и </w:t>
      </w:r>
      <w:r w:rsidR="006F470F" w:rsidRPr="00EF673E">
        <w:t>20</w:t>
      </w:r>
      <w:r w:rsidR="00D13ED9">
        <w:t>21</w:t>
      </w:r>
      <w:r w:rsidRPr="00EF673E">
        <w:t xml:space="preserve"> год</w:t>
      </w:r>
      <w:r w:rsidR="006F470F" w:rsidRPr="00EF673E">
        <w:t>ов</w:t>
      </w:r>
      <w:r w:rsidRPr="00EF673E">
        <w:t xml:space="preserve"> приведены в таблице 1.</w:t>
      </w:r>
    </w:p>
    <w:p w:rsidR="00C23B0A" w:rsidRPr="00EF673E" w:rsidRDefault="00C23B0A" w:rsidP="00404730">
      <w:pPr>
        <w:jc w:val="right"/>
        <w:rPr>
          <w:sz w:val="22"/>
          <w:szCs w:val="22"/>
        </w:rPr>
      </w:pPr>
      <w:r w:rsidRPr="00EF673E">
        <w:rPr>
          <w:sz w:val="28"/>
          <w:szCs w:val="28"/>
        </w:rPr>
        <w:t xml:space="preserve">                                                                             </w:t>
      </w:r>
      <w:r w:rsidR="00404730" w:rsidRPr="00EF673E">
        <w:rPr>
          <w:sz w:val="22"/>
          <w:szCs w:val="22"/>
        </w:rPr>
        <w:t>Таблица  1</w:t>
      </w:r>
      <w:r w:rsidR="00404730" w:rsidRPr="00EF673E">
        <w:rPr>
          <w:sz w:val="28"/>
          <w:szCs w:val="28"/>
        </w:rPr>
        <w:t xml:space="preserve">  </w:t>
      </w:r>
      <w:r w:rsidRPr="00EF673E">
        <w:rPr>
          <w:sz w:val="28"/>
          <w:szCs w:val="28"/>
        </w:rPr>
        <w:t xml:space="preserve"> (</w:t>
      </w:r>
      <w:r w:rsidRPr="00EF673E">
        <w:rPr>
          <w:sz w:val="22"/>
          <w:szCs w:val="22"/>
        </w:rPr>
        <w:t>тыс. руб.)</w:t>
      </w: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1755"/>
        <w:gridCol w:w="1182"/>
        <w:gridCol w:w="1241"/>
        <w:gridCol w:w="1600"/>
        <w:gridCol w:w="1276"/>
        <w:gridCol w:w="1276"/>
        <w:gridCol w:w="1276"/>
      </w:tblGrid>
      <w:tr w:rsidR="00EF673E" w:rsidRPr="00EF673E" w:rsidTr="00FE0244">
        <w:trPr>
          <w:trHeight w:val="420"/>
        </w:trPr>
        <w:tc>
          <w:tcPr>
            <w:tcW w:w="1755" w:type="dxa"/>
            <w:vMerge w:val="restart"/>
            <w:vAlign w:val="center"/>
          </w:tcPr>
          <w:p w:rsidR="00FE0244" w:rsidRPr="00EF673E" w:rsidRDefault="00FE0244" w:rsidP="00FE0244">
            <w:pPr>
              <w:jc w:val="center"/>
              <w:rPr>
                <w:b/>
              </w:rPr>
            </w:pPr>
            <w:r w:rsidRPr="00EF673E">
              <w:rPr>
                <w:b/>
              </w:rPr>
              <w:t>Основные  параметры бюджета</w:t>
            </w:r>
          </w:p>
        </w:tc>
        <w:tc>
          <w:tcPr>
            <w:tcW w:w="1182" w:type="dxa"/>
            <w:vMerge w:val="restart"/>
            <w:vAlign w:val="center"/>
          </w:tcPr>
          <w:p w:rsidR="00FE0244" w:rsidRPr="00EF673E" w:rsidRDefault="00FE0244" w:rsidP="00800201">
            <w:pPr>
              <w:jc w:val="center"/>
              <w:rPr>
                <w:b/>
              </w:rPr>
            </w:pPr>
            <w:r w:rsidRPr="00EF673E">
              <w:rPr>
                <w:b/>
              </w:rPr>
              <w:t>Факт 201</w:t>
            </w:r>
            <w:r w:rsidR="00D13ED9">
              <w:rPr>
                <w:b/>
              </w:rPr>
              <w:t>7</w:t>
            </w:r>
            <w:r w:rsidRPr="00EF673E">
              <w:rPr>
                <w:b/>
              </w:rPr>
              <w:t>года</w:t>
            </w:r>
          </w:p>
        </w:tc>
        <w:tc>
          <w:tcPr>
            <w:tcW w:w="1241" w:type="dxa"/>
            <w:vMerge w:val="restart"/>
            <w:vAlign w:val="center"/>
          </w:tcPr>
          <w:p w:rsidR="00FE0244" w:rsidRPr="00EF673E" w:rsidRDefault="00FE0244" w:rsidP="00800201">
            <w:pPr>
              <w:jc w:val="center"/>
              <w:rPr>
                <w:b/>
              </w:rPr>
            </w:pPr>
            <w:r w:rsidRPr="00EF673E">
              <w:rPr>
                <w:b/>
              </w:rPr>
              <w:t>Оценка 201</w:t>
            </w:r>
            <w:r w:rsidR="00D13ED9">
              <w:rPr>
                <w:b/>
              </w:rPr>
              <w:t>8</w:t>
            </w:r>
            <w:r w:rsidRPr="00EF673E">
              <w:rPr>
                <w:b/>
              </w:rPr>
              <w:t xml:space="preserve"> года</w:t>
            </w:r>
          </w:p>
        </w:tc>
        <w:tc>
          <w:tcPr>
            <w:tcW w:w="5428" w:type="dxa"/>
            <w:gridSpan w:val="4"/>
            <w:vAlign w:val="center"/>
          </w:tcPr>
          <w:p w:rsidR="00FE0244" w:rsidRPr="00EF673E" w:rsidRDefault="00FE0244" w:rsidP="00FE0244">
            <w:pPr>
              <w:jc w:val="center"/>
              <w:rPr>
                <w:b/>
              </w:rPr>
            </w:pPr>
            <w:r w:rsidRPr="00EF673E">
              <w:rPr>
                <w:b/>
              </w:rPr>
              <w:t>Проект бюджета</w:t>
            </w:r>
          </w:p>
        </w:tc>
      </w:tr>
      <w:tr w:rsidR="00EF673E" w:rsidRPr="00EF673E" w:rsidTr="00FE0244">
        <w:trPr>
          <w:trHeight w:val="330"/>
        </w:trPr>
        <w:tc>
          <w:tcPr>
            <w:tcW w:w="1755" w:type="dxa"/>
            <w:vMerge/>
            <w:vAlign w:val="center"/>
          </w:tcPr>
          <w:p w:rsidR="00FE0244" w:rsidRPr="00EF673E" w:rsidRDefault="00FE0244" w:rsidP="00FE0244">
            <w:pPr>
              <w:jc w:val="center"/>
              <w:rPr>
                <w:b/>
              </w:rPr>
            </w:pPr>
          </w:p>
        </w:tc>
        <w:tc>
          <w:tcPr>
            <w:tcW w:w="1182" w:type="dxa"/>
            <w:vMerge/>
            <w:vAlign w:val="center"/>
          </w:tcPr>
          <w:p w:rsidR="00FE0244" w:rsidRPr="00EF673E" w:rsidRDefault="00FE0244" w:rsidP="00FE0244">
            <w:pPr>
              <w:jc w:val="center"/>
              <w:rPr>
                <w:b/>
              </w:rPr>
            </w:pPr>
          </w:p>
        </w:tc>
        <w:tc>
          <w:tcPr>
            <w:tcW w:w="1241" w:type="dxa"/>
            <w:vMerge/>
            <w:vAlign w:val="center"/>
          </w:tcPr>
          <w:p w:rsidR="00FE0244" w:rsidRPr="00EF673E" w:rsidRDefault="00FE0244" w:rsidP="00FE0244">
            <w:pPr>
              <w:jc w:val="center"/>
              <w:rPr>
                <w:b/>
              </w:rPr>
            </w:pPr>
          </w:p>
        </w:tc>
        <w:tc>
          <w:tcPr>
            <w:tcW w:w="1600" w:type="dxa"/>
            <w:vAlign w:val="center"/>
          </w:tcPr>
          <w:p w:rsidR="00FE0244" w:rsidRPr="00EF673E" w:rsidRDefault="00FE0244" w:rsidP="00976FCC">
            <w:pPr>
              <w:jc w:val="center"/>
              <w:rPr>
                <w:b/>
              </w:rPr>
            </w:pPr>
            <w:r w:rsidRPr="00EF673E">
              <w:rPr>
                <w:b/>
              </w:rPr>
              <w:t>План 201</w:t>
            </w:r>
            <w:r w:rsidR="00D13ED9">
              <w:rPr>
                <w:b/>
              </w:rPr>
              <w:t>9</w:t>
            </w:r>
            <w:r w:rsidRPr="00EF673E">
              <w:rPr>
                <w:b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FE0244" w:rsidRPr="00EF673E" w:rsidRDefault="00FE0244" w:rsidP="00926651">
            <w:pPr>
              <w:jc w:val="center"/>
              <w:rPr>
                <w:b/>
              </w:rPr>
            </w:pPr>
            <w:r w:rsidRPr="00EF673E">
              <w:rPr>
                <w:b/>
              </w:rPr>
              <w:t xml:space="preserve">% </w:t>
            </w:r>
            <w:r w:rsidR="00C2145E" w:rsidRPr="00EF673E">
              <w:rPr>
                <w:b/>
              </w:rPr>
              <w:t>201</w:t>
            </w:r>
            <w:r w:rsidR="00D13ED9">
              <w:rPr>
                <w:b/>
              </w:rPr>
              <w:t>9</w:t>
            </w:r>
            <w:r w:rsidR="00C2145E" w:rsidRPr="00EF673E">
              <w:rPr>
                <w:b/>
              </w:rPr>
              <w:t xml:space="preserve"> года </w:t>
            </w:r>
            <w:r w:rsidRPr="00EF673E">
              <w:rPr>
                <w:b/>
              </w:rPr>
              <w:t>к  оценке  201</w:t>
            </w:r>
            <w:r w:rsidR="00D13ED9">
              <w:rPr>
                <w:b/>
              </w:rPr>
              <w:t>8</w:t>
            </w:r>
            <w:r w:rsidRPr="00EF673E">
              <w:rPr>
                <w:b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FE0244" w:rsidRPr="00EF673E" w:rsidRDefault="00D13ED9" w:rsidP="00926651">
            <w:pPr>
              <w:jc w:val="center"/>
              <w:rPr>
                <w:b/>
              </w:rPr>
            </w:pPr>
            <w:r>
              <w:rPr>
                <w:b/>
              </w:rPr>
              <w:t>План 2020</w:t>
            </w:r>
            <w:r w:rsidR="00FE0244" w:rsidRPr="00EF673E">
              <w:rPr>
                <w:b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FE0244" w:rsidRPr="00EF673E" w:rsidRDefault="00D13ED9" w:rsidP="00926651">
            <w:pPr>
              <w:jc w:val="center"/>
              <w:rPr>
                <w:b/>
              </w:rPr>
            </w:pPr>
            <w:r>
              <w:rPr>
                <w:b/>
              </w:rPr>
              <w:t>План 2021</w:t>
            </w:r>
            <w:r w:rsidR="00FE0244" w:rsidRPr="00EF673E">
              <w:rPr>
                <w:b/>
              </w:rPr>
              <w:t xml:space="preserve"> года</w:t>
            </w:r>
          </w:p>
        </w:tc>
      </w:tr>
      <w:tr w:rsidR="00EF673E" w:rsidRPr="00EF673E" w:rsidTr="00FE0244">
        <w:tc>
          <w:tcPr>
            <w:tcW w:w="1755" w:type="dxa"/>
            <w:vAlign w:val="center"/>
          </w:tcPr>
          <w:p w:rsidR="00FE0244" w:rsidRPr="00EF673E" w:rsidRDefault="00FE0244" w:rsidP="00FE0244">
            <w:pPr>
              <w:jc w:val="center"/>
            </w:pPr>
            <w:r w:rsidRPr="00EF673E">
              <w:lastRenderedPageBreak/>
              <w:t>Доходы  всего в  том  числе:</w:t>
            </w:r>
          </w:p>
        </w:tc>
        <w:tc>
          <w:tcPr>
            <w:tcW w:w="1182" w:type="dxa"/>
            <w:vAlign w:val="center"/>
          </w:tcPr>
          <w:p w:rsidR="00FE0244" w:rsidRPr="00EF673E" w:rsidRDefault="00D13ED9" w:rsidP="00FE0244">
            <w:pPr>
              <w:jc w:val="center"/>
            </w:pPr>
            <w:r>
              <w:t>7062</w:t>
            </w:r>
            <w:r w:rsidR="00B30D78">
              <w:t>,3</w:t>
            </w:r>
          </w:p>
        </w:tc>
        <w:tc>
          <w:tcPr>
            <w:tcW w:w="1241" w:type="dxa"/>
            <w:vAlign w:val="center"/>
          </w:tcPr>
          <w:p w:rsidR="00FE0244" w:rsidRPr="00EF673E" w:rsidRDefault="00095C7F" w:rsidP="00FE0244">
            <w:pPr>
              <w:jc w:val="center"/>
            </w:pPr>
            <w:r>
              <w:t>8586,6</w:t>
            </w:r>
          </w:p>
        </w:tc>
        <w:tc>
          <w:tcPr>
            <w:tcW w:w="1600" w:type="dxa"/>
            <w:vAlign w:val="center"/>
          </w:tcPr>
          <w:p w:rsidR="00FE0244" w:rsidRPr="00EF673E" w:rsidRDefault="00197F34" w:rsidP="00FE0244">
            <w:pPr>
              <w:jc w:val="center"/>
            </w:pPr>
            <w:r>
              <w:t>7237</w:t>
            </w:r>
            <w:r w:rsidR="00835599">
              <w:t>,03</w:t>
            </w:r>
          </w:p>
        </w:tc>
        <w:tc>
          <w:tcPr>
            <w:tcW w:w="1276" w:type="dxa"/>
            <w:vAlign w:val="center"/>
          </w:tcPr>
          <w:p w:rsidR="00FE0244" w:rsidRPr="00EF673E" w:rsidRDefault="00AF3CB0" w:rsidP="00FE0244">
            <w:pPr>
              <w:jc w:val="center"/>
            </w:pPr>
            <w:r>
              <w:t>84,3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E0244" w:rsidRPr="00EF673E" w:rsidRDefault="00197F34" w:rsidP="00946585">
            <w:pPr>
              <w:jc w:val="center"/>
            </w:pPr>
            <w:r>
              <w:t>73</w:t>
            </w:r>
            <w:r w:rsidR="00835599">
              <w:t>29,2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E0244" w:rsidRPr="00EF673E" w:rsidRDefault="00197F34" w:rsidP="00FE0244">
            <w:pPr>
              <w:jc w:val="center"/>
            </w:pPr>
            <w:r>
              <w:t>6631</w:t>
            </w:r>
            <w:r w:rsidR="00835599">
              <w:t>,12</w:t>
            </w:r>
          </w:p>
        </w:tc>
      </w:tr>
      <w:tr w:rsidR="00EF673E" w:rsidRPr="00EF673E" w:rsidTr="00FE0244">
        <w:tc>
          <w:tcPr>
            <w:tcW w:w="1755" w:type="dxa"/>
            <w:vAlign w:val="center"/>
          </w:tcPr>
          <w:p w:rsidR="00FE0244" w:rsidRPr="00EF673E" w:rsidRDefault="00FE0244" w:rsidP="00FE0244">
            <w:pPr>
              <w:jc w:val="center"/>
            </w:pPr>
            <w:r w:rsidRPr="00EF673E">
              <w:t>Налоговые  и  неналоговые доходы</w:t>
            </w:r>
          </w:p>
        </w:tc>
        <w:tc>
          <w:tcPr>
            <w:tcW w:w="1182" w:type="dxa"/>
            <w:vAlign w:val="center"/>
          </w:tcPr>
          <w:p w:rsidR="00FE0244" w:rsidRPr="00EF673E" w:rsidRDefault="00D13ED9" w:rsidP="00660959">
            <w:pPr>
              <w:jc w:val="center"/>
            </w:pPr>
            <w:r>
              <w:t>1757</w:t>
            </w:r>
            <w:r w:rsidR="00B30D78">
              <w:t>,5</w:t>
            </w:r>
          </w:p>
        </w:tc>
        <w:tc>
          <w:tcPr>
            <w:tcW w:w="1241" w:type="dxa"/>
            <w:vAlign w:val="center"/>
          </w:tcPr>
          <w:p w:rsidR="00FE0244" w:rsidRPr="00EF673E" w:rsidRDefault="00D13ED9" w:rsidP="00FE0244">
            <w:pPr>
              <w:jc w:val="center"/>
            </w:pPr>
            <w:r>
              <w:t>1859</w:t>
            </w:r>
            <w:r w:rsidR="00B30D78">
              <w:t>,2</w:t>
            </w:r>
          </w:p>
        </w:tc>
        <w:tc>
          <w:tcPr>
            <w:tcW w:w="1600" w:type="dxa"/>
            <w:vAlign w:val="center"/>
          </w:tcPr>
          <w:p w:rsidR="00FE0244" w:rsidRPr="00EF673E" w:rsidRDefault="00D13ED9" w:rsidP="00FE0244">
            <w:pPr>
              <w:jc w:val="center"/>
            </w:pPr>
            <w:r>
              <w:t>1804</w:t>
            </w:r>
            <w:r w:rsidR="00835599">
              <w:t>,43</w:t>
            </w:r>
          </w:p>
        </w:tc>
        <w:tc>
          <w:tcPr>
            <w:tcW w:w="1276" w:type="dxa"/>
            <w:vAlign w:val="center"/>
          </w:tcPr>
          <w:p w:rsidR="00FE0244" w:rsidRPr="00EF673E" w:rsidRDefault="00AF3CB0" w:rsidP="00FE0244">
            <w:pPr>
              <w:jc w:val="center"/>
            </w:pPr>
            <w:r>
              <w:t>97,04</w:t>
            </w:r>
          </w:p>
        </w:tc>
        <w:tc>
          <w:tcPr>
            <w:tcW w:w="1276" w:type="dxa"/>
            <w:vAlign w:val="center"/>
          </w:tcPr>
          <w:p w:rsidR="00FE0244" w:rsidRPr="00EF673E" w:rsidRDefault="00835599" w:rsidP="00FE0244">
            <w:pPr>
              <w:jc w:val="center"/>
            </w:pPr>
            <w:r>
              <w:t>2001,7</w:t>
            </w:r>
          </w:p>
        </w:tc>
        <w:tc>
          <w:tcPr>
            <w:tcW w:w="1276" w:type="dxa"/>
            <w:vAlign w:val="center"/>
          </w:tcPr>
          <w:p w:rsidR="00FE0244" w:rsidRPr="00EF673E" w:rsidRDefault="003E2F98" w:rsidP="00FE0244">
            <w:pPr>
              <w:jc w:val="center"/>
            </w:pPr>
            <w:r>
              <w:t>2089</w:t>
            </w:r>
            <w:r w:rsidR="00835599">
              <w:t>,02</w:t>
            </w:r>
          </w:p>
        </w:tc>
      </w:tr>
      <w:tr w:rsidR="00EF673E" w:rsidRPr="00EF673E" w:rsidTr="00FE0244">
        <w:tc>
          <w:tcPr>
            <w:tcW w:w="1755" w:type="dxa"/>
            <w:vAlign w:val="center"/>
          </w:tcPr>
          <w:p w:rsidR="00FE0244" w:rsidRPr="00EF673E" w:rsidRDefault="000154C9" w:rsidP="00FE0244">
            <w:pPr>
              <w:jc w:val="center"/>
            </w:pPr>
            <w:r>
              <w:t>Безвозмездно</w:t>
            </w:r>
            <w:r w:rsidR="001A5B83" w:rsidRPr="00EF673E">
              <w:t>е поступления</w:t>
            </w:r>
          </w:p>
        </w:tc>
        <w:tc>
          <w:tcPr>
            <w:tcW w:w="1182" w:type="dxa"/>
            <w:vAlign w:val="center"/>
          </w:tcPr>
          <w:p w:rsidR="00FE0244" w:rsidRPr="00EF673E" w:rsidRDefault="000154C9" w:rsidP="00FE0244">
            <w:pPr>
              <w:jc w:val="center"/>
            </w:pPr>
            <w:r>
              <w:t>5304,8</w:t>
            </w:r>
          </w:p>
        </w:tc>
        <w:tc>
          <w:tcPr>
            <w:tcW w:w="1241" w:type="dxa"/>
            <w:vAlign w:val="center"/>
          </w:tcPr>
          <w:p w:rsidR="00FE0244" w:rsidRPr="00EF673E" w:rsidRDefault="00D13ED9" w:rsidP="00FE0244">
            <w:pPr>
              <w:jc w:val="center"/>
            </w:pPr>
            <w:r>
              <w:t>6</w:t>
            </w:r>
            <w:r w:rsidR="00095C7F">
              <w:t>727,4</w:t>
            </w:r>
          </w:p>
        </w:tc>
        <w:tc>
          <w:tcPr>
            <w:tcW w:w="1600" w:type="dxa"/>
            <w:vAlign w:val="center"/>
          </w:tcPr>
          <w:p w:rsidR="00FE0244" w:rsidRPr="00EF673E" w:rsidRDefault="00835599" w:rsidP="00FE0244">
            <w:pPr>
              <w:jc w:val="center"/>
            </w:pPr>
            <w:r>
              <w:t>5432,6</w:t>
            </w:r>
          </w:p>
        </w:tc>
        <w:tc>
          <w:tcPr>
            <w:tcW w:w="1276" w:type="dxa"/>
            <w:vAlign w:val="center"/>
          </w:tcPr>
          <w:p w:rsidR="00FE0244" w:rsidRPr="00EF673E" w:rsidRDefault="00AF3CB0" w:rsidP="00FE0244">
            <w:pPr>
              <w:jc w:val="center"/>
            </w:pPr>
            <w:r>
              <w:t>80,8</w:t>
            </w:r>
          </w:p>
        </w:tc>
        <w:tc>
          <w:tcPr>
            <w:tcW w:w="1276" w:type="dxa"/>
            <w:vAlign w:val="center"/>
          </w:tcPr>
          <w:p w:rsidR="00FE0244" w:rsidRPr="00EF673E" w:rsidRDefault="00835599" w:rsidP="00FE0244">
            <w:pPr>
              <w:jc w:val="center"/>
            </w:pPr>
            <w:r>
              <w:t>5327,5</w:t>
            </w:r>
          </w:p>
        </w:tc>
        <w:tc>
          <w:tcPr>
            <w:tcW w:w="1276" w:type="dxa"/>
            <w:vAlign w:val="center"/>
          </w:tcPr>
          <w:p w:rsidR="00FE0244" w:rsidRPr="00EF673E" w:rsidRDefault="00197F34" w:rsidP="00FE0244">
            <w:pPr>
              <w:jc w:val="center"/>
            </w:pPr>
            <w:r>
              <w:t>4542</w:t>
            </w:r>
            <w:r w:rsidR="00835599">
              <w:t>,1</w:t>
            </w:r>
          </w:p>
        </w:tc>
      </w:tr>
    </w:tbl>
    <w:p w:rsidR="00BB7F0C" w:rsidRPr="00EF673E" w:rsidRDefault="00AA066B" w:rsidP="00AA066B">
      <w:pPr>
        <w:jc w:val="both"/>
        <w:rPr>
          <w:sz w:val="22"/>
          <w:szCs w:val="22"/>
        </w:rPr>
      </w:pPr>
      <w:r w:rsidRPr="00EF673E">
        <w:rPr>
          <w:sz w:val="22"/>
          <w:szCs w:val="22"/>
        </w:rPr>
        <w:t xml:space="preserve">      </w:t>
      </w:r>
    </w:p>
    <w:p w:rsidR="00CB6312" w:rsidRPr="005376AD" w:rsidRDefault="00946585" w:rsidP="00543F68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 xml:space="preserve"> </w:t>
      </w:r>
      <w:r w:rsidR="00CB6312" w:rsidRPr="005376AD">
        <w:rPr>
          <w:sz w:val="28"/>
          <w:szCs w:val="28"/>
        </w:rPr>
        <w:t>В соответствии с п. 1 проекта решения Думы Заславского муниципального образования предлагается утвердить следующие основные характеристики по доходам бюджета му</w:t>
      </w:r>
      <w:r w:rsidR="003E2F98" w:rsidRPr="005376AD">
        <w:rPr>
          <w:sz w:val="28"/>
          <w:szCs w:val="28"/>
        </w:rPr>
        <w:t>ниципального образования на 2019</w:t>
      </w:r>
      <w:r w:rsidR="00CB6312" w:rsidRPr="005376AD">
        <w:rPr>
          <w:sz w:val="28"/>
          <w:szCs w:val="28"/>
        </w:rPr>
        <w:t xml:space="preserve"> год:</w:t>
      </w:r>
    </w:p>
    <w:p w:rsidR="00BB7F0C" w:rsidRPr="005376AD" w:rsidRDefault="00CB6312" w:rsidP="00543F68">
      <w:pPr>
        <w:spacing w:line="276" w:lineRule="auto"/>
        <w:ind w:firstLine="709"/>
        <w:jc w:val="both"/>
        <w:rPr>
          <w:sz w:val="22"/>
          <w:szCs w:val="22"/>
        </w:rPr>
      </w:pPr>
      <w:r w:rsidRPr="005376AD">
        <w:rPr>
          <w:rFonts w:ascii="yandex-sans" w:hAnsi="yandex-sans"/>
          <w:sz w:val="28"/>
          <w:szCs w:val="28"/>
        </w:rPr>
        <w:t xml:space="preserve">-общий объем доходов </w:t>
      </w:r>
      <w:r w:rsidR="00BB7F0C" w:rsidRPr="005376AD">
        <w:rPr>
          <w:rFonts w:ascii="yandex-sans" w:hAnsi="yandex-sans"/>
          <w:sz w:val="28"/>
          <w:szCs w:val="28"/>
        </w:rPr>
        <w:t xml:space="preserve">утвердить в сумме </w:t>
      </w:r>
      <w:r w:rsidR="003E2F98" w:rsidRPr="005376AD">
        <w:rPr>
          <w:rFonts w:ascii="yandex-sans" w:hAnsi="yandex-sans"/>
          <w:sz w:val="28"/>
          <w:szCs w:val="28"/>
        </w:rPr>
        <w:t>7237</w:t>
      </w:r>
      <w:r w:rsidR="00946585" w:rsidRPr="005376AD">
        <w:rPr>
          <w:rFonts w:ascii="yandex-sans" w:hAnsi="yandex-sans"/>
          <w:sz w:val="28"/>
          <w:szCs w:val="28"/>
        </w:rPr>
        <w:t>,03</w:t>
      </w:r>
      <w:r w:rsidR="00BB7F0C" w:rsidRPr="005376AD">
        <w:rPr>
          <w:rFonts w:ascii="yandex-sans" w:hAnsi="yandex-sans"/>
          <w:sz w:val="28"/>
          <w:szCs w:val="28"/>
        </w:rPr>
        <w:t xml:space="preserve"> тыс.</w:t>
      </w:r>
      <w:r w:rsidR="003E2F98" w:rsidRPr="005376AD">
        <w:rPr>
          <w:rFonts w:ascii="yandex-sans" w:hAnsi="yandex-sans"/>
          <w:sz w:val="28"/>
          <w:szCs w:val="28"/>
        </w:rPr>
        <w:t xml:space="preserve"> </w:t>
      </w:r>
      <w:r w:rsidR="00BB7F0C" w:rsidRPr="005376AD">
        <w:rPr>
          <w:rFonts w:ascii="yandex-sans" w:hAnsi="yandex-sans"/>
          <w:sz w:val="28"/>
          <w:szCs w:val="28"/>
        </w:rPr>
        <w:t xml:space="preserve">рублей, в том числе безвозмездные поступления из областного бюджета в сумме </w:t>
      </w:r>
      <w:r w:rsidR="003E2F98" w:rsidRPr="005376AD">
        <w:rPr>
          <w:rFonts w:ascii="yandex-sans" w:hAnsi="yandex-sans"/>
          <w:sz w:val="28"/>
          <w:szCs w:val="28"/>
        </w:rPr>
        <w:t>324,2</w:t>
      </w:r>
      <w:r w:rsidR="00BB7F0C" w:rsidRPr="005376AD">
        <w:rPr>
          <w:rFonts w:ascii="yandex-sans" w:hAnsi="yandex-sans"/>
          <w:sz w:val="28"/>
          <w:szCs w:val="28"/>
        </w:rPr>
        <w:t xml:space="preserve"> тыс.</w:t>
      </w:r>
      <w:r w:rsidR="00946585" w:rsidRPr="005376AD">
        <w:rPr>
          <w:rFonts w:ascii="yandex-sans" w:hAnsi="yandex-sans"/>
          <w:sz w:val="28"/>
          <w:szCs w:val="28"/>
        </w:rPr>
        <w:t xml:space="preserve"> </w:t>
      </w:r>
      <w:r w:rsidR="00BB7F0C" w:rsidRPr="005376AD">
        <w:rPr>
          <w:rFonts w:ascii="yandex-sans" w:hAnsi="yandex-sans"/>
          <w:sz w:val="28"/>
          <w:szCs w:val="28"/>
        </w:rPr>
        <w:t xml:space="preserve">рублей, из районного бюджета в сумме </w:t>
      </w:r>
      <w:r w:rsidR="003E2F98" w:rsidRPr="005376AD">
        <w:rPr>
          <w:rFonts w:ascii="yandex-sans" w:hAnsi="yandex-sans"/>
          <w:sz w:val="28"/>
          <w:szCs w:val="28"/>
        </w:rPr>
        <w:t>5108,4</w:t>
      </w:r>
      <w:r w:rsidR="00BB7F0C" w:rsidRPr="005376AD">
        <w:rPr>
          <w:rFonts w:ascii="yandex-sans" w:hAnsi="yandex-sans"/>
          <w:sz w:val="28"/>
          <w:szCs w:val="28"/>
        </w:rPr>
        <w:t xml:space="preserve"> тыс. рублей, </w:t>
      </w:r>
      <w:r w:rsidR="003E2F98" w:rsidRPr="005376AD">
        <w:rPr>
          <w:rFonts w:ascii="yandex-sans" w:hAnsi="yandex-sans"/>
          <w:sz w:val="28"/>
          <w:szCs w:val="28"/>
        </w:rPr>
        <w:t>налоговые и неналоговые доходы</w:t>
      </w:r>
      <w:r w:rsidR="00BB7F0C" w:rsidRPr="005376AD">
        <w:rPr>
          <w:rFonts w:ascii="yandex-sans" w:hAnsi="yandex-sans"/>
          <w:sz w:val="28"/>
          <w:szCs w:val="28"/>
        </w:rPr>
        <w:t xml:space="preserve"> в сумме </w:t>
      </w:r>
      <w:r w:rsidR="003E2F98" w:rsidRPr="005376AD">
        <w:rPr>
          <w:rFonts w:ascii="yandex-sans" w:hAnsi="yandex-sans"/>
          <w:sz w:val="28"/>
          <w:szCs w:val="28"/>
        </w:rPr>
        <w:t>1804,43</w:t>
      </w:r>
      <w:r w:rsidR="00BB7F0C" w:rsidRPr="005376AD">
        <w:rPr>
          <w:rFonts w:ascii="yandex-sans" w:hAnsi="yandex-sans"/>
          <w:sz w:val="28"/>
          <w:szCs w:val="28"/>
        </w:rPr>
        <w:t xml:space="preserve"> тыс. рублей</w:t>
      </w:r>
      <w:r w:rsidR="00C46591" w:rsidRPr="005376AD">
        <w:rPr>
          <w:rFonts w:ascii="yandex-sans" w:hAnsi="yandex-sans"/>
          <w:sz w:val="28"/>
          <w:szCs w:val="28"/>
        </w:rPr>
        <w:t>;</w:t>
      </w:r>
    </w:p>
    <w:p w:rsidR="00BB7F0C" w:rsidRPr="005376AD" w:rsidRDefault="00CB6312" w:rsidP="00543F68">
      <w:pPr>
        <w:spacing w:line="276" w:lineRule="auto"/>
        <w:ind w:firstLine="709"/>
        <w:jc w:val="both"/>
        <w:rPr>
          <w:sz w:val="22"/>
          <w:szCs w:val="22"/>
        </w:rPr>
      </w:pPr>
      <w:r w:rsidRPr="005376AD">
        <w:rPr>
          <w:sz w:val="28"/>
          <w:szCs w:val="28"/>
        </w:rPr>
        <w:t>-д</w:t>
      </w:r>
      <w:r w:rsidR="008F0E87" w:rsidRPr="005376AD">
        <w:rPr>
          <w:rFonts w:ascii="yandex-sans" w:hAnsi="yandex-sans"/>
          <w:sz w:val="28"/>
          <w:szCs w:val="28"/>
        </w:rPr>
        <w:t>оходы бюджета на 2020</w:t>
      </w:r>
      <w:r w:rsidRPr="005376AD">
        <w:rPr>
          <w:rFonts w:ascii="yandex-sans" w:hAnsi="yandex-sans"/>
          <w:sz w:val="28"/>
          <w:szCs w:val="28"/>
        </w:rPr>
        <w:t xml:space="preserve"> год предлагается утвердить в сумме </w:t>
      </w:r>
      <w:r w:rsidR="008F0E87" w:rsidRPr="005376AD">
        <w:rPr>
          <w:rFonts w:ascii="yandex-sans" w:hAnsi="yandex-sans"/>
          <w:sz w:val="28"/>
          <w:szCs w:val="28"/>
        </w:rPr>
        <w:t>73</w:t>
      </w:r>
      <w:r w:rsidR="00946585" w:rsidRPr="005376AD">
        <w:rPr>
          <w:rFonts w:ascii="yandex-sans" w:hAnsi="yandex-sans"/>
          <w:sz w:val="28"/>
          <w:szCs w:val="28"/>
        </w:rPr>
        <w:t>29,2</w:t>
      </w:r>
      <w:r w:rsidRPr="005376AD">
        <w:rPr>
          <w:rFonts w:ascii="yandex-sans" w:hAnsi="yandex-sans"/>
          <w:sz w:val="28"/>
          <w:szCs w:val="28"/>
        </w:rPr>
        <w:t xml:space="preserve"> тыс.</w:t>
      </w:r>
      <w:r w:rsidR="00946585" w:rsidRPr="005376AD">
        <w:rPr>
          <w:rFonts w:ascii="yandex-sans" w:hAnsi="yandex-sans"/>
          <w:sz w:val="28"/>
          <w:szCs w:val="28"/>
        </w:rPr>
        <w:t xml:space="preserve"> </w:t>
      </w:r>
      <w:r w:rsidRPr="005376AD">
        <w:rPr>
          <w:rFonts w:ascii="yandex-sans" w:hAnsi="yandex-sans"/>
          <w:sz w:val="28"/>
          <w:szCs w:val="28"/>
        </w:rPr>
        <w:t xml:space="preserve">рублей, в том числе безвозмездные поступления из областного </w:t>
      </w:r>
      <w:r w:rsidR="00946585" w:rsidRPr="005376AD">
        <w:rPr>
          <w:rFonts w:ascii="yandex-sans" w:hAnsi="yandex-sans"/>
          <w:sz w:val="28"/>
          <w:szCs w:val="28"/>
        </w:rPr>
        <w:t>бюджета в сумме 241,4</w:t>
      </w:r>
      <w:r w:rsidRPr="005376AD">
        <w:rPr>
          <w:rFonts w:ascii="yandex-sans" w:hAnsi="yandex-sans"/>
          <w:sz w:val="28"/>
          <w:szCs w:val="28"/>
        </w:rPr>
        <w:t xml:space="preserve"> тыс.</w:t>
      </w:r>
      <w:r w:rsidR="00946585" w:rsidRPr="005376AD">
        <w:rPr>
          <w:rFonts w:ascii="yandex-sans" w:hAnsi="yandex-sans"/>
          <w:sz w:val="28"/>
          <w:szCs w:val="28"/>
        </w:rPr>
        <w:t xml:space="preserve"> </w:t>
      </w:r>
      <w:r w:rsidRPr="005376AD">
        <w:rPr>
          <w:rFonts w:ascii="yandex-sans" w:hAnsi="yandex-sans"/>
          <w:sz w:val="28"/>
          <w:szCs w:val="28"/>
        </w:rPr>
        <w:t xml:space="preserve">рублей, из районного бюджета в сумме </w:t>
      </w:r>
      <w:r w:rsidR="00946585" w:rsidRPr="005376AD">
        <w:rPr>
          <w:rFonts w:ascii="yandex-sans" w:hAnsi="yandex-sans"/>
          <w:sz w:val="28"/>
          <w:szCs w:val="28"/>
        </w:rPr>
        <w:t>5086,1</w:t>
      </w:r>
      <w:r w:rsidRPr="005376AD">
        <w:rPr>
          <w:rFonts w:ascii="yandex-sans" w:hAnsi="yandex-sans"/>
          <w:sz w:val="28"/>
          <w:szCs w:val="28"/>
        </w:rPr>
        <w:t xml:space="preserve"> тыс. рублей, </w:t>
      </w:r>
      <w:r w:rsidR="00946585" w:rsidRPr="005376AD">
        <w:rPr>
          <w:rFonts w:ascii="yandex-sans" w:hAnsi="yandex-sans"/>
          <w:sz w:val="28"/>
          <w:szCs w:val="28"/>
        </w:rPr>
        <w:t xml:space="preserve">налоговые и неналоговые </w:t>
      </w:r>
      <w:r w:rsidRPr="005376AD">
        <w:rPr>
          <w:rFonts w:ascii="yandex-sans" w:hAnsi="yandex-sans"/>
          <w:sz w:val="28"/>
          <w:szCs w:val="28"/>
        </w:rPr>
        <w:t xml:space="preserve">доходы в сумме </w:t>
      </w:r>
      <w:r w:rsidR="00946585" w:rsidRPr="005376AD">
        <w:rPr>
          <w:rFonts w:ascii="yandex-sans" w:hAnsi="yandex-sans"/>
          <w:sz w:val="28"/>
          <w:szCs w:val="28"/>
        </w:rPr>
        <w:t>2001,7</w:t>
      </w:r>
      <w:r w:rsidRPr="005376AD">
        <w:rPr>
          <w:rFonts w:ascii="yandex-sans" w:hAnsi="yandex-sans"/>
          <w:sz w:val="28"/>
          <w:szCs w:val="28"/>
        </w:rPr>
        <w:t xml:space="preserve"> тыс. рублей</w:t>
      </w:r>
      <w:r w:rsidR="00C46591" w:rsidRPr="005376AD">
        <w:rPr>
          <w:rFonts w:ascii="yandex-sans" w:hAnsi="yandex-sans"/>
          <w:sz w:val="28"/>
          <w:szCs w:val="28"/>
        </w:rPr>
        <w:t>;</w:t>
      </w:r>
    </w:p>
    <w:p w:rsidR="00C23B0A" w:rsidRPr="005376AD" w:rsidRDefault="00C46591" w:rsidP="00543F68">
      <w:pPr>
        <w:spacing w:line="276" w:lineRule="auto"/>
        <w:ind w:firstLine="709"/>
        <w:jc w:val="both"/>
        <w:rPr>
          <w:rFonts w:ascii="yandex-sans" w:hAnsi="yandex-sans"/>
          <w:sz w:val="28"/>
          <w:szCs w:val="28"/>
        </w:rPr>
      </w:pPr>
      <w:r w:rsidRPr="005376AD">
        <w:rPr>
          <w:sz w:val="22"/>
          <w:szCs w:val="22"/>
        </w:rPr>
        <w:t>-</w:t>
      </w:r>
      <w:r w:rsidRPr="005376AD">
        <w:rPr>
          <w:rFonts w:ascii="yandex-sans" w:hAnsi="yandex-sans"/>
          <w:sz w:val="28"/>
          <w:szCs w:val="28"/>
        </w:rPr>
        <w:t xml:space="preserve">доходы бюджета на 2020 год предлагается утвердить в сумме </w:t>
      </w:r>
      <w:r w:rsidR="00946585" w:rsidRPr="005376AD">
        <w:rPr>
          <w:rFonts w:ascii="yandex-sans" w:hAnsi="yandex-sans"/>
          <w:sz w:val="28"/>
          <w:szCs w:val="28"/>
        </w:rPr>
        <w:t>6631,12</w:t>
      </w:r>
      <w:r w:rsidRPr="005376AD">
        <w:rPr>
          <w:rFonts w:ascii="yandex-sans" w:hAnsi="yandex-sans"/>
          <w:sz w:val="28"/>
          <w:szCs w:val="28"/>
        </w:rPr>
        <w:t xml:space="preserve"> тыс.</w:t>
      </w:r>
      <w:r w:rsidR="004E0723" w:rsidRPr="005376AD">
        <w:rPr>
          <w:rFonts w:ascii="yandex-sans" w:hAnsi="yandex-sans"/>
          <w:sz w:val="28"/>
          <w:szCs w:val="28"/>
        </w:rPr>
        <w:t xml:space="preserve"> </w:t>
      </w:r>
      <w:r w:rsidRPr="005376AD">
        <w:rPr>
          <w:rFonts w:ascii="yandex-sans" w:hAnsi="yandex-sans"/>
          <w:sz w:val="28"/>
          <w:szCs w:val="28"/>
        </w:rPr>
        <w:t xml:space="preserve">рублей, в том числе безвозмездные поступления из областного бюджета в сумме </w:t>
      </w:r>
      <w:r w:rsidR="00946585" w:rsidRPr="005376AD">
        <w:rPr>
          <w:rFonts w:ascii="yandex-sans" w:hAnsi="yandex-sans"/>
          <w:sz w:val="28"/>
          <w:szCs w:val="28"/>
        </w:rPr>
        <w:t>283,9</w:t>
      </w:r>
      <w:r w:rsidRPr="005376AD">
        <w:rPr>
          <w:rFonts w:ascii="yandex-sans" w:hAnsi="yandex-sans"/>
          <w:sz w:val="28"/>
          <w:szCs w:val="28"/>
        </w:rPr>
        <w:t xml:space="preserve"> тыс.</w:t>
      </w:r>
      <w:r w:rsidR="00946585" w:rsidRPr="005376AD">
        <w:rPr>
          <w:rFonts w:ascii="yandex-sans" w:hAnsi="yandex-sans"/>
          <w:sz w:val="28"/>
          <w:szCs w:val="28"/>
        </w:rPr>
        <w:t xml:space="preserve"> </w:t>
      </w:r>
      <w:r w:rsidRPr="005376AD">
        <w:rPr>
          <w:rFonts w:ascii="yandex-sans" w:hAnsi="yandex-sans"/>
          <w:sz w:val="28"/>
          <w:szCs w:val="28"/>
        </w:rPr>
        <w:t xml:space="preserve">рублей, из районного бюджета в сумме </w:t>
      </w:r>
      <w:r w:rsidR="00946585" w:rsidRPr="005376AD">
        <w:rPr>
          <w:rFonts w:ascii="yandex-sans" w:hAnsi="yandex-sans"/>
          <w:sz w:val="28"/>
          <w:szCs w:val="28"/>
        </w:rPr>
        <w:t>4258,2</w:t>
      </w:r>
      <w:r w:rsidRPr="005376AD">
        <w:rPr>
          <w:rFonts w:ascii="yandex-sans" w:hAnsi="yandex-sans"/>
          <w:sz w:val="28"/>
          <w:szCs w:val="28"/>
        </w:rPr>
        <w:t xml:space="preserve"> тыс. рублей, </w:t>
      </w:r>
      <w:r w:rsidR="00A97AA6">
        <w:rPr>
          <w:rFonts w:ascii="yandex-sans" w:hAnsi="yandex-sans"/>
          <w:sz w:val="28"/>
          <w:szCs w:val="28"/>
        </w:rPr>
        <w:t>налоговые и неналоговые доходы</w:t>
      </w:r>
      <w:bookmarkStart w:id="0" w:name="_GoBack"/>
      <w:bookmarkEnd w:id="0"/>
      <w:r w:rsidRPr="005376AD">
        <w:rPr>
          <w:rFonts w:ascii="yandex-sans" w:hAnsi="yandex-sans"/>
          <w:sz w:val="28"/>
          <w:szCs w:val="28"/>
        </w:rPr>
        <w:t xml:space="preserve"> в сумме </w:t>
      </w:r>
      <w:r w:rsidR="00946585" w:rsidRPr="005376AD">
        <w:rPr>
          <w:rFonts w:ascii="yandex-sans" w:hAnsi="yandex-sans"/>
          <w:sz w:val="28"/>
          <w:szCs w:val="28"/>
        </w:rPr>
        <w:t>2089,02</w:t>
      </w:r>
      <w:r w:rsidRPr="005376AD">
        <w:rPr>
          <w:rFonts w:ascii="yandex-sans" w:hAnsi="yandex-sans"/>
          <w:sz w:val="28"/>
          <w:szCs w:val="28"/>
        </w:rPr>
        <w:t xml:space="preserve"> тыс. рублей.</w:t>
      </w:r>
    </w:p>
    <w:p w:rsidR="001036D6" w:rsidRDefault="0010494D" w:rsidP="00543F6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yandex-sans" w:hAnsi="yandex-sans"/>
          <w:sz w:val="28"/>
          <w:szCs w:val="28"/>
        </w:rPr>
      </w:pPr>
      <w:r w:rsidRPr="005376AD">
        <w:rPr>
          <w:rFonts w:ascii="yandex-sans" w:hAnsi="yandex-sans"/>
          <w:sz w:val="28"/>
          <w:szCs w:val="28"/>
        </w:rPr>
        <w:t>Порядок зачисления доходов в бюджет определен статьей 47 БК РФ</w:t>
      </w:r>
      <w:r w:rsidR="001036D6" w:rsidRPr="005376AD">
        <w:rPr>
          <w:rFonts w:ascii="yandex-sans" w:hAnsi="yandex-sans"/>
          <w:sz w:val="28"/>
          <w:szCs w:val="28"/>
        </w:rPr>
        <w:t>.</w:t>
      </w:r>
    </w:p>
    <w:p w:rsidR="001036D6" w:rsidRDefault="006C559E" w:rsidP="00543F6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yandex-sans" w:hAnsi="yandex-sans"/>
          <w:sz w:val="28"/>
          <w:szCs w:val="28"/>
        </w:rPr>
      </w:pPr>
      <w:r>
        <w:rPr>
          <w:rFonts w:ascii="yandex-sans" w:hAnsi="yandex-sans"/>
          <w:sz w:val="28"/>
          <w:szCs w:val="28"/>
        </w:rPr>
        <w:t xml:space="preserve">В нарушение </w:t>
      </w:r>
      <w:r w:rsidR="00543F68">
        <w:rPr>
          <w:rFonts w:ascii="yandex-sans" w:hAnsi="yandex-sans"/>
          <w:sz w:val="28"/>
          <w:szCs w:val="28"/>
        </w:rPr>
        <w:t xml:space="preserve">приказа № 65н от </w:t>
      </w:r>
      <w:r w:rsidR="001036D6">
        <w:rPr>
          <w:rFonts w:ascii="yandex-sans" w:hAnsi="yandex-sans"/>
          <w:sz w:val="28"/>
          <w:szCs w:val="28"/>
        </w:rPr>
        <w:t>01.07.2013 г. « Об утверждении указаний о порядке применения бюджетной классификации Российской Федерации»,ст.20, ст.264,6 Бюджетного кодекса РФ, при рассмотрении приложения №1</w:t>
      </w:r>
      <w:r>
        <w:rPr>
          <w:rFonts w:ascii="yandex-sans" w:hAnsi="yandex-sans"/>
          <w:sz w:val="28"/>
          <w:szCs w:val="28"/>
        </w:rPr>
        <w:t xml:space="preserve"> к проекту решения Думы Заславского муниципального образования  </w:t>
      </w:r>
      <w:r w:rsidR="001036D6">
        <w:rPr>
          <w:rFonts w:ascii="yandex-sans" w:hAnsi="yandex-sans"/>
          <w:sz w:val="28"/>
          <w:szCs w:val="28"/>
        </w:rPr>
        <w:t xml:space="preserve"> «О бюджете Заславского муниципального образования на 2019 год и плановый период 2020-2021 годы» выявлено несоответствие кодов бюджетной классификации доходов бюджета:</w:t>
      </w:r>
    </w:p>
    <w:p w:rsidR="006C559E" w:rsidRDefault="001036D6" w:rsidP="00543F6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yandex-sans" w:hAnsi="yandex-sans"/>
          <w:sz w:val="28"/>
          <w:szCs w:val="28"/>
        </w:rPr>
      </w:pPr>
      <w:r>
        <w:rPr>
          <w:rFonts w:ascii="yandex-sans" w:hAnsi="yandex-sans"/>
          <w:sz w:val="28"/>
          <w:szCs w:val="28"/>
        </w:rPr>
        <w:t xml:space="preserve">- по налогам на товары (работы, услуги), реализуемые на территории Российской Федерации – указан код </w:t>
      </w:r>
      <w:r w:rsidRPr="001036D6">
        <w:rPr>
          <w:rFonts w:ascii="yandex-sans" w:hAnsi="yandex-sans"/>
          <w:b/>
          <w:sz w:val="28"/>
          <w:szCs w:val="28"/>
        </w:rPr>
        <w:t>182</w:t>
      </w:r>
      <w:r>
        <w:rPr>
          <w:rFonts w:ascii="yandex-sans" w:hAnsi="yandex-sans"/>
          <w:sz w:val="28"/>
          <w:szCs w:val="28"/>
        </w:rPr>
        <w:t xml:space="preserve">, следует </w:t>
      </w:r>
      <w:r w:rsidRPr="001036D6">
        <w:rPr>
          <w:rFonts w:ascii="yandex-sans" w:hAnsi="yandex-sans"/>
          <w:b/>
          <w:sz w:val="28"/>
          <w:szCs w:val="28"/>
        </w:rPr>
        <w:t>100</w:t>
      </w:r>
      <w:r>
        <w:rPr>
          <w:rFonts w:ascii="yandex-sans" w:hAnsi="yandex-sans"/>
          <w:sz w:val="28"/>
          <w:szCs w:val="28"/>
        </w:rPr>
        <w:t xml:space="preserve"> </w:t>
      </w:r>
    </w:p>
    <w:p w:rsidR="008514D1" w:rsidRDefault="006C559E" w:rsidP="00543F6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yandex-sans" w:hAnsi="yandex-sans"/>
          <w:sz w:val="28"/>
          <w:szCs w:val="28"/>
        </w:rPr>
      </w:pPr>
      <w:r>
        <w:rPr>
          <w:rFonts w:ascii="yandex-sans" w:hAnsi="yandex-sans"/>
          <w:sz w:val="28"/>
          <w:szCs w:val="28"/>
        </w:rPr>
        <w:t xml:space="preserve">- государственная пошлина –указан код </w:t>
      </w:r>
      <w:r w:rsidRPr="006C559E">
        <w:rPr>
          <w:rFonts w:ascii="yandex-sans" w:hAnsi="yandex-sans"/>
          <w:b/>
          <w:sz w:val="28"/>
          <w:szCs w:val="28"/>
        </w:rPr>
        <w:t>182</w:t>
      </w:r>
      <w:r>
        <w:rPr>
          <w:rFonts w:ascii="yandex-sans" w:hAnsi="yandex-sans"/>
          <w:sz w:val="28"/>
          <w:szCs w:val="28"/>
        </w:rPr>
        <w:t xml:space="preserve">, следует </w:t>
      </w:r>
      <w:r w:rsidRPr="006C559E">
        <w:rPr>
          <w:rFonts w:ascii="yandex-sans" w:hAnsi="yandex-sans"/>
          <w:b/>
          <w:sz w:val="28"/>
          <w:szCs w:val="28"/>
        </w:rPr>
        <w:t>993</w:t>
      </w:r>
      <w:r w:rsidR="00192A15">
        <w:rPr>
          <w:rFonts w:ascii="yandex-sans" w:hAnsi="yandex-sans"/>
          <w:sz w:val="28"/>
          <w:szCs w:val="28"/>
        </w:rPr>
        <w:t>.</w:t>
      </w:r>
    </w:p>
    <w:p w:rsidR="0010494D" w:rsidRPr="005376AD" w:rsidRDefault="00F16FCF" w:rsidP="0010494D">
      <w:pPr>
        <w:autoSpaceDE w:val="0"/>
        <w:autoSpaceDN w:val="0"/>
        <w:adjustRightInd w:val="0"/>
        <w:ind w:firstLine="540"/>
        <w:jc w:val="both"/>
        <w:outlineLvl w:val="0"/>
        <w:rPr>
          <w:rFonts w:ascii="yandex-sans" w:eastAsiaTheme="minorHAnsi" w:hAnsi="yandex-sans" w:cs="yandex-sans"/>
          <w:b/>
          <w:bCs/>
          <w:sz w:val="28"/>
          <w:szCs w:val="28"/>
          <w:lang w:eastAsia="en-US"/>
        </w:rPr>
      </w:pPr>
      <w:r w:rsidRPr="005376AD">
        <w:rPr>
          <w:rFonts w:ascii="yandex-sans" w:eastAsiaTheme="minorHAnsi" w:hAnsi="yandex-sans" w:cs="yandex-sans"/>
          <w:b/>
          <w:bCs/>
          <w:sz w:val="28"/>
          <w:szCs w:val="28"/>
          <w:lang w:eastAsia="en-US"/>
        </w:rPr>
        <w:t>Доходы бюджета Заславского муниципального образования.</w:t>
      </w:r>
    </w:p>
    <w:p w:rsidR="0010494D" w:rsidRPr="005376AD" w:rsidRDefault="0010494D" w:rsidP="00543F6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yandex-sans" w:eastAsiaTheme="minorHAnsi" w:hAnsi="yandex-sans" w:cs="yandex-sans"/>
          <w:sz w:val="28"/>
          <w:szCs w:val="28"/>
          <w:lang w:eastAsia="en-US"/>
        </w:rPr>
      </w:pPr>
      <w:r w:rsidRPr="005376AD">
        <w:rPr>
          <w:rFonts w:ascii="yandex-sans" w:eastAsiaTheme="minorHAnsi" w:hAnsi="yandex-sans" w:cs="yandex-sans"/>
          <w:sz w:val="28"/>
          <w:szCs w:val="28"/>
          <w:lang w:eastAsia="en-US"/>
        </w:rPr>
        <w:t>К доходам бюджетов относятся:</w:t>
      </w:r>
    </w:p>
    <w:p w:rsidR="0010494D" w:rsidRPr="005376AD" w:rsidRDefault="0010494D" w:rsidP="00543F6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yandex-sans" w:eastAsiaTheme="minorHAnsi" w:hAnsi="yandex-sans" w:cs="yandex-sans"/>
          <w:sz w:val="28"/>
          <w:szCs w:val="28"/>
          <w:lang w:eastAsia="en-US"/>
        </w:rPr>
      </w:pPr>
      <w:r w:rsidRPr="005376AD">
        <w:rPr>
          <w:rFonts w:ascii="yandex-sans" w:eastAsiaTheme="minorHAnsi" w:hAnsi="yandex-sans" w:cs="yandex-sans"/>
          <w:sz w:val="28"/>
          <w:szCs w:val="28"/>
          <w:lang w:eastAsia="en-US"/>
        </w:rPr>
        <w:t xml:space="preserve">налоговые доходы, зачисляемые в бюджеты в соответствии с бюджетным </w:t>
      </w:r>
      <w:hyperlink r:id="rId9" w:history="1">
        <w:r w:rsidRPr="005376AD">
          <w:rPr>
            <w:rFonts w:ascii="yandex-sans" w:eastAsiaTheme="minorHAnsi" w:hAnsi="yandex-sans" w:cs="yandex-sans"/>
            <w:sz w:val="28"/>
            <w:szCs w:val="28"/>
            <w:lang w:eastAsia="en-US"/>
          </w:rPr>
          <w:t>законодательством</w:t>
        </w:r>
      </w:hyperlink>
      <w:r w:rsidRPr="005376AD">
        <w:rPr>
          <w:rFonts w:ascii="yandex-sans" w:eastAsiaTheme="minorHAnsi" w:hAnsi="yandex-sans" w:cs="yandex-sans"/>
          <w:sz w:val="28"/>
          <w:szCs w:val="28"/>
          <w:lang w:eastAsia="en-US"/>
        </w:rPr>
        <w:t xml:space="preserve"> Российской Федерации и </w:t>
      </w:r>
      <w:hyperlink r:id="rId10" w:history="1">
        <w:r w:rsidRPr="005376AD">
          <w:rPr>
            <w:rFonts w:ascii="yandex-sans" w:eastAsiaTheme="minorHAnsi" w:hAnsi="yandex-sans" w:cs="yandex-sans"/>
            <w:sz w:val="28"/>
            <w:szCs w:val="28"/>
            <w:lang w:eastAsia="en-US"/>
          </w:rPr>
          <w:t>законодательством</w:t>
        </w:r>
      </w:hyperlink>
      <w:r w:rsidRPr="005376AD">
        <w:rPr>
          <w:rFonts w:ascii="yandex-sans" w:eastAsiaTheme="minorHAnsi" w:hAnsi="yandex-sans" w:cs="yandex-sans"/>
          <w:sz w:val="28"/>
          <w:szCs w:val="28"/>
          <w:lang w:eastAsia="en-US"/>
        </w:rPr>
        <w:t xml:space="preserve"> о налогах и сборах;</w:t>
      </w:r>
    </w:p>
    <w:p w:rsidR="0010494D" w:rsidRPr="005376AD" w:rsidRDefault="0010494D" w:rsidP="00543F6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yandex-sans" w:eastAsiaTheme="minorHAnsi" w:hAnsi="yandex-sans" w:cs="yandex-sans"/>
          <w:sz w:val="28"/>
          <w:szCs w:val="28"/>
          <w:lang w:eastAsia="en-US"/>
        </w:rPr>
      </w:pPr>
      <w:r w:rsidRPr="005376AD">
        <w:rPr>
          <w:rFonts w:ascii="yandex-sans" w:eastAsiaTheme="minorHAnsi" w:hAnsi="yandex-sans" w:cs="yandex-sans"/>
          <w:sz w:val="28"/>
          <w:szCs w:val="28"/>
          <w:lang w:eastAsia="en-US"/>
        </w:rPr>
        <w:t>неналоговые доходы, зачисляемые в бюджеты в соответствии с законодательством Российской Федерации, законами субъектов Российской Федерации и муниципальными правовыми актами представительных органов муниципальных образований;</w:t>
      </w:r>
    </w:p>
    <w:p w:rsidR="0010494D" w:rsidRPr="005376AD" w:rsidRDefault="0010494D" w:rsidP="00543F6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yandex-sans" w:eastAsiaTheme="minorHAnsi" w:hAnsi="yandex-sans" w:cs="yandex-sans"/>
          <w:sz w:val="28"/>
          <w:szCs w:val="28"/>
          <w:lang w:eastAsia="en-US"/>
        </w:rPr>
      </w:pPr>
      <w:r w:rsidRPr="005376AD">
        <w:rPr>
          <w:rFonts w:ascii="yandex-sans" w:eastAsiaTheme="minorHAnsi" w:hAnsi="yandex-sans" w:cs="yandex-sans"/>
          <w:sz w:val="28"/>
          <w:szCs w:val="28"/>
          <w:lang w:eastAsia="en-US"/>
        </w:rPr>
        <w:lastRenderedPageBreak/>
        <w:t>доходы, полученные бюджетами в виде безвозмездных поступлений, за исключением субвенций.</w:t>
      </w:r>
    </w:p>
    <w:p w:rsidR="00FD7C6A" w:rsidRPr="005376AD" w:rsidRDefault="00551ED9" w:rsidP="00543F68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П</w:t>
      </w:r>
      <w:r w:rsidR="00FD7C6A" w:rsidRPr="005376AD">
        <w:rPr>
          <w:bCs/>
          <w:sz w:val="28"/>
          <w:szCs w:val="28"/>
        </w:rPr>
        <w:t>оступлени</w:t>
      </w:r>
      <w:r w:rsidR="006B1AE9" w:rsidRPr="005376AD">
        <w:rPr>
          <w:bCs/>
          <w:sz w:val="28"/>
          <w:szCs w:val="28"/>
        </w:rPr>
        <w:t>е</w:t>
      </w:r>
      <w:r w:rsidR="00FD7C6A" w:rsidRPr="005376AD">
        <w:rPr>
          <w:bCs/>
          <w:sz w:val="28"/>
          <w:szCs w:val="28"/>
        </w:rPr>
        <w:t xml:space="preserve"> доходов в бюджет </w:t>
      </w:r>
      <w:r w:rsidRPr="005376AD">
        <w:rPr>
          <w:bCs/>
          <w:sz w:val="28"/>
          <w:szCs w:val="28"/>
        </w:rPr>
        <w:t xml:space="preserve">Заславского </w:t>
      </w:r>
      <w:r w:rsidR="00FD7C6A" w:rsidRPr="005376AD">
        <w:rPr>
          <w:bCs/>
          <w:sz w:val="28"/>
          <w:szCs w:val="28"/>
        </w:rPr>
        <w:t>м</w:t>
      </w:r>
      <w:r w:rsidR="008514D1" w:rsidRPr="005376AD">
        <w:rPr>
          <w:bCs/>
          <w:sz w:val="28"/>
          <w:szCs w:val="28"/>
        </w:rPr>
        <w:t>униципального образования в 2017-2021</w:t>
      </w:r>
      <w:r w:rsidR="00FD7C6A" w:rsidRPr="005376AD">
        <w:rPr>
          <w:bCs/>
          <w:sz w:val="28"/>
          <w:szCs w:val="28"/>
        </w:rPr>
        <w:t xml:space="preserve"> годах представлены в таблице</w:t>
      </w:r>
      <w:r w:rsidR="00AA066B" w:rsidRPr="005376AD">
        <w:rPr>
          <w:bCs/>
          <w:sz w:val="28"/>
          <w:szCs w:val="28"/>
        </w:rPr>
        <w:t>2</w:t>
      </w:r>
      <w:r w:rsidR="007B1A7E" w:rsidRPr="005376AD">
        <w:rPr>
          <w:bCs/>
          <w:sz w:val="28"/>
          <w:szCs w:val="28"/>
        </w:rPr>
        <w:t>.</w:t>
      </w:r>
    </w:p>
    <w:p w:rsidR="00551ED9" w:rsidRPr="005376AD" w:rsidRDefault="00551ED9" w:rsidP="0010494D">
      <w:pPr>
        <w:rPr>
          <w:sz w:val="22"/>
          <w:szCs w:val="22"/>
        </w:rPr>
      </w:pPr>
    </w:p>
    <w:p w:rsidR="00C23B0A" w:rsidRPr="005376AD" w:rsidRDefault="00FD7C6A" w:rsidP="00FD7C6A">
      <w:pPr>
        <w:jc w:val="right"/>
        <w:rPr>
          <w:sz w:val="22"/>
          <w:szCs w:val="22"/>
        </w:rPr>
      </w:pPr>
      <w:r w:rsidRPr="005376AD">
        <w:rPr>
          <w:sz w:val="22"/>
          <w:szCs w:val="22"/>
        </w:rPr>
        <w:t xml:space="preserve">Таблица 2 </w:t>
      </w:r>
      <w:r w:rsidR="00C23B0A" w:rsidRPr="005376AD">
        <w:rPr>
          <w:sz w:val="22"/>
          <w:szCs w:val="22"/>
        </w:rPr>
        <w:t>(тыс. руб.)</w:t>
      </w:r>
    </w:p>
    <w:tbl>
      <w:tblPr>
        <w:tblStyle w:val="a3"/>
        <w:tblW w:w="1014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134"/>
        <w:gridCol w:w="1134"/>
        <w:gridCol w:w="992"/>
        <w:gridCol w:w="1134"/>
        <w:gridCol w:w="992"/>
        <w:gridCol w:w="1134"/>
        <w:gridCol w:w="1134"/>
      </w:tblGrid>
      <w:tr w:rsidR="006B1AE9" w:rsidRPr="005376AD" w:rsidTr="00A36CB8">
        <w:tc>
          <w:tcPr>
            <w:tcW w:w="2487" w:type="dxa"/>
            <w:vAlign w:val="center"/>
          </w:tcPr>
          <w:p w:rsidR="003D64E3" w:rsidRPr="005376AD" w:rsidRDefault="003D64E3" w:rsidP="00A36CB8">
            <w:pPr>
              <w:jc w:val="center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1134" w:type="dxa"/>
            <w:vAlign w:val="center"/>
          </w:tcPr>
          <w:p w:rsidR="003D64E3" w:rsidRPr="005376AD" w:rsidRDefault="003D64E3" w:rsidP="00A36CB8">
            <w:pPr>
              <w:jc w:val="center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201</w:t>
            </w:r>
            <w:r w:rsidR="008514D1" w:rsidRPr="005376AD">
              <w:rPr>
                <w:sz w:val="22"/>
                <w:szCs w:val="22"/>
              </w:rPr>
              <w:t>7</w:t>
            </w:r>
            <w:r w:rsidR="00BE1C58" w:rsidRPr="005376AD">
              <w:rPr>
                <w:sz w:val="22"/>
                <w:szCs w:val="22"/>
              </w:rPr>
              <w:t>г.</w:t>
            </w:r>
          </w:p>
          <w:p w:rsidR="003D64E3" w:rsidRPr="005376AD" w:rsidRDefault="003D64E3" w:rsidP="00A36CB8">
            <w:pPr>
              <w:jc w:val="center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испол</w:t>
            </w:r>
            <w:r w:rsidR="00BE1C58" w:rsidRPr="005376AD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3D64E3" w:rsidRPr="005376AD" w:rsidRDefault="003D64E3" w:rsidP="00A36CB8">
            <w:pPr>
              <w:jc w:val="center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201</w:t>
            </w:r>
            <w:r w:rsidR="008514D1" w:rsidRPr="005376AD">
              <w:rPr>
                <w:sz w:val="22"/>
                <w:szCs w:val="22"/>
              </w:rPr>
              <w:t>8</w:t>
            </w:r>
            <w:r w:rsidR="00BE1C58" w:rsidRPr="005376AD">
              <w:rPr>
                <w:sz w:val="22"/>
                <w:szCs w:val="22"/>
              </w:rPr>
              <w:t>г.</w:t>
            </w:r>
          </w:p>
          <w:p w:rsidR="003D64E3" w:rsidRPr="005376AD" w:rsidRDefault="003D64E3" w:rsidP="00A36CB8">
            <w:pPr>
              <w:jc w:val="center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оценка</w:t>
            </w:r>
          </w:p>
        </w:tc>
        <w:tc>
          <w:tcPr>
            <w:tcW w:w="992" w:type="dxa"/>
            <w:vAlign w:val="center"/>
          </w:tcPr>
          <w:p w:rsidR="003D64E3" w:rsidRPr="005376AD" w:rsidRDefault="003D64E3" w:rsidP="00A36CB8">
            <w:pPr>
              <w:jc w:val="center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201</w:t>
            </w:r>
            <w:r w:rsidR="008514D1" w:rsidRPr="005376AD">
              <w:rPr>
                <w:sz w:val="22"/>
                <w:szCs w:val="22"/>
              </w:rPr>
              <w:t>8</w:t>
            </w:r>
            <w:r w:rsidR="00BE1C58" w:rsidRPr="005376AD">
              <w:rPr>
                <w:sz w:val="22"/>
                <w:szCs w:val="22"/>
              </w:rPr>
              <w:t>г.</w:t>
            </w:r>
          </w:p>
          <w:p w:rsidR="003D64E3" w:rsidRPr="005376AD" w:rsidRDefault="008514D1" w:rsidP="00A36CB8">
            <w:pPr>
              <w:jc w:val="center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к 2017</w:t>
            </w:r>
            <w:r w:rsidR="00BE1C58" w:rsidRPr="005376AD">
              <w:rPr>
                <w:sz w:val="22"/>
                <w:szCs w:val="22"/>
              </w:rPr>
              <w:t>г.</w:t>
            </w:r>
            <w:r w:rsidR="003D64E3" w:rsidRPr="005376AD">
              <w:rPr>
                <w:sz w:val="22"/>
                <w:szCs w:val="22"/>
              </w:rPr>
              <w:t xml:space="preserve"> в %</w:t>
            </w:r>
          </w:p>
        </w:tc>
        <w:tc>
          <w:tcPr>
            <w:tcW w:w="1134" w:type="dxa"/>
            <w:vAlign w:val="center"/>
          </w:tcPr>
          <w:p w:rsidR="003D64E3" w:rsidRPr="005376AD" w:rsidRDefault="003D64E3" w:rsidP="00A36CB8">
            <w:pPr>
              <w:jc w:val="center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201</w:t>
            </w:r>
            <w:r w:rsidR="008514D1" w:rsidRPr="005376AD">
              <w:rPr>
                <w:sz w:val="22"/>
                <w:szCs w:val="22"/>
              </w:rPr>
              <w:t>9</w:t>
            </w:r>
            <w:r w:rsidR="00BE1C58" w:rsidRPr="005376AD">
              <w:rPr>
                <w:sz w:val="22"/>
                <w:szCs w:val="22"/>
              </w:rPr>
              <w:t>г.</w:t>
            </w:r>
          </w:p>
          <w:p w:rsidR="003D64E3" w:rsidRPr="005376AD" w:rsidRDefault="003D64E3" w:rsidP="00A36CB8">
            <w:pPr>
              <w:jc w:val="center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прогноз</w:t>
            </w:r>
          </w:p>
        </w:tc>
        <w:tc>
          <w:tcPr>
            <w:tcW w:w="992" w:type="dxa"/>
            <w:vAlign w:val="center"/>
          </w:tcPr>
          <w:p w:rsidR="003D64E3" w:rsidRPr="005376AD" w:rsidRDefault="003D64E3" w:rsidP="00D0062D">
            <w:pPr>
              <w:jc w:val="center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201</w:t>
            </w:r>
            <w:r w:rsidR="008514D1" w:rsidRPr="005376AD">
              <w:rPr>
                <w:sz w:val="22"/>
                <w:szCs w:val="22"/>
              </w:rPr>
              <w:t>9</w:t>
            </w:r>
            <w:r w:rsidR="00BE1C58" w:rsidRPr="005376AD">
              <w:rPr>
                <w:sz w:val="22"/>
                <w:szCs w:val="22"/>
              </w:rPr>
              <w:t>г.</w:t>
            </w:r>
            <w:r w:rsidR="008514D1" w:rsidRPr="005376AD">
              <w:rPr>
                <w:sz w:val="22"/>
                <w:szCs w:val="22"/>
              </w:rPr>
              <w:t xml:space="preserve"> к 2018</w:t>
            </w:r>
            <w:r w:rsidR="00BE1C58" w:rsidRPr="005376AD">
              <w:rPr>
                <w:sz w:val="22"/>
                <w:szCs w:val="22"/>
              </w:rPr>
              <w:t>г.</w:t>
            </w:r>
            <w:r w:rsidRPr="005376AD">
              <w:rPr>
                <w:sz w:val="22"/>
                <w:szCs w:val="22"/>
              </w:rPr>
              <w:t xml:space="preserve"> в %</w:t>
            </w:r>
          </w:p>
        </w:tc>
        <w:tc>
          <w:tcPr>
            <w:tcW w:w="1134" w:type="dxa"/>
            <w:vAlign w:val="center"/>
          </w:tcPr>
          <w:p w:rsidR="003D64E3" w:rsidRPr="005376AD" w:rsidRDefault="008514D1" w:rsidP="00D0062D">
            <w:pPr>
              <w:jc w:val="center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2020</w:t>
            </w:r>
            <w:r w:rsidR="00BE1C58" w:rsidRPr="005376AD">
              <w:rPr>
                <w:sz w:val="22"/>
                <w:szCs w:val="22"/>
              </w:rPr>
              <w:t>г.</w:t>
            </w:r>
            <w:r w:rsidR="003D64E3" w:rsidRPr="005376AD">
              <w:rPr>
                <w:sz w:val="22"/>
                <w:szCs w:val="22"/>
              </w:rPr>
              <w:t xml:space="preserve"> прогноз</w:t>
            </w:r>
          </w:p>
        </w:tc>
        <w:tc>
          <w:tcPr>
            <w:tcW w:w="1134" w:type="dxa"/>
            <w:vAlign w:val="center"/>
          </w:tcPr>
          <w:p w:rsidR="003D64E3" w:rsidRPr="005376AD" w:rsidRDefault="003D64E3" w:rsidP="00D0062D">
            <w:pPr>
              <w:jc w:val="center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20</w:t>
            </w:r>
            <w:r w:rsidR="008514D1" w:rsidRPr="005376AD">
              <w:rPr>
                <w:sz w:val="22"/>
                <w:szCs w:val="22"/>
              </w:rPr>
              <w:t>21</w:t>
            </w:r>
            <w:r w:rsidR="00BE1C58" w:rsidRPr="005376AD">
              <w:rPr>
                <w:sz w:val="22"/>
                <w:szCs w:val="22"/>
              </w:rPr>
              <w:t>г.</w:t>
            </w:r>
            <w:r w:rsidRPr="005376AD">
              <w:rPr>
                <w:sz w:val="22"/>
                <w:szCs w:val="22"/>
              </w:rPr>
              <w:t xml:space="preserve"> прогноз</w:t>
            </w:r>
          </w:p>
        </w:tc>
      </w:tr>
      <w:tr w:rsidR="006B1AE9" w:rsidRPr="005376AD" w:rsidTr="00A36CB8">
        <w:tc>
          <w:tcPr>
            <w:tcW w:w="2487" w:type="dxa"/>
            <w:vAlign w:val="center"/>
          </w:tcPr>
          <w:p w:rsidR="00A36CB8" w:rsidRPr="005376AD" w:rsidRDefault="00A36CB8" w:rsidP="00A36CB8">
            <w:pPr>
              <w:jc w:val="center"/>
              <w:rPr>
                <w:b/>
                <w:bCs/>
                <w:sz w:val="22"/>
                <w:szCs w:val="22"/>
              </w:rPr>
            </w:pPr>
            <w:r w:rsidRPr="005376AD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134" w:type="dxa"/>
            <w:vAlign w:val="center"/>
          </w:tcPr>
          <w:p w:rsidR="00A36CB8" w:rsidRPr="005376AD" w:rsidRDefault="00AF3CB0" w:rsidP="00A36CB8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7062</w:t>
            </w:r>
            <w:r w:rsidR="000154C9" w:rsidRPr="005376AD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1134" w:type="dxa"/>
            <w:vAlign w:val="center"/>
          </w:tcPr>
          <w:p w:rsidR="00A36CB8" w:rsidRPr="005376AD" w:rsidRDefault="00095C7F" w:rsidP="00A36CB8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8586,6</w:t>
            </w:r>
          </w:p>
        </w:tc>
        <w:tc>
          <w:tcPr>
            <w:tcW w:w="992" w:type="dxa"/>
            <w:vAlign w:val="center"/>
          </w:tcPr>
          <w:p w:rsidR="00A36CB8" w:rsidRPr="005376AD" w:rsidRDefault="004E0723" w:rsidP="00A36CB8">
            <w:pPr>
              <w:jc w:val="center"/>
              <w:rPr>
                <w:b/>
                <w:bCs/>
                <w:sz w:val="22"/>
                <w:szCs w:val="22"/>
              </w:rPr>
            </w:pPr>
            <w:r w:rsidRPr="005376AD">
              <w:rPr>
                <w:b/>
                <w:bCs/>
                <w:sz w:val="22"/>
                <w:szCs w:val="22"/>
              </w:rPr>
              <w:t>121,6</w:t>
            </w:r>
          </w:p>
        </w:tc>
        <w:tc>
          <w:tcPr>
            <w:tcW w:w="1134" w:type="dxa"/>
            <w:vAlign w:val="center"/>
          </w:tcPr>
          <w:p w:rsidR="00A36CB8" w:rsidRPr="005376AD" w:rsidRDefault="00AF3CB0" w:rsidP="00A36CB8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7237,03</w:t>
            </w:r>
          </w:p>
        </w:tc>
        <w:tc>
          <w:tcPr>
            <w:tcW w:w="992" w:type="dxa"/>
            <w:vAlign w:val="center"/>
          </w:tcPr>
          <w:p w:rsidR="00A36CB8" w:rsidRPr="005376AD" w:rsidRDefault="00D85D30" w:rsidP="00A36CB8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84,3</w:t>
            </w:r>
          </w:p>
        </w:tc>
        <w:tc>
          <w:tcPr>
            <w:tcW w:w="1134" w:type="dxa"/>
            <w:vAlign w:val="center"/>
          </w:tcPr>
          <w:p w:rsidR="00A36CB8" w:rsidRPr="005376AD" w:rsidRDefault="00AF3CB0" w:rsidP="00A36CB8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7329,2</w:t>
            </w:r>
          </w:p>
        </w:tc>
        <w:tc>
          <w:tcPr>
            <w:tcW w:w="1134" w:type="dxa"/>
            <w:vAlign w:val="center"/>
          </w:tcPr>
          <w:p w:rsidR="00A36CB8" w:rsidRPr="005376AD" w:rsidRDefault="00AF3CB0" w:rsidP="00A36CB8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6631,1</w:t>
            </w:r>
            <w:r w:rsidR="005E6060" w:rsidRPr="005376AD">
              <w:rPr>
                <w:b/>
                <w:sz w:val="22"/>
                <w:szCs w:val="22"/>
              </w:rPr>
              <w:t>2</w:t>
            </w:r>
          </w:p>
        </w:tc>
      </w:tr>
      <w:tr w:rsidR="006B1AE9" w:rsidRPr="005376AD" w:rsidTr="00A36CB8">
        <w:tc>
          <w:tcPr>
            <w:tcW w:w="2487" w:type="dxa"/>
            <w:vAlign w:val="center"/>
          </w:tcPr>
          <w:p w:rsidR="00A36CB8" w:rsidRPr="005376AD" w:rsidRDefault="00A36CB8" w:rsidP="00A95A6E">
            <w:pPr>
              <w:jc w:val="center"/>
              <w:rPr>
                <w:b/>
                <w:bCs/>
                <w:sz w:val="22"/>
                <w:szCs w:val="22"/>
              </w:rPr>
            </w:pPr>
            <w:r w:rsidRPr="005376AD">
              <w:rPr>
                <w:b/>
                <w:bCs/>
                <w:sz w:val="22"/>
                <w:szCs w:val="22"/>
              </w:rPr>
              <w:t xml:space="preserve">В том числе налоговые и  </w:t>
            </w:r>
            <w:r w:rsidR="00A95A6E" w:rsidRPr="005376AD">
              <w:rPr>
                <w:b/>
                <w:bCs/>
                <w:sz w:val="22"/>
                <w:szCs w:val="22"/>
              </w:rPr>
              <w:t>н</w:t>
            </w:r>
            <w:r w:rsidRPr="005376AD">
              <w:rPr>
                <w:b/>
                <w:bCs/>
                <w:sz w:val="22"/>
                <w:szCs w:val="22"/>
              </w:rPr>
              <w:t>еналоговые  доходы</w:t>
            </w:r>
          </w:p>
        </w:tc>
        <w:tc>
          <w:tcPr>
            <w:tcW w:w="1134" w:type="dxa"/>
            <w:vAlign w:val="center"/>
          </w:tcPr>
          <w:p w:rsidR="00A36CB8" w:rsidRPr="005376AD" w:rsidRDefault="00AF3CB0" w:rsidP="00A36CB8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1757</w:t>
            </w:r>
            <w:r w:rsidR="000154C9" w:rsidRPr="005376AD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134" w:type="dxa"/>
            <w:vAlign w:val="center"/>
          </w:tcPr>
          <w:p w:rsidR="00A36CB8" w:rsidRPr="005376AD" w:rsidRDefault="00AF3CB0" w:rsidP="00A36CB8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1859</w:t>
            </w:r>
            <w:r w:rsidR="005040B2" w:rsidRPr="005376AD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992" w:type="dxa"/>
            <w:vAlign w:val="center"/>
          </w:tcPr>
          <w:p w:rsidR="00A36CB8" w:rsidRPr="005376AD" w:rsidRDefault="004E0723" w:rsidP="00387E18">
            <w:pPr>
              <w:jc w:val="center"/>
              <w:rPr>
                <w:b/>
                <w:bCs/>
                <w:sz w:val="22"/>
                <w:szCs w:val="22"/>
              </w:rPr>
            </w:pPr>
            <w:r w:rsidRPr="005376AD">
              <w:rPr>
                <w:b/>
                <w:bCs/>
                <w:sz w:val="22"/>
                <w:szCs w:val="22"/>
              </w:rPr>
              <w:t>105,8</w:t>
            </w:r>
          </w:p>
        </w:tc>
        <w:tc>
          <w:tcPr>
            <w:tcW w:w="1134" w:type="dxa"/>
            <w:vAlign w:val="center"/>
          </w:tcPr>
          <w:p w:rsidR="00A36CB8" w:rsidRPr="005376AD" w:rsidRDefault="00AF3CB0" w:rsidP="00274761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1804</w:t>
            </w:r>
            <w:r w:rsidR="0052205F" w:rsidRPr="005376AD">
              <w:rPr>
                <w:b/>
                <w:sz w:val="22"/>
                <w:szCs w:val="22"/>
              </w:rPr>
              <w:t>,43</w:t>
            </w:r>
          </w:p>
        </w:tc>
        <w:tc>
          <w:tcPr>
            <w:tcW w:w="992" w:type="dxa"/>
            <w:vAlign w:val="center"/>
          </w:tcPr>
          <w:p w:rsidR="00A36CB8" w:rsidRPr="005376AD" w:rsidRDefault="000E2684" w:rsidP="00A36CB8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97</w:t>
            </w:r>
            <w:r w:rsidR="00275054" w:rsidRPr="005376A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A36CB8" w:rsidRPr="005376AD" w:rsidRDefault="005E6060" w:rsidP="00A36CB8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2001</w:t>
            </w:r>
            <w:r w:rsidR="00275054" w:rsidRPr="005376AD">
              <w:rPr>
                <w:b/>
                <w:sz w:val="22"/>
                <w:szCs w:val="22"/>
              </w:rPr>
              <w:t>,</w:t>
            </w:r>
            <w:r w:rsidRPr="005376A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A36CB8" w:rsidRPr="005376AD" w:rsidRDefault="000E2684" w:rsidP="00A36CB8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2089</w:t>
            </w:r>
            <w:r w:rsidR="005E6060" w:rsidRPr="005376AD">
              <w:rPr>
                <w:b/>
                <w:sz w:val="22"/>
                <w:szCs w:val="22"/>
              </w:rPr>
              <w:t>,02</w:t>
            </w:r>
          </w:p>
        </w:tc>
      </w:tr>
      <w:tr w:rsidR="006B1AE9" w:rsidRPr="005376AD" w:rsidTr="00A36CB8">
        <w:tc>
          <w:tcPr>
            <w:tcW w:w="2487" w:type="dxa"/>
            <w:vAlign w:val="center"/>
          </w:tcPr>
          <w:p w:rsidR="00A36CB8" w:rsidRPr="005376AD" w:rsidRDefault="00A36CB8" w:rsidP="00274761">
            <w:pPr>
              <w:jc w:val="center"/>
              <w:rPr>
                <w:b/>
                <w:sz w:val="20"/>
                <w:szCs w:val="20"/>
              </w:rPr>
            </w:pPr>
            <w:r w:rsidRPr="005376AD">
              <w:rPr>
                <w:b/>
                <w:sz w:val="20"/>
                <w:szCs w:val="20"/>
              </w:rPr>
              <w:t>Налог на доходы  физических лиц</w:t>
            </w:r>
          </w:p>
        </w:tc>
        <w:tc>
          <w:tcPr>
            <w:tcW w:w="1134" w:type="dxa"/>
            <w:vAlign w:val="center"/>
          </w:tcPr>
          <w:p w:rsidR="00A36CB8" w:rsidRPr="005376AD" w:rsidRDefault="000154C9" w:rsidP="00A36CB8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1134" w:type="dxa"/>
            <w:vAlign w:val="center"/>
          </w:tcPr>
          <w:p w:rsidR="00A36CB8" w:rsidRPr="005376AD" w:rsidRDefault="000E2684" w:rsidP="00A36CB8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172</w:t>
            </w:r>
            <w:r w:rsidR="000154C9" w:rsidRPr="005376A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A36CB8" w:rsidRPr="005376AD" w:rsidRDefault="00FF1F39" w:rsidP="00387E18">
            <w:pPr>
              <w:jc w:val="center"/>
              <w:rPr>
                <w:b/>
                <w:bCs/>
                <w:sz w:val="22"/>
                <w:szCs w:val="22"/>
              </w:rPr>
            </w:pPr>
            <w:r w:rsidRPr="005376AD">
              <w:rPr>
                <w:b/>
                <w:bCs/>
                <w:sz w:val="22"/>
                <w:szCs w:val="22"/>
              </w:rPr>
              <w:t>99,7</w:t>
            </w:r>
          </w:p>
        </w:tc>
        <w:tc>
          <w:tcPr>
            <w:tcW w:w="1134" w:type="dxa"/>
            <w:vAlign w:val="center"/>
          </w:tcPr>
          <w:p w:rsidR="00A36CB8" w:rsidRPr="005376AD" w:rsidRDefault="000E2684" w:rsidP="00274761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172</w:t>
            </w:r>
            <w:r w:rsidR="00275054" w:rsidRPr="005376A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A36CB8" w:rsidRPr="005376AD" w:rsidRDefault="000E2684" w:rsidP="00A36CB8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A36CB8" w:rsidRPr="005376AD" w:rsidRDefault="000E2684" w:rsidP="00A36CB8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174</w:t>
            </w:r>
            <w:r w:rsidR="00275054" w:rsidRPr="005376A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A36CB8" w:rsidRPr="005376AD" w:rsidRDefault="000E2684" w:rsidP="00A36CB8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176</w:t>
            </w:r>
            <w:r w:rsidR="00275054" w:rsidRPr="005376AD">
              <w:rPr>
                <w:b/>
                <w:sz w:val="22"/>
                <w:szCs w:val="22"/>
              </w:rPr>
              <w:t>,0</w:t>
            </w:r>
          </w:p>
        </w:tc>
      </w:tr>
      <w:tr w:rsidR="006B1AE9" w:rsidRPr="005376AD" w:rsidTr="00A36CB8">
        <w:tc>
          <w:tcPr>
            <w:tcW w:w="2487" w:type="dxa"/>
            <w:vAlign w:val="center"/>
          </w:tcPr>
          <w:p w:rsidR="00A95A6E" w:rsidRPr="005376AD" w:rsidRDefault="00A95A6E" w:rsidP="007F152D">
            <w:pPr>
              <w:jc w:val="center"/>
              <w:rPr>
                <w:b/>
                <w:sz w:val="20"/>
                <w:szCs w:val="20"/>
              </w:rPr>
            </w:pPr>
            <w:r w:rsidRPr="005376AD">
              <w:rPr>
                <w:b/>
                <w:sz w:val="20"/>
                <w:szCs w:val="20"/>
              </w:rPr>
              <w:t>Налог на имущество, в том числе:</w:t>
            </w:r>
          </w:p>
        </w:tc>
        <w:tc>
          <w:tcPr>
            <w:tcW w:w="1134" w:type="dxa"/>
            <w:vAlign w:val="center"/>
          </w:tcPr>
          <w:p w:rsidR="00A95A6E" w:rsidRPr="005376AD" w:rsidRDefault="000154C9" w:rsidP="00A36CB8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740,7</w:t>
            </w:r>
          </w:p>
        </w:tc>
        <w:tc>
          <w:tcPr>
            <w:tcW w:w="1134" w:type="dxa"/>
            <w:vAlign w:val="center"/>
          </w:tcPr>
          <w:p w:rsidR="00A95A6E" w:rsidRPr="005376AD" w:rsidRDefault="005040B2" w:rsidP="00A95A6E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741</w:t>
            </w:r>
            <w:r w:rsidR="000154C9" w:rsidRPr="005376A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A95A6E" w:rsidRPr="005376AD" w:rsidRDefault="00FF1F39" w:rsidP="00A95A6E">
            <w:pPr>
              <w:jc w:val="center"/>
              <w:rPr>
                <w:b/>
                <w:bCs/>
                <w:sz w:val="22"/>
                <w:szCs w:val="22"/>
              </w:rPr>
            </w:pPr>
            <w:r w:rsidRPr="005376A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A95A6E" w:rsidRPr="005376AD" w:rsidRDefault="005040B2" w:rsidP="00274761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741</w:t>
            </w:r>
            <w:r w:rsidR="00275054" w:rsidRPr="005376A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A95A6E" w:rsidRPr="005376AD" w:rsidRDefault="005040B2" w:rsidP="00A95A6E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A95A6E" w:rsidRPr="005376AD" w:rsidRDefault="005040B2" w:rsidP="00A95A6E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694</w:t>
            </w:r>
            <w:r w:rsidR="00275054" w:rsidRPr="005376A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A95A6E" w:rsidRPr="005376AD" w:rsidRDefault="005040B2" w:rsidP="00A95A6E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694</w:t>
            </w:r>
            <w:r w:rsidR="00275054" w:rsidRPr="005376AD">
              <w:rPr>
                <w:b/>
                <w:sz w:val="22"/>
                <w:szCs w:val="22"/>
              </w:rPr>
              <w:t>,0</w:t>
            </w:r>
            <w:r w:rsidRPr="005376AD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0E2684" w:rsidRPr="005376AD" w:rsidTr="00A36CB8">
        <w:tc>
          <w:tcPr>
            <w:tcW w:w="2487" w:type="dxa"/>
            <w:vAlign w:val="center"/>
          </w:tcPr>
          <w:p w:rsidR="000E2684" w:rsidRPr="005376AD" w:rsidRDefault="000E2684" w:rsidP="000E2684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0E2684" w:rsidRPr="005376AD" w:rsidRDefault="000154C9" w:rsidP="000E2684">
            <w:pPr>
              <w:jc w:val="center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126,8</w:t>
            </w:r>
          </w:p>
        </w:tc>
        <w:tc>
          <w:tcPr>
            <w:tcW w:w="1134" w:type="dxa"/>
            <w:vAlign w:val="center"/>
          </w:tcPr>
          <w:p w:rsidR="000E2684" w:rsidRPr="005376AD" w:rsidRDefault="000E2684" w:rsidP="000E2684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127</w:t>
            </w:r>
            <w:r w:rsidR="000154C9" w:rsidRPr="005376A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0E2684" w:rsidRPr="005376AD" w:rsidRDefault="00FF1F39" w:rsidP="000E2684">
            <w:pPr>
              <w:jc w:val="center"/>
              <w:rPr>
                <w:b/>
                <w:bCs/>
                <w:sz w:val="22"/>
                <w:szCs w:val="22"/>
              </w:rPr>
            </w:pPr>
            <w:r w:rsidRPr="005376AD">
              <w:rPr>
                <w:b/>
                <w:bCs/>
                <w:sz w:val="22"/>
                <w:szCs w:val="22"/>
              </w:rPr>
              <w:t>100,2</w:t>
            </w:r>
          </w:p>
        </w:tc>
        <w:tc>
          <w:tcPr>
            <w:tcW w:w="1134" w:type="dxa"/>
            <w:vAlign w:val="center"/>
          </w:tcPr>
          <w:p w:rsidR="000E2684" w:rsidRPr="005376AD" w:rsidRDefault="000E2684" w:rsidP="000E2684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127</w:t>
            </w:r>
            <w:r w:rsidR="00275054" w:rsidRPr="005376A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0E2684" w:rsidRPr="005376AD" w:rsidRDefault="000E2684" w:rsidP="000E2684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0E2684" w:rsidRPr="005376AD" w:rsidRDefault="000E2684" w:rsidP="000E2684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80</w:t>
            </w:r>
            <w:r w:rsidR="00275054" w:rsidRPr="005376A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0E2684" w:rsidRPr="005376AD" w:rsidRDefault="000E2684" w:rsidP="000E2684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80</w:t>
            </w:r>
            <w:r w:rsidR="00275054" w:rsidRPr="005376AD">
              <w:rPr>
                <w:b/>
                <w:sz w:val="22"/>
                <w:szCs w:val="22"/>
              </w:rPr>
              <w:t>,0</w:t>
            </w:r>
          </w:p>
        </w:tc>
      </w:tr>
      <w:tr w:rsidR="000E2684" w:rsidRPr="005376AD" w:rsidTr="00A36CB8">
        <w:tc>
          <w:tcPr>
            <w:tcW w:w="2487" w:type="dxa"/>
            <w:vAlign w:val="center"/>
          </w:tcPr>
          <w:p w:rsidR="000E2684" w:rsidRPr="005376AD" w:rsidRDefault="000E2684" w:rsidP="000E2684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vAlign w:val="center"/>
          </w:tcPr>
          <w:p w:rsidR="000E2684" w:rsidRPr="005376AD" w:rsidRDefault="000154C9" w:rsidP="000E2684">
            <w:pPr>
              <w:jc w:val="center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613,9</w:t>
            </w:r>
          </w:p>
        </w:tc>
        <w:tc>
          <w:tcPr>
            <w:tcW w:w="1134" w:type="dxa"/>
            <w:vAlign w:val="center"/>
          </w:tcPr>
          <w:p w:rsidR="000E2684" w:rsidRPr="005376AD" w:rsidRDefault="000E2684" w:rsidP="000E2684">
            <w:pPr>
              <w:jc w:val="center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614</w:t>
            </w:r>
          </w:p>
        </w:tc>
        <w:tc>
          <w:tcPr>
            <w:tcW w:w="992" w:type="dxa"/>
            <w:vAlign w:val="center"/>
          </w:tcPr>
          <w:p w:rsidR="000E2684" w:rsidRPr="005376AD" w:rsidRDefault="00FF1F39" w:rsidP="000E2684">
            <w:pPr>
              <w:jc w:val="center"/>
              <w:rPr>
                <w:b/>
                <w:bCs/>
                <w:sz w:val="22"/>
                <w:szCs w:val="22"/>
              </w:rPr>
            </w:pPr>
            <w:r w:rsidRPr="005376A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0E2684" w:rsidRPr="005376AD" w:rsidRDefault="000E2684" w:rsidP="000E2684">
            <w:pPr>
              <w:jc w:val="center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614</w:t>
            </w:r>
            <w:r w:rsidR="00275054" w:rsidRPr="005376A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0E2684" w:rsidRPr="005376AD" w:rsidRDefault="000E2684" w:rsidP="000E2684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0E2684" w:rsidRPr="005376AD" w:rsidRDefault="000E2684" w:rsidP="000E2684">
            <w:pPr>
              <w:jc w:val="center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614</w:t>
            </w:r>
            <w:r w:rsidR="00275054" w:rsidRPr="005376AD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0E2684" w:rsidRPr="005376AD" w:rsidRDefault="000E2684" w:rsidP="000E2684">
            <w:pPr>
              <w:jc w:val="center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614</w:t>
            </w:r>
            <w:r w:rsidR="00275054" w:rsidRPr="005376AD">
              <w:rPr>
                <w:sz w:val="22"/>
                <w:szCs w:val="22"/>
              </w:rPr>
              <w:t>,0</w:t>
            </w:r>
          </w:p>
        </w:tc>
      </w:tr>
      <w:tr w:rsidR="000E2684" w:rsidRPr="005376AD" w:rsidTr="00A36CB8">
        <w:trPr>
          <w:trHeight w:val="225"/>
        </w:trPr>
        <w:tc>
          <w:tcPr>
            <w:tcW w:w="2487" w:type="dxa"/>
            <w:vAlign w:val="center"/>
          </w:tcPr>
          <w:p w:rsidR="000E2684" w:rsidRPr="005376AD" w:rsidRDefault="000E2684" w:rsidP="000E2684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Государственная  пошлина</w:t>
            </w:r>
          </w:p>
        </w:tc>
        <w:tc>
          <w:tcPr>
            <w:tcW w:w="1134" w:type="dxa"/>
            <w:vAlign w:val="center"/>
          </w:tcPr>
          <w:p w:rsidR="000E2684" w:rsidRPr="005376AD" w:rsidRDefault="000154C9" w:rsidP="000E2684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10,1</w:t>
            </w:r>
          </w:p>
        </w:tc>
        <w:tc>
          <w:tcPr>
            <w:tcW w:w="1134" w:type="dxa"/>
            <w:vAlign w:val="center"/>
          </w:tcPr>
          <w:p w:rsidR="000E2684" w:rsidRPr="005376AD" w:rsidRDefault="000E2684" w:rsidP="000E2684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15</w:t>
            </w:r>
            <w:r w:rsidR="000154C9" w:rsidRPr="005376A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0E2684" w:rsidRPr="005376AD" w:rsidRDefault="00FF1F39" w:rsidP="000E2684">
            <w:pPr>
              <w:jc w:val="center"/>
              <w:rPr>
                <w:b/>
                <w:bCs/>
                <w:sz w:val="22"/>
                <w:szCs w:val="22"/>
              </w:rPr>
            </w:pPr>
            <w:r w:rsidRPr="005376AD">
              <w:rPr>
                <w:b/>
                <w:bCs/>
                <w:sz w:val="22"/>
                <w:szCs w:val="22"/>
              </w:rPr>
              <w:t>148,5</w:t>
            </w:r>
          </w:p>
        </w:tc>
        <w:tc>
          <w:tcPr>
            <w:tcW w:w="1134" w:type="dxa"/>
            <w:vAlign w:val="center"/>
          </w:tcPr>
          <w:p w:rsidR="000E2684" w:rsidRPr="005376AD" w:rsidRDefault="000E2684" w:rsidP="000E2684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15</w:t>
            </w:r>
            <w:r w:rsidR="00275054" w:rsidRPr="005376A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0E2684" w:rsidRPr="005376AD" w:rsidRDefault="000E2684" w:rsidP="000E2684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0E2684" w:rsidRPr="005376AD" w:rsidRDefault="000E2684" w:rsidP="000E2684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15</w:t>
            </w:r>
            <w:r w:rsidR="00275054" w:rsidRPr="005376A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0E2684" w:rsidRPr="005376AD" w:rsidRDefault="000E2684" w:rsidP="000E2684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15</w:t>
            </w:r>
            <w:r w:rsidR="00275054" w:rsidRPr="005376AD">
              <w:rPr>
                <w:b/>
                <w:sz w:val="22"/>
                <w:szCs w:val="22"/>
              </w:rPr>
              <w:t>,0</w:t>
            </w:r>
          </w:p>
        </w:tc>
      </w:tr>
      <w:tr w:rsidR="000E2684" w:rsidRPr="005376AD" w:rsidTr="00274761">
        <w:trPr>
          <w:trHeight w:val="1447"/>
        </w:trPr>
        <w:tc>
          <w:tcPr>
            <w:tcW w:w="2487" w:type="dxa"/>
            <w:vAlign w:val="center"/>
          </w:tcPr>
          <w:p w:rsidR="000E2684" w:rsidRPr="005376AD" w:rsidRDefault="000E2684" w:rsidP="000E2684">
            <w:pPr>
              <w:jc w:val="center"/>
              <w:rPr>
                <w:b/>
                <w:sz w:val="20"/>
                <w:szCs w:val="20"/>
              </w:rPr>
            </w:pPr>
            <w:r w:rsidRPr="005376AD">
              <w:rPr>
                <w:b/>
                <w:sz w:val="20"/>
                <w:szCs w:val="20"/>
              </w:rPr>
              <w:t>Доходы от уплаты</w:t>
            </w:r>
          </w:p>
          <w:p w:rsidR="000E2684" w:rsidRPr="005376AD" w:rsidRDefault="000E2684" w:rsidP="000E2684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0"/>
                <w:szCs w:val="20"/>
              </w:rPr>
              <w:t>акцизов по подакцизным товарам (продукции), производимым на территории РФ</w:t>
            </w:r>
          </w:p>
        </w:tc>
        <w:tc>
          <w:tcPr>
            <w:tcW w:w="1134" w:type="dxa"/>
            <w:vAlign w:val="center"/>
          </w:tcPr>
          <w:p w:rsidR="000E2684" w:rsidRPr="005376AD" w:rsidRDefault="000154C9" w:rsidP="000E2684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814,8</w:t>
            </w:r>
          </w:p>
        </w:tc>
        <w:tc>
          <w:tcPr>
            <w:tcW w:w="1134" w:type="dxa"/>
            <w:vAlign w:val="center"/>
          </w:tcPr>
          <w:p w:rsidR="000E2684" w:rsidRPr="005376AD" w:rsidRDefault="000E2684" w:rsidP="000E2684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769</w:t>
            </w:r>
            <w:r w:rsidR="000154C9" w:rsidRPr="005376A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0E2684" w:rsidRPr="005376AD" w:rsidRDefault="00FF1F39" w:rsidP="000E2684">
            <w:pPr>
              <w:jc w:val="center"/>
              <w:rPr>
                <w:b/>
                <w:bCs/>
                <w:sz w:val="22"/>
                <w:szCs w:val="22"/>
              </w:rPr>
            </w:pPr>
            <w:r w:rsidRPr="005376AD">
              <w:rPr>
                <w:b/>
                <w:bCs/>
                <w:sz w:val="22"/>
                <w:szCs w:val="22"/>
              </w:rPr>
              <w:t>94,4</w:t>
            </w:r>
          </w:p>
        </w:tc>
        <w:tc>
          <w:tcPr>
            <w:tcW w:w="1134" w:type="dxa"/>
            <w:vAlign w:val="center"/>
          </w:tcPr>
          <w:p w:rsidR="000E2684" w:rsidRPr="005376AD" w:rsidRDefault="000E2684" w:rsidP="000E2684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851</w:t>
            </w:r>
            <w:r w:rsidR="008A4CBB" w:rsidRPr="005376AD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992" w:type="dxa"/>
            <w:vAlign w:val="center"/>
          </w:tcPr>
          <w:p w:rsidR="000E2684" w:rsidRPr="005376AD" w:rsidRDefault="000E2684" w:rsidP="000E2684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110,7</w:t>
            </w:r>
          </w:p>
        </w:tc>
        <w:tc>
          <w:tcPr>
            <w:tcW w:w="1134" w:type="dxa"/>
            <w:vAlign w:val="center"/>
          </w:tcPr>
          <w:p w:rsidR="000E2684" w:rsidRPr="005376AD" w:rsidRDefault="008A4CBB" w:rsidP="000E2684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1092,7</w:t>
            </w:r>
          </w:p>
        </w:tc>
        <w:tc>
          <w:tcPr>
            <w:tcW w:w="1134" w:type="dxa"/>
            <w:vAlign w:val="center"/>
          </w:tcPr>
          <w:p w:rsidR="000E2684" w:rsidRPr="005376AD" w:rsidRDefault="000E2684" w:rsidP="000E2684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1178</w:t>
            </w:r>
            <w:r w:rsidR="00275054" w:rsidRPr="005376AD">
              <w:rPr>
                <w:b/>
                <w:sz w:val="22"/>
                <w:szCs w:val="22"/>
              </w:rPr>
              <w:t>,0</w:t>
            </w:r>
            <w:r w:rsidR="005E6060" w:rsidRPr="005376AD">
              <w:rPr>
                <w:b/>
                <w:sz w:val="22"/>
                <w:szCs w:val="22"/>
              </w:rPr>
              <w:t>2</w:t>
            </w:r>
          </w:p>
        </w:tc>
      </w:tr>
      <w:tr w:rsidR="000E2684" w:rsidRPr="005376AD" w:rsidTr="00A36CB8">
        <w:trPr>
          <w:trHeight w:val="315"/>
        </w:trPr>
        <w:tc>
          <w:tcPr>
            <w:tcW w:w="2487" w:type="dxa"/>
            <w:vAlign w:val="center"/>
          </w:tcPr>
          <w:p w:rsidR="000E2684" w:rsidRPr="005376AD" w:rsidRDefault="000E2684" w:rsidP="000E2684">
            <w:pPr>
              <w:jc w:val="center"/>
              <w:rPr>
                <w:b/>
                <w:sz w:val="20"/>
                <w:szCs w:val="20"/>
              </w:rPr>
            </w:pPr>
            <w:r w:rsidRPr="005376AD">
              <w:rPr>
                <w:b/>
                <w:sz w:val="20"/>
                <w:szCs w:val="20"/>
              </w:rPr>
              <w:t>Доходы от  использования  имущества, находящегося в  государственной и  муниципальной собственности</w:t>
            </w:r>
          </w:p>
        </w:tc>
        <w:tc>
          <w:tcPr>
            <w:tcW w:w="1134" w:type="dxa"/>
            <w:vAlign w:val="center"/>
          </w:tcPr>
          <w:p w:rsidR="000E2684" w:rsidRPr="005376AD" w:rsidRDefault="000154C9" w:rsidP="000E2684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12,8</w:t>
            </w:r>
          </w:p>
        </w:tc>
        <w:tc>
          <w:tcPr>
            <w:tcW w:w="1134" w:type="dxa"/>
            <w:vAlign w:val="center"/>
          </w:tcPr>
          <w:p w:rsidR="000E2684" w:rsidRPr="005376AD" w:rsidRDefault="000E2684" w:rsidP="000E2684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17</w:t>
            </w:r>
            <w:r w:rsidR="000154C9" w:rsidRPr="005376AD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992" w:type="dxa"/>
            <w:vAlign w:val="center"/>
          </w:tcPr>
          <w:p w:rsidR="000E2684" w:rsidRPr="005376AD" w:rsidRDefault="00FF1F39" w:rsidP="000E2684">
            <w:pPr>
              <w:jc w:val="center"/>
              <w:rPr>
                <w:b/>
                <w:bCs/>
                <w:sz w:val="22"/>
                <w:szCs w:val="22"/>
              </w:rPr>
            </w:pPr>
            <w:r w:rsidRPr="005376AD">
              <w:rPr>
                <w:b/>
                <w:bCs/>
                <w:sz w:val="22"/>
                <w:szCs w:val="22"/>
              </w:rPr>
              <w:t>134,4</w:t>
            </w:r>
          </w:p>
        </w:tc>
        <w:tc>
          <w:tcPr>
            <w:tcW w:w="1134" w:type="dxa"/>
            <w:vAlign w:val="center"/>
          </w:tcPr>
          <w:p w:rsidR="000E2684" w:rsidRPr="005376AD" w:rsidRDefault="000E2684" w:rsidP="000E2684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17</w:t>
            </w:r>
            <w:r w:rsidR="00D34AB4" w:rsidRPr="005376AD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992" w:type="dxa"/>
            <w:vAlign w:val="center"/>
          </w:tcPr>
          <w:p w:rsidR="000E2684" w:rsidRPr="005376AD" w:rsidRDefault="000E2684" w:rsidP="000E2684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0E2684" w:rsidRPr="005376AD" w:rsidRDefault="000E2684" w:rsidP="000E2684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18</w:t>
            </w:r>
            <w:r w:rsidR="00275054" w:rsidRPr="005376A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0E2684" w:rsidRPr="005376AD" w:rsidRDefault="000E2684" w:rsidP="000E2684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18</w:t>
            </w:r>
            <w:r w:rsidR="00275054" w:rsidRPr="005376AD">
              <w:rPr>
                <w:b/>
                <w:sz w:val="22"/>
                <w:szCs w:val="22"/>
              </w:rPr>
              <w:t>,0</w:t>
            </w:r>
          </w:p>
        </w:tc>
      </w:tr>
      <w:tr w:rsidR="000E2684" w:rsidRPr="005376AD" w:rsidTr="00A36CB8">
        <w:trPr>
          <w:trHeight w:val="315"/>
        </w:trPr>
        <w:tc>
          <w:tcPr>
            <w:tcW w:w="2487" w:type="dxa"/>
            <w:vAlign w:val="center"/>
          </w:tcPr>
          <w:p w:rsidR="000E2684" w:rsidRPr="005376AD" w:rsidRDefault="000E2684" w:rsidP="000E2684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vAlign w:val="center"/>
          </w:tcPr>
          <w:p w:rsidR="000E2684" w:rsidRPr="005376AD" w:rsidRDefault="000154C9" w:rsidP="000E2684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6,6</w:t>
            </w:r>
          </w:p>
        </w:tc>
        <w:tc>
          <w:tcPr>
            <w:tcW w:w="1134" w:type="dxa"/>
            <w:vAlign w:val="center"/>
          </w:tcPr>
          <w:p w:rsidR="000E2684" w:rsidRPr="005376AD" w:rsidRDefault="000E2684" w:rsidP="000E2684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8</w:t>
            </w:r>
            <w:r w:rsidR="000154C9" w:rsidRPr="005376A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0E2684" w:rsidRPr="005376AD" w:rsidRDefault="00FF1F39" w:rsidP="000E2684">
            <w:pPr>
              <w:jc w:val="center"/>
              <w:rPr>
                <w:b/>
                <w:bCs/>
                <w:sz w:val="22"/>
                <w:szCs w:val="22"/>
              </w:rPr>
            </w:pPr>
            <w:r w:rsidRPr="005376AD">
              <w:rPr>
                <w:b/>
                <w:bCs/>
                <w:sz w:val="22"/>
                <w:szCs w:val="22"/>
              </w:rPr>
              <w:t>121,2</w:t>
            </w:r>
          </w:p>
        </w:tc>
        <w:tc>
          <w:tcPr>
            <w:tcW w:w="1134" w:type="dxa"/>
            <w:vAlign w:val="center"/>
          </w:tcPr>
          <w:p w:rsidR="000E2684" w:rsidRPr="005376AD" w:rsidRDefault="000E2684" w:rsidP="000E2684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8</w:t>
            </w:r>
            <w:r w:rsidR="00275054" w:rsidRPr="005376A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0E2684" w:rsidRPr="005376AD" w:rsidRDefault="000E2684" w:rsidP="000E2684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0E2684" w:rsidRPr="005376AD" w:rsidRDefault="000E2684" w:rsidP="000E2684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8</w:t>
            </w:r>
            <w:r w:rsidR="00275054" w:rsidRPr="005376A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0E2684" w:rsidRPr="005376AD" w:rsidRDefault="000E2684" w:rsidP="000E2684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8</w:t>
            </w:r>
            <w:r w:rsidR="00275054" w:rsidRPr="005376AD">
              <w:rPr>
                <w:b/>
                <w:sz w:val="22"/>
                <w:szCs w:val="22"/>
              </w:rPr>
              <w:t>,0</w:t>
            </w:r>
          </w:p>
        </w:tc>
      </w:tr>
      <w:tr w:rsidR="000E2684" w:rsidRPr="005376AD" w:rsidTr="00A36CB8">
        <w:trPr>
          <w:trHeight w:val="165"/>
        </w:trPr>
        <w:tc>
          <w:tcPr>
            <w:tcW w:w="2487" w:type="dxa"/>
            <w:vAlign w:val="center"/>
          </w:tcPr>
          <w:p w:rsidR="000E2684" w:rsidRPr="005376AD" w:rsidRDefault="000E2684" w:rsidP="000E2684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Безвозмездные  поступления, в том числе:</w:t>
            </w:r>
          </w:p>
        </w:tc>
        <w:tc>
          <w:tcPr>
            <w:tcW w:w="1134" w:type="dxa"/>
            <w:vAlign w:val="center"/>
          </w:tcPr>
          <w:p w:rsidR="000E2684" w:rsidRPr="005376AD" w:rsidRDefault="000154C9" w:rsidP="000E2684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5304,8</w:t>
            </w:r>
          </w:p>
        </w:tc>
        <w:tc>
          <w:tcPr>
            <w:tcW w:w="1134" w:type="dxa"/>
            <w:vAlign w:val="center"/>
          </w:tcPr>
          <w:p w:rsidR="000E2684" w:rsidRPr="005376AD" w:rsidRDefault="00095C7F" w:rsidP="000E2684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6727,4</w:t>
            </w:r>
          </w:p>
        </w:tc>
        <w:tc>
          <w:tcPr>
            <w:tcW w:w="992" w:type="dxa"/>
            <w:vAlign w:val="center"/>
          </w:tcPr>
          <w:p w:rsidR="000E2684" w:rsidRPr="005376AD" w:rsidRDefault="00FF1F39" w:rsidP="000E2684">
            <w:pPr>
              <w:jc w:val="center"/>
              <w:rPr>
                <w:b/>
                <w:bCs/>
                <w:sz w:val="22"/>
                <w:szCs w:val="22"/>
              </w:rPr>
            </w:pPr>
            <w:r w:rsidRPr="005376AD">
              <w:rPr>
                <w:b/>
                <w:bCs/>
                <w:sz w:val="22"/>
                <w:szCs w:val="22"/>
              </w:rPr>
              <w:t>126,8</w:t>
            </w:r>
          </w:p>
        </w:tc>
        <w:tc>
          <w:tcPr>
            <w:tcW w:w="1134" w:type="dxa"/>
            <w:vAlign w:val="center"/>
          </w:tcPr>
          <w:p w:rsidR="000E2684" w:rsidRPr="005376AD" w:rsidRDefault="00301502" w:rsidP="000E2684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5</w:t>
            </w:r>
            <w:r w:rsidR="0052205F" w:rsidRPr="005376AD">
              <w:rPr>
                <w:b/>
                <w:sz w:val="22"/>
                <w:szCs w:val="22"/>
              </w:rPr>
              <w:t>432</w:t>
            </w:r>
            <w:r w:rsidRPr="005376AD">
              <w:rPr>
                <w:b/>
                <w:sz w:val="22"/>
                <w:szCs w:val="22"/>
              </w:rPr>
              <w:t>,</w:t>
            </w:r>
            <w:r w:rsidR="0052205F" w:rsidRPr="005376A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0E2684" w:rsidRPr="005376AD" w:rsidRDefault="00D85D30" w:rsidP="000E2684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80,8</w:t>
            </w:r>
          </w:p>
        </w:tc>
        <w:tc>
          <w:tcPr>
            <w:tcW w:w="1134" w:type="dxa"/>
            <w:vAlign w:val="center"/>
          </w:tcPr>
          <w:p w:rsidR="000E2684" w:rsidRPr="005376AD" w:rsidRDefault="00301502" w:rsidP="000E2684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5327,5</w:t>
            </w:r>
          </w:p>
        </w:tc>
        <w:tc>
          <w:tcPr>
            <w:tcW w:w="1134" w:type="dxa"/>
            <w:vAlign w:val="center"/>
          </w:tcPr>
          <w:p w:rsidR="000E2684" w:rsidRPr="005376AD" w:rsidRDefault="00301502" w:rsidP="000E2684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4542,1</w:t>
            </w:r>
          </w:p>
        </w:tc>
      </w:tr>
      <w:tr w:rsidR="000E2684" w:rsidRPr="005376AD" w:rsidTr="00A36CB8">
        <w:trPr>
          <w:trHeight w:val="270"/>
        </w:trPr>
        <w:tc>
          <w:tcPr>
            <w:tcW w:w="2487" w:type="dxa"/>
            <w:vAlign w:val="center"/>
          </w:tcPr>
          <w:p w:rsidR="000E2684" w:rsidRPr="005376AD" w:rsidRDefault="000E2684" w:rsidP="000E2684">
            <w:pPr>
              <w:jc w:val="center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-дотации</w:t>
            </w:r>
          </w:p>
        </w:tc>
        <w:tc>
          <w:tcPr>
            <w:tcW w:w="1134" w:type="dxa"/>
            <w:vAlign w:val="center"/>
          </w:tcPr>
          <w:p w:rsidR="000E2684" w:rsidRPr="005376AD" w:rsidRDefault="000154C9" w:rsidP="000E2684">
            <w:pPr>
              <w:jc w:val="center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4941,3</w:t>
            </w:r>
          </w:p>
        </w:tc>
        <w:tc>
          <w:tcPr>
            <w:tcW w:w="1134" w:type="dxa"/>
            <w:vAlign w:val="center"/>
          </w:tcPr>
          <w:p w:rsidR="000E2684" w:rsidRPr="005376AD" w:rsidRDefault="00095C7F" w:rsidP="000E2684">
            <w:pPr>
              <w:jc w:val="center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6364,4</w:t>
            </w:r>
          </w:p>
        </w:tc>
        <w:tc>
          <w:tcPr>
            <w:tcW w:w="992" w:type="dxa"/>
            <w:vAlign w:val="center"/>
          </w:tcPr>
          <w:p w:rsidR="000E2684" w:rsidRPr="005376AD" w:rsidRDefault="00FF1F39" w:rsidP="000E2684">
            <w:pPr>
              <w:jc w:val="center"/>
              <w:rPr>
                <w:b/>
                <w:bCs/>
                <w:sz w:val="22"/>
                <w:szCs w:val="22"/>
              </w:rPr>
            </w:pPr>
            <w:r w:rsidRPr="005376AD">
              <w:rPr>
                <w:b/>
                <w:bCs/>
                <w:sz w:val="22"/>
                <w:szCs w:val="22"/>
              </w:rPr>
              <w:t>128,8</w:t>
            </w:r>
          </w:p>
        </w:tc>
        <w:tc>
          <w:tcPr>
            <w:tcW w:w="1134" w:type="dxa"/>
            <w:vAlign w:val="center"/>
          </w:tcPr>
          <w:p w:rsidR="000E2684" w:rsidRPr="005376AD" w:rsidRDefault="00DB43E5" w:rsidP="000E2684">
            <w:pPr>
              <w:jc w:val="center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5</w:t>
            </w:r>
            <w:r w:rsidR="0052205F" w:rsidRPr="005376AD">
              <w:rPr>
                <w:sz w:val="22"/>
                <w:szCs w:val="22"/>
              </w:rPr>
              <w:t>283,6</w:t>
            </w:r>
          </w:p>
        </w:tc>
        <w:tc>
          <w:tcPr>
            <w:tcW w:w="992" w:type="dxa"/>
            <w:vAlign w:val="center"/>
          </w:tcPr>
          <w:p w:rsidR="000E2684" w:rsidRPr="005376AD" w:rsidRDefault="000E2684" w:rsidP="000E2684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288,5</w:t>
            </w:r>
          </w:p>
        </w:tc>
        <w:tc>
          <w:tcPr>
            <w:tcW w:w="1134" w:type="dxa"/>
            <w:vAlign w:val="center"/>
          </w:tcPr>
          <w:p w:rsidR="000E2684" w:rsidRPr="005376AD" w:rsidRDefault="00123E74" w:rsidP="000E2684">
            <w:pPr>
              <w:jc w:val="center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5178,5</w:t>
            </w:r>
          </w:p>
        </w:tc>
        <w:tc>
          <w:tcPr>
            <w:tcW w:w="1134" w:type="dxa"/>
            <w:vAlign w:val="center"/>
          </w:tcPr>
          <w:p w:rsidR="000E2684" w:rsidRPr="005376AD" w:rsidRDefault="00123E74" w:rsidP="000E2684">
            <w:pPr>
              <w:jc w:val="center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4393,1</w:t>
            </w:r>
          </w:p>
        </w:tc>
      </w:tr>
      <w:tr w:rsidR="000E2684" w:rsidRPr="005376AD" w:rsidTr="00A36CB8">
        <w:trPr>
          <w:trHeight w:val="165"/>
        </w:trPr>
        <w:tc>
          <w:tcPr>
            <w:tcW w:w="2487" w:type="dxa"/>
            <w:vAlign w:val="center"/>
          </w:tcPr>
          <w:p w:rsidR="000E2684" w:rsidRPr="005376AD" w:rsidRDefault="000E2684" w:rsidP="000E2684">
            <w:pPr>
              <w:jc w:val="center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- субсидии</w:t>
            </w:r>
          </w:p>
        </w:tc>
        <w:tc>
          <w:tcPr>
            <w:tcW w:w="1134" w:type="dxa"/>
            <w:vAlign w:val="center"/>
          </w:tcPr>
          <w:p w:rsidR="000E2684" w:rsidRPr="005376AD" w:rsidRDefault="000154C9" w:rsidP="000E2684">
            <w:pPr>
              <w:jc w:val="center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300,2</w:t>
            </w:r>
          </w:p>
        </w:tc>
        <w:tc>
          <w:tcPr>
            <w:tcW w:w="1134" w:type="dxa"/>
            <w:vAlign w:val="center"/>
          </w:tcPr>
          <w:p w:rsidR="000E2684" w:rsidRPr="005376AD" w:rsidRDefault="000E2684" w:rsidP="000E2684">
            <w:pPr>
              <w:jc w:val="center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258</w:t>
            </w:r>
            <w:r w:rsidR="006C7390" w:rsidRPr="005376A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0E2684" w:rsidRPr="005376AD" w:rsidRDefault="00FF1F39" w:rsidP="000E2684">
            <w:pPr>
              <w:jc w:val="center"/>
              <w:rPr>
                <w:b/>
                <w:bCs/>
                <w:sz w:val="22"/>
                <w:szCs w:val="22"/>
              </w:rPr>
            </w:pPr>
            <w:r w:rsidRPr="005376AD">
              <w:rPr>
                <w:b/>
                <w:bCs/>
                <w:sz w:val="22"/>
                <w:szCs w:val="22"/>
              </w:rPr>
              <w:t>85,9</w:t>
            </w:r>
          </w:p>
        </w:tc>
        <w:tc>
          <w:tcPr>
            <w:tcW w:w="1134" w:type="dxa"/>
            <w:vAlign w:val="center"/>
          </w:tcPr>
          <w:p w:rsidR="000E2684" w:rsidRPr="005376AD" w:rsidRDefault="00FF1F39" w:rsidP="000E2684">
            <w:pPr>
              <w:jc w:val="center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0E2684" w:rsidRPr="005376AD" w:rsidRDefault="00FF1F39" w:rsidP="000E2684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E2684" w:rsidRPr="005376AD" w:rsidRDefault="00FF1F39" w:rsidP="000E2684">
            <w:pPr>
              <w:jc w:val="center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E2684" w:rsidRPr="005376AD" w:rsidRDefault="00FF1F39" w:rsidP="000E2684">
            <w:pPr>
              <w:jc w:val="center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-</w:t>
            </w:r>
          </w:p>
        </w:tc>
      </w:tr>
      <w:tr w:rsidR="000E2684" w:rsidRPr="005376AD" w:rsidTr="00A36CB8">
        <w:trPr>
          <w:trHeight w:val="270"/>
        </w:trPr>
        <w:tc>
          <w:tcPr>
            <w:tcW w:w="2487" w:type="dxa"/>
            <w:vAlign w:val="center"/>
          </w:tcPr>
          <w:p w:rsidR="000E2684" w:rsidRPr="005376AD" w:rsidRDefault="000E2684" w:rsidP="000E2684">
            <w:pPr>
              <w:jc w:val="center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субвенции</w:t>
            </w:r>
          </w:p>
        </w:tc>
        <w:tc>
          <w:tcPr>
            <w:tcW w:w="1134" w:type="dxa"/>
            <w:vAlign w:val="center"/>
          </w:tcPr>
          <w:p w:rsidR="000E2684" w:rsidRPr="005376AD" w:rsidRDefault="000E2684" w:rsidP="000E2684">
            <w:pPr>
              <w:jc w:val="center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63</w:t>
            </w:r>
            <w:r w:rsidR="000154C9" w:rsidRPr="005376AD">
              <w:rPr>
                <w:sz w:val="22"/>
                <w:szCs w:val="22"/>
              </w:rPr>
              <w:t>,3</w:t>
            </w:r>
          </w:p>
        </w:tc>
        <w:tc>
          <w:tcPr>
            <w:tcW w:w="1134" w:type="dxa"/>
            <w:vAlign w:val="center"/>
          </w:tcPr>
          <w:p w:rsidR="000E2684" w:rsidRPr="005376AD" w:rsidRDefault="000E2684" w:rsidP="000E2684">
            <w:pPr>
              <w:jc w:val="center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105</w:t>
            </w:r>
            <w:r w:rsidR="006C7390" w:rsidRPr="005376A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0E2684" w:rsidRPr="005376AD" w:rsidRDefault="000E2684" w:rsidP="000E2684">
            <w:pPr>
              <w:jc w:val="center"/>
              <w:rPr>
                <w:b/>
                <w:bCs/>
                <w:sz w:val="22"/>
                <w:szCs w:val="22"/>
              </w:rPr>
            </w:pPr>
            <w:r w:rsidRPr="005376AD">
              <w:rPr>
                <w:b/>
                <w:bCs/>
                <w:sz w:val="22"/>
                <w:szCs w:val="22"/>
              </w:rPr>
              <w:t>166</w:t>
            </w:r>
          </w:p>
        </w:tc>
        <w:tc>
          <w:tcPr>
            <w:tcW w:w="1134" w:type="dxa"/>
            <w:vAlign w:val="center"/>
          </w:tcPr>
          <w:p w:rsidR="000E2684" w:rsidRPr="005376AD" w:rsidRDefault="000E2684" w:rsidP="000E2684">
            <w:pPr>
              <w:jc w:val="center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149</w:t>
            </w:r>
          </w:p>
        </w:tc>
        <w:tc>
          <w:tcPr>
            <w:tcW w:w="992" w:type="dxa"/>
            <w:vAlign w:val="center"/>
          </w:tcPr>
          <w:p w:rsidR="000E2684" w:rsidRPr="005376AD" w:rsidRDefault="000E2684" w:rsidP="000E2684">
            <w:pPr>
              <w:jc w:val="center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141,9</w:t>
            </w:r>
          </w:p>
        </w:tc>
        <w:tc>
          <w:tcPr>
            <w:tcW w:w="1134" w:type="dxa"/>
            <w:vAlign w:val="center"/>
          </w:tcPr>
          <w:p w:rsidR="000E2684" w:rsidRPr="005376AD" w:rsidRDefault="000E2684" w:rsidP="000E2684">
            <w:pPr>
              <w:jc w:val="center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149</w:t>
            </w:r>
          </w:p>
        </w:tc>
        <w:tc>
          <w:tcPr>
            <w:tcW w:w="1134" w:type="dxa"/>
            <w:vAlign w:val="center"/>
          </w:tcPr>
          <w:p w:rsidR="000E2684" w:rsidRPr="005376AD" w:rsidRDefault="000E2684" w:rsidP="000E2684">
            <w:pPr>
              <w:jc w:val="center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149</w:t>
            </w:r>
          </w:p>
        </w:tc>
      </w:tr>
    </w:tbl>
    <w:p w:rsidR="000A4AAB" w:rsidRPr="005376AD" w:rsidRDefault="00AA066B" w:rsidP="00AA066B">
      <w:pPr>
        <w:jc w:val="both"/>
        <w:rPr>
          <w:sz w:val="22"/>
          <w:szCs w:val="22"/>
          <w:lang w:val="en-US"/>
        </w:rPr>
      </w:pPr>
      <w:r w:rsidRPr="005376AD">
        <w:rPr>
          <w:sz w:val="22"/>
          <w:szCs w:val="22"/>
        </w:rPr>
        <w:t xml:space="preserve">        </w:t>
      </w:r>
    </w:p>
    <w:p w:rsidR="00C23B0A" w:rsidRPr="005376AD" w:rsidRDefault="00C700E5" w:rsidP="00543F6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43F68">
        <w:rPr>
          <w:sz w:val="28"/>
          <w:szCs w:val="28"/>
        </w:rPr>
        <w:t xml:space="preserve"> </w:t>
      </w:r>
      <w:r w:rsidR="00C23B0A" w:rsidRPr="005376AD">
        <w:rPr>
          <w:sz w:val="28"/>
          <w:szCs w:val="28"/>
        </w:rPr>
        <w:t>Налоговые и неналоговые доходы в бюджете муниципального образования в 201</w:t>
      </w:r>
      <w:r w:rsidR="00275054" w:rsidRPr="005376AD">
        <w:rPr>
          <w:sz w:val="28"/>
          <w:szCs w:val="28"/>
        </w:rPr>
        <w:t>7</w:t>
      </w:r>
      <w:r w:rsidR="00C23B0A" w:rsidRPr="005376AD">
        <w:rPr>
          <w:sz w:val="28"/>
          <w:szCs w:val="28"/>
        </w:rPr>
        <w:t xml:space="preserve"> году составили </w:t>
      </w:r>
      <w:r w:rsidR="00275054" w:rsidRPr="005376AD">
        <w:rPr>
          <w:sz w:val="28"/>
          <w:szCs w:val="28"/>
        </w:rPr>
        <w:t>24,9</w:t>
      </w:r>
      <w:r w:rsidR="008E1696" w:rsidRPr="005376AD">
        <w:rPr>
          <w:sz w:val="28"/>
          <w:szCs w:val="28"/>
        </w:rPr>
        <w:t>%</w:t>
      </w:r>
      <w:r w:rsidR="00C23B0A" w:rsidRPr="005376AD">
        <w:rPr>
          <w:sz w:val="28"/>
          <w:szCs w:val="28"/>
        </w:rPr>
        <w:t xml:space="preserve"> от общей суммы </w:t>
      </w:r>
      <w:r w:rsidR="00B86BAE" w:rsidRPr="005376AD">
        <w:rPr>
          <w:sz w:val="28"/>
          <w:szCs w:val="28"/>
        </w:rPr>
        <w:t>доход</w:t>
      </w:r>
      <w:r w:rsidR="00C23B0A" w:rsidRPr="005376AD">
        <w:rPr>
          <w:sz w:val="28"/>
          <w:szCs w:val="28"/>
        </w:rPr>
        <w:t xml:space="preserve">ов, </w:t>
      </w:r>
      <w:r w:rsidR="0021226F" w:rsidRPr="005376AD">
        <w:rPr>
          <w:sz w:val="28"/>
          <w:szCs w:val="28"/>
        </w:rPr>
        <w:t xml:space="preserve">по оценке </w:t>
      </w:r>
      <w:r w:rsidR="00C23B0A" w:rsidRPr="005376AD">
        <w:rPr>
          <w:sz w:val="28"/>
          <w:szCs w:val="28"/>
        </w:rPr>
        <w:t>201</w:t>
      </w:r>
      <w:r w:rsidR="00275054" w:rsidRPr="005376AD">
        <w:rPr>
          <w:sz w:val="28"/>
          <w:szCs w:val="28"/>
        </w:rPr>
        <w:t>8</w:t>
      </w:r>
      <w:r w:rsidR="00C23B0A" w:rsidRPr="005376AD">
        <w:rPr>
          <w:sz w:val="28"/>
          <w:szCs w:val="28"/>
        </w:rPr>
        <w:t xml:space="preserve"> год</w:t>
      </w:r>
      <w:r w:rsidR="0021226F" w:rsidRPr="005376AD">
        <w:rPr>
          <w:sz w:val="28"/>
          <w:szCs w:val="28"/>
        </w:rPr>
        <w:t>а</w:t>
      </w:r>
      <w:r w:rsidR="00C23B0A" w:rsidRPr="005376AD">
        <w:rPr>
          <w:sz w:val="28"/>
          <w:szCs w:val="28"/>
        </w:rPr>
        <w:t xml:space="preserve"> </w:t>
      </w:r>
      <w:r w:rsidR="00275054" w:rsidRPr="005376AD">
        <w:rPr>
          <w:sz w:val="28"/>
          <w:szCs w:val="28"/>
        </w:rPr>
        <w:t>21,7</w:t>
      </w:r>
      <w:r w:rsidR="00C23B0A" w:rsidRPr="005376AD">
        <w:rPr>
          <w:sz w:val="28"/>
          <w:szCs w:val="28"/>
        </w:rPr>
        <w:t xml:space="preserve">%, </w:t>
      </w:r>
      <w:r w:rsidR="0021226F" w:rsidRPr="005376AD">
        <w:rPr>
          <w:sz w:val="28"/>
          <w:szCs w:val="28"/>
        </w:rPr>
        <w:t>по прогнозу на 201</w:t>
      </w:r>
      <w:r w:rsidR="009C7A11" w:rsidRPr="005376AD">
        <w:rPr>
          <w:sz w:val="28"/>
          <w:szCs w:val="28"/>
        </w:rPr>
        <w:t>9</w:t>
      </w:r>
      <w:r w:rsidR="00C23B0A" w:rsidRPr="005376AD">
        <w:rPr>
          <w:sz w:val="28"/>
          <w:szCs w:val="28"/>
        </w:rPr>
        <w:t xml:space="preserve"> год </w:t>
      </w:r>
      <w:r w:rsidR="00275054" w:rsidRPr="005376AD">
        <w:rPr>
          <w:sz w:val="28"/>
          <w:szCs w:val="28"/>
        </w:rPr>
        <w:t>24,9</w:t>
      </w:r>
      <w:r w:rsidR="00C23B0A" w:rsidRPr="005376AD">
        <w:rPr>
          <w:sz w:val="28"/>
          <w:szCs w:val="28"/>
        </w:rPr>
        <w:t>%</w:t>
      </w:r>
      <w:r w:rsidR="0021226F" w:rsidRPr="005376AD">
        <w:rPr>
          <w:sz w:val="28"/>
          <w:szCs w:val="28"/>
        </w:rPr>
        <w:t>, на 20</w:t>
      </w:r>
      <w:r w:rsidR="00877893" w:rsidRPr="005376AD">
        <w:rPr>
          <w:sz w:val="28"/>
          <w:szCs w:val="28"/>
        </w:rPr>
        <w:t>20</w:t>
      </w:r>
      <w:r w:rsidR="0021226F" w:rsidRPr="005376AD">
        <w:rPr>
          <w:sz w:val="28"/>
          <w:szCs w:val="28"/>
        </w:rPr>
        <w:t xml:space="preserve"> год </w:t>
      </w:r>
      <w:r w:rsidR="00275054" w:rsidRPr="005376AD">
        <w:rPr>
          <w:sz w:val="28"/>
          <w:szCs w:val="28"/>
        </w:rPr>
        <w:t>27,3</w:t>
      </w:r>
      <w:r w:rsidR="00737266" w:rsidRPr="005376AD">
        <w:rPr>
          <w:sz w:val="28"/>
          <w:szCs w:val="28"/>
        </w:rPr>
        <w:t>%</w:t>
      </w:r>
      <w:r w:rsidR="00275054" w:rsidRPr="005376AD">
        <w:rPr>
          <w:sz w:val="28"/>
          <w:szCs w:val="28"/>
        </w:rPr>
        <w:t>, на 2021</w:t>
      </w:r>
      <w:r>
        <w:rPr>
          <w:sz w:val="28"/>
          <w:szCs w:val="28"/>
        </w:rPr>
        <w:t xml:space="preserve"> </w:t>
      </w:r>
      <w:r w:rsidR="00275054" w:rsidRPr="005376AD">
        <w:rPr>
          <w:sz w:val="28"/>
          <w:szCs w:val="28"/>
        </w:rPr>
        <w:t>год 31,5%.</w:t>
      </w:r>
      <w:r w:rsidR="00C23B0A" w:rsidRPr="005376AD">
        <w:rPr>
          <w:sz w:val="28"/>
          <w:szCs w:val="28"/>
        </w:rPr>
        <w:t xml:space="preserve"> </w:t>
      </w:r>
    </w:p>
    <w:p w:rsidR="00387E18" w:rsidRPr="005376AD" w:rsidRDefault="00387E18" w:rsidP="00AA066B">
      <w:pPr>
        <w:rPr>
          <w:b/>
          <w:sz w:val="28"/>
          <w:szCs w:val="28"/>
        </w:rPr>
      </w:pPr>
    </w:p>
    <w:p w:rsidR="00B72DE3" w:rsidRPr="005376AD" w:rsidRDefault="006D2961" w:rsidP="00B72DE3">
      <w:pPr>
        <w:ind w:firstLine="426"/>
        <w:jc w:val="center"/>
        <w:rPr>
          <w:b/>
          <w:sz w:val="28"/>
          <w:szCs w:val="28"/>
        </w:rPr>
      </w:pPr>
      <w:r w:rsidRPr="005376AD">
        <w:rPr>
          <w:b/>
          <w:sz w:val="28"/>
          <w:szCs w:val="28"/>
        </w:rPr>
        <w:t>5.</w:t>
      </w:r>
      <w:r w:rsidR="00B72DE3" w:rsidRPr="005376AD">
        <w:rPr>
          <w:b/>
          <w:sz w:val="28"/>
          <w:szCs w:val="28"/>
        </w:rPr>
        <w:t xml:space="preserve">Доходы </w:t>
      </w:r>
      <w:r w:rsidR="00821174" w:rsidRPr="005376AD">
        <w:rPr>
          <w:b/>
          <w:sz w:val="28"/>
          <w:szCs w:val="28"/>
        </w:rPr>
        <w:t xml:space="preserve">бюджета муниципального образования </w:t>
      </w:r>
      <w:r w:rsidR="00B72DE3" w:rsidRPr="005376AD">
        <w:rPr>
          <w:b/>
          <w:sz w:val="28"/>
          <w:szCs w:val="28"/>
        </w:rPr>
        <w:t xml:space="preserve">(без учета безвозмездных поступлений) </w:t>
      </w:r>
    </w:p>
    <w:p w:rsidR="00F2684B" w:rsidRPr="005376AD" w:rsidRDefault="00F2684B" w:rsidP="00F6771A">
      <w:pPr>
        <w:jc w:val="center"/>
        <w:rPr>
          <w:b/>
          <w:bCs/>
          <w:color w:val="FF0000"/>
          <w:sz w:val="28"/>
          <w:szCs w:val="28"/>
        </w:rPr>
      </w:pPr>
    </w:p>
    <w:p w:rsidR="00A6523C" w:rsidRPr="005376AD" w:rsidRDefault="00F6771A" w:rsidP="0052321A">
      <w:pPr>
        <w:jc w:val="center"/>
        <w:rPr>
          <w:b/>
          <w:bCs/>
          <w:sz w:val="28"/>
          <w:szCs w:val="28"/>
        </w:rPr>
      </w:pPr>
      <w:r w:rsidRPr="005376AD">
        <w:rPr>
          <w:b/>
          <w:bCs/>
          <w:sz w:val="28"/>
          <w:szCs w:val="28"/>
        </w:rPr>
        <w:t>5.1. Налогов</w:t>
      </w:r>
      <w:r w:rsidR="00393945" w:rsidRPr="005376AD">
        <w:rPr>
          <w:b/>
          <w:bCs/>
          <w:sz w:val="28"/>
          <w:szCs w:val="28"/>
        </w:rPr>
        <w:t>ые</w:t>
      </w:r>
      <w:r w:rsidR="0052321A" w:rsidRPr="005376AD">
        <w:rPr>
          <w:b/>
          <w:bCs/>
          <w:sz w:val="28"/>
          <w:szCs w:val="28"/>
        </w:rPr>
        <w:t xml:space="preserve"> доходы</w:t>
      </w:r>
    </w:p>
    <w:p w:rsidR="00F6771A" w:rsidRPr="005376AD" w:rsidRDefault="00365E26" w:rsidP="00C700E5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lastRenderedPageBreak/>
        <w:t>Налоговые доходы</w:t>
      </w:r>
      <w:r w:rsidR="00F6771A" w:rsidRPr="005376AD">
        <w:rPr>
          <w:sz w:val="28"/>
          <w:szCs w:val="28"/>
        </w:rPr>
        <w:t xml:space="preserve"> </w:t>
      </w:r>
      <w:r w:rsidR="00821174" w:rsidRPr="005376AD">
        <w:rPr>
          <w:sz w:val="28"/>
          <w:szCs w:val="28"/>
        </w:rPr>
        <w:t xml:space="preserve">бюджета муниципального образования </w:t>
      </w:r>
      <w:r w:rsidR="006255E5" w:rsidRPr="005376AD">
        <w:rPr>
          <w:sz w:val="28"/>
          <w:szCs w:val="28"/>
        </w:rPr>
        <w:t>в 2019</w:t>
      </w:r>
      <w:r w:rsidRPr="005376AD">
        <w:rPr>
          <w:sz w:val="28"/>
          <w:szCs w:val="28"/>
        </w:rPr>
        <w:t xml:space="preserve"> году </w:t>
      </w:r>
      <w:r w:rsidR="006255E5" w:rsidRPr="005376AD">
        <w:rPr>
          <w:sz w:val="28"/>
          <w:szCs w:val="28"/>
        </w:rPr>
        <w:t xml:space="preserve">составят </w:t>
      </w:r>
      <w:r w:rsidR="00F6771A" w:rsidRPr="005376AD">
        <w:rPr>
          <w:sz w:val="28"/>
          <w:szCs w:val="28"/>
        </w:rPr>
        <w:t xml:space="preserve"> </w:t>
      </w:r>
      <w:r w:rsidR="00B029E0" w:rsidRPr="005376AD">
        <w:rPr>
          <w:sz w:val="28"/>
          <w:szCs w:val="28"/>
        </w:rPr>
        <w:t>12,6,</w:t>
      </w:r>
      <w:r w:rsidR="00F6771A" w:rsidRPr="005376AD">
        <w:rPr>
          <w:sz w:val="28"/>
          <w:szCs w:val="28"/>
        </w:rPr>
        <w:t>%</w:t>
      </w:r>
      <w:r w:rsidRPr="005376AD">
        <w:rPr>
          <w:sz w:val="28"/>
          <w:szCs w:val="28"/>
        </w:rPr>
        <w:t xml:space="preserve"> от общего объема доходов</w:t>
      </w:r>
      <w:r w:rsidR="00F6771A" w:rsidRPr="005376AD">
        <w:rPr>
          <w:sz w:val="28"/>
          <w:szCs w:val="28"/>
        </w:rPr>
        <w:t xml:space="preserve">, </w:t>
      </w:r>
      <w:r w:rsidRPr="005376AD">
        <w:rPr>
          <w:sz w:val="28"/>
          <w:szCs w:val="28"/>
        </w:rPr>
        <w:t xml:space="preserve">наибольший удельный вес </w:t>
      </w:r>
      <w:r w:rsidR="00F6771A" w:rsidRPr="005376AD">
        <w:rPr>
          <w:sz w:val="28"/>
          <w:szCs w:val="28"/>
        </w:rPr>
        <w:t xml:space="preserve">в </w:t>
      </w:r>
      <w:r w:rsidRPr="005376AD">
        <w:rPr>
          <w:sz w:val="28"/>
          <w:szCs w:val="28"/>
        </w:rPr>
        <w:t xml:space="preserve">структуре налоговых доходов составляет </w:t>
      </w:r>
      <w:r w:rsidR="00F6771A" w:rsidRPr="005376AD">
        <w:rPr>
          <w:sz w:val="28"/>
          <w:szCs w:val="28"/>
        </w:rPr>
        <w:t xml:space="preserve">налог на </w:t>
      </w:r>
      <w:r w:rsidR="006B1AE9" w:rsidRPr="005376AD">
        <w:rPr>
          <w:sz w:val="28"/>
          <w:szCs w:val="28"/>
        </w:rPr>
        <w:t>имущество</w:t>
      </w:r>
      <w:r w:rsidR="00F6771A" w:rsidRPr="005376AD">
        <w:rPr>
          <w:sz w:val="28"/>
          <w:szCs w:val="28"/>
        </w:rPr>
        <w:t xml:space="preserve"> (в 201</w:t>
      </w:r>
      <w:r w:rsidR="00B029E0" w:rsidRPr="005376AD">
        <w:rPr>
          <w:sz w:val="28"/>
          <w:szCs w:val="28"/>
        </w:rPr>
        <w:t>9</w:t>
      </w:r>
      <w:r w:rsidR="00F6771A" w:rsidRPr="005376AD">
        <w:rPr>
          <w:sz w:val="28"/>
          <w:szCs w:val="28"/>
        </w:rPr>
        <w:t xml:space="preserve"> году – </w:t>
      </w:r>
      <w:r w:rsidR="00B029E0" w:rsidRPr="005376AD">
        <w:rPr>
          <w:sz w:val="28"/>
          <w:szCs w:val="28"/>
        </w:rPr>
        <w:t>81,2</w:t>
      </w:r>
      <w:r w:rsidR="00F6771A" w:rsidRPr="005376AD">
        <w:rPr>
          <w:sz w:val="28"/>
          <w:szCs w:val="28"/>
        </w:rPr>
        <w:t xml:space="preserve">% от общего объема </w:t>
      </w:r>
      <w:r w:rsidR="009E71A4" w:rsidRPr="005376AD">
        <w:rPr>
          <w:sz w:val="28"/>
          <w:szCs w:val="28"/>
        </w:rPr>
        <w:t xml:space="preserve">налоговых </w:t>
      </w:r>
      <w:r w:rsidR="00F6771A" w:rsidRPr="005376AD">
        <w:rPr>
          <w:sz w:val="28"/>
          <w:szCs w:val="28"/>
        </w:rPr>
        <w:t>доходов бюджета</w:t>
      </w:r>
      <w:r w:rsidR="00AA066B" w:rsidRPr="005376AD">
        <w:rPr>
          <w:sz w:val="28"/>
          <w:szCs w:val="28"/>
        </w:rPr>
        <w:t xml:space="preserve"> муниципального образования </w:t>
      </w:r>
      <w:r w:rsidR="00F6771A" w:rsidRPr="005376AD">
        <w:rPr>
          <w:sz w:val="28"/>
          <w:szCs w:val="28"/>
        </w:rPr>
        <w:t>,</w:t>
      </w:r>
      <w:r w:rsidR="009E71A4" w:rsidRPr="005376AD">
        <w:rPr>
          <w:sz w:val="28"/>
          <w:szCs w:val="28"/>
        </w:rPr>
        <w:t>7</w:t>
      </w:r>
      <w:r w:rsidR="00B029E0" w:rsidRPr="005376AD">
        <w:rPr>
          <w:sz w:val="28"/>
          <w:szCs w:val="28"/>
        </w:rPr>
        <w:t>9</w:t>
      </w:r>
      <w:r w:rsidR="009E71A4" w:rsidRPr="005376AD">
        <w:rPr>
          <w:sz w:val="28"/>
          <w:szCs w:val="28"/>
        </w:rPr>
        <w:t>,</w:t>
      </w:r>
      <w:r w:rsidR="00B029E0" w:rsidRPr="005376AD">
        <w:rPr>
          <w:sz w:val="28"/>
          <w:szCs w:val="28"/>
        </w:rPr>
        <w:t>9</w:t>
      </w:r>
      <w:r w:rsidR="009E71A4" w:rsidRPr="005376AD">
        <w:rPr>
          <w:sz w:val="28"/>
          <w:szCs w:val="28"/>
        </w:rPr>
        <w:t xml:space="preserve">% и </w:t>
      </w:r>
      <w:r w:rsidR="00B029E0" w:rsidRPr="005376AD">
        <w:rPr>
          <w:sz w:val="28"/>
          <w:szCs w:val="28"/>
        </w:rPr>
        <w:t>79</w:t>
      </w:r>
      <w:r w:rsidR="006B1AE9" w:rsidRPr="005376AD">
        <w:rPr>
          <w:sz w:val="28"/>
          <w:szCs w:val="28"/>
        </w:rPr>
        <w:t>,8</w:t>
      </w:r>
      <w:r w:rsidR="00B029E0" w:rsidRPr="005376AD">
        <w:rPr>
          <w:sz w:val="28"/>
          <w:szCs w:val="28"/>
        </w:rPr>
        <w:t>% в 2020 и 2021</w:t>
      </w:r>
      <w:r w:rsidR="009E71A4" w:rsidRPr="005376AD">
        <w:rPr>
          <w:sz w:val="28"/>
          <w:szCs w:val="28"/>
        </w:rPr>
        <w:t xml:space="preserve"> годах соответственно</w:t>
      </w:r>
      <w:r w:rsidR="00F6771A" w:rsidRPr="005376AD">
        <w:rPr>
          <w:sz w:val="28"/>
          <w:szCs w:val="28"/>
        </w:rPr>
        <w:t>).</w:t>
      </w:r>
    </w:p>
    <w:p w:rsidR="00F2684B" w:rsidRPr="005376AD" w:rsidRDefault="00F2684B" w:rsidP="00F6771A">
      <w:pPr>
        <w:ind w:firstLine="426"/>
        <w:jc w:val="center"/>
        <w:rPr>
          <w:b/>
          <w:bCs/>
          <w:sz w:val="28"/>
          <w:szCs w:val="28"/>
        </w:rPr>
      </w:pPr>
    </w:p>
    <w:p w:rsidR="00393945" w:rsidRPr="005376AD" w:rsidRDefault="00F6771A" w:rsidP="0052321A">
      <w:pPr>
        <w:ind w:firstLine="426"/>
        <w:jc w:val="center"/>
        <w:rPr>
          <w:b/>
          <w:bCs/>
          <w:sz w:val="28"/>
          <w:szCs w:val="28"/>
        </w:rPr>
      </w:pPr>
      <w:r w:rsidRPr="005376AD">
        <w:rPr>
          <w:b/>
          <w:bCs/>
          <w:sz w:val="28"/>
          <w:szCs w:val="28"/>
        </w:rPr>
        <w:t>5.1.1.</w:t>
      </w:r>
      <w:r w:rsidR="00393945" w:rsidRPr="005376AD">
        <w:rPr>
          <w:b/>
          <w:bCs/>
          <w:sz w:val="28"/>
          <w:szCs w:val="28"/>
        </w:rPr>
        <w:t xml:space="preserve"> Налог н</w:t>
      </w:r>
      <w:r w:rsidRPr="005376AD">
        <w:rPr>
          <w:b/>
          <w:bCs/>
          <w:sz w:val="28"/>
          <w:szCs w:val="28"/>
        </w:rPr>
        <w:t>а доходы</w:t>
      </w:r>
      <w:r w:rsidR="0052321A" w:rsidRPr="005376AD">
        <w:rPr>
          <w:b/>
          <w:bCs/>
          <w:sz w:val="28"/>
          <w:szCs w:val="28"/>
        </w:rPr>
        <w:t xml:space="preserve"> физических лиц</w:t>
      </w:r>
    </w:p>
    <w:p w:rsidR="00F6771A" w:rsidRPr="005376AD" w:rsidRDefault="00F6771A" w:rsidP="00C700E5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В пояснительной записке к проекту бюджета указано, что поступления налога на доходы физических лиц на 201</w:t>
      </w:r>
      <w:r w:rsidR="00B029E0" w:rsidRPr="005376AD">
        <w:rPr>
          <w:sz w:val="28"/>
          <w:szCs w:val="28"/>
        </w:rPr>
        <w:t>9</w:t>
      </w:r>
      <w:r w:rsidR="00EB49E4" w:rsidRPr="005376AD">
        <w:rPr>
          <w:sz w:val="28"/>
          <w:szCs w:val="28"/>
        </w:rPr>
        <w:t>-20</w:t>
      </w:r>
      <w:r w:rsidR="00B029E0" w:rsidRPr="005376AD">
        <w:rPr>
          <w:sz w:val="28"/>
          <w:szCs w:val="28"/>
        </w:rPr>
        <w:t>21</w:t>
      </w:r>
      <w:r w:rsidR="00543B02" w:rsidRPr="005376AD">
        <w:rPr>
          <w:sz w:val="28"/>
          <w:szCs w:val="28"/>
        </w:rPr>
        <w:t xml:space="preserve"> </w:t>
      </w:r>
      <w:r w:rsidR="00EB49E4" w:rsidRPr="005376AD">
        <w:rPr>
          <w:sz w:val="28"/>
          <w:szCs w:val="28"/>
        </w:rPr>
        <w:t>годы</w:t>
      </w:r>
      <w:r w:rsidRPr="005376AD">
        <w:rPr>
          <w:sz w:val="28"/>
          <w:szCs w:val="28"/>
        </w:rPr>
        <w:t xml:space="preserve"> запланированы на основе</w:t>
      </w:r>
      <w:r w:rsidR="00EB49E4" w:rsidRPr="005376AD">
        <w:rPr>
          <w:sz w:val="28"/>
          <w:szCs w:val="28"/>
        </w:rPr>
        <w:t xml:space="preserve"> оценки</w:t>
      </w:r>
      <w:r w:rsidRPr="005376AD">
        <w:rPr>
          <w:sz w:val="28"/>
          <w:szCs w:val="28"/>
        </w:rPr>
        <w:t xml:space="preserve"> поступлений 201</w:t>
      </w:r>
      <w:r w:rsidR="00B029E0" w:rsidRPr="005376AD">
        <w:rPr>
          <w:sz w:val="28"/>
          <w:szCs w:val="28"/>
        </w:rPr>
        <w:t>8</w:t>
      </w:r>
      <w:r w:rsidRPr="005376AD">
        <w:rPr>
          <w:sz w:val="28"/>
          <w:szCs w:val="28"/>
        </w:rPr>
        <w:t xml:space="preserve"> года</w:t>
      </w:r>
      <w:r w:rsidR="002A1699" w:rsidRPr="005376AD">
        <w:rPr>
          <w:sz w:val="28"/>
          <w:szCs w:val="28"/>
        </w:rPr>
        <w:t xml:space="preserve">, </w:t>
      </w:r>
      <w:r w:rsidR="00EB49E4" w:rsidRPr="005376AD">
        <w:rPr>
          <w:sz w:val="28"/>
          <w:szCs w:val="28"/>
        </w:rPr>
        <w:t>с информацией администратора доходов Межрайонной ИФНС №14 по Иркутской области</w:t>
      </w:r>
      <w:r w:rsidR="002A1699" w:rsidRPr="005376AD">
        <w:rPr>
          <w:sz w:val="28"/>
          <w:szCs w:val="28"/>
        </w:rPr>
        <w:t>, с</w:t>
      </w:r>
      <w:r w:rsidR="00EB49E4" w:rsidRPr="005376AD">
        <w:rPr>
          <w:sz w:val="28"/>
          <w:szCs w:val="28"/>
        </w:rPr>
        <w:t xml:space="preserve"> учетом изменений единых нормативов отчислений доходов в местные бюджеты.</w:t>
      </w:r>
    </w:p>
    <w:p w:rsidR="00F6771A" w:rsidRPr="005376AD" w:rsidRDefault="00F6771A" w:rsidP="00C700E5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Ожидаемое поступление налога на доходы физических лиц в 201</w:t>
      </w:r>
      <w:r w:rsidR="00B029E0" w:rsidRPr="005376AD">
        <w:rPr>
          <w:sz w:val="28"/>
          <w:szCs w:val="28"/>
        </w:rPr>
        <w:t>9</w:t>
      </w:r>
      <w:r w:rsidRPr="005376AD">
        <w:rPr>
          <w:sz w:val="28"/>
          <w:szCs w:val="28"/>
        </w:rPr>
        <w:t xml:space="preserve"> году составит </w:t>
      </w:r>
      <w:r w:rsidR="00B029E0" w:rsidRPr="005376AD">
        <w:rPr>
          <w:sz w:val="28"/>
          <w:szCs w:val="28"/>
        </w:rPr>
        <w:t>172</w:t>
      </w:r>
      <w:r w:rsidR="006D2961" w:rsidRPr="005376AD">
        <w:rPr>
          <w:sz w:val="28"/>
          <w:szCs w:val="28"/>
        </w:rPr>
        <w:t>,0</w:t>
      </w:r>
      <w:r w:rsidRPr="005376AD">
        <w:rPr>
          <w:sz w:val="28"/>
          <w:szCs w:val="28"/>
        </w:rPr>
        <w:t xml:space="preserve"> тыс. руб</w:t>
      </w:r>
      <w:r w:rsidR="00780551" w:rsidRPr="005376AD">
        <w:rPr>
          <w:sz w:val="28"/>
          <w:szCs w:val="28"/>
        </w:rPr>
        <w:t>лей</w:t>
      </w:r>
      <w:r w:rsidRPr="005376AD">
        <w:rPr>
          <w:sz w:val="28"/>
          <w:szCs w:val="28"/>
        </w:rPr>
        <w:t xml:space="preserve">, что </w:t>
      </w:r>
      <w:r w:rsidR="00B029E0" w:rsidRPr="005376AD">
        <w:rPr>
          <w:sz w:val="28"/>
          <w:szCs w:val="28"/>
        </w:rPr>
        <w:t>равно</w:t>
      </w:r>
      <w:r w:rsidR="00D12347" w:rsidRPr="005376AD">
        <w:rPr>
          <w:sz w:val="28"/>
          <w:szCs w:val="28"/>
        </w:rPr>
        <w:t xml:space="preserve"> оценке</w:t>
      </w:r>
      <w:r w:rsidR="00543B02" w:rsidRPr="005376AD">
        <w:rPr>
          <w:sz w:val="28"/>
          <w:szCs w:val="28"/>
        </w:rPr>
        <w:t xml:space="preserve"> </w:t>
      </w:r>
      <w:r w:rsidRPr="005376AD">
        <w:rPr>
          <w:sz w:val="28"/>
          <w:szCs w:val="28"/>
        </w:rPr>
        <w:t>поступлений в 201</w:t>
      </w:r>
      <w:r w:rsidR="00B029E0" w:rsidRPr="005376AD">
        <w:rPr>
          <w:sz w:val="28"/>
          <w:szCs w:val="28"/>
        </w:rPr>
        <w:t>8</w:t>
      </w:r>
      <w:r w:rsidRPr="005376AD">
        <w:rPr>
          <w:sz w:val="28"/>
          <w:szCs w:val="28"/>
        </w:rPr>
        <w:t xml:space="preserve"> году. </w:t>
      </w:r>
      <w:r w:rsidR="00D12347" w:rsidRPr="005376AD">
        <w:rPr>
          <w:sz w:val="28"/>
          <w:szCs w:val="28"/>
        </w:rPr>
        <w:t>В 2020</w:t>
      </w:r>
      <w:r w:rsidR="008D3BC5" w:rsidRPr="005376AD">
        <w:rPr>
          <w:sz w:val="28"/>
          <w:szCs w:val="28"/>
        </w:rPr>
        <w:t xml:space="preserve"> </w:t>
      </w:r>
      <w:r w:rsidR="00543B02" w:rsidRPr="005376AD">
        <w:rPr>
          <w:sz w:val="28"/>
          <w:szCs w:val="28"/>
        </w:rPr>
        <w:t>году планируется увеличение</w:t>
      </w:r>
      <w:r w:rsidR="00D12347" w:rsidRPr="005376AD">
        <w:rPr>
          <w:sz w:val="28"/>
          <w:szCs w:val="28"/>
        </w:rPr>
        <w:t xml:space="preserve"> налога на доходы физических лиц</w:t>
      </w:r>
      <w:r w:rsidR="00543B02" w:rsidRPr="005376AD">
        <w:rPr>
          <w:sz w:val="28"/>
          <w:szCs w:val="28"/>
        </w:rPr>
        <w:t xml:space="preserve"> на </w:t>
      </w:r>
      <w:r w:rsidR="00D12347" w:rsidRPr="005376AD">
        <w:rPr>
          <w:sz w:val="28"/>
          <w:szCs w:val="28"/>
        </w:rPr>
        <w:t>1,1</w:t>
      </w:r>
      <w:r w:rsidR="00543B02" w:rsidRPr="005376AD">
        <w:rPr>
          <w:sz w:val="28"/>
          <w:szCs w:val="28"/>
        </w:rPr>
        <w:t>%</w:t>
      </w:r>
      <w:r w:rsidR="008D3BC5" w:rsidRPr="005376AD">
        <w:rPr>
          <w:sz w:val="28"/>
          <w:szCs w:val="28"/>
        </w:rPr>
        <w:t xml:space="preserve"> </w:t>
      </w:r>
      <w:r w:rsidR="00D12347" w:rsidRPr="005376AD">
        <w:rPr>
          <w:sz w:val="28"/>
          <w:szCs w:val="28"/>
        </w:rPr>
        <w:t>к прогнозируемым доходам 2019</w:t>
      </w:r>
      <w:r w:rsidR="00543B02" w:rsidRPr="005376AD">
        <w:rPr>
          <w:sz w:val="28"/>
          <w:szCs w:val="28"/>
        </w:rPr>
        <w:t xml:space="preserve"> года, и на </w:t>
      </w:r>
      <w:r w:rsidR="00D12347" w:rsidRPr="005376AD">
        <w:rPr>
          <w:sz w:val="28"/>
          <w:szCs w:val="28"/>
        </w:rPr>
        <w:t>2,3% 2021</w:t>
      </w:r>
      <w:r w:rsidR="00543B02" w:rsidRPr="005376AD">
        <w:rPr>
          <w:sz w:val="28"/>
          <w:szCs w:val="28"/>
        </w:rPr>
        <w:t xml:space="preserve"> году к прогнозируемым поступлениям 2019 года.</w:t>
      </w:r>
    </w:p>
    <w:p w:rsidR="00F6771A" w:rsidRPr="005376AD" w:rsidRDefault="00F6771A" w:rsidP="00C700E5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 xml:space="preserve">Удельный вес </w:t>
      </w:r>
      <w:r w:rsidR="004646EF" w:rsidRPr="005376AD">
        <w:rPr>
          <w:sz w:val="28"/>
          <w:szCs w:val="28"/>
        </w:rPr>
        <w:t xml:space="preserve">налога </w:t>
      </w:r>
      <w:r w:rsidRPr="005376AD">
        <w:rPr>
          <w:sz w:val="28"/>
          <w:szCs w:val="28"/>
        </w:rPr>
        <w:t>в общем объёме доходов в 201</w:t>
      </w:r>
      <w:r w:rsidR="00D12347" w:rsidRPr="005376AD">
        <w:rPr>
          <w:sz w:val="28"/>
          <w:szCs w:val="28"/>
        </w:rPr>
        <w:t>9-2021</w:t>
      </w:r>
      <w:r w:rsidRPr="005376AD">
        <w:rPr>
          <w:sz w:val="28"/>
          <w:szCs w:val="28"/>
        </w:rPr>
        <w:t xml:space="preserve"> год</w:t>
      </w:r>
      <w:r w:rsidR="00543B02" w:rsidRPr="005376AD">
        <w:rPr>
          <w:sz w:val="28"/>
          <w:szCs w:val="28"/>
        </w:rPr>
        <w:t>ах</w:t>
      </w:r>
      <w:r w:rsidRPr="005376AD">
        <w:rPr>
          <w:sz w:val="28"/>
          <w:szCs w:val="28"/>
        </w:rPr>
        <w:t xml:space="preserve"> составит </w:t>
      </w:r>
      <w:r w:rsidR="00D12347" w:rsidRPr="005376AD">
        <w:rPr>
          <w:sz w:val="28"/>
          <w:szCs w:val="28"/>
        </w:rPr>
        <w:t>2,3</w:t>
      </w:r>
      <w:r w:rsidRPr="005376AD">
        <w:rPr>
          <w:sz w:val="28"/>
          <w:szCs w:val="28"/>
        </w:rPr>
        <w:t>%</w:t>
      </w:r>
      <w:r w:rsidR="00543B02" w:rsidRPr="005376AD">
        <w:rPr>
          <w:sz w:val="28"/>
          <w:szCs w:val="28"/>
        </w:rPr>
        <w:t xml:space="preserve">, </w:t>
      </w:r>
      <w:r w:rsidR="00D12347" w:rsidRPr="005376AD">
        <w:rPr>
          <w:sz w:val="28"/>
          <w:szCs w:val="28"/>
        </w:rPr>
        <w:t>2,4</w:t>
      </w:r>
      <w:r w:rsidR="00543B02" w:rsidRPr="005376AD">
        <w:rPr>
          <w:sz w:val="28"/>
          <w:szCs w:val="28"/>
        </w:rPr>
        <w:t xml:space="preserve">%, </w:t>
      </w:r>
      <w:r w:rsidR="00D12347" w:rsidRPr="005376AD">
        <w:rPr>
          <w:sz w:val="28"/>
          <w:szCs w:val="28"/>
        </w:rPr>
        <w:t>2,7</w:t>
      </w:r>
      <w:r w:rsidR="00543B02" w:rsidRPr="005376AD">
        <w:rPr>
          <w:sz w:val="28"/>
          <w:szCs w:val="28"/>
        </w:rPr>
        <w:t>% соответственно.</w:t>
      </w:r>
    </w:p>
    <w:p w:rsidR="00F2684B" w:rsidRPr="005376AD" w:rsidRDefault="00F2684B" w:rsidP="00C700E5">
      <w:pPr>
        <w:spacing w:line="276" w:lineRule="auto"/>
        <w:ind w:firstLine="709"/>
        <w:rPr>
          <w:b/>
          <w:bCs/>
          <w:color w:val="FF0000"/>
          <w:sz w:val="28"/>
          <w:szCs w:val="28"/>
        </w:rPr>
      </w:pPr>
    </w:p>
    <w:p w:rsidR="00393945" w:rsidRPr="005376AD" w:rsidRDefault="00F6771A" w:rsidP="0052321A">
      <w:pPr>
        <w:ind w:firstLine="426"/>
        <w:jc w:val="center"/>
        <w:rPr>
          <w:b/>
          <w:bCs/>
          <w:sz w:val="28"/>
          <w:szCs w:val="28"/>
        </w:rPr>
      </w:pPr>
      <w:r w:rsidRPr="005376AD">
        <w:rPr>
          <w:b/>
          <w:bCs/>
          <w:sz w:val="28"/>
          <w:szCs w:val="28"/>
        </w:rPr>
        <w:t>5.1.</w:t>
      </w:r>
      <w:r w:rsidR="00D12347" w:rsidRPr="005376AD">
        <w:rPr>
          <w:b/>
          <w:bCs/>
          <w:sz w:val="28"/>
          <w:szCs w:val="28"/>
        </w:rPr>
        <w:t>2</w:t>
      </w:r>
      <w:r w:rsidR="0052321A" w:rsidRPr="005376AD">
        <w:rPr>
          <w:b/>
          <w:bCs/>
          <w:sz w:val="28"/>
          <w:szCs w:val="28"/>
        </w:rPr>
        <w:t>. Государственная пошлина</w:t>
      </w:r>
    </w:p>
    <w:p w:rsidR="00F6771A" w:rsidRPr="005376AD" w:rsidRDefault="00AA066B" w:rsidP="00C700E5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Ожидаемое поступление г</w:t>
      </w:r>
      <w:r w:rsidR="00463338" w:rsidRPr="005376AD">
        <w:rPr>
          <w:sz w:val="28"/>
          <w:szCs w:val="28"/>
        </w:rPr>
        <w:t>осударственн</w:t>
      </w:r>
      <w:r w:rsidRPr="005376AD">
        <w:rPr>
          <w:sz w:val="28"/>
          <w:szCs w:val="28"/>
        </w:rPr>
        <w:t>ой</w:t>
      </w:r>
      <w:r w:rsidR="00463338" w:rsidRPr="005376AD">
        <w:rPr>
          <w:sz w:val="28"/>
          <w:szCs w:val="28"/>
        </w:rPr>
        <w:t xml:space="preserve"> пошлин</w:t>
      </w:r>
      <w:r w:rsidRPr="005376AD">
        <w:rPr>
          <w:sz w:val="28"/>
          <w:szCs w:val="28"/>
        </w:rPr>
        <w:t>ы</w:t>
      </w:r>
      <w:r w:rsidR="00463338" w:rsidRPr="005376AD">
        <w:rPr>
          <w:sz w:val="28"/>
          <w:szCs w:val="28"/>
        </w:rPr>
        <w:t xml:space="preserve"> </w:t>
      </w:r>
      <w:r w:rsidR="006D2961" w:rsidRPr="005376AD">
        <w:rPr>
          <w:sz w:val="28"/>
          <w:szCs w:val="28"/>
        </w:rPr>
        <w:t>за совершение нотари</w:t>
      </w:r>
      <w:r w:rsidR="00BE0FE0" w:rsidRPr="005376AD">
        <w:rPr>
          <w:sz w:val="28"/>
          <w:szCs w:val="28"/>
        </w:rPr>
        <w:t xml:space="preserve">альных действий (за исключением </w:t>
      </w:r>
      <w:r w:rsidR="006D2961" w:rsidRPr="005376AD">
        <w:rPr>
          <w:sz w:val="28"/>
          <w:szCs w:val="28"/>
        </w:rPr>
        <w:t>де</w:t>
      </w:r>
      <w:r w:rsidR="000C30D3" w:rsidRPr="005376AD">
        <w:rPr>
          <w:sz w:val="28"/>
          <w:szCs w:val="28"/>
        </w:rPr>
        <w:t>й</w:t>
      </w:r>
      <w:r w:rsidR="006D2961" w:rsidRPr="005376AD">
        <w:rPr>
          <w:sz w:val="28"/>
          <w:szCs w:val="28"/>
        </w:rPr>
        <w:t xml:space="preserve">ствий совершаемых консульскими учреждениями Российской Федерации) </w:t>
      </w:r>
      <w:r w:rsidR="00E15F4F" w:rsidRPr="005376AD">
        <w:rPr>
          <w:sz w:val="28"/>
          <w:szCs w:val="28"/>
        </w:rPr>
        <w:t>на 2019-2021</w:t>
      </w:r>
      <w:r w:rsidR="00463338" w:rsidRPr="005376AD">
        <w:rPr>
          <w:sz w:val="28"/>
          <w:szCs w:val="28"/>
        </w:rPr>
        <w:t xml:space="preserve"> года в сумме </w:t>
      </w:r>
      <w:r w:rsidR="000C30D3" w:rsidRPr="005376AD">
        <w:rPr>
          <w:sz w:val="28"/>
          <w:szCs w:val="28"/>
        </w:rPr>
        <w:t>15</w:t>
      </w:r>
      <w:r w:rsidR="00463338" w:rsidRPr="005376AD">
        <w:rPr>
          <w:sz w:val="28"/>
          <w:szCs w:val="28"/>
        </w:rPr>
        <w:t xml:space="preserve"> тыс. рублей ежегодно.</w:t>
      </w:r>
    </w:p>
    <w:p w:rsidR="004F4B05" w:rsidRPr="005376AD" w:rsidRDefault="00463338" w:rsidP="00C700E5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Удельный вес государственной пошлин</w:t>
      </w:r>
      <w:r w:rsidR="00E15F4F" w:rsidRPr="005376AD">
        <w:rPr>
          <w:sz w:val="28"/>
          <w:szCs w:val="28"/>
        </w:rPr>
        <w:t>ы в общем объеме доходов на 2019-2021</w:t>
      </w:r>
      <w:r w:rsidRPr="005376AD">
        <w:rPr>
          <w:sz w:val="28"/>
          <w:szCs w:val="28"/>
        </w:rPr>
        <w:t xml:space="preserve"> годы </w:t>
      </w:r>
      <w:r w:rsidR="00ED5045" w:rsidRPr="005376AD">
        <w:rPr>
          <w:sz w:val="28"/>
          <w:szCs w:val="28"/>
        </w:rPr>
        <w:t>0,2</w:t>
      </w:r>
      <w:r w:rsidR="00E15F4F" w:rsidRPr="005376AD">
        <w:rPr>
          <w:sz w:val="28"/>
          <w:szCs w:val="28"/>
        </w:rPr>
        <w:t>1</w:t>
      </w:r>
      <w:r w:rsidRPr="005376AD">
        <w:rPr>
          <w:sz w:val="28"/>
          <w:szCs w:val="28"/>
        </w:rPr>
        <w:t xml:space="preserve">%, </w:t>
      </w:r>
      <w:r w:rsidR="00ED5045" w:rsidRPr="005376AD">
        <w:rPr>
          <w:sz w:val="28"/>
          <w:szCs w:val="28"/>
        </w:rPr>
        <w:t>0,2</w:t>
      </w:r>
      <w:r w:rsidR="00E15F4F" w:rsidRPr="005376AD">
        <w:rPr>
          <w:sz w:val="28"/>
          <w:szCs w:val="28"/>
        </w:rPr>
        <w:t>1</w:t>
      </w:r>
      <w:r w:rsidRPr="005376AD">
        <w:rPr>
          <w:sz w:val="28"/>
          <w:szCs w:val="28"/>
        </w:rPr>
        <w:t xml:space="preserve">%, </w:t>
      </w:r>
      <w:r w:rsidR="00E15F4F" w:rsidRPr="005376AD">
        <w:rPr>
          <w:sz w:val="28"/>
          <w:szCs w:val="28"/>
        </w:rPr>
        <w:t>0,23</w:t>
      </w:r>
      <w:r w:rsidRPr="005376AD">
        <w:rPr>
          <w:sz w:val="28"/>
          <w:szCs w:val="28"/>
        </w:rPr>
        <w:t>% соответственно</w:t>
      </w:r>
      <w:r w:rsidR="00E15F4F" w:rsidRPr="005376AD">
        <w:rPr>
          <w:sz w:val="28"/>
          <w:szCs w:val="28"/>
        </w:rPr>
        <w:t>.</w:t>
      </w:r>
    </w:p>
    <w:p w:rsidR="007F152D" w:rsidRPr="005376AD" w:rsidRDefault="007F152D" w:rsidP="00F6771A">
      <w:pPr>
        <w:ind w:firstLine="426"/>
        <w:jc w:val="both"/>
        <w:rPr>
          <w:sz w:val="28"/>
          <w:szCs w:val="28"/>
        </w:rPr>
      </w:pPr>
    </w:p>
    <w:p w:rsidR="00393945" w:rsidRPr="005376AD" w:rsidRDefault="00D12347" w:rsidP="0052321A">
      <w:pPr>
        <w:ind w:firstLine="426"/>
        <w:jc w:val="center"/>
        <w:rPr>
          <w:b/>
          <w:sz w:val="28"/>
          <w:szCs w:val="28"/>
        </w:rPr>
      </w:pPr>
      <w:r w:rsidRPr="005376AD">
        <w:rPr>
          <w:b/>
          <w:sz w:val="28"/>
          <w:szCs w:val="28"/>
        </w:rPr>
        <w:t>5.1.3</w:t>
      </w:r>
      <w:r w:rsidR="007F152D" w:rsidRPr="005376AD">
        <w:rPr>
          <w:b/>
          <w:sz w:val="28"/>
          <w:szCs w:val="28"/>
        </w:rPr>
        <w:t xml:space="preserve"> Доходы от уплаты акцизы по подакцизным товарам (продукции),</w:t>
      </w:r>
      <w:r w:rsidR="0052321A" w:rsidRPr="005376AD">
        <w:rPr>
          <w:b/>
          <w:sz w:val="28"/>
          <w:szCs w:val="28"/>
        </w:rPr>
        <w:t xml:space="preserve"> производимым на территории РФ.</w:t>
      </w:r>
    </w:p>
    <w:p w:rsidR="00F2684B" w:rsidRPr="005376AD" w:rsidRDefault="00BE0FE0" w:rsidP="00C700E5">
      <w:pPr>
        <w:spacing w:line="276" w:lineRule="auto"/>
        <w:ind w:firstLine="709"/>
        <w:rPr>
          <w:sz w:val="28"/>
          <w:szCs w:val="28"/>
        </w:rPr>
      </w:pPr>
      <w:r w:rsidRPr="005376AD">
        <w:rPr>
          <w:sz w:val="28"/>
          <w:szCs w:val="28"/>
        </w:rPr>
        <w:t xml:space="preserve">Ожидаемое </w:t>
      </w:r>
      <w:r w:rsidR="007F152D" w:rsidRPr="005376AD">
        <w:rPr>
          <w:sz w:val="28"/>
          <w:szCs w:val="28"/>
        </w:rPr>
        <w:t>поступлени</w:t>
      </w:r>
      <w:r w:rsidR="00AE57F4" w:rsidRPr="005376AD">
        <w:rPr>
          <w:sz w:val="28"/>
          <w:szCs w:val="28"/>
        </w:rPr>
        <w:t>е</w:t>
      </w:r>
      <w:r w:rsidRPr="005376AD">
        <w:rPr>
          <w:sz w:val="28"/>
          <w:szCs w:val="28"/>
        </w:rPr>
        <w:t xml:space="preserve"> доходов </w:t>
      </w:r>
      <w:r w:rsidR="007F152D" w:rsidRPr="005376AD">
        <w:rPr>
          <w:sz w:val="28"/>
          <w:szCs w:val="28"/>
        </w:rPr>
        <w:t xml:space="preserve">от уплаты акцизы по подакцизным товарам (продукции), производимым на территории РФ запланировано в бюджете </w:t>
      </w:r>
      <w:r w:rsidR="00AA066B" w:rsidRPr="005376AD">
        <w:rPr>
          <w:sz w:val="28"/>
          <w:szCs w:val="28"/>
        </w:rPr>
        <w:t xml:space="preserve">муниципального образования </w:t>
      </w:r>
      <w:r w:rsidR="00ED1652" w:rsidRPr="005376AD">
        <w:rPr>
          <w:sz w:val="28"/>
          <w:szCs w:val="28"/>
        </w:rPr>
        <w:t>на 2019</w:t>
      </w:r>
      <w:r w:rsidR="004F4B05" w:rsidRPr="005376AD">
        <w:rPr>
          <w:sz w:val="28"/>
          <w:szCs w:val="28"/>
        </w:rPr>
        <w:t xml:space="preserve"> год </w:t>
      </w:r>
      <w:r w:rsidR="00ED1652" w:rsidRPr="005376AD">
        <w:rPr>
          <w:sz w:val="28"/>
          <w:szCs w:val="28"/>
        </w:rPr>
        <w:t>851</w:t>
      </w:r>
      <w:r w:rsidR="008A4CBB" w:rsidRPr="005376AD">
        <w:rPr>
          <w:sz w:val="28"/>
          <w:szCs w:val="28"/>
        </w:rPr>
        <w:t>,2</w:t>
      </w:r>
      <w:r w:rsidR="006D7D28" w:rsidRPr="005376AD">
        <w:rPr>
          <w:sz w:val="28"/>
          <w:szCs w:val="28"/>
        </w:rPr>
        <w:t xml:space="preserve"> тыс. рублей</w:t>
      </w:r>
      <w:r w:rsidR="00ED1652" w:rsidRPr="005376AD">
        <w:rPr>
          <w:sz w:val="28"/>
          <w:szCs w:val="28"/>
        </w:rPr>
        <w:t>, на 2020</w:t>
      </w:r>
      <w:r w:rsidR="004F4B05" w:rsidRPr="005376AD">
        <w:rPr>
          <w:sz w:val="28"/>
          <w:szCs w:val="28"/>
        </w:rPr>
        <w:t xml:space="preserve"> год </w:t>
      </w:r>
      <w:r w:rsidR="00ED1652" w:rsidRPr="005376AD">
        <w:rPr>
          <w:sz w:val="28"/>
          <w:szCs w:val="28"/>
        </w:rPr>
        <w:t>1</w:t>
      </w:r>
      <w:r w:rsidR="008A4CBB" w:rsidRPr="005376AD">
        <w:rPr>
          <w:sz w:val="28"/>
          <w:szCs w:val="28"/>
        </w:rPr>
        <w:t>092,7</w:t>
      </w:r>
      <w:r w:rsidR="006D7D28" w:rsidRPr="005376AD">
        <w:rPr>
          <w:sz w:val="28"/>
          <w:szCs w:val="28"/>
        </w:rPr>
        <w:t xml:space="preserve"> тыс. рублей</w:t>
      </w:r>
      <w:r w:rsidR="004F4B05" w:rsidRPr="005376AD">
        <w:rPr>
          <w:sz w:val="28"/>
          <w:szCs w:val="28"/>
        </w:rPr>
        <w:t xml:space="preserve">, на </w:t>
      </w:r>
      <w:r w:rsidR="00ED1652" w:rsidRPr="005376AD">
        <w:rPr>
          <w:sz w:val="28"/>
          <w:szCs w:val="28"/>
        </w:rPr>
        <w:t>2021</w:t>
      </w:r>
      <w:r w:rsidR="007F152D" w:rsidRPr="005376AD">
        <w:rPr>
          <w:sz w:val="28"/>
          <w:szCs w:val="28"/>
        </w:rPr>
        <w:t xml:space="preserve"> год в сумме </w:t>
      </w:r>
      <w:r w:rsidR="00ED1652" w:rsidRPr="005376AD">
        <w:rPr>
          <w:sz w:val="28"/>
          <w:szCs w:val="28"/>
        </w:rPr>
        <w:t>1178,0</w:t>
      </w:r>
      <w:r w:rsidR="00AE57F4" w:rsidRPr="005376AD">
        <w:rPr>
          <w:sz w:val="28"/>
          <w:szCs w:val="28"/>
        </w:rPr>
        <w:t xml:space="preserve"> тыс. руб</w:t>
      </w:r>
      <w:r w:rsidR="006D7D28" w:rsidRPr="005376AD">
        <w:rPr>
          <w:sz w:val="28"/>
          <w:szCs w:val="28"/>
        </w:rPr>
        <w:t>лей</w:t>
      </w:r>
      <w:r w:rsidR="00AE57F4" w:rsidRPr="005376AD">
        <w:rPr>
          <w:sz w:val="28"/>
          <w:szCs w:val="28"/>
        </w:rPr>
        <w:t>.</w:t>
      </w:r>
    </w:p>
    <w:p w:rsidR="004F4B05" w:rsidRPr="005376AD" w:rsidRDefault="004F4B05" w:rsidP="00C700E5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Удельный вес нало</w:t>
      </w:r>
      <w:r w:rsidR="00ED1652" w:rsidRPr="005376AD">
        <w:rPr>
          <w:sz w:val="28"/>
          <w:szCs w:val="28"/>
        </w:rPr>
        <w:t>га в общем объёме доходов в 2019-2021</w:t>
      </w:r>
      <w:r w:rsidRPr="005376AD">
        <w:rPr>
          <w:sz w:val="28"/>
          <w:szCs w:val="28"/>
        </w:rPr>
        <w:t xml:space="preserve"> годах составит </w:t>
      </w:r>
      <w:r w:rsidR="00490F35" w:rsidRPr="005376AD">
        <w:rPr>
          <w:sz w:val="28"/>
          <w:szCs w:val="28"/>
        </w:rPr>
        <w:t>11,8</w:t>
      </w:r>
      <w:r w:rsidRPr="005376AD">
        <w:rPr>
          <w:sz w:val="28"/>
          <w:szCs w:val="28"/>
        </w:rPr>
        <w:t xml:space="preserve">%, </w:t>
      </w:r>
      <w:r w:rsidR="00490F35" w:rsidRPr="005376AD">
        <w:rPr>
          <w:sz w:val="28"/>
          <w:szCs w:val="28"/>
        </w:rPr>
        <w:t>14,9</w:t>
      </w:r>
      <w:r w:rsidRPr="005376AD">
        <w:rPr>
          <w:sz w:val="28"/>
          <w:szCs w:val="28"/>
        </w:rPr>
        <w:t xml:space="preserve">%, </w:t>
      </w:r>
      <w:r w:rsidR="00490F35" w:rsidRPr="005376AD">
        <w:rPr>
          <w:sz w:val="28"/>
          <w:szCs w:val="28"/>
        </w:rPr>
        <w:t>17,8</w:t>
      </w:r>
      <w:r w:rsidRPr="005376AD">
        <w:rPr>
          <w:sz w:val="28"/>
          <w:szCs w:val="28"/>
        </w:rPr>
        <w:t>% соответственно.</w:t>
      </w:r>
    </w:p>
    <w:p w:rsidR="004F4B05" w:rsidRPr="005376AD" w:rsidRDefault="004F4B05" w:rsidP="004F4B05">
      <w:pPr>
        <w:ind w:firstLine="426"/>
        <w:rPr>
          <w:sz w:val="28"/>
          <w:szCs w:val="28"/>
        </w:rPr>
      </w:pPr>
    </w:p>
    <w:p w:rsidR="00393945" w:rsidRPr="005376AD" w:rsidRDefault="00AD5524" w:rsidP="0052321A">
      <w:pPr>
        <w:ind w:firstLine="426"/>
        <w:jc w:val="center"/>
        <w:rPr>
          <w:sz w:val="28"/>
          <w:szCs w:val="28"/>
        </w:rPr>
      </w:pPr>
      <w:r w:rsidRPr="005376AD">
        <w:rPr>
          <w:b/>
          <w:sz w:val="28"/>
          <w:szCs w:val="28"/>
        </w:rPr>
        <w:t>5</w:t>
      </w:r>
      <w:r w:rsidRPr="005376AD">
        <w:rPr>
          <w:b/>
          <w:bCs/>
          <w:sz w:val="28"/>
          <w:szCs w:val="28"/>
        </w:rPr>
        <w:t>.2. Неналоговые доходы</w:t>
      </w:r>
    </w:p>
    <w:p w:rsidR="00F2684B" w:rsidRPr="005376AD" w:rsidRDefault="00F2684B" w:rsidP="00C700E5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Прогноз поступления неналоговых доходов на 201</w:t>
      </w:r>
      <w:r w:rsidR="00AD78EF" w:rsidRPr="005376AD">
        <w:rPr>
          <w:sz w:val="28"/>
          <w:szCs w:val="28"/>
        </w:rPr>
        <w:t>8</w:t>
      </w:r>
      <w:r w:rsidR="000C30D3" w:rsidRPr="005376AD">
        <w:rPr>
          <w:sz w:val="28"/>
          <w:szCs w:val="28"/>
        </w:rPr>
        <w:t>-2020</w:t>
      </w:r>
      <w:r w:rsidRPr="005376AD">
        <w:rPr>
          <w:sz w:val="28"/>
          <w:szCs w:val="28"/>
        </w:rPr>
        <w:t>год</w:t>
      </w:r>
      <w:r w:rsidR="000C30D3" w:rsidRPr="005376AD">
        <w:rPr>
          <w:sz w:val="28"/>
          <w:szCs w:val="28"/>
        </w:rPr>
        <w:t>ы</w:t>
      </w:r>
      <w:r w:rsidRPr="005376AD">
        <w:rPr>
          <w:sz w:val="28"/>
          <w:szCs w:val="28"/>
        </w:rPr>
        <w:t xml:space="preserve"> составит </w:t>
      </w:r>
      <w:r w:rsidR="00490F35" w:rsidRPr="005376AD">
        <w:rPr>
          <w:sz w:val="28"/>
          <w:szCs w:val="28"/>
        </w:rPr>
        <w:t>25,0</w:t>
      </w:r>
      <w:r w:rsidR="006D7D28" w:rsidRPr="005376AD">
        <w:rPr>
          <w:sz w:val="28"/>
          <w:szCs w:val="28"/>
        </w:rPr>
        <w:t xml:space="preserve"> тыс. рублей</w:t>
      </w:r>
      <w:r w:rsidRPr="005376AD">
        <w:rPr>
          <w:sz w:val="28"/>
          <w:szCs w:val="28"/>
        </w:rPr>
        <w:t xml:space="preserve">, </w:t>
      </w:r>
      <w:r w:rsidR="001047F6" w:rsidRPr="005376AD">
        <w:rPr>
          <w:sz w:val="28"/>
          <w:szCs w:val="28"/>
        </w:rPr>
        <w:t>или</w:t>
      </w:r>
      <w:r w:rsidRPr="005376AD">
        <w:rPr>
          <w:sz w:val="28"/>
          <w:szCs w:val="28"/>
        </w:rPr>
        <w:t xml:space="preserve"> </w:t>
      </w:r>
      <w:r w:rsidR="00490F35" w:rsidRPr="005376AD">
        <w:rPr>
          <w:sz w:val="28"/>
          <w:szCs w:val="28"/>
        </w:rPr>
        <w:t>0,3</w:t>
      </w:r>
      <w:r w:rsidRPr="005376AD">
        <w:rPr>
          <w:sz w:val="28"/>
          <w:szCs w:val="28"/>
        </w:rPr>
        <w:t>% от</w:t>
      </w:r>
      <w:r w:rsidR="00AD78EF" w:rsidRPr="005376AD">
        <w:rPr>
          <w:sz w:val="28"/>
          <w:szCs w:val="28"/>
        </w:rPr>
        <w:t xml:space="preserve"> общей </w:t>
      </w:r>
      <w:r w:rsidRPr="005376AD">
        <w:rPr>
          <w:sz w:val="28"/>
          <w:szCs w:val="28"/>
        </w:rPr>
        <w:t xml:space="preserve">суммы </w:t>
      </w:r>
      <w:r w:rsidR="000C30D3" w:rsidRPr="005376AD">
        <w:rPr>
          <w:sz w:val="28"/>
          <w:szCs w:val="28"/>
        </w:rPr>
        <w:t xml:space="preserve">поступлений </w:t>
      </w:r>
      <w:r w:rsidR="00AD78EF" w:rsidRPr="005376AD">
        <w:rPr>
          <w:sz w:val="28"/>
          <w:szCs w:val="28"/>
        </w:rPr>
        <w:t>доходов.</w:t>
      </w:r>
      <w:r w:rsidRPr="005376AD">
        <w:rPr>
          <w:sz w:val="28"/>
          <w:szCs w:val="28"/>
        </w:rPr>
        <w:t xml:space="preserve"> </w:t>
      </w:r>
    </w:p>
    <w:p w:rsidR="00F2684B" w:rsidRPr="005376AD" w:rsidRDefault="00F2684B" w:rsidP="00C700E5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393945" w:rsidRPr="005376AD" w:rsidRDefault="00C23B0A" w:rsidP="0052321A">
      <w:pPr>
        <w:ind w:firstLine="426"/>
        <w:jc w:val="center"/>
        <w:rPr>
          <w:b/>
          <w:bCs/>
          <w:sz w:val="28"/>
          <w:szCs w:val="28"/>
        </w:rPr>
      </w:pPr>
      <w:r w:rsidRPr="005376AD">
        <w:rPr>
          <w:b/>
          <w:bCs/>
          <w:sz w:val="28"/>
          <w:szCs w:val="28"/>
        </w:rPr>
        <w:t xml:space="preserve">5.2.1. Доходы от использования имущества, находящегося в </w:t>
      </w:r>
      <w:r w:rsidR="00AB3AF4" w:rsidRPr="005376AD">
        <w:rPr>
          <w:b/>
          <w:bCs/>
          <w:sz w:val="28"/>
          <w:szCs w:val="28"/>
        </w:rPr>
        <w:t xml:space="preserve">государственной и </w:t>
      </w:r>
      <w:r w:rsidR="0052321A" w:rsidRPr="005376AD">
        <w:rPr>
          <w:b/>
          <w:bCs/>
          <w:sz w:val="28"/>
          <w:szCs w:val="28"/>
        </w:rPr>
        <w:t>муниципальной собственности</w:t>
      </w:r>
    </w:p>
    <w:p w:rsidR="00766B4E" w:rsidRPr="005376AD" w:rsidRDefault="00766B4E" w:rsidP="00C700E5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Оценка исполнения в 2018 году составляет 17,2 тыс. рублей. Прогноз поступлений в 2019 составляет 17,2 тыс. рублей; в 2020 составляет 18 тыс. рублей; в 2021 со</w:t>
      </w:r>
      <w:r w:rsidR="00343A57" w:rsidRPr="005376AD">
        <w:rPr>
          <w:sz w:val="28"/>
          <w:szCs w:val="28"/>
        </w:rPr>
        <w:t>ставляет 18 тыс. рублей.</w:t>
      </w:r>
    </w:p>
    <w:p w:rsidR="005E2955" w:rsidRPr="005376AD" w:rsidRDefault="004F534D" w:rsidP="00C700E5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 xml:space="preserve">Удельный вес данного дохода </w:t>
      </w:r>
      <w:r w:rsidR="005E2955" w:rsidRPr="005376AD">
        <w:rPr>
          <w:sz w:val="28"/>
          <w:szCs w:val="28"/>
        </w:rPr>
        <w:t>в</w:t>
      </w:r>
      <w:r w:rsidR="00DF1DC8" w:rsidRPr="005376AD">
        <w:rPr>
          <w:sz w:val="28"/>
          <w:szCs w:val="28"/>
        </w:rPr>
        <w:t xml:space="preserve"> </w:t>
      </w:r>
      <w:r w:rsidR="00AD78EF" w:rsidRPr="005376AD">
        <w:rPr>
          <w:sz w:val="28"/>
          <w:szCs w:val="28"/>
        </w:rPr>
        <w:t xml:space="preserve">общей </w:t>
      </w:r>
      <w:r w:rsidR="002116E0" w:rsidRPr="005376AD">
        <w:rPr>
          <w:sz w:val="28"/>
          <w:szCs w:val="28"/>
        </w:rPr>
        <w:t>объеме прогнозируемых</w:t>
      </w:r>
      <w:r w:rsidR="00AD78EF" w:rsidRPr="005376AD">
        <w:rPr>
          <w:sz w:val="28"/>
          <w:szCs w:val="28"/>
        </w:rPr>
        <w:t xml:space="preserve"> </w:t>
      </w:r>
      <w:r w:rsidR="00C23B0A" w:rsidRPr="005376AD">
        <w:rPr>
          <w:sz w:val="28"/>
          <w:szCs w:val="28"/>
        </w:rPr>
        <w:t>доходов 201</w:t>
      </w:r>
      <w:r w:rsidRPr="005376AD">
        <w:rPr>
          <w:sz w:val="28"/>
          <w:szCs w:val="28"/>
        </w:rPr>
        <w:t>8</w:t>
      </w:r>
      <w:r w:rsidR="00C23B0A" w:rsidRPr="005376AD">
        <w:rPr>
          <w:sz w:val="28"/>
          <w:szCs w:val="28"/>
        </w:rPr>
        <w:t xml:space="preserve"> год</w:t>
      </w:r>
      <w:r w:rsidR="00AB3AF4" w:rsidRPr="005376AD">
        <w:rPr>
          <w:sz w:val="28"/>
          <w:szCs w:val="28"/>
        </w:rPr>
        <w:t xml:space="preserve">а </w:t>
      </w:r>
      <w:r w:rsidR="005E2955" w:rsidRPr="005376AD">
        <w:rPr>
          <w:sz w:val="28"/>
          <w:szCs w:val="28"/>
        </w:rPr>
        <w:t xml:space="preserve">составляет </w:t>
      </w:r>
      <w:r w:rsidRPr="005376AD">
        <w:rPr>
          <w:sz w:val="28"/>
          <w:szCs w:val="28"/>
        </w:rPr>
        <w:t>0,20%. На 2019</w:t>
      </w:r>
      <w:r w:rsidR="002116E0" w:rsidRPr="005376AD">
        <w:rPr>
          <w:sz w:val="28"/>
          <w:szCs w:val="28"/>
        </w:rPr>
        <w:t xml:space="preserve"> год 0,2</w:t>
      </w:r>
      <w:r w:rsidRPr="005376AD">
        <w:rPr>
          <w:sz w:val="28"/>
          <w:szCs w:val="28"/>
        </w:rPr>
        <w:t>3%, 2020 год 0,25%, 2021</w:t>
      </w:r>
      <w:r w:rsidR="004C1A9D" w:rsidRPr="005376AD">
        <w:rPr>
          <w:sz w:val="28"/>
          <w:szCs w:val="28"/>
        </w:rPr>
        <w:t xml:space="preserve"> го</w:t>
      </w:r>
      <w:r w:rsidRPr="005376AD">
        <w:rPr>
          <w:sz w:val="28"/>
          <w:szCs w:val="28"/>
        </w:rPr>
        <w:t>д 0,27</w:t>
      </w:r>
      <w:r w:rsidR="002116E0" w:rsidRPr="005376AD">
        <w:rPr>
          <w:sz w:val="28"/>
          <w:szCs w:val="28"/>
        </w:rPr>
        <w:t>%.</w:t>
      </w:r>
    </w:p>
    <w:p w:rsidR="0052321A" w:rsidRPr="005376AD" w:rsidRDefault="0052321A" w:rsidP="005E2955">
      <w:pPr>
        <w:ind w:firstLine="426"/>
        <w:jc w:val="center"/>
        <w:rPr>
          <w:b/>
          <w:sz w:val="28"/>
          <w:szCs w:val="28"/>
        </w:rPr>
      </w:pPr>
    </w:p>
    <w:p w:rsidR="00393945" w:rsidRPr="005376AD" w:rsidRDefault="00BC5005" w:rsidP="0052321A">
      <w:pPr>
        <w:ind w:firstLine="426"/>
        <w:jc w:val="center"/>
        <w:rPr>
          <w:b/>
          <w:sz w:val="28"/>
          <w:szCs w:val="28"/>
        </w:rPr>
      </w:pPr>
      <w:r w:rsidRPr="005376AD">
        <w:rPr>
          <w:b/>
          <w:sz w:val="28"/>
          <w:szCs w:val="28"/>
        </w:rPr>
        <w:t>5.2.</w:t>
      </w:r>
      <w:r w:rsidR="004C1A9D" w:rsidRPr="005376AD">
        <w:rPr>
          <w:b/>
          <w:sz w:val="28"/>
          <w:szCs w:val="28"/>
        </w:rPr>
        <w:t>2</w:t>
      </w:r>
      <w:r w:rsidRPr="005376AD">
        <w:rPr>
          <w:b/>
          <w:sz w:val="28"/>
          <w:szCs w:val="28"/>
        </w:rPr>
        <w:t>. Доходы от оказания платных услуг (работ) и</w:t>
      </w:r>
      <w:r w:rsidR="0052321A" w:rsidRPr="005376AD">
        <w:rPr>
          <w:b/>
          <w:sz w:val="28"/>
          <w:szCs w:val="28"/>
        </w:rPr>
        <w:t xml:space="preserve"> компенсации затрат государства</w:t>
      </w:r>
    </w:p>
    <w:p w:rsidR="004C1A9D" w:rsidRPr="005376AD" w:rsidRDefault="005E2955" w:rsidP="00C700E5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 xml:space="preserve"> </w:t>
      </w:r>
      <w:r w:rsidR="00BC5005" w:rsidRPr="005376AD">
        <w:rPr>
          <w:sz w:val="28"/>
          <w:szCs w:val="28"/>
        </w:rPr>
        <w:t xml:space="preserve">Прогноз поступлений данного вида доходов </w:t>
      </w:r>
      <w:r w:rsidR="00B80E68" w:rsidRPr="005376AD">
        <w:rPr>
          <w:sz w:val="28"/>
          <w:szCs w:val="28"/>
        </w:rPr>
        <w:t xml:space="preserve">в </w:t>
      </w:r>
      <w:r w:rsidR="00A05E92" w:rsidRPr="005376AD">
        <w:rPr>
          <w:sz w:val="28"/>
          <w:szCs w:val="28"/>
        </w:rPr>
        <w:t xml:space="preserve">бюджет муниципального образования </w:t>
      </w:r>
      <w:r w:rsidR="00B80E68" w:rsidRPr="005376AD">
        <w:rPr>
          <w:sz w:val="28"/>
          <w:szCs w:val="28"/>
        </w:rPr>
        <w:t xml:space="preserve">осуществлен на основании информации главных администраторов доходов </w:t>
      </w:r>
      <w:r w:rsidR="00821174" w:rsidRPr="005376AD">
        <w:rPr>
          <w:sz w:val="28"/>
          <w:szCs w:val="28"/>
        </w:rPr>
        <w:t xml:space="preserve">бюджета муниципального образования </w:t>
      </w:r>
      <w:r w:rsidR="00BC5005" w:rsidRPr="005376AD">
        <w:rPr>
          <w:sz w:val="28"/>
          <w:szCs w:val="28"/>
        </w:rPr>
        <w:t>на 201</w:t>
      </w:r>
      <w:r w:rsidR="00C5291D" w:rsidRPr="005376AD">
        <w:rPr>
          <w:sz w:val="28"/>
          <w:szCs w:val="28"/>
        </w:rPr>
        <w:t>9-2021</w:t>
      </w:r>
      <w:r w:rsidR="004C1A9D" w:rsidRPr="005376AD">
        <w:rPr>
          <w:sz w:val="28"/>
          <w:szCs w:val="28"/>
        </w:rPr>
        <w:t xml:space="preserve"> </w:t>
      </w:r>
      <w:r w:rsidR="00BC5005" w:rsidRPr="005376AD">
        <w:rPr>
          <w:sz w:val="28"/>
          <w:szCs w:val="28"/>
        </w:rPr>
        <w:t>год</w:t>
      </w:r>
      <w:r w:rsidR="004C1A9D" w:rsidRPr="005376AD">
        <w:rPr>
          <w:sz w:val="28"/>
          <w:szCs w:val="28"/>
        </w:rPr>
        <w:t>ы</w:t>
      </w:r>
      <w:r w:rsidR="006D1287" w:rsidRPr="005376AD">
        <w:rPr>
          <w:sz w:val="28"/>
          <w:szCs w:val="28"/>
        </w:rPr>
        <w:t xml:space="preserve"> и </w:t>
      </w:r>
      <w:r w:rsidR="00BC5005" w:rsidRPr="005376AD">
        <w:rPr>
          <w:sz w:val="28"/>
          <w:szCs w:val="28"/>
        </w:rPr>
        <w:t>состав</w:t>
      </w:r>
      <w:r w:rsidR="00B80E68" w:rsidRPr="005376AD">
        <w:rPr>
          <w:sz w:val="28"/>
          <w:szCs w:val="28"/>
        </w:rPr>
        <w:t>ит</w:t>
      </w:r>
      <w:r w:rsidR="00BC5005" w:rsidRPr="005376AD">
        <w:rPr>
          <w:sz w:val="28"/>
          <w:szCs w:val="28"/>
        </w:rPr>
        <w:t xml:space="preserve"> </w:t>
      </w:r>
      <w:r w:rsidR="006D1287" w:rsidRPr="005376AD">
        <w:rPr>
          <w:sz w:val="28"/>
          <w:szCs w:val="28"/>
        </w:rPr>
        <w:t>8</w:t>
      </w:r>
      <w:r w:rsidR="004C1A9D" w:rsidRPr="005376AD">
        <w:rPr>
          <w:sz w:val="28"/>
          <w:szCs w:val="28"/>
        </w:rPr>
        <w:t>,0</w:t>
      </w:r>
      <w:r w:rsidR="00BC5005" w:rsidRPr="005376AD">
        <w:rPr>
          <w:sz w:val="28"/>
          <w:szCs w:val="28"/>
        </w:rPr>
        <w:t xml:space="preserve"> тыс. руб</w:t>
      </w:r>
      <w:r w:rsidR="006D1287" w:rsidRPr="005376AD">
        <w:rPr>
          <w:sz w:val="28"/>
          <w:szCs w:val="28"/>
        </w:rPr>
        <w:t>лей</w:t>
      </w:r>
      <w:r w:rsidR="004F534D" w:rsidRPr="005376AD">
        <w:rPr>
          <w:sz w:val="28"/>
          <w:szCs w:val="28"/>
        </w:rPr>
        <w:t xml:space="preserve"> ежегодно</w:t>
      </w:r>
      <w:r w:rsidR="006D1287" w:rsidRPr="005376AD">
        <w:rPr>
          <w:sz w:val="28"/>
          <w:szCs w:val="28"/>
        </w:rPr>
        <w:t>.</w:t>
      </w:r>
      <w:r w:rsidR="00A82DFE" w:rsidRPr="005376AD">
        <w:rPr>
          <w:sz w:val="28"/>
          <w:szCs w:val="28"/>
        </w:rPr>
        <w:t xml:space="preserve"> </w:t>
      </w:r>
    </w:p>
    <w:p w:rsidR="00C96582" w:rsidRPr="005376AD" w:rsidRDefault="00C96582" w:rsidP="00C700E5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 xml:space="preserve">Удельный вес дохода в </w:t>
      </w:r>
      <w:r w:rsidR="006D1287" w:rsidRPr="005376AD">
        <w:rPr>
          <w:sz w:val="28"/>
          <w:szCs w:val="28"/>
        </w:rPr>
        <w:t>общей сумме доходов бюджета 2019-2021</w:t>
      </w:r>
      <w:r w:rsidRPr="005376AD">
        <w:rPr>
          <w:sz w:val="28"/>
          <w:szCs w:val="28"/>
        </w:rPr>
        <w:t xml:space="preserve"> годы составляет </w:t>
      </w:r>
      <w:r w:rsidR="006D1287" w:rsidRPr="005376AD">
        <w:rPr>
          <w:sz w:val="28"/>
          <w:szCs w:val="28"/>
        </w:rPr>
        <w:t>0,11%, 0</w:t>
      </w:r>
      <w:r w:rsidRPr="005376AD">
        <w:rPr>
          <w:sz w:val="28"/>
          <w:szCs w:val="28"/>
        </w:rPr>
        <w:t>,</w:t>
      </w:r>
      <w:r w:rsidR="006D1287" w:rsidRPr="005376AD">
        <w:rPr>
          <w:sz w:val="28"/>
          <w:szCs w:val="28"/>
        </w:rPr>
        <w:t>11</w:t>
      </w:r>
      <w:r w:rsidRPr="005376AD">
        <w:rPr>
          <w:sz w:val="28"/>
          <w:szCs w:val="28"/>
        </w:rPr>
        <w:t xml:space="preserve">%, </w:t>
      </w:r>
      <w:r w:rsidR="006D1287" w:rsidRPr="005376AD">
        <w:rPr>
          <w:sz w:val="28"/>
          <w:szCs w:val="28"/>
        </w:rPr>
        <w:t>0,12</w:t>
      </w:r>
      <w:r w:rsidRPr="005376AD">
        <w:rPr>
          <w:sz w:val="28"/>
          <w:szCs w:val="28"/>
        </w:rPr>
        <w:t>% соответственно.</w:t>
      </w:r>
    </w:p>
    <w:p w:rsidR="00A9424A" w:rsidRPr="005376AD" w:rsidRDefault="00A9424A" w:rsidP="004C1A9D">
      <w:pPr>
        <w:rPr>
          <w:b/>
          <w:bCs/>
          <w:sz w:val="28"/>
          <w:szCs w:val="28"/>
        </w:rPr>
      </w:pPr>
    </w:p>
    <w:p w:rsidR="00393945" w:rsidRPr="005376AD" w:rsidRDefault="00393945" w:rsidP="0052321A">
      <w:pPr>
        <w:jc w:val="center"/>
        <w:rPr>
          <w:b/>
          <w:bCs/>
          <w:sz w:val="28"/>
          <w:szCs w:val="28"/>
        </w:rPr>
      </w:pPr>
      <w:r w:rsidRPr="005376AD">
        <w:rPr>
          <w:b/>
          <w:bCs/>
          <w:sz w:val="28"/>
          <w:szCs w:val="28"/>
        </w:rPr>
        <w:t xml:space="preserve">5.3. Безвозмездные </w:t>
      </w:r>
      <w:r w:rsidR="0052321A" w:rsidRPr="005376AD">
        <w:rPr>
          <w:b/>
          <w:bCs/>
          <w:sz w:val="28"/>
          <w:szCs w:val="28"/>
        </w:rPr>
        <w:t>поступления</w:t>
      </w:r>
    </w:p>
    <w:p w:rsidR="00CF62E5" w:rsidRPr="005376AD" w:rsidRDefault="00CD6EBF" w:rsidP="00C700E5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Прогнозируем</w:t>
      </w:r>
      <w:r w:rsidR="00076766" w:rsidRPr="005376AD">
        <w:rPr>
          <w:sz w:val="28"/>
          <w:szCs w:val="28"/>
        </w:rPr>
        <w:t>ые на 201</w:t>
      </w:r>
      <w:r w:rsidR="006D1287" w:rsidRPr="005376AD">
        <w:rPr>
          <w:sz w:val="28"/>
          <w:szCs w:val="28"/>
        </w:rPr>
        <w:t>9</w:t>
      </w:r>
      <w:r w:rsidR="00076766" w:rsidRPr="005376AD">
        <w:rPr>
          <w:sz w:val="28"/>
          <w:szCs w:val="28"/>
        </w:rPr>
        <w:t xml:space="preserve"> год безвозмездные</w:t>
      </w:r>
      <w:r w:rsidRPr="005376AD">
        <w:rPr>
          <w:sz w:val="28"/>
          <w:szCs w:val="28"/>
        </w:rPr>
        <w:t xml:space="preserve"> поступлени</w:t>
      </w:r>
      <w:r w:rsidR="00076766" w:rsidRPr="005376AD">
        <w:rPr>
          <w:sz w:val="28"/>
          <w:szCs w:val="28"/>
        </w:rPr>
        <w:t>я составят</w:t>
      </w:r>
      <w:r w:rsidR="00C11048" w:rsidRPr="005376AD">
        <w:rPr>
          <w:sz w:val="28"/>
          <w:szCs w:val="28"/>
        </w:rPr>
        <w:t xml:space="preserve"> </w:t>
      </w:r>
      <w:r w:rsidR="006D1287" w:rsidRPr="005376AD">
        <w:rPr>
          <w:sz w:val="28"/>
          <w:szCs w:val="28"/>
        </w:rPr>
        <w:t>5432,6</w:t>
      </w:r>
      <w:r w:rsidR="00C11048" w:rsidRPr="005376AD">
        <w:rPr>
          <w:sz w:val="28"/>
          <w:szCs w:val="28"/>
        </w:rPr>
        <w:t xml:space="preserve"> тыс. руб</w:t>
      </w:r>
      <w:r w:rsidR="006D1287" w:rsidRPr="005376AD">
        <w:rPr>
          <w:sz w:val="28"/>
          <w:szCs w:val="28"/>
        </w:rPr>
        <w:t>лей</w:t>
      </w:r>
      <w:r w:rsidR="00C11048" w:rsidRPr="005376AD">
        <w:rPr>
          <w:sz w:val="28"/>
          <w:szCs w:val="28"/>
        </w:rPr>
        <w:t xml:space="preserve">. </w:t>
      </w:r>
      <w:r w:rsidR="00CF62E5" w:rsidRPr="005376AD">
        <w:rPr>
          <w:sz w:val="28"/>
          <w:szCs w:val="28"/>
        </w:rPr>
        <w:t>Безвозмездные поступления</w:t>
      </w:r>
      <w:r w:rsidR="009A49D1" w:rsidRPr="005376AD">
        <w:rPr>
          <w:sz w:val="28"/>
          <w:szCs w:val="28"/>
        </w:rPr>
        <w:t>,</w:t>
      </w:r>
      <w:r w:rsidR="006D1287" w:rsidRPr="005376AD">
        <w:rPr>
          <w:sz w:val="28"/>
          <w:szCs w:val="28"/>
        </w:rPr>
        <w:t xml:space="preserve"> прогнозируемые на 2020</w:t>
      </w:r>
      <w:r w:rsidR="00CF62E5" w:rsidRPr="005376AD">
        <w:rPr>
          <w:sz w:val="28"/>
          <w:szCs w:val="28"/>
        </w:rPr>
        <w:t xml:space="preserve"> год</w:t>
      </w:r>
      <w:r w:rsidR="009A49D1" w:rsidRPr="005376AD">
        <w:rPr>
          <w:sz w:val="28"/>
          <w:szCs w:val="28"/>
        </w:rPr>
        <w:t>,</w:t>
      </w:r>
      <w:r w:rsidR="00CF62E5" w:rsidRPr="005376AD">
        <w:rPr>
          <w:sz w:val="28"/>
          <w:szCs w:val="28"/>
        </w:rPr>
        <w:t xml:space="preserve"> </w:t>
      </w:r>
      <w:r w:rsidR="009A49D1" w:rsidRPr="005376AD">
        <w:rPr>
          <w:sz w:val="28"/>
          <w:szCs w:val="28"/>
        </w:rPr>
        <w:t>состав</w:t>
      </w:r>
      <w:r w:rsidR="001047F6" w:rsidRPr="005376AD">
        <w:rPr>
          <w:sz w:val="28"/>
          <w:szCs w:val="28"/>
        </w:rPr>
        <w:t>я</w:t>
      </w:r>
      <w:r w:rsidR="009A49D1" w:rsidRPr="005376AD">
        <w:rPr>
          <w:sz w:val="28"/>
          <w:szCs w:val="28"/>
        </w:rPr>
        <w:t xml:space="preserve">т </w:t>
      </w:r>
      <w:r w:rsidR="006D1287" w:rsidRPr="005376AD">
        <w:rPr>
          <w:sz w:val="28"/>
          <w:szCs w:val="28"/>
        </w:rPr>
        <w:t>5327,5</w:t>
      </w:r>
      <w:r w:rsidR="009A49D1" w:rsidRPr="005376AD">
        <w:rPr>
          <w:sz w:val="28"/>
          <w:szCs w:val="28"/>
        </w:rPr>
        <w:t xml:space="preserve"> тыс. руб</w:t>
      </w:r>
      <w:r w:rsidR="006D1287" w:rsidRPr="005376AD">
        <w:rPr>
          <w:sz w:val="28"/>
          <w:szCs w:val="28"/>
        </w:rPr>
        <w:t>лей</w:t>
      </w:r>
      <w:r w:rsidR="00C11048" w:rsidRPr="005376AD">
        <w:rPr>
          <w:sz w:val="28"/>
          <w:szCs w:val="28"/>
        </w:rPr>
        <w:t xml:space="preserve">, </w:t>
      </w:r>
      <w:r w:rsidR="009A49D1" w:rsidRPr="005376AD">
        <w:rPr>
          <w:sz w:val="28"/>
          <w:szCs w:val="28"/>
        </w:rPr>
        <w:t>на 20</w:t>
      </w:r>
      <w:r w:rsidR="006D1287" w:rsidRPr="005376AD">
        <w:rPr>
          <w:sz w:val="28"/>
          <w:szCs w:val="28"/>
        </w:rPr>
        <w:t>21</w:t>
      </w:r>
      <w:r w:rsidR="009A49D1" w:rsidRPr="005376AD">
        <w:rPr>
          <w:sz w:val="28"/>
          <w:szCs w:val="28"/>
        </w:rPr>
        <w:t xml:space="preserve"> год </w:t>
      </w:r>
      <w:r w:rsidR="006D1287" w:rsidRPr="005376AD">
        <w:rPr>
          <w:sz w:val="28"/>
          <w:szCs w:val="28"/>
        </w:rPr>
        <w:t>4542,1</w:t>
      </w:r>
      <w:r w:rsidR="00C11048" w:rsidRPr="005376AD">
        <w:rPr>
          <w:sz w:val="28"/>
          <w:szCs w:val="28"/>
        </w:rPr>
        <w:t xml:space="preserve"> тыс. рублей.</w:t>
      </w:r>
    </w:p>
    <w:p w:rsidR="0077553B" w:rsidRPr="005376AD" w:rsidRDefault="0077553B" w:rsidP="00C700E5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Удельный вес безвозмездных поступлений прогнозируемых на 201</w:t>
      </w:r>
      <w:r w:rsidR="002B3690" w:rsidRPr="005376AD">
        <w:rPr>
          <w:sz w:val="28"/>
          <w:szCs w:val="28"/>
        </w:rPr>
        <w:t>9</w:t>
      </w:r>
      <w:r w:rsidRPr="005376AD">
        <w:rPr>
          <w:sz w:val="28"/>
          <w:szCs w:val="28"/>
        </w:rPr>
        <w:t xml:space="preserve"> год в общей сумме доходов составляет </w:t>
      </w:r>
      <w:r w:rsidR="002B3690" w:rsidRPr="005376AD">
        <w:rPr>
          <w:sz w:val="28"/>
          <w:szCs w:val="28"/>
        </w:rPr>
        <w:t>75</w:t>
      </w:r>
      <w:r w:rsidR="004C1A9D" w:rsidRPr="005376AD">
        <w:rPr>
          <w:sz w:val="28"/>
          <w:szCs w:val="28"/>
        </w:rPr>
        <w:t>,</w:t>
      </w:r>
      <w:r w:rsidR="002B3690" w:rsidRPr="005376AD">
        <w:rPr>
          <w:sz w:val="28"/>
          <w:szCs w:val="28"/>
        </w:rPr>
        <w:t>1</w:t>
      </w:r>
      <w:r w:rsidRPr="005376AD">
        <w:rPr>
          <w:sz w:val="28"/>
          <w:szCs w:val="28"/>
        </w:rPr>
        <w:t>%.</w:t>
      </w:r>
    </w:p>
    <w:p w:rsidR="00C23B0A" w:rsidRPr="005376AD" w:rsidRDefault="00CF62E5" w:rsidP="00C700E5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 xml:space="preserve">Объем безвозмездных поступлений в </w:t>
      </w:r>
      <w:r w:rsidR="00A05E92" w:rsidRPr="005376AD">
        <w:rPr>
          <w:sz w:val="28"/>
          <w:szCs w:val="28"/>
        </w:rPr>
        <w:t xml:space="preserve">бюджет муниципального образования </w:t>
      </w:r>
      <w:r w:rsidR="002B3690" w:rsidRPr="005376AD">
        <w:rPr>
          <w:sz w:val="28"/>
          <w:szCs w:val="28"/>
        </w:rPr>
        <w:t xml:space="preserve"> на плановый период 2019-2021</w:t>
      </w:r>
      <w:r w:rsidRPr="005376AD">
        <w:rPr>
          <w:sz w:val="28"/>
          <w:szCs w:val="28"/>
        </w:rPr>
        <w:t xml:space="preserve"> года определен в соответствии с проектом закона Иркутской области «Об областном бюджете на 201</w:t>
      </w:r>
      <w:r w:rsidR="00FD281E" w:rsidRPr="005376AD">
        <w:rPr>
          <w:sz w:val="28"/>
          <w:szCs w:val="28"/>
        </w:rPr>
        <w:t>9</w:t>
      </w:r>
      <w:r w:rsidRPr="005376AD">
        <w:rPr>
          <w:sz w:val="28"/>
          <w:szCs w:val="28"/>
        </w:rPr>
        <w:t xml:space="preserve"> год и </w:t>
      </w:r>
      <w:r w:rsidR="00921A0E" w:rsidRPr="005376AD">
        <w:rPr>
          <w:sz w:val="28"/>
          <w:szCs w:val="28"/>
        </w:rPr>
        <w:t xml:space="preserve">на </w:t>
      </w:r>
      <w:r w:rsidRPr="005376AD">
        <w:rPr>
          <w:sz w:val="28"/>
          <w:szCs w:val="28"/>
        </w:rPr>
        <w:t>плановый период 20</w:t>
      </w:r>
      <w:r w:rsidR="00FD281E" w:rsidRPr="005376AD">
        <w:rPr>
          <w:sz w:val="28"/>
          <w:szCs w:val="28"/>
        </w:rPr>
        <w:t>20</w:t>
      </w:r>
      <w:r w:rsidRPr="005376AD">
        <w:rPr>
          <w:sz w:val="28"/>
          <w:szCs w:val="28"/>
        </w:rPr>
        <w:t xml:space="preserve"> и 20</w:t>
      </w:r>
      <w:r w:rsidR="00FD281E" w:rsidRPr="005376AD">
        <w:rPr>
          <w:sz w:val="28"/>
          <w:szCs w:val="28"/>
        </w:rPr>
        <w:t>21</w:t>
      </w:r>
      <w:r w:rsidRPr="005376AD">
        <w:rPr>
          <w:sz w:val="28"/>
          <w:szCs w:val="28"/>
        </w:rPr>
        <w:t xml:space="preserve"> годов</w:t>
      </w:r>
      <w:r w:rsidR="004C1A9D" w:rsidRPr="005376AD">
        <w:rPr>
          <w:sz w:val="28"/>
          <w:szCs w:val="28"/>
        </w:rPr>
        <w:t>», п</w:t>
      </w:r>
      <w:r w:rsidR="00C23B0A" w:rsidRPr="005376AD">
        <w:rPr>
          <w:sz w:val="28"/>
          <w:szCs w:val="28"/>
        </w:rPr>
        <w:t>рогноз</w:t>
      </w:r>
      <w:r w:rsidR="004C1A9D" w:rsidRPr="005376AD">
        <w:rPr>
          <w:sz w:val="28"/>
          <w:szCs w:val="28"/>
        </w:rPr>
        <w:t>а</w:t>
      </w:r>
      <w:r w:rsidR="00C23B0A" w:rsidRPr="005376AD">
        <w:rPr>
          <w:sz w:val="28"/>
          <w:szCs w:val="28"/>
        </w:rPr>
        <w:t xml:space="preserve"> безвозмездных поступлений от других бюджетов бюджетной системы РФ в бю</w:t>
      </w:r>
      <w:r w:rsidR="004C1A9D" w:rsidRPr="005376AD">
        <w:rPr>
          <w:sz w:val="28"/>
          <w:szCs w:val="28"/>
        </w:rPr>
        <w:t>джет муниципального образования.</w:t>
      </w:r>
    </w:p>
    <w:p w:rsidR="00811C70" w:rsidRPr="005376AD" w:rsidRDefault="00B95052" w:rsidP="00B95052">
      <w:pPr>
        <w:ind w:firstLine="426"/>
        <w:jc w:val="center"/>
        <w:rPr>
          <w:sz w:val="28"/>
          <w:szCs w:val="28"/>
        </w:rPr>
      </w:pPr>
      <w:r w:rsidRPr="005376AD">
        <w:rPr>
          <w:sz w:val="28"/>
          <w:szCs w:val="28"/>
        </w:rPr>
        <w:t>Д</w:t>
      </w:r>
      <w:r w:rsidR="0052321A" w:rsidRPr="005376AD">
        <w:rPr>
          <w:sz w:val="28"/>
          <w:szCs w:val="28"/>
        </w:rPr>
        <w:t>анные представлены в таблице</w:t>
      </w:r>
      <w:r w:rsidRPr="005376AD">
        <w:rPr>
          <w:sz w:val="28"/>
          <w:szCs w:val="28"/>
        </w:rPr>
        <w:t>2</w:t>
      </w:r>
      <w:r w:rsidR="00473453" w:rsidRPr="005376AD">
        <w:rPr>
          <w:sz w:val="28"/>
          <w:szCs w:val="28"/>
        </w:rPr>
        <w:t>.</w:t>
      </w:r>
    </w:p>
    <w:p w:rsidR="00B66C51" w:rsidRPr="005376AD" w:rsidRDefault="00C876D2" w:rsidP="00C876D2">
      <w:pPr>
        <w:ind w:firstLine="426"/>
        <w:jc w:val="right"/>
        <w:rPr>
          <w:sz w:val="22"/>
          <w:szCs w:val="22"/>
        </w:rPr>
      </w:pPr>
      <w:r w:rsidRPr="005376AD">
        <w:rPr>
          <w:sz w:val="22"/>
          <w:szCs w:val="22"/>
        </w:rPr>
        <w:t xml:space="preserve">Таблица </w:t>
      </w:r>
      <w:r w:rsidR="00B95052" w:rsidRPr="005376AD">
        <w:rPr>
          <w:sz w:val="22"/>
          <w:szCs w:val="22"/>
        </w:rPr>
        <w:t>2</w:t>
      </w:r>
      <w:r w:rsidRPr="005376AD">
        <w:rPr>
          <w:sz w:val="22"/>
          <w:szCs w:val="22"/>
        </w:rPr>
        <w:t>. (т</w:t>
      </w:r>
      <w:r w:rsidR="00B66C51" w:rsidRPr="005376AD">
        <w:rPr>
          <w:sz w:val="22"/>
          <w:szCs w:val="22"/>
        </w:rPr>
        <w:t>ыс. руб.</w:t>
      </w:r>
      <w:r w:rsidRPr="005376AD">
        <w:rPr>
          <w:sz w:val="22"/>
          <w:szCs w:val="2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1"/>
        <w:gridCol w:w="959"/>
        <w:gridCol w:w="959"/>
        <w:gridCol w:w="1025"/>
        <w:gridCol w:w="959"/>
        <w:gridCol w:w="1025"/>
      </w:tblGrid>
      <w:tr w:rsidR="00106A02" w:rsidRPr="005376AD" w:rsidTr="00407EB5">
        <w:tc>
          <w:tcPr>
            <w:tcW w:w="0" w:type="auto"/>
          </w:tcPr>
          <w:p w:rsidR="00407EB5" w:rsidRPr="005376AD" w:rsidRDefault="00407EB5" w:rsidP="003211C2">
            <w:pPr>
              <w:jc w:val="both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</w:tcPr>
          <w:p w:rsidR="00407EB5" w:rsidRPr="005376AD" w:rsidRDefault="00FD281E" w:rsidP="003211C2">
            <w:pPr>
              <w:jc w:val="both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2019</w:t>
            </w:r>
            <w:r w:rsidR="00407EB5" w:rsidRPr="005376AD">
              <w:rPr>
                <w:sz w:val="22"/>
                <w:szCs w:val="22"/>
              </w:rPr>
              <w:t xml:space="preserve">г. </w:t>
            </w:r>
          </w:p>
          <w:p w:rsidR="00407EB5" w:rsidRPr="005376AD" w:rsidRDefault="00407EB5" w:rsidP="003211C2">
            <w:pPr>
              <w:jc w:val="both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прогноз</w:t>
            </w:r>
          </w:p>
          <w:p w:rsidR="00407EB5" w:rsidRPr="005376AD" w:rsidRDefault="00407EB5" w:rsidP="00321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07EB5" w:rsidRPr="005376AD" w:rsidRDefault="00FD281E" w:rsidP="003211C2">
            <w:pPr>
              <w:jc w:val="both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2020</w:t>
            </w:r>
            <w:r w:rsidR="00407EB5" w:rsidRPr="005376AD">
              <w:rPr>
                <w:sz w:val="22"/>
                <w:szCs w:val="22"/>
              </w:rPr>
              <w:t>г.</w:t>
            </w:r>
          </w:p>
          <w:p w:rsidR="00407EB5" w:rsidRPr="005376AD" w:rsidRDefault="00407EB5" w:rsidP="003211C2">
            <w:pPr>
              <w:jc w:val="both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прогноз</w:t>
            </w:r>
          </w:p>
        </w:tc>
        <w:tc>
          <w:tcPr>
            <w:tcW w:w="0" w:type="auto"/>
          </w:tcPr>
          <w:p w:rsidR="00407EB5" w:rsidRPr="005376AD" w:rsidRDefault="00407EB5" w:rsidP="003211C2">
            <w:pPr>
              <w:jc w:val="both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Темп роста 20</w:t>
            </w:r>
            <w:r w:rsidR="00FD281E" w:rsidRPr="005376AD">
              <w:rPr>
                <w:sz w:val="22"/>
                <w:szCs w:val="22"/>
              </w:rPr>
              <w:t>20г. к 2019</w:t>
            </w:r>
            <w:r w:rsidRPr="005376AD">
              <w:rPr>
                <w:sz w:val="22"/>
                <w:szCs w:val="22"/>
              </w:rPr>
              <w:t>г. (%)</w:t>
            </w:r>
          </w:p>
        </w:tc>
        <w:tc>
          <w:tcPr>
            <w:tcW w:w="0" w:type="auto"/>
          </w:tcPr>
          <w:p w:rsidR="00407EB5" w:rsidRPr="005376AD" w:rsidRDefault="00FD281E" w:rsidP="00407EB5">
            <w:pPr>
              <w:jc w:val="both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2021</w:t>
            </w:r>
            <w:r w:rsidR="00407EB5" w:rsidRPr="005376AD">
              <w:rPr>
                <w:sz w:val="22"/>
                <w:szCs w:val="22"/>
              </w:rPr>
              <w:t>г.</w:t>
            </w:r>
          </w:p>
          <w:p w:rsidR="00407EB5" w:rsidRPr="005376AD" w:rsidRDefault="00407EB5" w:rsidP="00407EB5">
            <w:pPr>
              <w:jc w:val="both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прогноз</w:t>
            </w:r>
          </w:p>
        </w:tc>
        <w:tc>
          <w:tcPr>
            <w:tcW w:w="0" w:type="auto"/>
          </w:tcPr>
          <w:p w:rsidR="00407EB5" w:rsidRPr="005376AD" w:rsidRDefault="00FD281E" w:rsidP="00407EB5">
            <w:pPr>
              <w:jc w:val="both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Темп роста 2021г. к 2020</w:t>
            </w:r>
            <w:r w:rsidR="00407EB5" w:rsidRPr="005376AD">
              <w:rPr>
                <w:sz w:val="22"/>
                <w:szCs w:val="22"/>
              </w:rPr>
              <w:t>г. (%)</w:t>
            </w:r>
          </w:p>
        </w:tc>
      </w:tr>
      <w:tr w:rsidR="00106A02" w:rsidRPr="005376AD" w:rsidTr="00407EB5">
        <w:tc>
          <w:tcPr>
            <w:tcW w:w="0" w:type="auto"/>
          </w:tcPr>
          <w:p w:rsidR="00364158" w:rsidRPr="005376AD" w:rsidRDefault="00364158" w:rsidP="00364158">
            <w:pPr>
              <w:jc w:val="both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 xml:space="preserve">Безвозмездные поступления, в том числе </w:t>
            </w:r>
          </w:p>
        </w:tc>
        <w:tc>
          <w:tcPr>
            <w:tcW w:w="0" w:type="auto"/>
          </w:tcPr>
          <w:p w:rsidR="00364158" w:rsidRPr="005376AD" w:rsidRDefault="00FD281E" w:rsidP="003211C2">
            <w:pPr>
              <w:jc w:val="both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5432,6</w:t>
            </w:r>
          </w:p>
        </w:tc>
        <w:tc>
          <w:tcPr>
            <w:tcW w:w="0" w:type="auto"/>
          </w:tcPr>
          <w:p w:rsidR="00364158" w:rsidRPr="005376AD" w:rsidRDefault="00FD281E" w:rsidP="003211C2">
            <w:pPr>
              <w:jc w:val="both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5327,5</w:t>
            </w:r>
          </w:p>
        </w:tc>
        <w:tc>
          <w:tcPr>
            <w:tcW w:w="0" w:type="auto"/>
          </w:tcPr>
          <w:p w:rsidR="00364158" w:rsidRPr="005376AD" w:rsidRDefault="00364158" w:rsidP="003211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364158" w:rsidRPr="005376AD" w:rsidRDefault="00FD281E" w:rsidP="00407EB5">
            <w:pPr>
              <w:jc w:val="both"/>
              <w:rPr>
                <w:b/>
                <w:sz w:val="22"/>
                <w:szCs w:val="22"/>
              </w:rPr>
            </w:pPr>
            <w:r w:rsidRPr="005376AD">
              <w:rPr>
                <w:b/>
                <w:sz w:val="22"/>
                <w:szCs w:val="22"/>
              </w:rPr>
              <w:t>4542,1</w:t>
            </w:r>
          </w:p>
        </w:tc>
        <w:tc>
          <w:tcPr>
            <w:tcW w:w="0" w:type="auto"/>
          </w:tcPr>
          <w:p w:rsidR="00364158" w:rsidRPr="005376AD" w:rsidRDefault="00364158" w:rsidP="00407EB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A02" w:rsidRPr="005376AD" w:rsidTr="00407EB5">
        <w:tc>
          <w:tcPr>
            <w:tcW w:w="0" w:type="auto"/>
          </w:tcPr>
          <w:p w:rsidR="00B66C51" w:rsidRPr="005376AD" w:rsidRDefault="00B95052" w:rsidP="003211C2">
            <w:pPr>
              <w:jc w:val="both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Дотация на выравнивание бюджетной обеспеченности поселений</w:t>
            </w:r>
            <w:r w:rsidR="00364158" w:rsidRPr="005376AD">
              <w:rPr>
                <w:sz w:val="22"/>
                <w:szCs w:val="22"/>
              </w:rPr>
              <w:t xml:space="preserve">, образующих фонд финансовой поддержки поселений Иркутской области </w:t>
            </w:r>
          </w:p>
        </w:tc>
        <w:tc>
          <w:tcPr>
            <w:tcW w:w="0" w:type="auto"/>
          </w:tcPr>
          <w:p w:rsidR="00B66C51" w:rsidRPr="005376AD" w:rsidRDefault="00E85397" w:rsidP="00B66C51">
            <w:pPr>
              <w:jc w:val="right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175,7</w:t>
            </w:r>
          </w:p>
        </w:tc>
        <w:tc>
          <w:tcPr>
            <w:tcW w:w="0" w:type="auto"/>
          </w:tcPr>
          <w:p w:rsidR="00B66C51" w:rsidRPr="005376AD" w:rsidRDefault="001821C6" w:rsidP="00B66C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  <w:tc>
          <w:tcPr>
            <w:tcW w:w="0" w:type="auto"/>
          </w:tcPr>
          <w:p w:rsidR="00B66C51" w:rsidRPr="005376AD" w:rsidRDefault="00024F6E" w:rsidP="00B66C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  <w:tc>
          <w:tcPr>
            <w:tcW w:w="0" w:type="auto"/>
          </w:tcPr>
          <w:p w:rsidR="00B66C51" w:rsidRPr="005376AD" w:rsidRDefault="001821C6" w:rsidP="00B66C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4</w:t>
            </w:r>
          </w:p>
        </w:tc>
        <w:tc>
          <w:tcPr>
            <w:tcW w:w="0" w:type="auto"/>
          </w:tcPr>
          <w:p w:rsidR="00B66C51" w:rsidRPr="005376AD" w:rsidRDefault="00024F6E" w:rsidP="00B66C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7</w:t>
            </w:r>
          </w:p>
        </w:tc>
      </w:tr>
      <w:tr w:rsidR="00106A02" w:rsidRPr="005376AD" w:rsidTr="00407EB5">
        <w:tc>
          <w:tcPr>
            <w:tcW w:w="0" w:type="auto"/>
          </w:tcPr>
          <w:p w:rsidR="00364158" w:rsidRPr="005376AD" w:rsidRDefault="00364158" w:rsidP="00364158">
            <w:pPr>
              <w:jc w:val="both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Дотация на выравнивание бюджетной обеспеченности поселений, образующих фонд финансовой поддержки поселений Балаганского района</w:t>
            </w:r>
          </w:p>
        </w:tc>
        <w:tc>
          <w:tcPr>
            <w:tcW w:w="0" w:type="auto"/>
          </w:tcPr>
          <w:p w:rsidR="00364158" w:rsidRPr="005376AD" w:rsidRDefault="00935175" w:rsidP="00B66C51">
            <w:pPr>
              <w:jc w:val="right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5108,4</w:t>
            </w:r>
          </w:p>
        </w:tc>
        <w:tc>
          <w:tcPr>
            <w:tcW w:w="0" w:type="auto"/>
          </w:tcPr>
          <w:p w:rsidR="00364158" w:rsidRPr="005376AD" w:rsidRDefault="00935175" w:rsidP="00B66C51">
            <w:pPr>
              <w:jc w:val="right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5086,1</w:t>
            </w:r>
          </w:p>
        </w:tc>
        <w:tc>
          <w:tcPr>
            <w:tcW w:w="0" w:type="auto"/>
          </w:tcPr>
          <w:p w:rsidR="00364158" w:rsidRPr="005376AD" w:rsidRDefault="00F35AF4" w:rsidP="00B66C51">
            <w:pPr>
              <w:jc w:val="right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99%</w:t>
            </w:r>
          </w:p>
        </w:tc>
        <w:tc>
          <w:tcPr>
            <w:tcW w:w="0" w:type="auto"/>
          </w:tcPr>
          <w:p w:rsidR="00364158" w:rsidRPr="005376AD" w:rsidRDefault="00935175" w:rsidP="00B66C51">
            <w:pPr>
              <w:jc w:val="right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4258,2</w:t>
            </w:r>
          </w:p>
        </w:tc>
        <w:tc>
          <w:tcPr>
            <w:tcW w:w="0" w:type="auto"/>
          </w:tcPr>
          <w:p w:rsidR="00364158" w:rsidRPr="005376AD" w:rsidRDefault="00F35AF4" w:rsidP="00B66C51">
            <w:pPr>
              <w:jc w:val="right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84%</w:t>
            </w:r>
          </w:p>
        </w:tc>
      </w:tr>
      <w:tr w:rsidR="00106A02" w:rsidRPr="005376AD" w:rsidTr="00407EB5">
        <w:tc>
          <w:tcPr>
            <w:tcW w:w="0" w:type="auto"/>
          </w:tcPr>
          <w:p w:rsidR="00B66C51" w:rsidRPr="005376AD" w:rsidRDefault="00364158" w:rsidP="00364158">
            <w:pPr>
              <w:jc w:val="both"/>
              <w:rPr>
                <w:sz w:val="22"/>
                <w:szCs w:val="22"/>
              </w:rPr>
            </w:pPr>
            <w:r w:rsidRPr="005376A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</w:t>
            </w:r>
            <w:r w:rsidR="00D47978" w:rsidRPr="005376AD">
              <w:rPr>
                <w:rFonts w:eastAsiaTheme="minorHAnsi"/>
                <w:sz w:val="22"/>
                <w:szCs w:val="22"/>
                <w:lang w:eastAsia="en-US"/>
              </w:rPr>
              <w:t>убвенци</w:t>
            </w:r>
            <w:r w:rsidRPr="005376AD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="00D47978" w:rsidRPr="005376AD">
              <w:rPr>
                <w:rFonts w:eastAsiaTheme="minorHAnsi"/>
                <w:sz w:val="22"/>
                <w:szCs w:val="22"/>
                <w:lang w:eastAsia="en-US"/>
              </w:rPr>
              <w:t>, предоставляемых местным бюджетам 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0" w:type="auto"/>
          </w:tcPr>
          <w:p w:rsidR="00B66C51" w:rsidRPr="005376AD" w:rsidRDefault="00935175" w:rsidP="00B66C51">
            <w:pPr>
              <w:jc w:val="right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114,2</w:t>
            </w:r>
          </w:p>
        </w:tc>
        <w:tc>
          <w:tcPr>
            <w:tcW w:w="0" w:type="auto"/>
          </w:tcPr>
          <w:p w:rsidR="00B66C51" w:rsidRPr="005376AD" w:rsidRDefault="00935175" w:rsidP="00B66C51">
            <w:pPr>
              <w:jc w:val="right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114,2</w:t>
            </w:r>
          </w:p>
        </w:tc>
        <w:tc>
          <w:tcPr>
            <w:tcW w:w="0" w:type="auto"/>
          </w:tcPr>
          <w:p w:rsidR="00B66C51" w:rsidRPr="005376AD" w:rsidRDefault="00F35AF4" w:rsidP="00B66C51">
            <w:pPr>
              <w:jc w:val="right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B66C51" w:rsidRPr="005376AD" w:rsidRDefault="00935175" w:rsidP="00B66C51">
            <w:pPr>
              <w:jc w:val="right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114,2</w:t>
            </w:r>
          </w:p>
        </w:tc>
        <w:tc>
          <w:tcPr>
            <w:tcW w:w="0" w:type="auto"/>
          </w:tcPr>
          <w:p w:rsidR="00B66C51" w:rsidRPr="005376AD" w:rsidRDefault="00F35AF4" w:rsidP="00B66C51">
            <w:pPr>
              <w:jc w:val="right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100</w:t>
            </w:r>
          </w:p>
        </w:tc>
      </w:tr>
      <w:tr w:rsidR="00106A02" w:rsidRPr="005376AD" w:rsidTr="00407EB5">
        <w:tc>
          <w:tcPr>
            <w:tcW w:w="0" w:type="auto"/>
          </w:tcPr>
          <w:p w:rsidR="00B66C51" w:rsidRPr="005376AD" w:rsidRDefault="00364158" w:rsidP="00364158">
            <w:pPr>
              <w:jc w:val="both"/>
            </w:pPr>
            <w:r w:rsidRPr="005376AD">
              <w:t>С</w:t>
            </w:r>
            <w:r w:rsidR="00D47978" w:rsidRPr="005376AD">
              <w:t>убвенци</w:t>
            </w:r>
            <w:r w:rsidRPr="005376AD">
              <w:t>я</w:t>
            </w:r>
            <w:r w:rsidR="00D47978" w:rsidRPr="005376AD">
              <w:t xml:space="preserve">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0" w:type="auto"/>
          </w:tcPr>
          <w:p w:rsidR="00B66C51" w:rsidRPr="005376AD" w:rsidRDefault="00364158" w:rsidP="00B66C51">
            <w:pPr>
              <w:jc w:val="right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0,7</w:t>
            </w:r>
          </w:p>
        </w:tc>
        <w:tc>
          <w:tcPr>
            <w:tcW w:w="0" w:type="auto"/>
          </w:tcPr>
          <w:p w:rsidR="00B66C51" w:rsidRPr="005376AD" w:rsidRDefault="00364158" w:rsidP="00B66C51">
            <w:pPr>
              <w:jc w:val="right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0,7</w:t>
            </w:r>
          </w:p>
        </w:tc>
        <w:tc>
          <w:tcPr>
            <w:tcW w:w="0" w:type="auto"/>
          </w:tcPr>
          <w:p w:rsidR="00B66C51" w:rsidRPr="005376AD" w:rsidRDefault="00F9184A" w:rsidP="00B66C51">
            <w:pPr>
              <w:jc w:val="right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100,0</w:t>
            </w:r>
          </w:p>
        </w:tc>
        <w:tc>
          <w:tcPr>
            <w:tcW w:w="0" w:type="auto"/>
          </w:tcPr>
          <w:p w:rsidR="00B66C51" w:rsidRPr="005376AD" w:rsidRDefault="00364158" w:rsidP="00B66C51">
            <w:pPr>
              <w:jc w:val="right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0,7</w:t>
            </w:r>
          </w:p>
        </w:tc>
        <w:tc>
          <w:tcPr>
            <w:tcW w:w="0" w:type="auto"/>
          </w:tcPr>
          <w:p w:rsidR="00B66C51" w:rsidRPr="005376AD" w:rsidRDefault="00F9184A" w:rsidP="00B66C51">
            <w:pPr>
              <w:jc w:val="right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100,0</w:t>
            </w:r>
          </w:p>
        </w:tc>
      </w:tr>
      <w:tr w:rsidR="00106A02" w:rsidRPr="005376AD" w:rsidTr="00407EB5">
        <w:tc>
          <w:tcPr>
            <w:tcW w:w="0" w:type="auto"/>
          </w:tcPr>
          <w:p w:rsidR="00B66C51" w:rsidRPr="005376AD" w:rsidRDefault="00364158" w:rsidP="00364158">
            <w:pPr>
              <w:jc w:val="both"/>
              <w:rPr>
                <w:sz w:val="22"/>
                <w:szCs w:val="22"/>
              </w:rPr>
            </w:pPr>
            <w:r w:rsidRPr="005376AD"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0" w:type="auto"/>
          </w:tcPr>
          <w:p w:rsidR="00B66C51" w:rsidRPr="005376AD" w:rsidRDefault="00935175" w:rsidP="00B66C51">
            <w:pPr>
              <w:jc w:val="right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33,6</w:t>
            </w:r>
          </w:p>
        </w:tc>
        <w:tc>
          <w:tcPr>
            <w:tcW w:w="0" w:type="auto"/>
          </w:tcPr>
          <w:p w:rsidR="00B66C51" w:rsidRPr="005376AD" w:rsidRDefault="00935175" w:rsidP="00B66C51">
            <w:pPr>
              <w:jc w:val="right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33,6</w:t>
            </w:r>
          </w:p>
        </w:tc>
        <w:tc>
          <w:tcPr>
            <w:tcW w:w="0" w:type="auto"/>
          </w:tcPr>
          <w:p w:rsidR="00B66C51" w:rsidRPr="005376AD" w:rsidRDefault="00F9184A" w:rsidP="00B66C51">
            <w:pPr>
              <w:jc w:val="right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100,0</w:t>
            </w:r>
          </w:p>
        </w:tc>
        <w:tc>
          <w:tcPr>
            <w:tcW w:w="0" w:type="auto"/>
          </w:tcPr>
          <w:p w:rsidR="00B66C51" w:rsidRPr="005376AD" w:rsidRDefault="00935175" w:rsidP="00B66C51">
            <w:pPr>
              <w:jc w:val="right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33,6</w:t>
            </w:r>
          </w:p>
        </w:tc>
        <w:tc>
          <w:tcPr>
            <w:tcW w:w="0" w:type="auto"/>
          </w:tcPr>
          <w:p w:rsidR="00B66C51" w:rsidRPr="005376AD" w:rsidRDefault="00F9184A" w:rsidP="00B66C51">
            <w:pPr>
              <w:jc w:val="right"/>
              <w:rPr>
                <w:sz w:val="22"/>
                <w:szCs w:val="22"/>
              </w:rPr>
            </w:pPr>
            <w:r w:rsidRPr="005376AD">
              <w:rPr>
                <w:sz w:val="22"/>
                <w:szCs w:val="22"/>
              </w:rPr>
              <w:t>100,0</w:t>
            </w:r>
          </w:p>
        </w:tc>
      </w:tr>
    </w:tbl>
    <w:p w:rsidR="00C23B0A" w:rsidRPr="005376AD" w:rsidRDefault="001047F6" w:rsidP="00C700E5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5376AD">
        <w:t xml:space="preserve">       </w:t>
      </w:r>
      <w:r w:rsidR="00E8655C" w:rsidRPr="005376AD">
        <w:rPr>
          <w:sz w:val="28"/>
          <w:szCs w:val="28"/>
        </w:rPr>
        <w:t>Наибольший у</w:t>
      </w:r>
      <w:r w:rsidR="0003075E" w:rsidRPr="005376AD">
        <w:rPr>
          <w:sz w:val="28"/>
          <w:szCs w:val="28"/>
        </w:rPr>
        <w:t xml:space="preserve">дельный вес </w:t>
      </w:r>
      <w:r w:rsidR="00E8655C" w:rsidRPr="005376AD">
        <w:rPr>
          <w:sz w:val="28"/>
          <w:szCs w:val="28"/>
        </w:rPr>
        <w:t>в доходах бюджета муниципального образования составляют дотации</w:t>
      </w:r>
      <w:r w:rsidR="0003075E" w:rsidRPr="005376AD">
        <w:rPr>
          <w:sz w:val="28"/>
          <w:szCs w:val="28"/>
        </w:rPr>
        <w:t xml:space="preserve"> </w:t>
      </w:r>
      <w:r w:rsidR="00E8655C" w:rsidRPr="005376AD">
        <w:rPr>
          <w:sz w:val="28"/>
          <w:szCs w:val="28"/>
        </w:rPr>
        <w:t xml:space="preserve">в среднем </w:t>
      </w:r>
      <w:r w:rsidR="001009EB" w:rsidRPr="005376AD">
        <w:rPr>
          <w:sz w:val="28"/>
          <w:szCs w:val="28"/>
        </w:rPr>
        <w:t>70</w:t>
      </w:r>
      <w:r w:rsidR="00106A02" w:rsidRPr="005376AD">
        <w:rPr>
          <w:sz w:val="28"/>
          <w:szCs w:val="28"/>
        </w:rPr>
        <w:t>,0</w:t>
      </w:r>
      <w:r w:rsidR="00B45781" w:rsidRPr="005376AD">
        <w:rPr>
          <w:sz w:val="28"/>
          <w:szCs w:val="28"/>
        </w:rPr>
        <w:t xml:space="preserve">%, </w:t>
      </w:r>
      <w:r w:rsidR="00E8655C" w:rsidRPr="005376AD">
        <w:rPr>
          <w:sz w:val="28"/>
          <w:szCs w:val="28"/>
        </w:rPr>
        <w:t xml:space="preserve">от общего объема </w:t>
      </w:r>
      <w:r w:rsidR="00B45781" w:rsidRPr="005376AD">
        <w:rPr>
          <w:sz w:val="28"/>
          <w:szCs w:val="28"/>
        </w:rPr>
        <w:t xml:space="preserve">доходов бюджета </w:t>
      </w:r>
      <w:r w:rsidR="00E8655C" w:rsidRPr="005376AD">
        <w:rPr>
          <w:sz w:val="28"/>
          <w:szCs w:val="28"/>
        </w:rPr>
        <w:t>муниципального образования.</w:t>
      </w:r>
    </w:p>
    <w:p w:rsidR="00E02FFC" w:rsidRPr="005376AD" w:rsidRDefault="00E02FFC" w:rsidP="00C700E5">
      <w:pPr>
        <w:spacing w:line="276" w:lineRule="auto"/>
        <w:ind w:firstLine="709"/>
        <w:jc w:val="center"/>
        <w:rPr>
          <w:b/>
          <w:bCs/>
          <w:color w:val="FF0000"/>
          <w:sz w:val="28"/>
          <w:szCs w:val="28"/>
        </w:rPr>
      </w:pPr>
    </w:p>
    <w:p w:rsidR="00393945" w:rsidRPr="005376AD" w:rsidRDefault="00FD269E" w:rsidP="00FD269E">
      <w:pPr>
        <w:rPr>
          <w:sz w:val="28"/>
          <w:szCs w:val="28"/>
        </w:rPr>
      </w:pPr>
      <w:r w:rsidRPr="005376AD">
        <w:rPr>
          <w:b/>
          <w:bCs/>
          <w:sz w:val="28"/>
          <w:szCs w:val="28"/>
        </w:rPr>
        <w:t xml:space="preserve">                </w:t>
      </w:r>
      <w:r w:rsidR="00C23B0A" w:rsidRPr="005376AD">
        <w:rPr>
          <w:b/>
          <w:bCs/>
          <w:sz w:val="28"/>
          <w:szCs w:val="28"/>
        </w:rPr>
        <w:t xml:space="preserve">6. Расходы бюджета </w:t>
      </w:r>
      <w:r w:rsidR="00EF673E" w:rsidRPr="005376AD">
        <w:rPr>
          <w:b/>
          <w:bCs/>
          <w:sz w:val="28"/>
          <w:szCs w:val="28"/>
        </w:rPr>
        <w:t xml:space="preserve">Заславского </w:t>
      </w:r>
      <w:r w:rsidR="00C23B0A" w:rsidRPr="005376AD">
        <w:rPr>
          <w:b/>
          <w:bCs/>
          <w:sz w:val="28"/>
          <w:szCs w:val="28"/>
        </w:rPr>
        <w:t>муниципального образования</w:t>
      </w:r>
      <w:r w:rsidR="0077553B" w:rsidRPr="005376AD">
        <w:rPr>
          <w:b/>
          <w:bCs/>
          <w:sz w:val="28"/>
          <w:szCs w:val="28"/>
        </w:rPr>
        <w:t xml:space="preserve"> </w:t>
      </w:r>
    </w:p>
    <w:p w:rsidR="00D4015E" w:rsidRPr="005376AD" w:rsidRDefault="00D35B17" w:rsidP="00C700E5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Как отмечено в пояснительной записке к проекту бюджета на 201</w:t>
      </w:r>
      <w:r w:rsidR="008C5149" w:rsidRPr="005376AD">
        <w:rPr>
          <w:sz w:val="28"/>
          <w:szCs w:val="28"/>
        </w:rPr>
        <w:t>9</w:t>
      </w:r>
      <w:r w:rsidRPr="005376AD">
        <w:rPr>
          <w:sz w:val="28"/>
          <w:szCs w:val="28"/>
        </w:rPr>
        <w:t xml:space="preserve"> год и</w:t>
      </w:r>
      <w:r w:rsidR="00921A0E" w:rsidRPr="005376AD">
        <w:rPr>
          <w:sz w:val="28"/>
          <w:szCs w:val="28"/>
        </w:rPr>
        <w:t xml:space="preserve"> </w:t>
      </w:r>
      <w:r w:rsidR="008C5149" w:rsidRPr="005376AD">
        <w:rPr>
          <w:sz w:val="28"/>
          <w:szCs w:val="28"/>
        </w:rPr>
        <w:t xml:space="preserve"> плановый период 2020 и 2021</w:t>
      </w:r>
      <w:r w:rsidRPr="005376AD">
        <w:rPr>
          <w:sz w:val="28"/>
          <w:szCs w:val="28"/>
        </w:rPr>
        <w:t xml:space="preserve"> год</w:t>
      </w:r>
      <w:r w:rsidR="00EF673E" w:rsidRPr="005376AD">
        <w:rPr>
          <w:sz w:val="28"/>
          <w:szCs w:val="28"/>
        </w:rPr>
        <w:t>ы</w:t>
      </w:r>
      <w:r w:rsidRPr="005376AD">
        <w:rPr>
          <w:sz w:val="28"/>
          <w:szCs w:val="28"/>
        </w:rPr>
        <w:t xml:space="preserve"> по расходной части бюджета</w:t>
      </w:r>
      <w:r w:rsidR="008D534E" w:rsidRPr="005376AD">
        <w:rPr>
          <w:sz w:val="28"/>
          <w:szCs w:val="28"/>
        </w:rPr>
        <w:t xml:space="preserve"> муниципального образования</w:t>
      </w:r>
      <w:r w:rsidR="0055377D" w:rsidRPr="005376AD">
        <w:rPr>
          <w:sz w:val="28"/>
          <w:szCs w:val="28"/>
        </w:rPr>
        <w:t>,</w:t>
      </w:r>
      <w:r w:rsidRPr="005376AD">
        <w:rPr>
          <w:sz w:val="28"/>
          <w:szCs w:val="28"/>
        </w:rPr>
        <w:t xml:space="preserve"> проект составлен по</w:t>
      </w:r>
      <w:r w:rsidR="008C5149" w:rsidRPr="005376AD">
        <w:rPr>
          <w:sz w:val="28"/>
          <w:szCs w:val="28"/>
        </w:rPr>
        <w:t xml:space="preserve"> программным и </w:t>
      </w:r>
      <w:r w:rsidRPr="005376AD">
        <w:rPr>
          <w:sz w:val="28"/>
          <w:szCs w:val="28"/>
        </w:rPr>
        <w:t>непрограммным направлениям деятельности.</w:t>
      </w:r>
      <w:r w:rsidR="00384441" w:rsidRPr="005376AD">
        <w:rPr>
          <w:sz w:val="28"/>
          <w:szCs w:val="28"/>
        </w:rPr>
        <w:t xml:space="preserve"> </w:t>
      </w:r>
    </w:p>
    <w:p w:rsidR="00EF673E" w:rsidRPr="005376AD" w:rsidRDefault="00EF673E" w:rsidP="00C700E5">
      <w:pPr>
        <w:spacing w:line="276" w:lineRule="auto"/>
        <w:ind w:firstLine="709"/>
        <w:jc w:val="both"/>
        <w:rPr>
          <w:b/>
          <w:color w:val="FF0000"/>
          <w:sz w:val="28"/>
          <w:szCs w:val="28"/>
        </w:rPr>
      </w:pPr>
      <w:r w:rsidRPr="005376AD">
        <w:rPr>
          <w:sz w:val="28"/>
          <w:szCs w:val="28"/>
        </w:rPr>
        <w:t>В соответствии с п. 1 проекта решения Думы Заславского муниципального образования предлагается утвердить следующие основные характеристики по расходам бюджета му</w:t>
      </w:r>
      <w:r w:rsidR="00FD269E" w:rsidRPr="005376AD">
        <w:rPr>
          <w:sz w:val="28"/>
          <w:szCs w:val="28"/>
        </w:rPr>
        <w:t>ниципального образования на 2019</w:t>
      </w:r>
      <w:r w:rsidRPr="005376AD">
        <w:rPr>
          <w:sz w:val="28"/>
          <w:szCs w:val="28"/>
        </w:rPr>
        <w:t xml:space="preserve"> год:</w:t>
      </w:r>
    </w:p>
    <w:p w:rsidR="00EF673E" w:rsidRPr="005376AD" w:rsidRDefault="00EF673E" w:rsidP="00C700E5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5376AD">
        <w:rPr>
          <w:rFonts w:ascii="yandex-sans" w:hAnsi="yandex-sans"/>
          <w:color w:val="000000"/>
          <w:sz w:val="28"/>
          <w:szCs w:val="28"/>
        </w:rPr>
        <w:t xml:space="preserve">     -общий объем расходов бюджета в сумме </w:t>
      </w:r>
      <w:r w:rsidR="00FD269E" w:rsidRPr="005376AD">
        <w:rPr>
          <w:rFonts w:ascii="yandex-sans" w:hAnsi="yandex-sans"/>
          <w:color w:val="000000"/>
          <w:sz w:val="28"/>
          <w:szCs w:val="28"/>
        </w:rPr>
        <w:t>7327,23</w:t>
      </w:r>
      <w:r w:rsidRPr="005376AD">
        <w:rPr>
          <w:rFonts w:ascii="yandex-sans" w:hAnsi="yandex-sans"/>
          <w:color w:val="000000"/>
          <w:sz w:val="28"/>
          <w:szCs w:val="28"/>
        </w:rPr>
        <w:t xml:space="preserve"> тыс. рублей. Размер дефицит</w:t>
      </w:r>
      <w:r w:rsidR="00FD269E" w:rsidRPr="005376AD">
        <w:rPr>
          <w:rFonts w:ascii="yandex-sans" w:hAnsi="yandex-sans"/>
          <w:color w:val="000000"/>
          <w:sz w:val="28"/>
          <w:szCs w:val="28"/>
        </w:rPr>
        <w:t>а бюджета в сумме 90,2</w:t>
      </w:r>
      <w:r w:rsidRPr="005376AD">
        <w:rPr>
          <w:rFonts w:ascii="yandex-sans" w:hAnsi="yandex-sans"/>
          <w:color w:val="000000"/>
          <w:sz w:val="28"/>
          <w:szCs w:val="28"/>
        </w:rPr>
        <w:t xml:space="preserve"> тыс. рублей, что составляет 5% общего годового объема доходов бюджета без учета утвержденного объема безвозмездных поступлений налоговых доходов по дополнительным нормативам отчислений.</w:t>
      </w:r>
    </w:p>
    <w:p w:rsidR="00C700E5" w:rsidRDefault="00EF673E" w:rsidP="00C700E5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5376AD">
        <w:rPr>
          <w:rFonts w:ascii="yandex-sans" w:hAnsi="yandex-sans"/>
          <w:color w:val="000000"/>
          <w:sz w:val="28"/>
          <w:szCs w:val="28"/>
        </w:rPr>
        <w:t xml:space="preserve"> </w:t>
      </w:r>
      <w:r w:rsidR="00C700E5">
        <w:rPr>
          <w:rFonts w:ascii="yandex-sans" w:hAnsi="yandex-sans"/>
          <w:color w:val="000000"/>
          <w:sz w:val="28"/>
          <w:szCs w:val="28"/>
        </w:rPr>
        <w:t xml:space="preserve">на </w:t>
      </w:r>
      <w:r w:rsidR="0053512A" w:rsidRPr="005376AD">
        <w:rPr>
          <w:rFonts w:ascii="yandex-sans" w:hAnsi="yandex-sans"/>
          <w:color w:val="000000"/>
          <w:sz w:val="28"/>
          <w:szCs w:val="28"/>
        </w:rPr>
        <w:t>2020 год</w:t>
      </w:r>
      <w:r w:rsidR="00C700E5">
        <w:rPr>
          <w:rFonts w:ascii="yandex-sans" w:hAnsi="yandex-sans"/>
          <w:color w:val="000000"/>
          <w:sz w:val="28"/>
          <w:szCs w:val="28"/>
        </w:rPr>
        <w:t>:</w:t>
      </w:r>
    </w:p>
    <w:p w:rsidR="00EF673E" w:rsidRPr="005376AD" w:rsidRDefault="00EF673E" w:rsidP="00C700E5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5376AD">
        <w:rPr>
          <w:rFonts w:ascii="yandex-sans" w:hAnsi="yandex-sans"/>
          <w:color w:val="000000"/>
          <w:sz w:val="28"/>
          <w:szCs w:val="28"/>
        </w:rPr>
        <w:t xml:space="preserve">    -общий объем расходов бюджета в сумме </w:t>
      </w:r>
      <w:r w:rsidR="0053512A" w:rsidRPr="005376AD">
        <w:rPr>
          <w:rFonts w:ascii="yandex-sans" w:hAnsi="yandex-sans"/>
          <w:color w:val="000000"/>
          <w:sz w:val="28"/>
          <w:szCs w:val="28"/>
        </w:rPr>
        <w:t>7429,3</w:t>
      </w:r>
      <w:r w:rsidRPr="005376AD">
        <w:rPr>
          <w:rFonts w:ascii="yandex-sans" w:hAnsi="yandex-sans"/>
          <w:color w:val="000000"/>
          <w:sz w:val="28"/>
          <w:szCs w:val="28"/>
        </w:rPr>
        <w:t xml:space="preserve"> тыс. рублей. Размер дефицита бюджета в сумме </w:t>
      </w:r>
      <w:r w:rsidR="00D6206C" w:rsidRPr="005376AD">
        <w:rPr>
          <w:rFonts w:ascii="yandex-sans" w:hAnsi="yandex-sans"/>
          <w:color w:val="000000"/>
          <w:sz w:val="28"/>
          <w:szCs w:val="28"/>
        </w:rPr>
        <w:t>100,1</w:t>
      </w:r>
      <w:r w:rsidRPr="005376AD">
        <w:rPr>
          <w:rFonts w:ascii="yandex-sans" w:hAnsi="yandex-sans"/>
          <w:color w:val="000000"/>
          <w:sz w:val="28"/>
          <w:szCs w:val="28"/>
        </w:rPr>
        <w:t xml:space="preserve"> тыс. рублей, что составляет 5% общего годового объема доходов бюджета без учета утвержденного объема безвозмездных поступлений налоговых доходов по дополнительным нормативам отчислений.</w:t>
      </w:r>
    </w:p>
    <w:p w:rsidR="00C700E5" w:rsidRDefault="00C700E5" w:rsidP="00C700E5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на </w:t>
      </w:r>
      <w:r w:rsidR="0053512A" w:rsidRPr="005376AD">
        <w:rPr>
          <w:rFonts w:ascii="yandex-sans" w:hAnsi="yandex-sans"/>
          <w:color w:val="000000"/>
          <w:sz w:val="28"/>
          <w:szCs w:val="28"/>
        </w:rPr>
        <w:t>2021 год</w:t>
      </w:r>
      <w:r>
        <w:rPr>
          <w:rFonts w:ascii="yandex-sans" w:hAnsi="yandex-sans"/>
          <w:color w:val="000000"/>
          <w:sz w:val="28"/>
          <w:szCs w:val="28"/>
        </w:rPr>
        <w:t>:</w:t>
      </w:r>
      <w:r w:rsidR="00EF673E" w:rsidRPr="005376AD">
        <w:rPr>
          <w:rFonts w:ascii="yandex-sans" w:hAnsi="yandex-sans"/>
          <w:color w:val="000000"/>
          <w:sz w:val="28"/>
          <w:szCs w:val="28"/>
        </w:rPr>
        <w:t xml:space="preserve">     </w:t>
      </w:r>
    </w:p>
    <w:p w:rsidR="00EF673E" w:rsidRPr="005376AD" w:rsidRDefault="00EF673E" w:rsidP="00C700E5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5376AD">
        <w:rPr>
          <w:rFonts w:ascii="yandex-sans" w:hAnsi="yandex-sans"/>
          <w:color w:val="000000"/>
          <w:sz w:val="28"/>
          <w:szCs w:val="28"/>
        </w:rPr>
        <w:t xml:space="preserve">-общий объем расходов бюджета в сумме </w:t>
      </w:r>
      <w:r w:rsidR="00D6206C" w:rsidRPr="005376AD">
        <w:rPr>
          <w:rFonts w:ascii="yandex-sans" w:hAnsi="yandex-sans"/>
          <w:color w:val="000000"/>
          <w:sz w:val="28"/>
          <w:szCs w:val="28"/>
        </w:rPr>
        <w:t>6735,62</w:t>
      </w:r>
      <w:r w:rsidRPr="005376AD">
        <w:rPr>
          <w:rFonts w:ascii="yandex-sans" w:hAnsi="yandex-sans"/>
          <w:color w:val="000000"/>
          <w:sz w:val="28"/>
          <w:szCs w:val="28"/>
        </w:rPr>
        <w:t xml:space="preserve"> тыс. рублей. Размер дефицита бюджета в сумме </w:t>
      </w:r>
      <w:r w:rsidR="00D6206C" w:rsidRPr="005376AD">
        <w:rPr>
          <w:rFonts w:ascii="yandex-sans" w:hAnsi="yandex-sans"/>
          <w:color w:val="000000"/>
          <w:sz w:val="28"/>
          <w:szCs w:val="28"/>
        </w:rPr>
        <w:t>104,5</w:t>
      </w:r>
      <w:r w:rsidRPr="005376AD">
        <w:rPr>
          <w:rFonts w:ascii="yandex-sans" w:hAnsi="yandex-sans"/>
          <w:color w:val="000000"/>
          <w:sz w:val="28"/>
          <w:szCs w:val="28"/>
        </w:rPr>
        <w:t xml:space="preserve"> тыс. рублей, что составляет 5% общего годового объема доходов бюджета без учета утвержденного объема безвозмездных поступлений налоговых доходов по дополнительным нормативам отчислений.</w:t>
      </w:r>
    </w:p>
    <w:p w:rsidR="0010494D" w:rsidRPr="005376AD" w:rsidRDefault="0010494D" w:rsidP="00C700E5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lastRenderedPageBreak/>
        <w:t>Верхний предел му</w:t>
      </w:r>
      <w:r w:rsidR="00D6206C" w:rsidRPr="005376AD">
        <w:rPr>
          <w:sz w:val="28"/>
          <w:szCs w:val="28"/>
        </w:rPr>
        <w:t>ниципального долга на 01.01.2019</w:t>
      </w:r>
      <w:r w:rsidRPr="005376AD">
        <w:rPr>
          <w:sz w:val="28"/>
          <w:szCs w:val="28"/>
        </w:rPr>
        <w:t xml:space="preserve"> года 0 тыс. рублей, в том числе верхний предел долга по муниципальным гарантиям бюджета муниципального образования 0 тыс. руб.</w:t>
      </w:r>
    </w:p>
    <w:p w:rsidR="00F3002A" w:rsidRPr="005376AD" w:rsidRDefault="00F3002A" w:rsidP="00FF6AE7">
      <w:pPr>
        <w:rPr>
          <w:b/>
          <w:color w:val="FF0000"/>
          <w:sz w:val="28"/>
          <w:szCs w:val="28"/>
        </w:rPr>
      </w:pPr>
    </w:p>
    <w:p w:rsidR="00265777" w:rsidRPr="005376AD" w:rsidRDefault="00AF66C0" w:rsidP="00AF66C0">
      <w:pPr>
        <w:ind w:firstLine="426"/>
        <w:jc w:val="center"/>
        <w:rPr>
          <w:sz w:val="28"/>
          <w:szCs w:val="28"/>
        </w:rPr>
      </w:pPr>
      <w:r w:rsidRPr="005376AD">
        <w:rPr>
          <w:sz w:val="28"/>
          <w:szCs w:val="28"/>
        </w:rPr>
        <w:t>Рас</w:t>
      </w:r>
      <w:r w:rsidR="00034475" w:rsidRPr="005376AD">
        <w:rPr>
          <w:sz w:val="28"/>
          <w:szCs w:val="28"/>
        </w:rPr>
        <w:t>пределение бюджетных ассигнований по разделам расходов бюджета</w:t>
      </w:r>
    </w:p>
    <w:p w:rsidR="0048692A" w:rsidRPr="005376AD" w:rsidRDefault="0048692A" w:rsidP="0048692A">
      <w:pPr>
        <w:ind w:firstLine="426"/>
        <w:jc w:val="right"/>
        <w:rPr>
          <w:sz w:val="22"/>
          <w:szCs w:val="22"/>
        </w:rPr>
      </w:pPr>
      <w:r w:rsidRPr="005376AD">
        <w:rPr>
          <w:sz w:val="22"/>
          <w:szCs w:val="22"/>
        </w:rPr>
        <w:t xml:space="preserve"> (тыс.руб)</w:t>
      </w:r>
    </w:p>
    <w:tbl>
      <w:tblPr>
        <w:tblW w:w="101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811"/>
        <w:gridCol w:w="886"/>
        <w:gridCol w:w="886"/>
        <w:gridCol w:w="1011"/>
        <w:gridCol w:w="886"/>
        <w:gridCol w:w="886"/>
        <w:gridCol w:w="886"/>
        <w:gridCol w:w="886"/>
      </w:tblGrid>
      <w:tr w:rsidR="000C64DB" w:rsidRPr="005376AD" w:rsidTr="0081787E">
        <w:trPr>
          <w:trHeight w:val="1046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B20" w:rsidRPr="005376AD" w:rsidRDefault="00C96B20" w:rsidP="00265777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20" w:rsidRPr="005376AD" w:rsidRDefault="00D6206C" w:rsidP="0048692A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2017</w:t>
            </w:r>
            <w:r w:rsidR="00C96B20" w:rsidRPr="005376AD">
              <w:rPr>
                <w:sz w:val="20"/>
                <w:szCs w:val="20"/>
              </w:rPr>
              <w:t xml:space="preserve"> год исполнение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20" w:rsidRPr="005376AD" w:rsidRDefault="00D6206C" w:rsidP="0048692A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2018</w:t>
            </w:r>
            <w:r w:rsidR="00C96B20" w:rsidRPr="005376AD">
              <w:rPr>
                <w:sz w:val="20"/>
                <w:szCs w:val="20"/>
              </w:rPr>
              <w:t xml:space="preserve"> год ожидаемое исполнение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20" w:rsidRPr="005376AD" w:rsidRDefault="00C96B20" w:rsidP="009D326D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Темп роста 201</w:t>
            </w:r>
            <w:r w:rsidR="00D6206C" w:rsidRPr="005376AD">
              <w:rPr>
                <w:sz w:val="20"/>
                <w:szCs w:val="20"/>
              </w:rPr>
              <w:t>8</w:t>
            </w:r>
            <w:r w:rsidRPr="005376AD">
              <w:rPr>
                <w:sz w:val="20"/>
                <w:szCs w:val="20"/>
              </w:rPr>
              <w:t>/201</w:t>
            </w:r>
            <w:r w:rsidR="00D6206C" w:rsidRPr="005376AD">
              <w:rPr>
                <w:sz w:val="20"/>
                <w:szCs w:val="20"/>
              </w:rPr>
              <w:t>7</w:t>
            </w:r>
            <w:r w:rsidRPr="005376AD">
              <w:rPr>
                <w:sz w:val="20"/>
                <w:szCs w:val="20"/>
              </w:rPr>
              <w:t xml:space="preserve"> (% )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B20" w:rsidRPr="005376AD" w:rsidRDefault="00C96B20" w:rsidP="0048692A">
            <w:pPr>
              <w:jc w:val="center"/>
              <w:rPr>
                <w:sz w:val="20"/>
                <w:szCs w:val="20"/>
              </w:rPr>
            </w:pPr>
          </w:p>
          <w:p w:rsidR="00D6206C" w:rsidRPr="005376AD" w:rsidRDefault="00D6206C" w:rsidP="00C96B20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2019</w:t>
            </w:r>
          </w:p>
          <w:p w:rsidR="00C96B20" w:rsidRPr="005376AD" w:rsidRDefault="00C96B20" w:rsidP="00C96B20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год проект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B20" w:rsidRPr="005376AD" w:rsidRDefault="00C96B20" w:rsidP="0081787E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Темп роста 20</w:t>
            </w:r>
            <w:r w:rsidR="00D6206C" w:rsidRPr="005376AD">
              <w:rPr>
                <w:sz w:val="20"/>
                <w:szCs w:val="20"/>
              </w:rPr>
              <w:t>19</w:t>
            </w:r>
            <w:r w:rsidRPr="005376AD">
              <w:rPr>
                <w:sz w:val="20"/>
                <w:szCs w:val="20"/>
              </w:rPr>
              <w:t>/201</w:t>
            </w:r>
            <w:r w:rsidR="00D6206C" w:rsidRPr="005376AD">
              <w:rPr>
                <w:sz w:val="20"/>
                <w:szCs w:val="20"/>
              </w:rPr>
              <w:t>8</w:t>
            </w:r>
            <w:r w:rsidRPr="005376AD">
              <w:rPr>
                <w:sz w:val="20"/>
                <w:szCs w:val="20"/>
              </w:rPr>
              <w:t xml:space="preserve"> (% )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B20" w:rsidRPr="005376AD" w:rsidRDefault="00C96B20" w:rsidP="006268FC">
            <w:pPr>
              <w:jc w:val="center"/>
              <w:rPr>
                <w:sz w:val="20"/>
                <w:szCs w:val="20"/>
              </w:rPr>
            </w:pPr>
          </w:p>
          <w:p w:rsidR="00D6206C" w:rsidRPr="005376AD" w:rsidRDefault="00D6206C" w:rsidP="00C96B20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2020</w:t>
            </w:r>
          </w:p>
          <w:p w:rsidR="00C96B20" w:rsidRPr="005376AD" w:rsidRDefault="00C96B20" w:rsidP="00C96B20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год проект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B20" w:rsidRPr="005376AD" w:rsidRDefault="00C96B20" w:rsidP="006268FC">
            <w:pPr>
              <w:jc w:val="center"/>
              <w:rPr>
                <w:sz w:val="20"/>
                <w:szCs w:val="20"/>
              </w:rPr>
            </w:pPr>
          </w:p>
          <w:p w:rsidR="00C96B20" w:rsidRPr="005376AD" w:rsidRDefault="00D6206C" w:rsidP="006268FC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2021</w:t>
            </w:r>
            <w:r w:rsidR="00C96B20" w:rsidRPr="005376AD">
              <w:rPr>
                <w:sz w:val="20"/>
                <w:szCs w:val="20"/>
              </w:rPr>
              <w:t xml:space="preserve"> год проект</w:t>
            </w:r>
          </w:p>
        </w:tc>
      </w:tr>
      <w:tr w:rsidR="000C64DB" w:rsidRPr="005376AD" w:rsidTr="0081787E">
        <w:trPr>
          <w:trHeight w:val="87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B20" w:rsidRPr="005376AD" w:rsidRDefault="00C96B20" w:rsidP="00265777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0102 Функционирование высшего должностного лица органа местного самоуправления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20" w:rsidRPr="005376AD" w:rsidRDefault="00D6206C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581,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20" w:rsidRPr="005376AD" w:rsidRDefault="00E810C4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617,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20" w:rsidRPr="005376AD" w:rsidRDefault="00FC4F76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106,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E810C4" w:rsidP="00C96B20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585,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FC4F76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94,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C95FF5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585,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C95FF5" w:rsidP="00C96B20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585,1</w:t>
            </w:r>
          </w:p>
        </w:tc>
      </w:tr>
      <w:tr w:rsidR="000C64DB" w:rsidRPr="005376AD" w:rsidTr="0081787E">
        <w:trPr>
          <w:trHeight w:val="87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B20" w:rsidRPr="005376AD" w:rsidRDefault="00C96B20" w:rsidP="00113FB5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0104 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20" w:rsidRPr="005376AD" w:rsidRDefault="00D6206C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3897,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20" w:rsidRPr="005376AD" w:rsidRDefault="00E810C4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4476,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20" w:rsidRPr="005376AD" w:rsidRDefault="00FC4F76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114,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C95FF5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3122,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FC4F76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69,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C95FF5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3292,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C95FF5" w:rsidP="00C96B20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3022,9</w:t>
            </w:r>
          </w:p>
        </w:tc>
      </w:tr>
      <w:tr w:rsidR="000C64DB" w:rsidRPr="005376AD" w:rsidTr="0081787E">
        <w:trPr>
          <w:trHeight w:val="87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B20" w:rsidRPr="005376AD" w:rsidRDefault="00C96B20" w:rsidP="00C96B20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0111 Резервные фонд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20" w:rsidRPr="005376AD" w:rsidRDefault="00D6206C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20" w:rsidRPr="005376AD" w:rsidRDefault="00E810C4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1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20" w:rsidRPr="005376AD" w:rsidRDefault="00FC4F76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C95FF5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1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FC4F76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1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C95FF5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1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C95FF5" w:rsidP="00C96B20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10,0</w:t>
            </w:r>
          </w:p>
        </w:tc>
      </w:tr>
      <w:tr w:rsidR="000C64DB" w:rsidRPr="005376AD" w:rsidTr="0081787E">
        <w:trPr>
          <w:trHeight w:val="87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B20" w:rsidRPr="005376AD" w:rsidRDefault="00C96B20" w:rsidP="00113FB5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0113 Другие общегосударственные вопрос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20" w:rsidRPr="005376AD" w:rsidRDefault="00D6206C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20" w:rsidRPr="005376AD" w:rsidRDefault="00E810C4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0,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20" w:rsidRPr="005376AD" w:rsidRDefault="00FC4F76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C95FF5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0,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FC4F76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1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C95FF5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0,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C95FF5" w:rsidP="00C96B20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0,7</w:t>
            </w:r>
          </w:p>
        </w:tc>
      </w:tr>
      <w:tr w:rsidR="000C64DB" w:rsidRPr="005376AD" w:rsidTr="0081787E">
        <w:trPr>
          <w:trHeight w:val="87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B20" w:rsidRPr="005376AD" w:rsidRDefault="00C96B20" w:rsidP="00113FB5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0203 Мобилизационная и вневойсковая подгот</w:t>
            </w:r>
            <w:r w:rsidR="0019018A" w:rsidRPr="005376AD">
              <w:rPr>
                <w:sz w:val="20"/>
                <w:szCs w:val="20"/>
              </w:rPr>
              <w:t>о</w:t>
            </w:r>
            <w:r w:rsidRPr="005376AD">
              <w:rPr>
                <w:sz w:val="20"/>
                <w:szCs w:val="20"/>
              </w:rPr>
              <w:t>вк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20" w:rsidRPr="005376AD" w:rsidRDefault="00D6206C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63,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20" w:rsidRPr="005376AD" w:rsidRDefault="00E810C4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70,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20" w:rsidRPr="005376AD" w:rsidRDefault="00FC4F76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111,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C95FF5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114,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FC4F76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161,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C95FF5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114,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C95FF5" w:rsidP="00C96B20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114,2</w:t>
            </w:r>
          </w:p>
        </w:tc>
      </w:tr>
      <w:tr w:rsidR="000C64DB" w:rsidRPr="005376AD" w:rsidTr="0081787E">
        <w:trPr>
          <w:trHeight w:val="87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B20" w:rsidRPr="005376AD" w:rsidRDefault="00C96B20" w:rsidP="00CC0C41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0309 Обеспечение противопожарной безопасности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20" w:rsidRPr="005376AD" w:rsidRDefault="00D6206C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5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20" w:rsidRPr="005376AD" w:rsidRDefault="00E810C4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96,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20" w:rsidRPr="005376AD" w:rsidRDefault="00FC4F76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179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C95FF5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98,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FC4F76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10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C95FF5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5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C95FF5" w:rsidP="00C96B20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50,0</w:t>
            </w:r>
          </w:p>
        </w:tc>
      </w:tr>
      <w:tr w:rsidR="000C64DB" w:rsidRPr="005376AD" w:rsidTr="0081787E">
        <w:trPr>
          <w:trHeight w:val="87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B20" w:rsidRPr="005376AD" w:rsidRDefault="00C96B20" w:rsidP="00CC0C41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0401 Водоотведение и водоснабжение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20" w:rsidRPr="005376AD" w:rsidRDefault="00C20635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20" w:rsidRPr="005376AD" w:rsidRDefault="00E810C4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33,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20" w:rsidRPr="005376AD" w:rsidRDefault="00FC4F76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3C1C90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33,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FC4F76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1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3C1C90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33,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3C1C90" w:rsidP="00C96B20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33,6</w:t>
            </w:r>
          </w:p>
        </w:tc>
      </w:tr>
      <w:tr w:rsidR="000C64DB" w:rsidRPr="005376AD" w:rsidTr="0081787E">
        <w:trPr>
          <w:trHeight w:val="87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B20" w:rsidRPr="005376AD" w:rsidRDefault="00C96B20" w:rsidP="00113FB5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0409 Дорожное хозяйство (дорожные фонд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20" w:rsidRPr="005376AD" w:rsidRDefault="00C20635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734,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20" w:rsidRPr="005376AD" w:rsidRDefault="00E810C4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1223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20" w:rsidRPr="005376AD" w:rsidRDefault="00FC4F76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166,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3C1C90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851,2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FC4F76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69,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3C1C90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1092,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3C1C90" w:rsidP="00C96B20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1178,02</w:t>
            </w:r>
          </w:p>
        </w:tc>
      </w:tr>
      <w:tr w:rsidR="000C64DB" w:rsidRPr="005376AD" w:rsidTr="0081787E">
        <w:trPr>
          <w:trHeight w:val="87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B20" w:rsidRPr="005376AD" w:rsidRDefault="00C96B20" w:rsidP="003B6BCC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050</w:t>
            </w:r>
            <w:r w:rsidR="003B6BCC" w:rsidRPr="005376AD">
              <w:rPr>
                <w:sz w:val="20"/>
                <w:szCs w:val="20"/>
              </w:rPr>
              <w:t>2</w:t>
            </w:r>
            <w:r w:rsidRPr="005376AD">
              <w:rPr>
                <w:sz w:val="20"/>
                <w:szCs w:val="20"/>
              </w:rPr>
              <w:t xml:space="preserve"> Жилищно-коммунальное хозяйство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20" w:rsidRPr="005376AD" w:rsidRDefault="00C20635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29,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20" w:rsidRPr="005376AD" w:rsidRDefault="00DF09D8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6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20" w:rsidRPr="005376AD" w:rsidRDefault="00FC4F76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205,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3B6A7D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9</w:t>
            </w:r>
            <w:r w:rsidR="003C1C90" w:rsidRPr="005376AD">
              <w:rPr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FC4F76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15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3B6A7D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9</w:t>
            </w:r>
            <w:r w:rsidR="00E12662" w:rsidRPr="005376AD">
              <w:rPr>
                <w:sz w:val="20"/>
                <w:szCs w:val="20"/>
              </w:rPr>
              <w:t>2</w:t>
            </w:r>
            <w:r w:rsidR="003C1C90" w:rsidRPr="005376AD">
              <w:rPr>
                <w:sz w:val="20"/>
                <w:szCs w:val="20"/>
              </w:rPr>
              <w:t>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3B6A7D" w:rsidP="00C96B20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9</w:t>
            </w:r>
            <w:r w:rsidR="00087864" w:rsidRPr="005376AD">
              <w:rPr>
                <w:sz w:val="20"/>
                <w:szCs w:val="20"/>
              </w:rPr>
              <w:t>4</w:t>
            </w:r>
            <w:r w:rsidR="003C1C90" w:rsidRPr="005376AD">
              <w:rPr>
                <w:sz w:val="20"/>
                <w:szCs w:val="20"/>
              </w:rPr>
              <w:t>,0</w:t>
            </w:r>
          </w:p>
        </w:tc>
      </w:tr>
      <w:tr w:rsidR="000C64DB" w:rsidRPr="005376AD" w:rsidTr="0081787E">
        <w:trPr>
          <w:trHeight w:val="87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B20" w:rsidRPr="005376AD" w:rsidRDefault="00C96B20" w:rsidP="00B1282C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0503 Благоустройство</w:t>
            </w:r>
            <w:r w:rsidRPr="005376AD">
              <w:rPr>
                <w:sz w:val="20"/>
                <w:szCs w:val="20"/>
              </w:rPr>
              <w:tab/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20" w:rsidRPr="005376AD" w:rsidRDefault="00C20635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211,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20" w:rsidRPr="005376AD" w:rsidRDefault="00E810C4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360,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20" w:rsidRPr="005376AD" w:rsidRDefault="00FC4F76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170,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3C1C90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30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FC4F76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83,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3C1C90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20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3C1C90" w:rsidP="00C96B20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48,5</w:t>
            </w:r>
          </w:p>
        </w:tc>
      </w:tr>
      <w:tr w:rsidR="000C64DB" w:rsidRPr="005376AD" w:rsidTr="0081787E">
        <w:trPr>
          <w:trHeight w:val="723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20" w:rsidRPr="005376AD" w:rsidRDefault="00C96B20" w:rsidP="00265777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 xml:space="preserve">0705 Профессиональная подготовка, переподготовка и повышение квалификации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B20" w:rsidRPr="005376AD" w:rsidRDefault="00C20635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3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B20" w:rsidRPr="005376AD" w:rsidRDefault="00E810C4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32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B20" w:rsidRPr="005376AD" w:rsidRDefault="00FC4F76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842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3C1C90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1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546CD8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46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3C1C90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1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3C1C90" w:rsidP="00C96B20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5,0</w:t>
            </w:r>
          </w:p>
        </w:tc>
      </w:tr>
      <w:tr w:rsidR="000C64DB" w:rsidRPr="005376AD" w:rsidTr="0081787E">
        <w:trPr>
          <w:trHeight w:val="723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20" w:rsidRPr="005376AD" w:rsidRDefault="00C96B20" w:rsidP="00B1282C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 xml:space="preserve">0801 Культура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B20" w:rsidRPr="005376AD" w:rsidRDefault="00C20635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1007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B20" w:rsidRPr="005376AD" w:rsidRDefault="00E810C4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2024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B20" w:rsidRPr="005376AD" w:rsidRDefault="00FC4F76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200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3C1C90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2007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546CD8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99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3C1C90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1928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3C1C90" w:rsidP="00C96B20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1593,6</w:t>
            </w:r>
          </w:p>
        </w:tc>
      </w:tr>
      <w:tr w:rsidR="000C64DB" w:rsidRPr="005376AD" w:rsidTr="0081787E">
        <w:trPr>
          <w:trHeight w:val="723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20" w:rsidRPr="005376AD" w:rsidRDefault="00C20635" w:rsidP="0098419E">
            <w:pPr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1101 Физическая культур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B20" w:rsidRPr="005376AD" w:rsidRDefault="00C20635" w:rsidP="00A91AF6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B20" w:rsidRPr="005376AD" w:rsidRDefault="00E810C4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13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B20" w:rsidRPr="005376AD" w:rsidRDefault="00FC4F76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3C1C90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1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546CD8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111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3C1C90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1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087864" w:rsidP="00C96B20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0,0</w:t>
            </w:r>
          </w:p>
        </w:tc>
      </w:tr>
      <w:tr w:rsidR="000C64DB" w:rsidRPr="005376AD" w:rsidTr="0081787E">
        <w:trPr>
          <w:trHeight w:val="723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20" w:rsidRPr="005376AD" w:rsidRDefault="00C96B20" w:rsidP="0098419E">
            <w:pPr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lastRenderedPageBreak/>
              <w:t>1403 Прочие межбюджетные трансферты  общего характер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B20" w:rsidRPr="005376AD" w:rsidRDefault="00C20635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84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B20" w:rsidRPr="005376AD" w:rsidRDefault="00E810C4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84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B20" w:rsidRPr="005376AD" w:rsidRDefault="00546CD8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1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E80F19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84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546CD8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1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E80F19" w:rsidP="008106C3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E80F19" w:rsidP="00C96B20">
            <w:pPr>
              <w:jc w:val="center"/>
              <w:rPr>
                <w:sz w:val="20"/>
                <w:szCs w:val="20"/>
              </w:rPr>
            </w:pPr>
            <w:r w:rsidRPr="005376AD">
              <w:rPr>
                <w:sz w:val="20"/>
                <w:szCs w:val="20"/>
              </w:rPr>
              <w:t>0</w:t>
            </w:r>
          </w:p>
        </w:tc>
      </w:tr>
      <w:tr w:rsidR="000C64DB" w:rsidRPr="005376AD" w:rsidTr="0081787E">
        <w:trPr>
          <w:trHeight w:val="264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20" w:rsidRPr="005376AD" w:rsidRDefault="00C96B20" w:rsidP="00332FB6">
            <w:pPr>
              <w:jc w:val="center"/>
              <w:rPr>
                <w:b/>
                <w:sz w:val="20"/>
                <w:szCs w:val="20"/>
              </w:rPr>
            </w:pPr>
            <w:r w:rsidRPr="005376AD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B20" w:rsidRPr="005376AD" w:rsidRDefault="00C20635" w:rsidP="008106C3">
            <w:pPr>
              <w:jc w:val="center"/>
              <w:rPr>
                <w:b/>
                <w:sz w:val="20"/>
                <w:szCs w:val="20"/>
              </w:rPr>
            </w:pPr>
            <w:r w:rsidRPr="005376AD">
              <w:rPr>
                <w:b/>
                <w:sz w:val="20"/>
                <w:szCs w:val="20"/>
              </w:rPr>
              <w:t>6756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B20" w:rsidRPr="005376AD" w:rsidRDefault="00E810C4" w:rsidP="008106C3">
            <w:pPr>
              <w:jc w:val="center"/>
              <w:rPr>
                <w:b/>
                <w:sz w:val="20"/>
                <w:szCs w:val="20"/>
              </w:rPr>
            </w:pPr>
            <w:r w:rsidRPr="005376AD">
              <w:rPr>
                <w:b/>
                <w:sz w:val="20"/>
                <w:szCs w:val="20"/>
              </w:rPr>
              <w:t>9103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B20" w:rsidRPr="005376AD" w:rsidRDefault="00546CD8" w:rsidP="008106C3">
            <w:pPr>
              <w:jc w:val="center"/>
              <w:rPr>
                <w:b/>
                <w:sz w:val="20"/>
                <w:szCs w:val="20"/>
              </w:rPr>
            </w:pPr>
            <w:r w:rsidRPr="005376AD">
              <w:rPr>
                <w:b/>
                <w:sz w:val="20"/>
                <w:szCs w:val="20"/>
              </w:rPr>
              <w:t>134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EC5B52" w:rsidP="008106C3">
            <w:pPr>
              <w:jc w:val="center"/>
              <w:rPr>
                <w:b/>
                <w:sz w:val="20"/>
                <w:szCs w:val="20"/>
              </w:rPr>
            </w:pPr>
            <w:r w:rsidRPr="005376AD">
              <w:rPr>
                <w:b/>
                <w:sz w:val="20"/>
                <w:szCs w:val="20"/>
              </w:rPr>
              <w:t>732</w:t>
            </w:r>
            <w:r w:rsidR="00E80F19" w:rsidRPr="005376AD">
              <w:rPr>
                <w:b/>
                <w:sz w:val="20"/>
                <w:szCs w:val="20"/>
              </w:rPr>
              <w:t>7,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546CD8" w:rsidP="008106C3">
            <w:pPr>
              <w:jc w:val="center"/>
              <w:rPr>
                <w:b/>
                <w:sz w:val="20"/>
                <w:szCs w:val="20"/>
              </w:rPr>
            </w:pPr>
            <w:r w:rsidRPr="005376AD">
              <w:rPr>
                <w:b/>
                <w:sz w:val="20"/>
                <w:szCs w:val="20"/>
              </w:rPr>
              <w:t>80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087864" w:rsidP="008106C3">
            <w:pPr>
              <w:jc w:val="center"/>
              <w:rPr>
                <w:b/>
                <w:sz w:val="20"/>
                <w:szCs w:val="20"/>
              </w:rPr>
            </w:pPr>
            <w:r w:rsidRPr="005376AD">
              <w:rPr>
                <w:b/>
                <w:sz w:val="20"/>
                <w:szCs w:val="20"/>
              </w:rPr>
              <w:t>7429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5376AD" w:rsidRDefault="00087864" w:rsidP="00C96B20">
            <w:pPr>
              <w:jc w:val="center"/>
              <w:rPr>
                <w:b/>
                <w:sz w:val="20"/>
                <w:szCs w:val="20"/>
              </w:rPr>
            </w:pPr>
            <w:r w:rsidRPr="005376AD">
              <w:rPr>
                <w:b/>
                <w:sz w:val="20"/>
                <w:szCs w:val="20"/>
              </w:rPr>
              <w:t>6735,62</w:t>
            </w:r>
          </w:p>
        </w:tc>
      </w:tr>
    </w:tbl>
    <w:p w:rsidR="00774997" w:rsidRPr="005376AD" w:rsidRDefault="0019018A" w:rsidP="00C700E5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Ожидаемая оценка испол</w:t>
      </w:r>
      <w:r w:rsidR="005E6060" w:rsidRPr="005376AD">
        <w:rPr>
          <w:sz w:val="28"/>
          <w:szCs w:val="28"/>
        </w:rPr>
        <w:t>нения по расходам бюджета в 2018</w:t>
      </w:r>
      <w:r w:rsidR="003F14B1" w:rsidRPr="005376AD">
        <w:rPr>
          <w:sz w:val="28"/>
          <w:szCs w:val="28"/>
        </w:rPr>
        <w:t xml:space="preserve"> году составит 9103,7 тыс. руб</w:t>
      </w:r>
      <w:r w:rsidR="00520832" w:rsidRPr="005376AD">
        <w:rPr>
          <w:sz w:val="28"/>
          <w:szCs w:val="28"/>
        </w:rPr>
        <w:t>лей</w:t>
      </w:r>
      <w:r w:rsidR="003F14B1" w:rsidRPr="005376AD">
        <w:rPr>
          <w:sz w:val="28"/>
          <w:szCs w:val="28"/>
        </w:rPr>
        <w:t>, что больше</w:t>
      </w:r>
      <w:r w:rsidRPr="005376AD">
        <w:rPr>
          <w:sz w:val="28"/>
          <w:szCs w:val="28"/>
        </w:rPr>
        <w:t xml:space="preserve"> фактиче</w:t>
      </w:r>
      <w:r w:rsidR="003F14B1" w:rsidRPr="005376AD">
        <w:rPr>
          <w:sz w:val="28"/>
          <w:szCs w:val="28"/>
        </w:rPr>
        <w:t>ского исполнения бюджета за 2017</w:t>
      </w:r>
      <w:r w:rsidRPr="005376AD">
        <w:rPr>
          <w:sz w:val="28"/>
          <w:szCs w:val="28"/>
        </w:rPr>
        <w:t xml:space="preserve"> год на </w:t>
      </w:r>
      <w:r w:rsidR="00520832" w:rsidRPr="005376AD">
        <w:rPr>
          <w:sz w:val="28"/>
          <w:szCs w:val="28"/>
        </w:rPr>
        <w:t>2347,1</w:t>
      </w:r>
      <w:r w:rsidRPr="005376AD">
        <w:rPr>
          <w:sz w:val="28"/>
          <w:szCs w:val="28"/>
        </w:rPr>
        <w:t>тыс</w:t>
      </w:r>
      <w:r w:rsidR="00520832" w:rsidRPr="005376AD">
        <w:rPr>
          <w:sz w:val="28"/>
          <w:szCs w:val="28"/>
        </w:rPr>
        <w:t>. рублей</w:t>
      </w:r>
      <w:r w:rsidRPr="005376AD">
        <w:rPr>
          <w:sz w:val="28"/>
          <w:szCs w:val="28"/>
        </w:rPr>
        <w:t xml:space="preserve"> или на </w:t>
      </w:r>
      <w:r w:rsidR="00520832" w:rsidRPr="005376AD">
        <w:rPr>
          <w:sz w:val="28"/>
          <w:szCs w:val="28"/>
        </w:rPr>
        <w:t>2</w:t>
      </w:r>
      <w:r w:rsidR="00F72794" w:rsidRPr="005376AD">
        <w:rPr>
          <w:sz w:val="28"/>
          <w:szCs w:val="28"/>
        </w:rPr>
        <w:t>5,</w:t>
      </w:r>
      <w:r w:rsidR="00520832" w:rsidRPr="005376AD">
        <w:rPr>
          <w:sz w:val="28"/>
          <w:szCs w:val="28"/>
        </w:rPr>
        <w:t>8%. Проект бюджета на 2019</w:t>
      </w:r>
      <w:r w:rsidRPr="005376AD">
        <w:rPr>
          <w:sz w:val="28"/>
          <w:szCs w:val="28"/>
        </w:rPr>
        <w:t xml:space="preserve"> год предусматривает расходы в сумме </w:t>
      </w:r>
      <w:r w:rsidR="00520832" w:rsidRPr="005376AD">
        <w:rPr>
          <w:sz w:val="28"/>
          <w:szCs w:val="28"/>
        </w:rPr>
        <w:t>7327,23</w:t>
      </w:r>
      <w:r w:rsidR="00F72794" w:rsidRPr="005376AD">
        <w:rPr>
          <w:sz w:val="28"/>
          <w:szCs w:val="28"/>
        </w:rPr>
        <w:t xml:space="preserve"> тыс. рублей</w:t>
      </w:r>
      <w:r w:rsidRPr="005376AD">
        <w:rPr>
          <w:sz w:val="28"/>
          <w:szCs w:val="28"/>
        </w:rPr>
        <w:t xml:space="preserve">, что </w:t>
      </w:r>
      <w:r w:rsidR="00520832" w:rsidRPr="005376AD">
        <w:rPr>
          <w:sz w:val="28"/>
          <w:szCs w:val="28"/>
        </w:rPr>
        <w:t>ниже</w:t>
      </w:r>
      <w:r w:rsidRPr="005376AD">
        <w:rPr>
          <w:sz w:val="28"/>
          <w:szCs w:val="28"/>
        </w:rPr>
        <w:t xml:space="preserve"> ожидаемой оценки расходов бюджета Заславского м</w:t>
      </w:r>
      <w:r w:rsidR="00F72794" w:rsidRPr="005376AD">
        <w:rPr>
          <w:sz w:val="28"/>
          <w:szCs w:val="28"/>
        </w:rPr>
        <w:t>униципального образования на 19,5</w:t>
      </w:r>
      <w:r w:rsidRPr="005376AD">
        <w:rPr>
          <w:sz w:val="28"/>
          <w:szCs w:val="28"/>
        </w:rPr>
        <w:t>%</w:t>
      </w:r>
      <w:r w:rsidR="009A4976" w:rsidRPr="005376AD">
        <w:rPr>
          <w:sz w:val="28"/>
          <w:szCs w:val="28"/>
        </w:rPr>
        <w:t>.</w:t>
      </w:r>
      <w:r w:rsidR="00F72794" w:rsidRPr="005376AD">
        <w:rPr>
          <w:sz w:val="28"/>
          <w:szCs w:val="28"/>
        </w:rPr>
        <w:t xml:space="preserve"> Увеличение расходов, в 2019</w:t>
      </w:r>
      <w:r w:rsidR="009A4976" w:rsidRPr="005376AD">
        <w:rPr>
          <w:sz w:val="28"/>
          <w:szCs w:val="28"/>
        </w:rPr>
        <w:t xml:space="preserve"> году планируется по разделу</w:t>
      </w:r>
      <w:r w:rsidR="00774997" w:rsidRPr="005376AD">
        <w:rPr>
          <w:sz w:val="28"/>
          <w:szCs w:val="28"/>
        </w:rPr>
        <w:t xml:space="preserve"> 0203 «Мобилизационная и вневойсковая подготовка»</w:t>
      </w:r>
      <w:r w:rsidR="00F72794" w:rsidRPr="005376AD">
        <w:rPr>
          <w:sz w:val="28"/>
          <w:szCs w:val="28"/>
        </w:rPr>
        <w:t xml:space="preserve"> на 43,5 тыс. рублей</w:t>
      </w:r>
      <w:r w:rsidR="00774997" w:rsidRPr="005376AD">
        <w:rPr>
          <w:sz w:val="28"/>
          <w:szCs w:val="28"/>
        </w:rPr>
        <w:t>,</w:t>
      </w:r>
      <w:r w:rsidR="009A4976" w:rsidRPr="005376AD">
        <w:rPr>
          <w:sz w:val="28"/>
          <w:szCs w:val="28"/>
        </w:rPr>
        <w:t xml:space="preserve"> </w:t>
      </w:r>
      <w:r w:rsidR="00F72794" w:rsidRPr="005376AD">
        <w:rPr>
          <w:sz w:val="28"/>
          <w:szCs w:val="28"/>
        </w:rPr>
        <w:t>0502</w:t>
      </w:r>
      <w:r w:rsidR="009A4976" w:rsidRPr="005376AD">
        <w:rPr>
          <w:sz w:val="28"/>
          <w:szCs w:val="28"/>
        </w:rPr>
        <w:t xml:space="preserve"> «</w:t>
      </w:r>
      <w:r w:rsidR="00F72794" w:rsidRPr="005376AD">
        <w:rPr>
          <w:sz w:val="28"/>
          <w:szCs w:val="28"/>
        </w:rPr>
        <w:t>Жилищно-коммунальное хозяйство</w:t>
      </w:r>
      <w:r w:rsidR="009A4976" w:rsidRPr="005376AD">
        <w:rPr>
          <w:sz w:val="28"/>
          <w:szCs w:val="28"/>
        </w:rPr>
        <w:t xml:space="preserve">» на </w:t>
      </w:r>
      <w:r w:rsidR="00F72794" w:rsidRPr="005376AD">
        <w:rPr>
          <w:sz w:val="28"/>
          <w:szCs w:val="28"/>
        </w:rPr>
        <w:t>30 тыс. рублей.</w:t>
      </w:r>
      <w:r w:rsidR="00774997" w:rsidRPr="005376AD">
        <w:rPr>
          <w:sz w:val="28"/>
          <w:szCs w:val="28"/>
        </w:rPr>
        <w:t xml:space="preserve"> </w:t>
      </w:r>
    </w:p>
    <w:p w:rsidR="00F72794" w:rsidRPr="005376AD" w:rsidRDefault="00F72794" w:rsidP="00774997">
      <w:pPr>
        <w:ind w:firstLine="426"/>
        <w:jc w:val="center"/>
        <w:rPr>
          <w:b/>
          <w:sz w:val="28"/>
          <w:szCs w:val="28"/>
        </w:rPr>
      </w:pPr>
    </w:p>
    <w:p w:rsidR="00AF66C0" w:rsidRPr="005376AD" w:rsidRDefault="00774997" w:rsidP="00774997">
      <w:pPr>
        <w:ind w:firstLine="426"/>
        <w:jc w:val="center"/>
        <w:rPr>
          <w:b/>
          <w:sz w:val="28"/>
          <w:szCs w:val="28"/>
        </w:rPr>
      </w:pPr>
      <w:r w:rsidRPr="005376AD">
        <w:rPr>
          <w:b/>
          <w:sz w:val="28"/>
          <w:szCs w:val="28"/>
        </w:rPr>
        <w:t>6.1.1.Расходы раздела 0102 «Функционирование высшего должностного лица органа местного самоуправления»</w:t>
      </w:r>
    </w:p>
    <w:p w:rsidR="00FC7FC5" w:rsidRPr="005376AD" w:rsidRDefault="00FC7FC5" w:rsidP="00C700E5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 xml:space="preserve">Проектом решения Думы Заславского муниципального образования по данному разделу предусмотрены расходы в сумме </w:t>
      </w:r>
      <w:r w:rsidR="00A76069" w:rsidRPr="005376AD">
        <w:rPr>
          <w:sz w:val="28"/>
          <w:szCs w:val="28"/>
        </w:rPr>
        <w:t>585,1 тыс. рублей на 2019</w:t>
      </w:r>
      <w:r w:rsidRPr="005376AD">
        <w:rPr>
          <w:sz w:val="28"/>
          <w:szCs w:val="28"/>
        </w:rPr>
        <w:t xml:space="preserve"> год, </w:t>
      </w:r>
      <w:r w:rsidR="00A76069" w:rsidRPr="005376AD">
        <w:rPr>
          <w:sz w:val="28"/>
          <w:szCs w:val="28"/>
        </w:rPr>
        <w:t>585,1 тыс. рублей на 2020 год, 585,1 тыс. рублей на 2021</w:t>
      </w:r>
      <w:r w:rsidRPr="005376AD">
        <w:rPr>
          <w:sz w:val="28"/>
          <w:szCs w:val="28"/>
        </w:rPr>
        <w:t xml:space="preserve"> год.</w:t>
      </w:r>
      <w:r w:rsidR="008D0063" w:rsidRPr="005376AD">
        <w:rPr>
          <w:sz w:val="28"/>
          <w:szCs w:val="28"/>
        </w:rPr>
        <w:t xml:space="preserve"> </w:t>
      </w:r>
      <w:r w:rsidR="00287890" w:rsidRPr="005376AD">
        <w:rPr>
          <w:sz w:val="28"/>
          <w:szCs w:val="28"/>
        </w:rPr>
        <w:t>Удельный вес в о</w:t>
      </w:r>
      <w:r w:rsidR="00A76069" w:rsidRPr="005376AD">
        <w:rPr>
          <w:sz w:val="28"/>
          <w:szCs w:val="28"/>
        </w:rPr>
        <w:t>бщей сумме расходов бюджета 2019-2021</w:t>
      </w:r>
      <w:r w:rsidR="00287890" w:rsidRPr="005376AD">
        <w:rPr>
          <w:sz w:val="28"/>
          <w:szCs w:val="28"/>
        </w:rPr>
        <w:t xml:space="preserve"> годы составляет </w:t>
      </w:r>
      <w:r w:rsidR="005E4DD3" w:rsidRPr="005376AD">
        <w:rPr>
          <w:sz w:val="28"/>
          <w:szCs w:val="28"/>
        </w:rPr>
        <w:t>8,0%, 7,9%, 8,7</w:t>
      </w:r>
      <w:r w:rsidR="00287890" w:rsidRPr="005376AD">
        <w:rPr>
          <w:sz w:val="28"/>
          <w:szCs w:val="28"/>
        </w:rPr>
        <w:t>% соответственно.</w:t>
      </w:r>
    </w:p>
    <w:p w:rsidR="008D0063" w:rsidRPr="005376AD" w:rsidRDefault="008D0063" w:rsidP="00FC7FC5">
      <w:pPr>
        <w:ind w:firstLine="426"/>
        <w:jc w:val="both"/>
        <w:rPr>
          <w:sz w:val="28"/>
          <w:szCs w:val="28"/>
        </w:rPr>
      </w:pPr>
    </w:p>
    <w:p w:rsidR="008D0063" w:rsidRPr="005376AD" w:rsidRDefault="008D0063" w:rsidP="008D0063">
      <w:pPr>
        <w:ind w:firstLine="426"/>
        <w:jc w:val="center"/>
        <w:rPr>
          <w:b/>
          <w:sz w:val="28"/>
          <w:szCs w:val="28"/>
        </w:rPr>
      </w:pPr>
      <w:r w:rsidRPr="005376AD">
        <w:rPr>
          <w:b/>
          <w:sz w:val="28"/>
          <w:szCs w:val="28"/>
        </w:rPr>
        <w:t>6.1.</w:t>
      </w:r>
      <w:r w:rsidR="00287890" w:rsidRPr="005376AD">
        <w:rPr>
          <w:b/>
          <w:sz w:val="28"/>
          <w:szCs w:val="28"/>
        </w:rPr>
        <w:t>2</w:t>
      </w:r>
      <w:r w:rsidRPr="005376AD">
        <w:rPr>
          <w:b/>
          <w:sz w:val="28"/>
          <w:szCs w:val="28"/>
        </w:rPr>
        <w:t>.Расходы раздела 0104 «Функционирование Правительства Российской Федерации, высших органов исполнительной власти субъектов Российской Федерации, местных администраций»</w:t>
      </w:r>
    </w:p>
    <w:p w:rsidR="008D0063" w:rsidRPr="005376AD" w:rsidRDefault="008D0063" w:rsidP="00424383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 xml:space="preserve">Проектом решения Думы Заславского муниципального образования по данному разделу предусмотрены расходы в сумме </w:t>
      </w:r>
      <w:r w:rsidR="00123B10" w:rsidRPr="005376AD">
        <w:rPr>
          <w:sz w:val="28"/>
          <w:szCs w:val="28"/>
        </w:rPr>
        <w:t>3122,4 тыс. рублей на 2019</w:t>
      </w:r>
      <w:r w:rsidRPr="005376AD">
        <w:rPr>
          <w:sz w:val="28"/>
          <w:szCs w:val="28"/>
        </w:rPr>
        <w:t xml:space="preserve"> год, </w:t>
      </w:r>
      <w:r w:rsidR="00123B10" w:rsidRPr="005376AD">
        <w:rPr>
          <w:sz w:val="28"/>
          <w:szCs w:val="28"/>
        </w:rPr>
        <w:t>3292,1 тыс. рублей на 2020</w:t>
      </w:r>
      <w:r w:rsidRPr="005376AD">
        <w:rPr>
          <w:sz w:val="28"/>
          <w:szCs w:val="28"/>
        </w:rPr>
        <w:t xml:space="preserve"> год, что на </w:t>
      </w:r>
      <w:r w:rsidR="00123B10" w:rsidRPr="005376AD">
        <w:rPr>
          <w:sz w:val="28"/>
          <w:szCs w:val="28"/>
        </w:rPr>
        <w:t>1181,7</w:t>
      </w:r>
      <w:r w:rsidRPr="005376AD">
        <w:rPr>
          <w:sz w:val="28"/>
          <w:szCs w:val="28"/>
        </w:rPr>
        <w:t xml:space="preserve"> тыс. руб</w:t>
      </w:r>
      <w:r w:rsidR="002D121B" w:rsidRPr="005376AD">
        <w:rPr>
          <w:sz w:val="28"/>
          <w:szCs w:val="28"/>
        </w:rPr>
        <w:t>лей</w:t>
      </w:r>
      <w:r w:rsidRPr="005376AD">
        <w:rPr>
          <w:sz w:val="28"/>
          <w:szCs w:val="28"/>
        </w:rPr>
        <w:t xml:space="preserve"> </w:t>
      </w:r>
      <w:r w:rsidR="001B1BAF" w:rsidRPr="005376AD">
        <w:rPr>
          <w:sz w:val="28"/>
          <w:szCs w:val="28"/>
        </w:rPr>
        <w:t xml:space="preserve">меньше расходов </w:t>
      </w:r>
      <w:r w:rsidR="00123B10" w:rsidRPr="005376AD">
        <w:rPr>
          <w:sz w:val="28"/>
          <w:szCs w:val="28"/>
        </w:rPr>
        <w:t xml:space="preserve">чем в 2018 </w:t>
      </w:r>
      <w:r w:rsidR="001B1BAF" w:rsidRPr="005376AD">
        <w:rPr>
          <w:sz w:val="28"/>
          <w:szCs w:val="28"/>
        </w:rPr>
        <w:t>году,</w:t>
      </w:r>
      <w:r w:rsidR="00123B10" w:rsidRPr="005376AD">
        <w:rPr>
          <w:sz w:val="28"/>
          <w:szCs w:val="28"/>
        </w:rPr>
        <w:t xml:space="preserve"> 3022,9</w:t>
      </w:r>
      <w:r w:rsidR="002D121B" w:rsidRPr="005376AD">
        <w:rPr>
          <w:sz w:val="28"/>
          <w:szCs w:val="28"/>
        </w:rPr>
        <w:t xml:space="preserve"> тыс. рублей</w:t>
      </w:r>
      <w:r w:rsidR="00123B10" w:rsidRPr="005376AD">
        <w:rPr>
          <w:sz w:val="28"/>
          <w:szCs w:val="28"/>
        </w:rPr>
        <w:t xml:space="preserve"> на 2021</w:t>
      </w:r>
      <w:r w:rsidRPr="005376AD">
        <w:rPr>
          <w:sz w:val="28"/>
          <w:szCs w:val="28"/>
        </w:rPr>
        <w:t xml:space="preserve"> год</w:t>
      </w:r>
      <w:r w:rsidR="001B1BAF" w:rsidRPr="005376AD">
        <w:rPr>
          <w:sz w:val="28"/>
          <w:szCs w:val="28"/>
        </w:rPr>
        <w:t xml:space="preserve">, что на </w:t>
      </w:r>
      <w:r w:rsidR="00123B10" w:rsidRPr="005376AD">
        <w:rPr>
          <w:sz w:val="28"/>
          <w:szCs w:val="28"/>
        </w:rPr>
        <w:t>99,5</w:t>
      </w:r>
      <w:r w:rsidR="002D121B" w:rsidRPr="005376AD">
        <w:rPr>
          <w:sz w:val="28"/>
          <w:szCs w:val="28"/>
        </w:rPr>
        <w:t xml:space="preserve"> тыс. рублей</w:t>
      </w:r>
      <w:r w:rsidR="001B1BAF" w:rsidRPr="005376AD">
        <w:rPr>
          <w:sz w:val="28"/>
          <w:szCs w:val="28"/>
        </w:rPr>
        <w:t xml:space="preserve"> меньше расходов чем в 2019 году</w:t>
      </w:r>
      <w:r w:rsidRPr="005376AD">
        <w:rPr>
          <w:sz w:val="28"/>
          <w:szCs w:val="28"/>
        </w:rPr>
        <w:t xml:space="preserve">. </w:t>
      </w:r>
      <w:r w:rsidR="00287890" w:rsidRPr="005376AD">
        <w:rPr>
          <w:sz w:val="28"/>
          <w:szCs w:val="28"/>
        </w:rPr>
        <w:t>Удельный вес в о</w:t>
      </w:r>
      <w:r w:rsidR="00123B10" w:rsidRPr="005376AD">
        <w:rPr>
          <w:sz w:val="28"/>
          <w:szCs w:val="28"/>
        </w:rPr>
        <w:t>бщей сумме расходов бюджета 2019-2021</w:t>
      </w:r>
      <w:r w:rsidR="00287890" w:rsidRPr="005376AD">
        <w:rPr>
          <w:sz w:val="28"/>
          <w:szCs w:val="28"/>
        </w:rPr>
        <w:t xml:space="preserve"> годы составляет </w:t>
      </w:r>
      <w:r w:rsidR="00123B10" w:rsidRPr="005376AD">
        <w:rPr>
          <w:sz w:val="28"/>
          <w:szCs w:val="28"/>
        </w:rPr>
        <w:t>42,8</w:t>
      </w:r>
      <w:r w:rsidR="00287890" w:rsidRPr="005376AD">
        <w:rPr>
          <w:sz w:val="28"/>
          <w:szCs w:val="28"/>
        </w:rPr>
        <w:t xml:space="preserve">%, </w:t>
      </w:r>
      <w:r w:rsidR="00123B10" w:rsidRPr="005376AD">
        <w:rPr>
          <w:sz w:val="28"/>
          <w:szCs w:val="28"/>
        </w:rPr>
        <w:t>44,3</w:t>
      </w:r>
      <w:r w:rsidR="00287890" w:rsidRPr="005376AD">
        <w:rPr>
          <w:sz w:val="28"/>
          <w:szCs w:val="28"/>
        </w:rPr>
        <w:t xml:space="preserve">%, </w:t>
      </w:r>
      <w:r w:rsidR="00123B10" w:rsidRPr="005376AD">
        <w:rPr>
          <w:sz w:val="28"/>
          <w:szCs w:val="28"/>
        </w:rPr>
        <w:t>44,9</w:t>
      </w:r>
      <w:r w:rsidR="00287890" w:rsidRPr="005376AD">
        <w:rPr>
          <w:sz w:val="28"/>
          <w:szCs w:val="28"/>
        </w:rPr>
        <w:t>% соответственно.</w:t>
      </w:r>
    </w:p>
    <w:p w:rsidR="00287890" w:rsidRPr="005376AD" w:rsidRDefault="00287890" w:rsidP="008D0063">
      <w:pPr>
        <w:ind w:firstLine="426"/>
        <w:jc w:val="both"/>
        <w:rPr>
          <w:sz w:val="28"/>
          <w:szCs w:val="28"/>
        </w:rPr>
      </w:pPr>
    </w:p>
    <w:p w:rsidR="00287890" w:rsidRPr="005376AD" w:rsidRDefault="00287890" w:rsidP="00287890">
      <w:pPr>
        <w:ind w:firstLine="426"/>
        <w:jc w:val="center"/>
        <w:rPr>
          <w:b/>
          <w:sz w:val="28"/>
          <w:szCs w:val="28"/>
        </w:rPr>
      </w:pPr>
      <w:r w:rsidRPr="005376AD">
        <w:rPr>
          <w:b/>
          <w:sz w:val="28"/>
          <w:szCs w:val="28"/>
        </w:rPr>
        <w:t>6.1.3.Расходы раздела 0111 «Резервные фонды»</w:t>
      </w:r>
    </w:p>
    <w:p w:rsidR="00287890" w:rsidRPr="005376AD" w:rsidRDefault="00287890" w:rsidP="00424383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 xml:space="preserve">Резервный </w:t>
      </w:r>
      <w:r w:rsidR="002D121B" w:rsidRPr="005376AD">
        <w:rPr>
          <w:sz w:val="28"/>
          <w:szCs w:val="28"/>
        </w:rPr>
        <w:t>фонд сформирован по 10 тыс. рублей</w:t>
      </w:r>
      <w:r w:rsidRPr="005376AD">
        <w:rPr>
          <w:sz w:val="28"/>
          <w:szCs w:val="28"/>
        </w:rPr>
        <w:t xml:space="preserve"> на каждый год и не превышает установленное ст.81 БК РФ ограничение.</w:t>
      </w:r>
    </w:p>
    <w:p w:rsidR="00287890" w:rsidRPr="005376AD" w:rsidRDefault="00287890" w:rsidP="00287890">
      <w:pPr>
        <w:ind w:firstLine="426"/>
        <w:jc w:val="both"/>
        <w:rPr>
          <w:sz w:val="28"/>
          <w:szCs w:val="28"/>
        </w:rPr>
      </w:pPr>
    </w:p>
    <w:p w:rsidR="005B3BCF" w:rsidRPr="005376AD" w:rsidRDefault="005B3BCF" w:rsidP="005B3BCF">
      <w:pPr>
        <w:ind w:firstLine="426"/>
        <w:jc w:val="center"/>
        <w:rPr>
          <w:b/>
          <w:sz w:val="28"/>
          <w:szCs w:val="28"/>
        </w:rPr>
      </w:pPr>
      <w:r w:rsidRPr="005376AD">
        <w:rPr>
          <w:b/>
          <w:sz w:val="28"/>
          <w:szCs w:val="28"/>
        </w:rPr>
        <w:t>6.1.4.Расходы раздела 0113 «Другие общегосударственные вопросы»</w:t>
      </w:r>
    </w:p>
    <w:p w:rsidR="005B3BCF" w:rsidRPr="005376AD" w:rsidRDefault="005B3BCF" w:rsidP="00424383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По данному разделу предусмотрены расходы в объем</w:t>
      </w:r>
      <w:r w:rsidR="002D121B" w:rsidRPr="005376AD">
        <w:rPr>
          <w:sz w:val="28"/>
          <w:szCs w:val="28"/>
        </w:rPr>
        <w:t>е целевой субсидии 0,7 тыс. рублей</w:t>
      </w:r>
      <w:r w:rsidRPr="005376AD">
        <w:rPr>
          <w:sz w:val="28"/>
          <w:szCs w:val="28"/>
        </w:rPr>
        <w:t xml:space="preserve"> на каждый год.</w:t>
      </w:r>
    </w:p>
    <w:p w:rsidR="005B3BCF" w:rsidRPr="005376AD" w:rsidRDefault="005B3BCF" w:rsidP="005B3BCF">
      <w:pPr>
        <w:ind w:firstLine="426"/>
        <w:jc w:val="both"/>
        <w:rPr>
          <w:sz w:val="28"/>
          <w:szCs w:val="28"/>
        </w:rPr>
      </w:pPr>
    </w:p>
    <w:p w:rsidR="005B3BCF" w:rsidRPr="005376AD" w:rsidRDefault="005B3BCF" w:rsidP="005B3BCF">
      <w:pPr>
        <w:ind w:firstLine="426"/>
        <w:jc w:val="center"/>
        <w:rPr>
          <w:b/>
          <w:sz w:val="28"/>
          <w:szCs w:val="28"/>
        </w:rPr>
      </w:pPr>
      <w:r w:rsidRPr="005376AD">
        <w:rPr>
          <w:b/>
          <w:sz w:val="28"/>
          <w:szCs w:val="28"/>
        </w:rPr>
        <w:t>6.1.5.Расходы раздела 0203 «Мобилизационная и вневойсковая подготовка»</w:t>
      </w:r>
    </w:p>
    <w:p w:rsidR="005B3BCF" w:rsidRPr="005376AD" w:rsidRDefault="005B3BCF" w:rsidP="00424383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Проектом решения Думы Заславского муниципального образования по данному разделу предусмотрены расход</w:t>
      </w:r>
      <w:r w:rsidR="002D121B" w:rsidRPr="005376AD">
        <w:rPr>
          <w:sz w:val="28"/>
          <w:szCs w:val="28"/>
        </w:rPr>
        <w:t>ы в сумме 114,2 тыс. рублей на 2019</w:t>
      </w:r>
      <w:r w:rsidRPr="005376AD">
        <w:rPr>
          <w:sz w:val="28"/>
          <w:szCs w:val="28"/>
        </w:rPr>
        <w:t xml:space="preserve"> год, </w:t>
      </w:r>
      <w:r w:rsidR="002D121B" w:rsidRPr="005376AD">
        <w:rPr>
          <w:sz w:val="28"/>
          <w:szCs w:val="28"/>
        </w:rPr>
        <w:lastRenderedPageBreak/>
        <w:t xml:space="preserve">114,2 тыс. рублей на 2020 год, что на </w:t>
      </w:r>
      <w:r w:rsidR="003179D0" w:rsidRPr="005376AD">
        <w:rPr>
          <w:sz w:val="28"/>
          <w:szCs w:val="28"/>
        </w:rPr>
        <w:t>114,2</w:t>
      </w:r>
      <w:r w:rsidR="002D121B" w:rsidRPr="005376AD">
        <w:rPr>
          <w:sz w:val="28"/>
          <w:szCs w:val="28"/>
        </w:rPr>
        <w:t xml:space="preserve"> тыс</w:t>
      </w:r>
      <w:r w:rsidR="003179D0" w:rsidRPr="005376AD">
        <w:rPr>
          <w:sz w:val="28"/>
          <w:szCs w:val="28"/>
        </w:rPr>
        <w:t>. рублей.</w:t>
      </w:r>
      <w:r w:rsidRPr="005376AD">
        <w:rPr>
          <w:sz w:val="28"/>
          <w:szCs w:val="28"/>
        </w:rPr>
        <w:t xml:space="preserve"> Удельный вес в о</w:t>
      </w:r>
      <w:r w:rsidR="003179D0" w:rsidRPr="005376AD">
        <w:rPr>
          <w:sz w:val="28"/>
          <w:szCs w:val="28"/>
        </w:rPr>
        <w:t>бщей сумме расходов бюджета 2019-2021 годы составляет 1,6%, 1,5%, 1,7</w:t>
      </w:r>
      <w:r w:rsidRPr="005376AD">
        <w:rPr>
          <w:sz w:val="28"/>
          <w:szCs w:val="28"/>
        </w:rPr>
        <w:t>% соответственно.</w:t>
      </w:r>
    </w:p>
    <w:p w:rsidR="005B3BCF" w:rsidRPr="005376AD" w:rsidRDefault="005B3BCF" w:rsidP="00424383">
      <w:pPr>
        <w:spacing w:line="276" w:lineRule="auto"/>
        <w:ind w:firstLine="709"/>
        <w:jc w:val="both"/>
        <w:rPr>
          <w:sz w:val="28"/>
          <w:szCs w:val="28"/>
        </w:rPr>
      </w:pPr>
    </w:p>
    <w:p w:rsidR="005B3BCF" w:rsidRPr="005376AD" w:rsidRDefault="005B3BCF" w:rsidP="005B3BCF">
      <w:pPr>
        <w:ind w:firstLine="426"/>
        <w:jc w:val="center"/>
        <w:rPr>
          <w:b/>
          <w:sz w:val="28"/>
          <w:szCs w:val="28"/>
        </w:rPr>
      </w:pPr>
      <w:r w:rsidRPr="005376AD">
        <w:rPr>
          <w:b/>
          <w:sz w:val="28"/>
          <w:szCs w:val="28"/>
        </w:rPr>
        <w:t>6.1.6.Расходы раздела 04 «Национальная экономика»</w:t>
      </w:r>
    </w:p>
    <w:p w:rsidR="005B3BCF" w:rsidRPr="005376AD" w:rsidRDefault="005B3BCF" w:rsidP="00424383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Общий объем средств данного раздела относится к подразделу 0401 «Водоотведение и водоснабжение»</w:t>
      </w:r>
      <w:r w:rsidR="00F018DF" w:rsidRPr="005376AD">
        <w:rPr>
          <w:sz w:val="28"/>
          <w:szCs w:val="28"/>
        </w:rPr>
        <w:t>, к подразделу</w:t>
      </w:r>
      <w:r w:rsidR="00CE7642" w:rsidRPr="005376AD">
        <w:rPr>
          <w:sz w:val="28"/>
          <w:szCs w:val="28"/>
        </w:rPr>
        <w:t xml:space="preserve"> 0409 «Дорожное хозяйство (дорожные фонды)». </w:t>
      </w:r>
    </w:p>
    <w:p w:rsidR="00CE7642" w:rsidRPr="005376AD" w:rsidRDefault="00BE47BF" w:rsidP="00424383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Ожидаемое исполнение в 2018</w:t>
      </w:r>
      <w:r w:rsidR="00CE7642" w:rsidRPr="005376AD">
        <w:rPr>
          <w:sz w:val="28"/>
          <w:szCs w:val="28"/>
        </w:rPr>
        <w:t xml:space="preserve"> году по разделу составляет </w:t>
      </w:r>
      <w:r w:rsidRPr="005376AD">
        <w:rPr>
          <w:sz w:val="28"/>
          <w:szCs w:val="28"/>
        </w:rPr>
        <w:t>1256,6 тыс. рублей</w:t>
      </w:r>
      <w:r w:rsidR="00CE7642" w:rsidRPr="005376AD">
        <w:rPr>
          <w:sz w:val="28"/>
          <w:szCs w:val="28"/>
        </w:rPr>
        <w:t xml:space="preserve">, что выше исполнения </w:t>
      </w:r>
      <w:r w:rsidRPr="005376AD">
        <w:rPr>
          <w:sz w:val="28"/>
          <w:szCs w:val="28"/>
        </w:rPr>
        <w:t>2017</w:t>
      </w:r>
      <w:r w:rsidR="00CE7642" w:rsidRPr="005376AD">
        <w:rPr>
          <w:sz w:val="28"/>
          <w:szCs w:val="28"/>
        </w:rPr>
        <w:t xml:space="preserve"> года на </w:t>
      </w:r>
      <w:r w:rsidRPr="005376AD">
        <w:rPr>
          <w:sz w:val="28"/>
          <w:szCs w:val="28"/>
        </w:rPr>
        <w:t>522,4</w:t>
      </w:r>
      <w:r w:rsidR="00CE7642" w:rsidRPr="005376AD">
        <w:rPr>
          <w:sz w:val="28"/>
          <w:szCs w:val="28"/>
        </w:rPr>
        <w:t xml:space="preserve"> тыс. руб</w:t>
      </w:r>
      <w:r w:rsidRPr="005376AD">
        <w:rPr>
          <w:sz w:val="28"/>
          <w:szCs w:val="28"/>
        </w:rPr>
        <w:t>лей. В 2019</w:t>
      </w:r>
      <w:r w:rsidR="00CE7642" w:rsidRPr="005376AD">
        <w:rPr>
          <w:sz w:val="28"/>
          <w:szCs w:val="28"/>
        </w:rPr>
        <w:t xml:space="preserve"> году планируется </w:t>
      </w:r>
      <w:r w:rsidRPr="005376AD">
        <w:rPr>
          <w:sz w:val="28"/>
          <w:szCs w:val="28"/>
        </w:rPr>
        <w:t>884,83 тыс. рублей, что меньше оценки 2018</w:t>
      </w:r>
      <w:r w:rsidR="00CE7642" w:rsidRPr="005376AD">
        <w:rPr>
          <w:sz w:val="28"/>
          <w:szCs w:val="28"/>
        </w:rPr>
        <w:t xml:space="preserve"> года на </w:t>
      </w:r>
      <w:r w:rsidRPr="005376AD">
        <w:rPr>
          <w:sz w:val="28"/>
          <w:szCs w:val="28"/>
        </w:rPr>
        <w:t>371,77</w:t>
      </w:r>
      <w:r w:rsidR="00CE7642" w:rsidRPr="005376AD">
        <w:rPr>
          <w:sz w:val="28"/>
          <w:szCs w:val="28"/>
        </w:rPr>
        <w:t xml:space="preserve"> тыс. руб</w:t>
      </w:r>
      <w:r w:rsidRPr="005376AD">
        <w:rPr>
          <w:sz w:val="28"/>
          <w:szCs w:val="28"/>
        </w:rPr>
        <w:t>лей. На 2020</w:t>
      </w:r>
      <w:r w:rsidR="00CE7642" w:rsidRPr="005376AD">
        <w:rPr>
          <w:sz w:val="28"/>
          <w:szCs w:val="28"/>
        </w:rPr>
        <w:t xml:space="preserve"> год запланировано </w:t>
      </w:r>
      <w:r w:rsidRPr="005376AD">
        <w:rPr>
          <w:sz w:val="28"/>
          <w:szCs w:val="28"/>
        </w:rPr>
        <w:t>1126,3</w:t>
      </w:r>
      <w:r w:rsidR="00CE7642" w:rsidRPr="005376AD">
        <w:rPr>
          <w:sz w:val="28"/>
          <w:szCs w:val="28"/>
        </w:rPr>
        <w:t xml:space="preserve"> тыс. руб</w:t>
      </w:r>
      <w:r w:rsidRPr="005376AD">
        <w:rPr>
          <w:sz w:val="28"/>
          <w:szCs w:val="28"/>
        </w:rPr>
        <w:t>лей</w:t>
      </w:r>
      <w:r w:rsidR="00CE7642" w:rsidRPr="005376AD">
        <w:rPr>
          <w:sz w:val="28"/>
          <w:szCs w:val="28"/>
        </w:rPr>
        <w:t xml:space="preserve">, на 2020 год </w:t>
      </w:r>
      <w:r w:rsidRPr="005376AD">
        <w:rPr>
          <w:sz w:val="28"/>
          <w:szCs w:val="28"/>
        </w:rPr>
        <w:t>1211,62 тыс. рублей.</w:t>
      </w:r>
    </w:p>
    <w:p w:rsidR="00CE7642" w:rsidRPr="005376AD" w:rsidRDefault="00CE7642" w:rsidP="00424383">
      <w:pPr>
        <w:spacing w:line="276" w:lineRule="auto"/>
        <w:ind w:firstLine="709"/>
        <w:jc w:val="both"/>
        <w:rPr>
          <w:sz w:val="28"/>
          <w:szCs w:val="28"/>
        </w:rPr>
      </w:pPr>
    </w:p>
    <w:p w:rsidR="00CE7642" w:rsidRPr="005376AD" w:rsidRDefault="00BE47BF" w:rsidP="00CE7642">
      <w:pPr>
        <w:ind w:firstLine="426"/>
        <w:jc w:val="center"/>
        <w:rPr>
          <w:b/>
          <w:sz w:val="28"/>
          <w:szCs w:val="28"/>
        </w:rPr>
      </w:pPr>
      <w:r w:rsidRPr="005376AD">
        <w:rPr>
          <w:b/>
          <w:sz w:val="28"/>
          <w:szCs w:val="28"/>
        </w:rPr>
        <w:t>6.1.7. Раздел 05 «Жилищно-</w:t>
      </w:r>
      <w:r w:rsidR="00CE7642" w:rsidRPr="005376AD">
        <w:rPr>
          <w:b/>
          <w:sz w:val="28"/>
          <w:szCs w:val="28"/>
        </w:rPr>
        <w:t>коммунальное хозяйство»</w:t>
      </w:r>
    </w:p>
    <w:p w:rsidR="00CE7642" w:rsidRPr="005376AD" w:rsidRDefault="00CE7642" w:rsidP="00424383">
      <w:pPr>
        <w:spacing w:line="300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По данному разде</w:t>
      </w:r>
      <w:r w:rsidR="004C5300" w:rsidRPr="005376AD">
        <w:rPr>
          <w:sz w:val="28"/>
          <w:szCs w:val="28"/>
        </w:rPr>
        <w:t>лу запланировано на 2019 год 390</w:t>
      </w:r>
      <w:r w:rsidR="00BE47BF" w:rsidRPr="005376AD">
        <w:rPr>
          <w:sz w:val="28"/>
          <w:szCs w:val="28"/>
        </w:rPr>
        <w:t xml:space="preserve"> тыс. рублей, на 2020 год </w:t>
      </w:r>
      <w:r w:rsidR="004C5300" w:rsidRPr="005376AD">
        <w:rPr>
          <w:sz w:val="28"/>
          <w:szCs w:val="28"/>
        </w:rPr>
        <w:t>2</w:t>
      </w:r>
      <w:r w:rsidR="00BE47BF" w:rsidRPr="005376AD">
        <w:rPr>
          <w:sz w:val="28"/>
          <w:szCs w:val="28"/>
        </w:rPr>
        <w:t xml:space="preserve">92 тыс. рублей, на 2021 год </w:t>
      </w:r>
      <w:r w:rsidR="004C5300" w:rsidRPr="005376AD">
        <w:rPr>
          <w:sz w:val="28"/>
          <w:szCs w:val="28"/>
        </w:rPr>
        <w:t xml:space="preserve">142,5 </w:t>
      </w:r>
      <w:r w:rsidR="00BE47BF" w:rsidRPr="005376AD">
        <w:rPr>
          <w:sz w:val="28"/>
          <w:szCs w:val="28"/>
        </w:rPr>
        <w:t xml:space="preserve">тыс. рублей. </w:t>
      </w:r>
      <w:r w:rsidRPr="005376AD">
        <w:rPr>
          <w:sz w:val="28"/>
          <w:szCs w:val="28"/>
        </w:rPr>
        <w:t xml:space="preserve">По подразделу 0502 «Жилищно-коммунальное хозяйство» </w:t>
      </w:r>
      <w:r w:rsidR="004C5300" w:rsidRPr="005376AD">
        <w:rPr>
          <w:sz w:val="28"/>
          <w:szCs w:val="28"/>
        </w:rPr>
        <w:t>2019 год</w:t>
      </w:r>
      <w:r w:rsidRPr="005376AD">
        <w:rPr>
          <w:sz w:val="28"/>
          <w:szCs w:val="28"/>
        </w:rPr>
        <w:t xml:space="preserve"> </w:t>
      </w:r>
      <w:r w:rsidR="004C5300" w:rsidRPr="005376AD">
        <w:rPr>
          <w:sz w:val="28"/>
          <w:szCs w:val="28"/>
        </w:rPr>
        <w:t xml:space="preserve"> 90 </w:t>
      </w:r>
      <w:r w:rsidRPr="005376AD">
        <w:rPr>
          <w:sz w:val="28"/>
          <w:szCs w:val="28"/>
        </w:rPr>
        <w:t>тыс. руб</w:t>
      </w:r>
      <w:r w:rsidR="004C5300" w:rsidRPr="005376AD">
        <w:rPr>
          <w:sz w:val="28"/>
          <w:szCs w:val="28"/>
        </w:rPr>
        <w:t>лей, 2020 год 92 тыс. рублей, 2021 год 94 тыс. рублей</w:t>
      </w:r>
      <w:r w:rsidR="001A6EA1" w:rsidRPr="005376AD">
        <w:rPr>
          <w:sz w:val="28"/>
          <w:szCs w:val="28"/>
        </w:rPr>
        <w:t xml:space="preserve"> п подразделу 0503 «Благоустройство»</w:t>
      </w:r>
      <w:r w:rsidR="004C5300" w:rsidRPr="005376AD">
        <w:rPr>
          <w:sz w:val="28"/>
          <w:szCs w:val="28"/>
        </w:rPr>
        <w:t xml:space="preserve"> 2019 год 300 тыс</w:t>
      </w:r>
      <w:r w:rsidR="001A6EA1" w:rsidRPr="005376AD">
        <w:rPr>
          <w:sz w:val="28"/>
          <w:szCs w:val="28"/>
        </w:rPr>
        <w:t>.</w:t>
      </w:r>
      <w:r w:rsidR="004C5300" w:rsidRPr="005376AD">
        <w:rPr>
          <w:sz w:val="28"/>
          <w:szCs w:val="28"/>
        </w:rPr>
        <w:t xml:space="preserve"> рублей, 2020 год 200 тыс. рублей, 2021 год 48,5 тыс. рублей.</w:t>
      </w:r>
      <w:r w:rsidR="001A6EA1" w:rsidRPr="005376AD">
        <w:rPr>
          <w:sz w:val="28"/>
          <w:szCs w:val="28"/>
        </w:rPr>
        <w:t xml:space="preserve"> </w:t>
      </w:r>
      <w:r w:rsidR="000A113A" w:rsidRPr="005376AD">
        <w:rPr>
          <w:sz w:val="28"/>
          <w:szCs w:val="28"/>
        </w:rPr>
        <w:t>По оценке 2018 года  по разделу 05 «Жилищно-коммунальное хозяйство» 420,6 тыс. рублей.</w:t>
      </w:r>
    </w:p>
    <w:p w:rsidR="001A6EA1" w:rsidRPr="005376AD" w:rsidRDefault="001A6EA1" w:rsidP="00CE7642">
      <w:pPr>
        <w:ind w:firstLine="426"/>
        <w:jc w:val="both"/>
        <w:rPr>
          <w:sz w:val="28"/>
          <w:szCs w:val="28"/>
        </w:rPr>
      </w:pPr>
    </w:p>
    <w:p w:rsidR="001A6EA1" w:rsidRPr="005376AD" w:rsidRDefault="001A6EA1" w:rsidP="001A6EA1">
      <w:pPr>
        <w:ind w:firstLine="426"/>
        <w:jc w:val="center"/>
        <w:rPr>
          <w:b/>
          <w:sz w:val="28"/>
          <w:szCs w:val="28"/>
        </w:rPr>
      </w:pPr>
      <w:r w:rsidRPr="005376AD">
        <w:rPr>
          <w:b/>
          <w:sz w:val="28"/>
          <w:szCs w:val="28"/>
        </w:rPr>
        <w:t>6.1.8. Раздел 0801 «Культура»</w:t>
      </w:r>
    </w:p>
    <w:p w:rsidR="001A6EA1" w:rsidRPr="005376AD" w:rsidRDefault="001A6EA1" w:rsidP="00424383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 xml:space="preserve">Расходы по данному разделу на очередной финансовый год должны составить </w:t>
      </w:r>
      <w:r w:rsidR="000A113A" w:rsidRPr="005376AD">
        <w:rPr>
          <w:sz w:val="28"/>
          <w:szCs w:val="28"/>
        </w:rPr>
        <w:t>2007,2</w:t>
      </w:r>
      <w:r w:rsidRPr="005376AD">
        <w:rPr>
          <w:sz w:val="28"/>
          <w:szCs w:val="28"/>
        </w:rPr>
        <w:t xml:space="preserve"> тыс. руб</w:t>
      </w:r>
      <w:r w:rsidR="000A113A" w:rsidRPr="005376AD">
        <w:rPr>
          <w:sz w:val="28"/>
          <w:szCs w:val="28"/>
        </w:rPr>
        <w:t>лей</w:t>
      </w:r>
      <w:r w:rsidRPr="005376AD">
        <w:rPr>
          <w:sz w:val="28"/>
          <w:szCs w:val="28"/>
        </w:rPr>
        <w:t xml:space="preserve">, на плановый период </w:t>
      </w:r>
      <w:r w:rsidR="000A113A" w:rsidRPr="005376AD">
        <w:rPr>
          <w:sz w:val="28"/>
          <w:szCs w:val="28"/>
        </w:rPr>
        <w:t>1928,9</w:t>
      </w:r>
      <w:r w:rsidRPr="005376AD">
        <w:rPr>
          <w:sz w:val="28"/>
          <w:szCs w:val="28"/>
        </w:rPr>
        <w:t xml:space="preserve"> тыс. руб. и </w:t>
      </w:r>
      <w:r w:rsidR="000A113A" w:rsidRPr="005376AD">
        <w:rPr>
          <w:sz w:val="28"/>
          <w:szCs w:val="28"/>
        </w:rPr>
        <w:t>1593,6</w:t>
      </w:r>
      <w:r w:rsidRPr="005376AD">
        <w:rPr>
          <w:sz w:val="28"/>
          <w:szCs w:val="28"/>
        </w:rPr>
        <w:t xml:space="preserve"> тыс. руб</w:t>
      </w:r>
      <w:r w:rsidR="000A113A" w:rsidRPr="005376AD">
        <w:rPr>
          <w:sz w:val="28"/>
          <w:szCs w:val="28"/>
        </w:rPr>
        <w:t>лей</w:t>
      </w:r>
      <w:r w:rsidRPr="005376AD">
        <w:rPr>
          <w:sz w:val="28"/>
          <w:szCs w:val="28"/>
        </w:rPr>
        <w:t xml:space="preserve">. Что </w:t>
      </w:r>
      <w:r w:rsidR="000A113A" w:rsidRPr="005376AD">
        <w:rPr>
          <w:sz w:val="28"/>
          <w:szCs w:val="28"/>
        </w:rPr>
        <w:t>ниже оценки исполнения расходов 2018</w:t>
      </w:r>
      <w:r w:rsidRPr="005376AD">
        <w:rPr>
          <w:sz w:val="28"/>
          <w:szCs w:val="28"/>
        </w:rPr>
        <w:t xml:space="preserve"> года. </w:t>
      </w:r>
    </w:p>
    <w:p w:rsidR="00CE7642" w:rsidRPr="005376AD" w:rsidRDefault="00F16FCF" w:rsidP="00424383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В структуре расходов 2019</w:t>
      </w:r>
      <w:r w:rsidR="001A6EA1" w:rsidRPr="005376AD">
        <w:rPr>
          <w:sz w:val="28"/>
          <w:szCs w:val="28"/>
        </w:rPr>
        <w:t xml:space="preserve"> го</w:t>
      </w:r>
      <w:r w:rsidRPr="005376AD">
        <w:rPr>
          <w:sz w:val="28"/>
          <w:szCs w:val="28"/>
        </w:rPr>
        <w:t>да данный раздел составляет 27,5</w:t>
      </w:r>
      <w:r w:rsidR="001A6EA1" w:rsidRPr="005376AD">
        <w:rPr>
          <w:sz w:val="28"/>
          <w:szCs w:val="28"/>
        </w:rPr>
        <w:t>%</w:t>
      </w:r>
      <w:r w:rsidRPr="005376AD">
        <w:rPr>
          <w:sz w:val="28"/>
          <w:szCs w:val="28"/>
        </w:rPr>
        <w:t>.</w:t>
      </w:r>
    </w:p>
    <w:p w:rsidR="00424383" w:rsidRDefault="00424383" w:rsidP="0042438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A6EA1" w:rsidRPr="005376AD" w:rsidRDefault="00424383" w:rsidP="0042438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24383">
        <w:rPr>
          <w:b/>
          <w:sz w:val="28"/>
          <w:szCs w:val="28"/>
        </w:rPr>
        <w:t>6.1.9</w:t>
      </w:r>
      <w:r w:rsidR="001A6EA1" w:rsidRPr="00424383">
        <w:rPr>
          <w:b/>
          <w:sz w:val="28"/>
          <w:szCs w:val="28"/>
        </w:rPr>
        <w:t>.</w:t>
      </w:r>
      <w:r w:rsidR="005E68A3" w:rsidRPr="00424383">
        <w:rPr>
          <w:b/>
          <w:sz w:val="28"/>
          <w:szCs w:val="28"/>
        </w:rPr>
        <w:t>Раздел</w:t>
      </w:r>
      <w:r w:rsidR="005E68A3" w:rsidRPr="005376AD">
        <w:rPr>
          <w:sz w:val="28"/>
          <w:szCs w:val="28"/>
        </w:rPr>
        <w:t xml:space="preserve"> </w:t>
      </w:r>
      <w:r w:rsidR="005E68A3" w:rsidRPr="00424383">
        <w:rPr>
          <w:b/>
          <w:sz w:val="28"/>
          <w:szCs w:val="28"/>
        </w:rPr>
        <w:t>1403 «Прочие межбюджетные трансферты общего характера»</w:t>
      </w:r>
    </w:p>
    <w:p w:rsidR="00287890" w:rsidRPr="005376AD" w:rsidRDefault="005E68A3" w:rsidP="00424383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Расходы по данному разделу запланиро</w:t>
      </w:r>
      <w:r w:rsidR="00F16FCF" w:rsidRPr="005376AD">
        <w:rPr>
          <w:sz w:val="28"/>
          <w:szCs w:val="28"/>
        </w:rPr>
        <w:t>ваны на 2019 год 84,2 тыс. рублей.</w:t>
      </w:r>
      <w:r w:rsidRPr="005376AD">
        <w:rPr>
          <w:sz w:val="28"/>
          <w:szCs w:val="28"/>
        </w:rPr>
        <w:t xml:space="preserve"> Удельный вес расходов в общем объеме составляет </w:t>
      </w:r>
      <w:r w:rsidR="00D938EC" w:rsidRPr="005376AD">
        <w:rPr>
          <w:sz w:val="28"/>
          <w:szCs w:val="28"/>
        </w:rPr>
        <w:t>1,</w:t>
      </w:r>
      <w:r w:rsidR="00F16FCF" w:rsidRPr="005376AD">
        <w:rPr>
          <w:sz w:val="28"/>
          <w:szCs w:val="28"/>
        </w:rPr>
        <w:t>1</w:t>
      </w:r>
      <w:r w:rsidR="00D938EC" w:rsidRPr="005376AD">
        <w:rPr>
          <w:sz w:val="28"/>
          <w:szCs w:val="28"/>
        </w:rPr>
        <w:t>5%</w:t>
      </w:r>
    </w:p>
    <w:p w:rsidR="00774997" w:rsidRPr="005376AD" w:rsidRDefault="00774997" w:rsidP="00287890">
      <w:pPr>
        <w:rPr>
          <w:color w:val="FF0000"/>
          <w:sz w:val="28"/>
          <w:szCs w:val="28"/>
        </w:rPr>
      </w:pPr>
    </w:p>
    <w:p w:rsidR="00586D30" w:rsidRPr="005376AD" w:rsidRDefault="00586D30" w:rsidP="00287890">
      <w:pPr>
        <w:rPr>
          <w:b/>
          <w:sz w:val="28"/>
          <w:szCs w:val="28"/>
        </w:rPr>
      </w:pPr>
      <w:r w:rsidRPr="005376AD">
        <w:rPr>
          <w:color w:val="FF0000"/>
          <w:sz w:val="28"/>
          <w:szCs w:val="28"/>
        </w:rPr>
        <w:t xml:space="preserve">                                               </w:t>
      </w:r>
      <w:r w:rsidRPr="005376AD">
        <w:rPr>
          <w:b/>
          <w:sz w:val="28"/>
          <w:szCs w:val="28"/>
        </w:rPr>
        <w:t xml:space="preserve">Муниципальные программы. </w:t>
      </w:r>
    </w:p>
    <w:p w:rsidR="00586D30" w:rsidRPr="005376AD" w:rsidRDefault="00586D30" w:rsidP="00424383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 xml:space="preserve"> Проектом бюджета на 2019г. и плановый период 2020г.-2021г. предусмотрена реализация муниципальной программы «Развитие культуры в Заславском сельском поселении на 2019-2021 годы». </w:t>
      </w:r>
    </w:p>
    <w:p w:rsidR="00586D30" w:rsidRPr="005376AD" w:rsidRDefault="00424383" w:rsidP="004243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86D30" w:rsidRPr="005376AD">
        <w:rPr>
          <w:sz w:val="28"/>
          <w:szCs w:val="28"/>
        </w:rPr>
        <w:t xml:space="preserve">       </w:t>
      </w:r>
      <w:r w:rsidR="009B339E" w:rsidRPr="005376AD">
        <w:rPr>
          <w:sz w:val="28"/>
          <w:szCs w:val="28"/>
        </w:rPr>
        <w:t>Цели Программы</w:t>
      </w:r>
      <w:r w:rsidR="00586D30" w:rsidRPr="005376AD">
        <w:rPr>
          <w:sz w:val="28"/>
          <w:szCs w:val="28"/>
        </w:rPr>
        <w:t xml:space="preserve">: </w:t>
      </w:r>
    </w:p>
    <w:p w:rsidR="00586D30" w:rsidRPr="005376AD" w:rsidRDefault="00586D30" w:rsidP="00424383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 xml:space="preserve">-обеспечение свободы творчество и прав граждан на участие в культурной жизни; </w:t>
      </w:r>
    </w:p>
    <w:p w:rsidR="00586D30" w:rsidRPr="005376AD" w:rsidRDefault="00586D30" w:rsidP="00424383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-развитие культурного потенциала и эффективности его использования для активизации культурной жизни муниципального образования;</w:t>
      </w:r>
    </w:p>
    <w:p w:rsidR="00586D30" w:rsidRPr="005376AD" w:rsidRDefault="00586D30" w:rsidP="00424383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lastRenderedPageBreak/>
        <w:t>-содействие нравственному и интел</w:t>
      </w:r>
      <w:r w:rsidR="00B95627" w:rsidRPr="005376AD">
        <w:rPr>
          <w:sz w:val="28"/>
          <w:szCs w:val="28"/>
        </w:rPr>
        <w:t>л</w:t>
      </w:r>
      <w:r w:rsidRPr="005376AD">
        <w:rPr>
          <w:sz w:val="28"/>
          <w:szCs w:val="28"/>
        </w:rPr>
        <w:t>ектуа</w:t>
      </w:r>
      <w:r w:rsidR="00B95627" w:rsidRPr="005376AD">
        <w:rPr>
          <w:sz w:val="28"/>
          <w:szCs w:val="28"/>
        </w:rPr>
        <w:t>льному развитию молодых граждан</w:t>
      </w:r>
      <w:r w:rsidRPr="005376AD">
        <w:rPr>
          <w:sz w:val="28"/>
          <w:szCs w:val="28"/>
        </w:rPr>
        <w:t>,</w:t>
      </w:r>
      <w:r w:rsidR="00B95627" w:rsidRPr="005376AD">
        <w:rPr>
          <w:sz w:val="28"/>
          <w:szCs w:val="28"/>
        </w:rPr>
        <w:t xml:space="preserve"> профилактика негативных проявлений в молодёжной среде;</w:t>
      </w:r>
    </w:p>
    <w:p w:rsidR="00B95627" w:rsidRPr="005376AD" w:rsidRDefault="00B95627" w:rsidP="00424383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-создание условий для перехода к устойчивому социально-экономическому развитию сельских муниципальных образований через развитие культурной среды, расширения доступа к культурным и духовным ценностям.</w:t>
      </w:r>
    </w:p>
    <w:p w:rsidR="00B95627" w:rsidRPr="005376AD" w:rsidRDefault="006D7D28" w:rsidP="00424383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 xml:space="preserve"> </w:t>
      </w:r>
      <w:r w:rsidR="00B95627" w:rsidRPr="005376AD">
        <w:rPr>
          <w:sz w:val="28"/>
          <w:szCs w:val="28"/>
        </w:rPr>
        <w:t>Основные задачи Программы:</w:t>
      </w:r>
    </w:p>
    <w:p w:rsidR="00B95627" w:rsidRPr="005376AD" w:rsidRDefault="00B95627" w:rsidP="00424383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-поддержка молодых дарований;</w:t>
      </w:r>
    </w:p>
    <w:p w:rsidR="00B95627" w:rsidRPr="005376AD" w:rsidRDefault="00B95627" w:rsidP="00424383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-проведение мероприятий, направленных на подъём уровня культуры, воспитания патриотизма, гражданственности, развитие моральных, этических качеств жителей поселения;</w:t>
      </w:r>
    </w:p>
    <w:p w:rsidR="00B95627" w:rsidRPr="005376AD" w:rsidRDefault="00B95627" w:rsidP="00424383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-создание условий доступности жителей поселения к культурным и духовным ценностям через улучшение материально-технической базы учреждения.</w:t>
      </w:r>
    </w:p>
    <w:p w:rsidR="00B95627" w:rsidRPr="005376AD" w:rsidRDefault="00B95627" w:rsidP="00424383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 xml:space="preserve"> Общий объем </w:t>
      </w:r>
      <w:r w:rsidR="00AC26F6" w:rsidRPr="005376AD">
        <w:rPr>
          <w:sz w:val="28"/>
          <w:szCs w:val="28"/>
        </w:rPr>
        <w:t>финансирования Программы в 2019-2021 годах составит 405,0 тыс. рублей: 2019-245,0 тыс. рублей, 2020-80,0 тыс. рублей, 2021-80,0 тыс. рублей.</w:t>
      </w:r>
    </w:p>
    <w:p w:rsidR="00AC26F6" w:rsidRPr="005376AD" w:rsidRDefault="00424383" w:rsidP="004243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C26F6" w:rsidRPr="005376AD">
        <w:rPr>
          <w:sz w:val="28"/>
          <w:szCs w:val="28"/>
        </w:rPr>
        <w:t xml:space="preserve"> Ожидаемые конечные результаты, социальный и экономический эффект:</w:t>
      </w:r>
    </w:p>
    <w:p w:rsidR="00AC26F6" w:rsidRPr="005376AD" w:rsidRDefault="00322CCB" w:rsidP="00424383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 xml:space="preserve">-создание благоприятных </w:t>
      </w:r>
      <w:r w:rsidR="00AC26F6" w:rsidRPr="005376AD">
        <w:rPr>
          <w:sz w:val="28"/>
          <w:szCs w:val="28"/>
        </w:rPr>
        <w:t xml:space="preserve">условий </w:t>
      </w:r>
      <w:r w:rsidR="00067EBC" w:rsidRPr="005376AD">
        <w:rPr>
          <w:sz w:val="28"/>
          <w:szCs w:val="28"/>
        </w:rPr>
        <w:t>для творческой деятельности населения;</w:t>
      </w:r>
    </w:p>
    <w:p w:rsidR="00AC26F6" w:rsidRPr="005376AD" w:rsidRDefault="00AC26F6" w:rsidP="00424383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- сосредоточение ресурсов на решение приоритетных задач в области культуры;</w:t>
      </w:r>
    </w:p>
    <w:p w:rsidR="00AC26F6" w:rsidRPr="005376AD" w:rsidRDefault="00AC26F6" w:rsidP="00424383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-текущий ремонт здания клуба на 150 мест в д. Заславская;</w:t>
      </w:r>
    </w:p>
    <w:p w:rsidR="00AC26F6" w:rsidRPr="005376AD" w:rsidRDefault="00AC26F6" w:rsidP="00424383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-обеспечение самореализации подростков и молодёжи через активное участие в общественных мероприятиях.</w:t>
      </w:r>
    </w:p>
    <w:p w:rsidR="00067EBC" w:rsidRPr="005376AD" w:rsidRDefault="00067EBC" w:rsidP="00424383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 xml:space="preserve"> К муниципальной программе </w:t>
      </w:r>
      <w:r w:rsidR="00322CCB" w:rsidRPr="005376AD">
        <w:rPr>
          <w:sz w:val="28"/>
          <w:szCs w:val="28"/>
        </w:rPr>
        <w:t xml:space="preserve">разработан план </w:t>
      </w:r>
      <w:r w:rsidRPr="005376AD">
        <w:rPr>
          <w:sz w:val="28"/>
          <w:szCs w:val="28"/>
        </w:rPr>
        <w:t>мероприятий по развитию культуры в Заславском сельском поселении на 2019-2021 год.</w:t>
      </w:r>
    </w:p>
    <w:p w:rsidR="00322CCB" w:rsidRPr="005376AD" w:rsidRDefault="00067EBC" w:rsidP="00424383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 xml:space="preserve"> Выполнение мероприятий программы позволит</w:t>
      </w:r>
      <w:r w:rsidR="00322CCB" w:rsidRPr="005376AD">
        <w:rPr>
          <w:sz w:val="28"/>
          <w:szCs w:val="28"/>
        </w:rPr>
        <w:t>:</w:t>
      </w:r>
    </w:p>
    <w:p w:rsidR="00067EBC" w:rsidRPr="005376AD" w:rsidRDefault="00322CCB" w:rsidP="00424383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-</w:t>
      </w:r>
      <w:r w:rsidR="00067EBC" w:rsidRPr="005376AD">
        <w:rPr>
          <w:sz w:val="28"/>
          <w:szCs w:val="28"/>
        </w:rPr>
        <w:t>сохранить</w:t>
      </w:r>
      <w:r w:rsidRPr="005376AD">
        <w:rPr>
          <w:sz w:val="28"/>
          <w:szCs w:val="28"/>
        </w:rPr>
        <w:t xml:space="preserve"> и развить культуру как один из основных стратегических ресурсов развития поселения;</w:t>
      </w:r>
    </w:p>
    <w:p w:rsidR="00322CCB" w:rsidRPr="005376AD" w:rsidRDefault="00322CCB" w:rsidP="00424383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-создать условия для творческой деятельности;</w:t>
      </w:r>
    </w:p>
    <w:p w:rsidR="00322CCB" w:rsidRPr="005376AD" w:rsidRDefault="00322CCB" w:rsidP="00424383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-повысить эффективность системы управления в сфере культуры;</w:t>
      </w:r>
    </w:p>
    <w:p w:rsidR="00322CCB" w:rsidRPr="005376AD" w:rsidRDefault="00322CCB" w:rsidP="00424383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-укрепление материально-технической базы учреждения.</w:t>
      </w:r>
    </w:p>
    <w:p w:rsidR="00322CCB" w:rsidRPr="005376AD" w:rsidRDefault="00322CCB" w:rsidP="00424383">
      <w:pPr>
        <w:spacing w:line="276" w:lineRule="auto"/>
        <w:ind w:firstLine="709"/>
        <w:jc w:val="both"/>
        <w:rPr>
          <w:sz w:val="28"/>
          <w:szCs w:val="28"/>
        </w:rPr>
      </w:pPr>
    </w:p>
    <w:p w:rsidR="0040424B" w:rsidRPr="005376AD" w:rsidRDefault="005376AD" w:rsidP="00537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52321A" w:rsidRPr="005376AD">
        <w:rPr>
          <w:b/>
          <w:sz w:val="28"/>
          <w:szCs w:val="28"/>
        </w:rPr>
        <w:t>Выводы и рекомендации:</w:t>
      </w:r>
    </w:p>
    <w:p w:rsidR="005376AD" w:rsidRDefault="005376AD" w:rsidP="00C23B0A">
      <w:pPr>
        <w:ind w:firstLine="426"/>
        <w:jc w:val="both"/>
        <w:rPr>
          <w:sz w:val="28"/>
          <w:szCs w:val="28"/>
        </w:rPr>
      </w:pPr>
    </w:p>
    <w:p w:rsidR="0061365C" w:rsidRPr="005376AD" w:rsidRDefault="00C23B0A" w:rsidP="005376AD">
      <w:pPr>
        <w:spacing w:line="276" w:lineRule="auto"/>
        <w:ind w:firstLine="709"/>
        <w:jc w:val="both"/>
        <w:rPr>
          <w:sz w:val="28"/>
          <w:szCs w:val="28"/>
        </w:rPr>
      </w:pPr>
      <w:r w:rsidRPr="005376AD">
        <w:rPr>
          <w:sz w:val="28"/>
          <w:szCs w:val="28"/>
        </w:rPr>
        <w:t>1.</w:t>
      </w:r>
      <w:r w:rsidR="0061365C" w:rsidRPr="005376AD">
        <w:rPr>
          <w:sz w:val="28"/>
          <w:szCs w:val="28"/>
        </w:rPr>
        <w:t>Контрольно-счетная палата муниципального образования Балаганский район рекомендует:</w:t>
      </w:r>
      <w:r w:rsidRPr="005376AD">
        <w:rPr>
          <w:sz w:val="28"/>
          <w:szCs w:val="28"/>
        </w:rPr>
        <w:t xml:space="preserve"> </w:t>
      </w:r>
    </w:p>
    <w:p w:rsidR="006C559E" w:rsidRPr="005376AD" w:rsidRDefault="008B3DC6" w:rsidP="005376AD">
      <w:pPr>
        <w:spacing w:line="276" w:lineRule="auto"/>
        <w:ind w:firstLine="709"/>
        <w:jc w:val="both"/>
        <w:rPr>
          <w:rFonts w:ascii="yandex-sans" w:hAnsi="yandex-sans"/>
          <w:sz w:val="28"/>
          <w:szCs w:val="28"/>
        </w:rPr>
      </w:pPr>
      <w:r w:rsidRPr="005376AD">
        <w:rPr>
          <w:sz w:val="28"/>
          <w:szCs w:val="28"/>
        </w:rPr>
        <w:t>в</w:t>
      </w:r>
      <w:r w:rsidR="006C559E" w:rsidRPr="005376AD">
        <w:rPr>
          <w:sz w:val="28"/>
          <w:szCs w:val="28"/>
        </w:rPr>
        <w:t xml:space="preserve">нести изменения в приложение №1 </w:t>
      </w:r>
      <w:r w:rsidR="006C559E" w:rsidRPr="005376AD">
        <w:rPr>
          <w:rFonts w:ascii="yandex-sans" w:hAnsi="yandex-sans"/>
          <w:sz w:val="28"/>
          <w:szCs w:val="28"/>
        </w:rPr>
        <w:t>к проекту решения Думы Заславского муниципального образования «О бюджете Заславского муниципального образования на 2019 год и пл</w:t>
      </w:r>
      <w:r w:rsidR="009A1745" w:rsidRPr="005376AD">
        <w:rPr>
          <w:rFonts w:ascii="yandex-sans" w:hAnsi="yandex-sans"/>
          <w:sz w:val="28"/>
          <w:szCs w:val="28"/>
        </w:rPr>
        <w:t>ановый период 2020-2021 годы» в части соответствия</w:t>
      </w:r>
      <w:r w:rsidR="006C559E" w:rsidRPr="005376AD">
        <w:rPr>
          <w:rFonts w:ascii="yandex-sans" w:hAnsi="yandex-sans"/>
          <w:sz w:val="28"/>
          <w:szCs w:val="28"/>
        </w:rPr>
        <w:t xml:space="preserve"> кодов </w:t>
      </w:r>
      <w:r w:rsidRPr="005376AD">
        <w:rPr>
          <w:rFonts w:ascii="yandex-sans" w:hAnsi="yandex-sans"/>
          <w:sz w:val="28"/>
          <w:szCs w:val="28"/>
        </w:rPr>
        <w:t>главного администратора доходов;</w:t>
      </w:r>
    </w:p>
    <w:p w:rsidR="009A1745" w:rsidRPr="005376AD" w:rsidRDefault="009A1745" w:rsidP="005376AD">
      <w:pPr>
        <w:spacing w:line="276" w:lineRule="auto"/>
        <w:ind w:firstLine="709"/>
        <w:jc w:val="both"/>
        <w:rPr>
          <w:rFonts w:ascii="yandex-sans" w:hAnsi="yandex-sans"/>
          <w:sz w:val="28"/>
          <w:szCs w:val="28"/>
        </w:rPr>
      </w:pPr>
      <w:r w:rsidRPr="005376AD">
        <w:rPr>
          <w:rFonts w:ascii="yandex-sans" w:hAnsi="yandex-sans"/>
          <w:sz w:val="28"/>
          <w:szCs w:val="28"/>
        </w:rPr>
        <w:t xml:space="preserve">внести изменения </w:t>
      </w:r>
      <w:r w:rsidRPr="005376AD">
        <w:rPr>
          <w:sz w:val="28"/>
          <w:szCs w:val="28"/>
        </w:rPr>
        <w:t>в п.20.6 ст.20 положения о бюджетном процессе в Заславском муниципального образования.</w:t>
      </w:r>
    </w:p>
    <w:p w:rsidR="0040424B" w:rsidRPr="008E26A3" w:rsidRDefault="005376AD" w:rsidP="005376AD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</w:t>
      </w:r>
      <w:r w:rsidR="008E26A3" w:rsidRPr="005376AD">
        <w:rPr>
          <w:sz w:val="28"/>
          <w:szCs w:val="28"/>
        </w:rPr>
        <w:t>2</w:t>
      </w:r>
      <w:r w:rsidR="0040424B" w:rsidRPr="005376AD">
        <w:rPr>
          <w:sz w:val="28"/>
          <w:szCs w:val="28"/>
        </w:rPr>
        <w:t xml:space="preserve">. Данный проект бюджета </w:t>
      </w:r>
      <w:r w:rsidR="008E26A3" w:rsidRPr="005376AD">
        <w:rPr>
          <w:sz w:val="28"/>
          <w:szCs w:val="28"/>
        </w:rPr>
        <w:t xml:space="preserve">Заславского муниципального образования </w:t>
      </w:r>
      <w:r w:rsidR="0040424B" w:rsidRPr="005376AD">
        <w:rPr>
          <w:sz w:val="28"/>
          <w:szCs w:val="28"/>
        </w:rPr>
        <w:t>на 201</w:t>
      </w:r>
      <w:r w:rsidR="00061A29" w:rsidRPr="005376AD">
        <w:rPr>
          <w:sz w:val="28"/>
          <w:szCs w:val="28"/>
        </w:rPr>
        <w:t>9</w:t>
      </w:r>
      <w:r w:rsidR="0040424B" w:rsidRPr="005376AD">
        <w:rPr>
          <w:sz w:val="28"/>
          <w:szCs w:val="28"/>
        </w:rPr>
        <w:t xml:space="preserve"> год </w:t>
      </w:r>
      <w:r w:rsidR="00061A29" w:rsidRPr="005376AD">
        <w:rPr>
          <w:sz w:val="28"/>
          <w:szCs w:val="28"/>
        </w:rPr>
        <w:t>и плановый период 2020-2021</w:t>
      </w:r>
      <w:r w:rsidR="008E26A3" w:rsidRPr="005376AD">
        <w:rPr>
          <w:sz w:val="28"/>
          <w:szCs w:val="28"/>
        </w:rPr>
        <w:t xml:space="preserve"> годы </w:t>
      </w:r>
      <w:r w:rsidR="0040424B" w:rsidRPr="005376AD">
        <w:rPr>
          <w:sz w:val="28"/>
          <w:szCs w:val="28"/>
        </w:rPr>
        <w:t>с учетом рекомендаций рекомендован к принятию.</w:t>
      </w:r>
    </w:p>
    <w:p w:rsidR="00C23B0A" w:rsidRPr="008E26A3" w:rsidRDefault="00C23B0A" w:rsidP="00C23B0A">
      <w:pPr>
        <w:ind w:firstLine="426"/>
        <w:jc w:val="both"/>
        <w:rPr>
          <w:sz w:val="28"/>
          <w:szCs w:val="28"/>
        </w:rPr>
      </w:pPr>
    </w:p>
    <w:p w:rsidR="003718F1" w:rsidRDefault="003718F1" w:rsidP="00A452FB">
      <w:pPr>
        <w:ind w:firstLine="426"/>
        <w:jc w:val="both"/>
        <w:rPr>
          <w:sz w:val="28"/>
          <w:szCs w:val="28"/>
        </w:rPr>
      </w:pPr>
    </w:p>
    <w:p w:rsidR="003718F1" w:rsidRDefault="003718F1" w:rsidP="00A452FB">
      <w:pPr>
        <w:ind w:firstLine="426"/>
        <w:jc w:val="both"/>
        <w:rPr>
          <w:sz w:val="28"/>
          <w:szCs w:val="28"/>
        </w:rPr>
      </w:pPr>
    </w:p>
    <w:p w:rsidR="00A452FB" w:rsidRPr="008E26A3" w:rsidRDefault="00E53B53" w:rsidP="00A452F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нспектор</w:t>
      </w:r>
      <w:r w:rsidR="00C23B0A" w:rsidRPr="008E26A3">
        <w:rPr>
          <w:sz w:val="28"/>
          <w:szCs w:val="28"/>
        </w:rPr>
        <w:t xml:space="preserve"> КСП МО</w:t>
      </w:r>
    </w:p>
    <w:p w:rsidR="00C23B0A" w:rsidRPr="008E26A3" w:rsidRDefault="00C23B0A" w:rsidP="00C23B0A">
      <w:pPr>
        <w:ind w:firstLine="426"/>
        <w:jc w:val="both"/>
        <w:rPr>
          <w:sz w:val="28"/>
          <w:szCs w:val="28"/>
        </w:rPr>
      </w:pPr>
      <w:r w:rsidRPr="008E26A3">
        <w:rPr>
          <w:sz w:val="28"/>
          <w:szCs w:val="28"/>
        </w:rPr>
        <w:t xml:space="preserve">Балаганский район            </w:t>
      </w:r>
      <w:r w:rsidR="00A452FB" w:rsidRPr="008E26A3">
        <w:rPr>
          <w:sz w:val="28"/>
          <w:szCs w:val="28"/>
        </w:rPr>
        <w:t xml:space="preserve"> </w:t>
      </w:r>
      <w:r w:rsidRPr="008E26A3">
        <w:rPr>
          <w:sz w:val="28"/>
          <w:szCs w:val="28"/>
        </w:rPr>
        <w:t xml:space="preserve">                                               </w:t>
      </w:r>
      <w:r w:rsidR="00E53B53">
        <w:rPr>
          <w:sz w:val="28"/>
          <w:szCs w:val="28"/>
        </w:rPr>
        <w:t>Е.Ю.Укват</w:t>
      </w:r>
    </w:p>
    <w:p w:rsidR="00C23B0A" w:rsidRPr="008E26A3" w:rsidRDefault="00C23B0A" w:rsidP="00C23B0A">
      <w:pPr>
        <w:ind w:firstLine="426"/>
        <w:jc w:val="both"/>
        <w:rPr>
          <w:sz w:val="22"/>
          <w:szCs w:val="22"/>
        </w:rPr>
      </w:pPr>
    </w:p>
    <w:p w:rsidR="00C23B0A" w:rsidRPr="00C67941" w:rsidRDefault="00C23B0A" w:rsidP="00C23B0A">
      <w:pPr>
        <w:ind w:firstLine="426"/>
        <w:rPr>
          <w:color w:val="FF0000"/>
        </w:rPr>
      </w:pPr>
    </w:p>
    <w:p w:rsidR="00C23B0A" w:rsidRPr="00C67941" w:rsidRDefault="00C23B0A" w:rsidP="00C23B0A">
      <w:pPr>
        <w:ind w:firstLine="426"/>
        <w:rPr>
          <w:color w:val="FF0000"/>
        </w:rPr>
      </w:pPr>
    </w:p>
    <w:sectPr w:rsidR="00C23B0A" w:rsidRPr="00C67941" w:rsidSect="00AA066B">
      <w:footerReference w:type="default" r:id="rId11"/>
      <w:pgSz w:w="11906" w:h="16838"/>
      <w:pgMar w:top="851" w:right="851" w:bottom="31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32E" w:rsidRDefault="004D232E" w:rsidP="000B2FA4">
      <w:r>
        <w:separator/>
      </w:r>
    </w:p>
  </w:endnote>
  <w:endnote w:type="continuationSeparator" w:id="0">
    <w:p w:rsidR="004D232E" w:rsidRDefault="004D232E" w:rsidP="000B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2488054"/>
      <w:docPartObj>
        <w:docPartGallery w:val="Page Numbers (Bottom of Page)"/>
        <w:docPartUnique/>
      </w:docPartObj>
    </w:sdtPr>
    <w:sdtEndPr/>
    <w:sdtContent>
      <w:p w:rsidR="00543F68" w:rsidRDefault="00543F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03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43F68" w:rsidRDefault="00543F6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32E" w:rsidRDefault="004D232E" w:rsidP="000B2FA4">
      <w:r>
        <w:separator/>
      </w:r>
    </w:p>
  </w:footnote>
  <w:footnote w:type="continuationSeparator" w:id="0">
    <w:p w:rsidR="004D232E" w:rsidRDefault="004D232E" w:rsidP="000B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5900"/>
    <w:multiLevelType w:val="hybridMultilevel"/>
    <w:tmpl w:val="31F84112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5743F9D"/>
    <w:multiLevelType w:val="hybridMultilevel"/>
    <w:tmpl w:val="6130F3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CD51FB"/>
    <w:multiLevelType w:val="hybridMultilevel"/>
    <w:tmpl w:val="A756027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36CB4F8F"/>
    <w:multiLevelType w:val="hybridMultilevel"/>
    <w:tmpl w:val="DB5E57DA"/>
    <w:lvl w:ilvl="0" w:tplc="36E414D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58D66A6"/>
    <w:multiLevelType w:val="hybridMultilevel"/>
    <w:tmpl w:val="D93417D0"/>
    <w:lvl w:ilvl="0" w:tplc="680C04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E834207"/>
    <w:multiLevelType w:val="hybridMultilevel"/>
    <w:tmpl w:val="A954AF7E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66D37002"/>
    <w:multiLevelType w:val="hybridMultilevel"/>
    <w:tmpl w:val="96B2C82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75866447"/>
    <w:multiLevelType w:val="hybridMultilevel"/>
    <w:tmpl w:val="A5EA6B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B0A"/>
    <w:rsid w:val="0000048D"/>
    <w:rsid w:val="00007195"/>
    <w:rsid w:val="00007B7E"/>
    <w:rsid w:val="000142E4"/>
    <w:rsid w:val="000154C9"/>
    <w:rsid w:val="0001623C"/>
    <w:rsid w:val="00024F6E"/>
    <w:rsid w:val="0003075E"/>
    <w:rsid w:val="0003248A"/>
    <w:rsid w:val="00032743"/>
    <w:rsid w:val="00032E5B"/>
    <w:rsid w:val="00033ACE"/>
    <w:rsid w:val="00034475"/>
    <w:rsid w:val="00035FD7"/>
    <w:rsid w:val="00040A3F"/>
    <w:rsid w:val="00040FBF"/>
    <w:rsid w:val="00052157"/>
    <w:rsid w:val="00052DA5"/>
    <w:rsid w:val="00060313"/>
    <w:rsid w:val="00061A29"/>
    <w:rsid w:val="00062A5C"/>
    <w:rsid w:val="00064904"/>
    <w:rsid w:val="00067EBC"/>
    <w:rsid w:val="00075073"/>
    <w:rsid w:val="000755DA"/>
    <w:rsid w:val="00076766"/>
    <w:rsid w:val="000811C0"/>
    <w:rsid w:val="000827EE"/>
    <w:rsid w:val="00083F91"/>
    <w:rsid w:val="000859F5"/>
    <w:rsid w:val="000872A7"/>
    <w:rsid w:val="00087864"/>
    <w:rsid w:val="00095C7F"/>
    <w:rsid w:val="000A113A"/>
    <w:rsid w:val="000A4AAB"/>
    <w:rsid w:val="000B2FA4"/>
    <w:rsid w:val="000C16EE"/>
    <w:rsid w:val="000C30D3"/>
    <w:rsid w:val="000C64DB"/>
    <w:rsid w:val="000D0AAE"/>
    <w:rsid w:val="000E2684"/>
    <w:rsid w:val="000E280D"/>
    <w:rsid w:val="000E3683"/>
    <w:rsid w:val="000F042B"/>
    <w:rsid w:val="001009EB"/>
    <w:rsid w:val="00100E04"/>
    <w:rsid w:val="001036D6"/>
    <w:rsid w:val="001047F6"/>
    <w:rsid w:val="0010481A"/>
    <w:rsid w:val="00104921"/>
    <w:rsid w:val="0010494D"/>
    <w:rsid w:val="00104B1D"/>
    <w:rsid w:val="0010542E"/>
    <w:rsid w:val="00106A02"/>
    <w:rsid w:val="00107086"/>
    <w:rsid w:val="00107357"/>
    <w:rsid w:val="00111E5B"/>
    <w:rsid w:val="00113FB5"/>
    <w:rsid w:val="00115951"/>
    <w:rsid w:val="00117CCE"/>
    <w:rsid w:val="00123B10"/>
    <w:rsid w:val="00123E74"/>
    <w:rsid w:val="00125BFF"/>
    <w:rsid w:val="001305D8"/>
    <w:rsid w:val="001372F7"/>
    <w:rsid w:val="001410E6"/>
    <w:rsid w:val="00142C65"/>
    <w:rsid w:val="00145142"/>
    <w:rsid w:val="00147A1B"/>
    <w:rsid w:val="00151055"/>
    <w:rsid w:val="00152928"/>
    <w:rsid w:val="0015395E"/>
    <w:rsid w:val="001560A0"/>
    <w:rsid w:val="0016073E"/>
    <w:rsid w:val="00167EA8"/>
    <w:rsid w:val="001812C3"/>
    <w:rsid w:val="0018178C"/>
    <w:rsid w:val="001821C6"/>
    <w:rsid w:val="001850AD"/>
    <w:rsid w:val="0019018A"/>
    <w:rsid w:val="0019275C"/>
    <w:rsid w:val="00192A15"/>
    <w:rsid w:val="0019398E"/>
    <w:rsid w:val="00197B02"/>
    <w:rsid w:val="00197F34"/>
    <w:rsid w:val="001A091E"/>
    <w:rsid w:val="001A322F"/>
    <w:rsid w:val="001A5B83"/>
    <w:rsid w:val="001A6EA1"/>
    <w:rsid w:val="001B1813"/>
    <w:rsid w:val="001B1BAF"/>
    <w:rsid w:val="001C074E"/>
    <w:rsid w:val="001D425C"/>
    <w:rsid w:val="001E127E"/>
    <w:rsid w:val="001E31E1"/>
    <w:rsid w:val="001E3356"/>
    <w:rsid w:val="001E3C8F"/>
    <w:rsid w:val="001F1321"/>
    <w:rsid w:val="001F74BF"/>
    <w:rsid w:val="00202C35"/>
    <w:rsid w:val="00202ED3"/>
    <w:rsid w:val="002116E0"/>
    <w:rsid w:val="00211A49"/>
    <w:rsid w:val="0021226F"/>
    <w:rsid w:val="002140DD"/>
    <w:rsid w:val="002250DD"/>
    <w:rsid w:val="002319E1"/>
    <w:rsid w:val="00234D57"/>
    <w:rsid w:val="00241FB9"/>
    <w:rsid w:val="002474E5"/>
    <w:rsid w:val="00251E1A"/>
    <w:rsid w:val="00257364"/>
    <w:rsid w:val="00265777"/>
    <w:rsid w:val="00270624"/>
    <w:rsid w:val="00274761"/>
    <w:rsid w:val="00275054"/>
    <w:rsid w:val="00276325"/>
    <w:rsid w:val="00277E44"/>
    <w:rsid w:val="00287890"/>
    <w:rsid w:val="0029556C"/>
    <w:rsid w:val="002A1699"/>
    <w:rsid w:val="002B20AF"/>
    <w:rsid w:val="002B3690"/>
    <w:rsid w:val="002B4F6F"/>
    <w:rsid w:val="002B71F7"/>
    <w:rsid w:val="002C0766"/>
    <w:rsid w:val="002C49E9"/>
    <w:rsid w:val="002C5987"/>
    <w:rsid w:val="002D121B"/>
    <w:rsid w:val="002D47D0"/>
    <w:rsid w:val="002D55F2"/>
    <w:rsid w:val="002E03FE"/>
    <w:rsid w:val="002E2541"/>
    <w:rsid w:val="002E32E9"/>
    <w:rsid w:val="002E7238"/>
    <w:rsid w:val="002F082C"/>
    <w:rsid w:val="002F0DB7"/>
    <w:rsid w:val="0030121B"/>
    <w:rsid w:val="00301502"/>
    <w:rsid w:val="00305979"/>
    <w:rsid w:val="0030638B"/>
    <w:rsid w:val="003065D9"/>
    <w:rsid w:val="00315296"/>
    <w:rsid w:val="003179D0"/>
    <w:rsid w:val="00320D4B"/>
    <w:rsid w:val="003211C2"/>
    <w:rsid w:val="00322CCB"/>
    <w:rsid w:val="0032562D"/>
    <w:rsid w:val="00332FB6"/>
    <w:rsid w:val="00333F82"/>
    <w:rsid w:val="00340BD4"/>
    <w:rsid w:val="00343A57"/>
    <w:rsid w:val="00353C53"/>
    <w:rsid w:val="00354FD8"/>
    <w:rsid w:val="00360098"/>
    <w:rsid w:val="00364158"/>
    <w:rsid w:val="00365230"/>
    <w:rsid w:val="003654D1"/>
    <w:rsid w:val="00365741"/>
    <w:rsid w:val="00365E26"/>
    <w:rsid w:val="00365FA5"/>
    <w:rsid w:val="00367EB3"/>
    <w:rsid w:val="00370836"/>
    <w:rsid w:val="003718F1"/>
    <w:rsid w:val="003743CC"/>
    <w:rsid w:val="00376176"/>
    <w:rsid w:val="00377061"/>
    <w:rsid w:val="00384441"/>
    <w:rsid w:val="00384FF1"/>
    <w:rsid w:val="00386C08"/>
    <w:rsid w:val="00387E18"/>
    <w:rsid w:val="00391884"/>
    <w:rsid w:val="00391911"/>
    <w:rsid w:val="00393341"/>
    <w:rsid w:val="00393945"/>
    <w:rsid w:val="003B413B"/>
    <w:rsid w:val="003B6A7D"/>
    <w:rsid w:val="003B6BCC"/>
    <w:rsid w:val="003B7CF0"/>
    <w:rsid w:val="003C1C90"/>
    <w:rsid w:val="003C1FFA"/>
    <w:rsid w:val="003D18CC"/>
    <w:rsid w:val="003D267B"/>
    <w:rsid w:val="003D64E3"/>
    <w:rsid w:val="003D70C7"/>
    <w:rsid w:val="003E1D78"/>
    <w:rsid w:val="003E2F98"/>
    <w:rsid w:val="003E33FF"/>
    <w:rsid w:val="003E3EB5"/>
    <w:rsid w:val="003E54C4"/>
    <w:rsid w:val="003F14B1"/>
    <w:rsid w:val="003F1C1D"/>
    <w:rsid w:val="003F24DE"/>
    <w:rsid w:val="00401328"/>
    <w:rsid w:val="0040424B"/>
    <w:rsid w:val="00404730"/>
    <w:rsid w:val="00407EB5"/>
    <w:rsid w:val="004104DE"/>
    <w:rsid w:val="00410616"/>
    <w:rsid w:val="00411D67"/>
    <w:rsid w:val="0042141D"/>
    <w:rsid w:val="00424017"/>
    <w:rsid w:val="00424383"/>
    <w:rsid w:val="00426DB8"/>
    <w:rsid w:val="004404AE"/>
    <w:rsid w:val="00441B0D"/>
    <w:rsid w:val="00445472"/>
    <w:rsid w:val="00455EE9"/>
    <w:rsid w:val="00460DAE"/>
    <w:rsid w:val="00463338"/>
    <w:rsid w:val="004646EF"/>
    <w:rsid w:val="00464B7B"/>
    <w:rsid w:val="00465B24"/>
    <w:rsid w:val="00473453"/>
    <w:rsid w:val="00476BB3"/>
    <w:rsid w:val="0048692A"/>
    <w:rsid w:val="00487808"/>
    <w:rsid w:val="004902F7"/>
    <w:rsid w:val="00490F35"/>
    <w:rsid w:val="0049119A"/>
    <w:rsid w:val="00492BE7"/>
    <w:rsid w:val="00494888"/>
    <w:rsid w:val="0049778C"/>
    <w:rsid w:val="004A4A88"/>
    <w:rsid w:val="004A63C1"/>
    <w:rsid w:val="004A697E"/>
    <w:rsid w:val="004B6ED7"/>
    <w:rsid w:val="004C00B9"/>
    <w:rsid w:val="004C1960"/>
    <w:rsid w:val="004C1A9D"/>
    <w:rsid w:val="004C1C99"/>
    <w:rsid w:val="004C4E23"/>
    <w:rsid w:val="004C51F6"/>
    <w:rsid w:val="004C5300"/>
    <w:rsid w:val="004C65A9"/>
    <w:rsid w:val="004D040D"/>
    <w:rsid w:val="004D232E"/>
    <w:rsid w:val="004D3C81"/>
    <w:rsid w:val="004D68CB"/>
    <w:rsid w:val="004E0723"/>
    <w:rsid w:val="004F2AAF"/>
    <w:rsid w:val="004F3D16"/>
    <w:rsid w:val="004F4B05"/>
    <w:rsid w:val="004F534D"/>
    <w:rsid w:val="004F575D"/>
    <w:rsid w:val="004F7EC4"/>
    <w:rsid w:val="00501DF9"/>
    <w:rsid w:val="005040B2"/>
    <w:rsid w:val="00504BAE"/>
    <w:rsid w:val="00520832"/>
    <w:rsid w:val="00521E84"/>
    <w:rsid w:val="0052205F"/>
    <w:rsid w:val="00522E68"/>
    <w:rsid w:val="0052305D"/>
    <w:rsid w:val="0052321A"/>
    <w:rsid w:val="0052618B"/>
    <w:rsid w:val="00526788"/>
    <w:rsid w:val="00532FF2"/>
    <w:rsid w:val="005341CB"/>
    <w:rsid w:val="0053512A"/>
    <w:rsid w:val="0053589C"/>
    <w:rsid w:val="005370DE"/>
    <w:rsid w:val="005376AD"/>
    <w:rsid w:val="00537BAA"/>
    <w:rsid w:val="00543B02"/>
    <w:rsid w:val="00543F68"/>
    <w:rsid w:val="00546CD8"/>
    <w:rsid w:val="00551ED9"/>
    <w:rsid w:val="005535F2"/>
    <w:rsid w:val="0055377D"/>
    <w:rsid w:val="005541DF"/>
    <w:rsid w:val="005609B4"/>
    <w:rsid w:val="0056318D"/>
    <w:rsid w:val="00564103"/>
    <w:rsid w:val="0056614A"/>
    <w:rsid w:val="005671F4"/>
    <w:rsid w:val="00567BA8"/>
    <w:rsid w:val="005713C1"/>
    <w:rsid w:val="0057263A"/>
    <w:rsid w:val="005771A5"/>
    <w:rsid w:val="00583B64"/>
    <w:rsid w:val="00583DB2"/>
    <w:rsid w:val="00585038"/>
    <w:rsid w:val="00586C80"/>
    <w:rsid w:val="00586D30"/>
    <w:rsid w:val="0059371B"/>
    <w:rsid w:val="005A5767"/>
    <w:rsid w:val="005A78A4"/>
    <w:rsid w:val="005B0AA0"/>
    <w:rsid w:val="005B11BF"/>
    <w:rsid w:val="005B3BCF"/>
    <w:rsid w:val="005B605B"/>
    <w:rsid w:val="005B6126"/>
    <w:rsid w:val="005B7870"/>
    <w:rsid w:val="005C1F96"/>
    <w:rsid w:val="005C4BF5"/>
    <w:rsid w:val="005C525C"/>
    <w:rsid w:val="005C79FA"/>
    <w:rsid w:val="005D6C80"/>
    <w:rsid w:val="005E0D54"/>
    <w:rsid w:val="005E2755"/>
    <w:rsid w:val="005E2955"/>
    <w:rsid w:val="005E4DD3"/>
    <w:rsid w:val="005E6060"/>
    <w:rsid w:val="005E68A3"/>
    <w:rsid w:val="005F1A2D"/>
    <w:rsid w:val="005F26A1"/>
    <w:rsid w:val="005F2BB0"/>
    <w:rsid w:val="005F3D75"/>
    <w:rsid w:val="005F6FF8"/>
    <w:rsid w:val="0060323F"/>
    <w:rsid w:val="0061365C"/>
    <w:rsid w:val="006151E2"/>
    <w:rsid w:val="006154D2"/>
    <w:rsid w:val="00615BF8"/>
    <w:rsid w:val="00621DDB"/>
    <w:rsid w:val="00624C11"/>
    <w:rsid w:val="006255E5"/>
    <w:rsid w:val="006268FC"/>
    <w:rsid w:val="00627DE8"/>
    <w:rsid w:val="00645F12"/>
    <w:rsid w:val="00656177"/>
    <w:rsid w:val="0065621A"/>
    <w:rsid w:val="00660533"/>
    <w:rsid w:val="00660959"/>
    <w:rsid w:val="00667800"/>
    <w:rsid w:val="00676829"/>
    <w:rsid w:val="00680CC6"/>
    <w:rsid w:val="006810B7"/>
    <w:rsid w:val="006823A1"/>
    <w:rsid w:val="0068655C"/>
    <w:rsid w:val="006A2174"/>
    <w:rsid w:val="006A5D86"/>
    <w:rsid w:val="006A7D1B"/>
    <w:rsid w:val="006B1AE9"/>
    <w:rsid w:val="006B7843"/>
    <w:rsid w:val="006C3ADF"/>
    <w:rsid w:val="006C559E"/>
    <w:rsid w:val="006C7390"/>
    <w:rsid w:val="006D1287"/>
    <w:rsid w:val="006D2961"/>
    <w:rsid w:val="006D4E2D"/>
    <w:rsid w:val="006D7D28"/>
    <w:rsid w:val="006E1959"/>
    <w:rsid w:val="006E7F9C"/>
    <w:rsid w:val="006F131F"/>
    <w:rsid w:val="006F470F"/>
    <w:rsid w:val="00701C9E"/>
    <w:rsid w:val="00706503"/>
    <w:rsid w:val="0070753A"/>
    <w:rsid w:val="00707BA6"/>
    <w:rsid w:val="007144CF"/>
    <w:rsid w:val="0072395B"/>
    <w:rsid w:val="00723B8A"/>
    <w:rsid w:val="00727A34"/>
    <w:rsid w:val="00731B51"/>
    <w:rsid w:val="0073480B"/>
    <w:rsid w:val="0073493C"/>
    <w:rsid w:val="007351F9"/>
    <w:rsid w:val="007358FF"/>
    <w:rsid w:val="00736C79"/>
    <w:rsid w:val="00737266"/>
    <w:rsid w:val="007423FA"/>
    <w:rsid w:val="00742C31"/>
    <w:rsid w:val="007467B4"/>
    <w:rsid w:val="00752130"/>
    <w:rsid w:val="0075543D"/>
    <w:rsid w:val="00763B56"/>
    <w:rsid w:val="00766B4E"/>
    <w:rsid w:val="0076726E"/>
    <w:rsid w:val="00772347"/>
    <w:rsid w:val="007730FE"/>
    <w:rsid w:val="00774997"/>
    <w:rsid w:val="0077553B"/>
    <w:rsid w:val="00780551"/>
    <w:rsid w:val="00782FA8"/>
    <w:rsid w:val="00790316"/>
    <w:rsid w:val="007958A8"/>
    <w:rsid w:val="007A74EA"/>
    <w:rsid w:val="007B00A1"/>
    <w:rsid w:val="007B1A7E"/>
    <w:rsid w:val="007C3F76"/>
    <w:rsid w:val="007C5953"/>
    <w:rsid w:val="007D311A"/>
    <w:rsid w:val="007D3C26"/>
    <w:rsid w:val="007D66C4"/>
    <w:rsid w:val="007D7142"/>
    <w:rsid w:val="007E51AF"/>
    <w:rsid w:val="007F152D"/>
    <w:rsid w:val="007F15C0"/>
    <w:rsid w:val="007F4E80"/>
    <w:rsid w:val="00800201"/>
    <w:rsid w:val="008028BA"/>
    <w:rsid w:val="008106C3"/>
    <w:rsid w:val="00811C70"/>
    <w:rsid w:val="0081787E"/>
    <w:rsid w:val="00821174"/>
    <w:rsid w:val="00825CB2"/>
    <w:rsid w:val="00835599"/>
    <w:rsid w:val="0084576B"/>
    <w:rsid w:val="00846B15"/>
    <w:rsid w:val="00850DD3"/>
    <w:rsid w:val="008514D1"/>
    <w:rsid w:val="008545FE"/>
    <w:rsid w:val="00876FE4"/>
    <w:rsid w:val="00877893"/>
    <w:rsid w:val="00883188"/>
    <w:rsid w:val="00885495"/>
    <w:rsid w:val="008919B8"/>
    <w:rsid w:val="008925A6"/>
    <w:rsid w:val="008928CA"/>
    <w:rsid w:val="00897092"/>
    <w:rsid w:val="008A1BB6"/>
    <w:rsid w:val="008A487F"/>
    <w:rsid w:val="008A4CBB"/>
    <w:rsid w:val="008A6E9C"/>
    <w:rsid w:val="008B2E2D"/>
    <w:rsid w:val="008B3DC6"/>
    <w:rsid w:val="008B5793"/>
    <w:rsid w:val="008B665D"/>
    <w:rsid w:val="008B7675"/>
    <w:rsid w:val="008C5149"/>
    <w:rsid w:val="008C5DF6"/>
    <w:rsid w:val="008C6EB7"/>
    <w:rsid w:val="008D0063"/>
    <w:rsid w:val="008D0B3F"/>
    <w:rsid w:val="008D3BC5"/>
    <w:rsid w:val="008D4F41"/>
    <w:rsid w:val="008D534E"/>
    <w:rsid w:val="008E1696"/>
    <w:rsid w:val="008E26A3"/>
    <w:rsid w:val="008E55BE"/>
    <w:rsid w:val="008E5883"/>
    <w:rsid w:val="008E5AB4"/>
    <w:rsid w:val="008F0E87"/>
    <w:rsid w:val="00900380"/>
    <w:rsid w:val="009024FF"/>
    <w:rsid w:val="0091494D"/>
    <w:rsid w:val="00921A0E"/>
    <w:rsid w:val="009232F7"/>
    <w:rsid w:val="00926651"/>
    <w:rsid w:val="00931245"/>
    <w:rsid w:val="00933F1E"/>
    <w:rsid w:val="00935175"/>
    <w:rsid w:val="00944626"/>
    <w:rsid w:val="00946585"/>
    <w:rsid w:val="00953104"/>
    <w:rsid w:val="0096261F"/>
    <w:rsid w:val="00976FCC"/>
    <w:rsid w:val="00977BAF"/>
    <w:rsid w:val="00980980"/>
    <w:rsid w:val="00981338"/>
    <w:rsid w:val="009817B7"/>
    <w:rsid w:val="0098419E"/>
    <w:rsid w:val="00985454"/>
    <w:rsid w:val="00993947"/>
    <w:rsid w:val="009951EB"/>
    <w:rsid w:val="009A1745"/>
    <w:rsid w:val="009A182D"/>
    <w:rsid w:val="009A4976"/>
    <w:rsid w:val="009A49D1"/>
    <w:rsid w:val="009B339E"/>
    <w:rsid w:val="009C1B82"/>
    <w:rsid w:val="009C22DB"/>
    <w:rsid w:val="009C43A9"/>
    <w:rsid w:val="009C671B"/>
    <w:rsid w:val="009C7A11"/>
    <w:rsid w:val="009D326D"/>
    <w:rsid w:val="009D3ACA"/>
    <w:rsid w:val="009E37AE"/>
    <w:rsid w:val="009E71A4"/>
    <w:rsid w:val="009F3007"/>
    <w:rsid w:val="009F616B"/>
    <w:rsid w:val="009F76B1"/>
    <w:rsid w:val="00A03B4D"/>
    <w:rsid w:val="00A05E92"/>
    <w:rsid w:val="00A2147B"/>
    <w:rsid w:val="00A23972"/>
    <w:rsid w:val="00A26354"/>
    <w:rsid w:val="00A27BAE"/>
    <w:rsid w:val="00A32B8B"/>
    <w:rsid w:val="00A3441F"/>
    <w:rsid w:val="00A36CB8"/>
    <w:rsid w:val="00A40766"/>
    <w:rsid w:val="00A4395F"/>
    <w:rsid w:val="00A452FB"/>
    <w:rsid w:val="00A5034B"/>
    <w:rsid w:val="00A5058D"/>
    <w:rsid w:val="00A51899"/>
    <w:rsid w:val="00A55D3F"/>
    <w:rsid w:val="00A57029"/>
    <w:rsid w:val="00A603D3"/>
    <w:rsid w:val="00A63A83"/>
    <w:rsid w:val="00A6523C"/>
    <w:rsid w:val="00A76069"/>
    <w:rsid w:val="00A8167C"/>
    <w:rsid w:val="00A82DFE"/>
    <w:rsid w:val="00A83BF5"/>
    <w:rsid w:val="00A91AF6"/>
    <w:rsid w:val="00A935CD"/>
    <w:rsid w:val="00A9424A"/>
    <w:rsid w:val="00A95A6E"/>
    <w:rsid w:val="00A97AA6"/>
    <w:rsid w:val="00AA066B"/>
    <w:rsid w:val="00AA219A"/>
    <w:rsid w:val="00AA325D"/>
    <w:rsid w:val="00AA5A5B"/>
    <w:rsid w:val="00AB19DF"/>
    <w:rsid w:val="00AB33B5"/>
    <w:rsid w:val="00AB3AF4"/>
    <w:rsid w:val="00AC26F6"/>
    <w:rsid w:val="00AC3515"/>
    <w:rsid w:val="00AC56D0"/>
    <w:rsid w:val="00AD1F1E"/>
    <w:rsid w:val="00AD3C50"/>
    <w:rsid w:val="00AD5524"/>
    <w:rsid w:val="00AD6F45"/>
    <w:rsid w:val="00AD78EF"/>
    <w:rsid w:val="00AE0093"/>
    <w:rsid w:val="00AE2ECA"/>
    <w:rsid w:val="00AE57F4"/>
    <w:rsid w:val="00AE7E85"/>
    <w:rsid w:val="00AF3CB0"/>
    <w:rsid w:val="00AF60C5"/>
    <w:rsid w:val="00AF66C0"/>
    <w:rsid w:val="00B00982"/>
    <w:rsid w:val="00B029E0"/>
    <w:rsid w:val="00B02DFB"/>
    <w:rsid w:val="00B068E0"/>
    <w:rsid w:val="00B073F6"/>
    <w:rsid w:val="00B07A02"/>
    <w:rsid w:val="00B1282C"/>
    <w:rsid w:val="00B13A5D"/>
    <w:rsid w:val="00B17455"/>
    <w:rsid w:val="00B208DA"/>
    <w:rsid w:val="00B2513C"/>
    <w:rsid w:val="00B26B9B"/>
    <w:rsid w:val="00B308B9"/>
    <w:rsid w:val="00B30D78"/>
    <w:rsid w:val="00B339CA"/>
    <w:rsid w:val="00B37EEE"/>
    <w:rsid w:val="00B4281F"/>
    <w:rsid w:val="00B44C22"/>
    <w:rsid w:val="00B45781"/>
    <w:rsid w:val="00B47901"/>
    <w:rsid w:val="00B536F8"/>
    <w:rsid w:val="00B608C6"/>
    <w:rsid w:val="00B63CE9"/>
    <w:rsid w:val="00B65339"/>
    <w:rsid w:val="00B66C51"/>
    <w:rsid w:val="00B67223"/>
    <w:rsid w:val="00B72DE3"/>
    <w:rsid w:val="00B80E68"/>
    <w:rsid w:val="00B80FE7"/>
    <w:rsid w:val="00B8348F"/>
    <w:rsid w:val="00B86BAE"/>
    <w:rsid w:val="00B95052"/>
    <w:rsid w:val="00B95309"/>
    <w:rsid w:val="00B95627"/>
    <w:rsid w:val="00BA6258"/>
    <w:rsid w:val="00BA6515"/>
    <w:rsid w:val="00BA6830"/>
    <w:rsid w:val="00BB1365"/>
    <w:rsid w:val="00BB1760"/>
    <w:rsid w:val="00BB1892"/>
    <w:rsid w:val="00BB7F0C"/>
    <w:rsid w:val="00BC371B"/>
    <w:rsid w:val="00BC390A"/>
    <w:rsid w:val="00BC5005"/>
    <w:rsid w:val="00BC7875"/>
    <w:rsid w:val="00BD357D"/>
    <w:rsid w:val="00BE0FE0"/>
    <w:rsid w:val="00BE1C58"/>
    <w:rsid w:val="00BE32B0"/>
    <w:rsid w:val="00BE47BF"/>
    <w:rsid w:val="00BE59AB"/>
    <w:rsid w:val="00BF662C"/>
    <w:rsid w:val="00C008B6"/>
    <w:rsid w:val="00C00A1A"/>
    <w:rsid w:val="00C07CC7"/>
    <w:rsid w:val="00C11048"/>
    <w:rsid w:val="00C124A7"/>
    <w:rsid w:val="00C2048D"/>
    <w:rsid w:val="00C20635"/>
    <w:rsid w:val="00C2145E"/>
    <w:rsid w:val="00C23B0A"/>
    <w:rsid w:val="00C27920"/>
    <w:rsid w:val="00C43A3B"/>
    <w:rsid w:val="00C454E5"/>
    <w:rsid w:val="00C46591"/>
    <w:rsid w:val="00C5291D"/>
    <w:rsid w:val="00C55E09"/>
    <w:rsid w:val="00C568C5"/>
    <w:rsid w:val="00C61B7E"/>
    <w:rsid w:val="00C62252"/>
    <w:rsid w:val="00C665EA"/>
    <w:rsid w:val="00C6740F"/>
    <w:rsid w:val="00C67941"/>
    <w:rsid w:val="00C700E5"/>
    <w:rsid w:val="00C72343"/>
    <w:rsid w:val="00C735F5"/>
    <w:rsid w:val="00C740AF"/>
    <w:rsid w:val="00C807C8"/>
    <w:rsid w:val="00C80904"/>
    <w:rsid w:val="00C876D2"/>
    <w:rsid w:val="00C92385"/>
    <w:rsid w:val="00C95668"/>
    <w:rsid w:val="00C95FF5"/>
    <w:rsid w:val="00C96582"/>
    <w:rsid w:val="00C96B20"/>
    <w:rsid w:val="00CA2391"/>
    <w:rsid w:val="00CA319B"/>
    <w:rsid w:val="00CA6F60"/>
    <w:rsid w:val="00CB1EEB"/>
    <w:rsid w:val="00CB42EE"/>
    <w:rsid w:val="00CB4FAC"/>
    <w:rsid w:val="00CB5140"/>
    <w:rsid w:val="00CB5D7C"/>
    <w:rsid w:val="00CB6312"/>
    <w:rsid w:val="00CB6AC9"/>
    <w:rsid w:val="00CC0C41"/>
    <w:rsid w:val="00CD0ABD"/>
    <w:rsid w:val="00CD1D92"/>
    <w:rsid w:val="00CD5D16"/>
    <w:rsid w:val="00CD6EBF"/>
    <w:rsid w:val="00CE0E5A"/>
    <w:rsid w:val="00CE218B"/>
    <w:rsid w:val="00CE7642"/>
    <w:rsid w:val="00CF6233"/>
    <w:rsid w:val="00CF62E5"/>
    <w:rsid w:val="00CF6B77"/>
    <w:rsid w:val="00CF7D47"/>
    <w:rsid w:val="00D00207"/>
    <w:rsid w:val="00D0062D"/>
    <w:rsid w:val="00D02CAB"/>
    <w:rsid w:val="00D05637"/>
    <w:rsid w:val="00D12347"/>
    <w:rsid w:val="00D1312D"/>
    <w:rsid w:val="00D13ED9"/>
    <w:rsid w:val="00D34AB4"/>
    <w:rsid w:val="00D35B17"/>
    <w:rsid w:val="00D4015E"/>
    <w:rsid w:val="00D4224F"/>
    <w:rsid w:val="00D4395F"/>
    <w:rsid w:val="00D4428B"/>
    <w:rsid w:val="00D46F21"/>
    <w:rsid w:val="00D47978"/>
    <w:rsid w:val="00D54E11"/>
    <w:rsid w:val="00D578D3"/>
    <w:rsid w:val="00D61093"/>
    <w:rsid w:val="00D6206C"/>
    <w:rsid w:val="00D62136"/>
    <w:rsid w:val="00D62A71"/>
    <w:rsid w:val="00D65A30"/>
    <w:rsid w:val="00D72149"/>
    <w:rsid w:val="00D810DC"/>
    <w:rsid w:val="00D84222"/>
    <w:rsid w:val="00D85D30"/>
    <w:rsid w:val="00D938EC"/>
    <w:rsid w:val="00D946A5"/>
    <w:rsid w:val="00D97355"/>
    <w:rsid w:val="00DA2E8D"/>
    <w:rsid w:val="00DA54DE"/>
    <w:rsid w:val="00DA54E7"/>
    <w:rsid w:val="00DA6936"/>
    <w:rsid w:val="00DA7BCA"/>
    <w:rsid w:val="00DB088B"/>
    <w:rsid w:val="00DB176A"/>
    <w:rsid w:val="00DB1A93"/>
    <w:rsid w:val="00DB2460"/>
    <w:rsid w:val="00DB43E5"/>
    <w:rsid w:val="00DB5403"/>
    <w:rsid w:val="00DB5FDD"/>
    <w:rsid w:val="00DB7CB5"/>
    <w:rsid w:val="00DD3DEA"/>
    <w:rsid w:val="00DE2D43"/>
    <w:rsid w:val="00DE4304"/>
    <w:rsid w:val="00DE4B3B"/>
    <w:rsid w:val="00DE4CD2"/>
    <w:rsid w:val="00DE6DA2"/>
    <w:rsid w:val="00DE7777"/>
    <w:rsid w:val="00DF09D8"/>
    <w:rsid w:val="00DF0AD8"/>
    <w:rsid w:val="00DF1512"/>
    <w:rsid w:val="00DF1590"/>
    <w:rsid w:val="00DF1DC8"/>
    <w:rsid w:val="00DF3ED8"/>
    <w:rsid w:val="00DF5599"/>
    <w:rsid w:val="00DF7E52"/>
    <w:rsid w:val="00E02FFC"/>
    <w:rsid w:val="00E07890"/>
    <w:rsid w:val="00E101BF"/>
    <w:rsid w:val="00E123EC"/>
    <w:rsid w:val="00E12662"/>
    <w:rsid w:val="00E13A75"/>
    <w:rsid w:val="00E14DBC"/>
    <w:rsid w:val="00E1584F"/>
    <w:rsid w:val="00E15962"/>
    <w:rsid w:val="00E15A0F"/>
    <w:rsid w:val="00E15F4F"/>
    <w:rsid w:val="00E1725A"/>
    <w:rsid w:val="00E21A51"/>
    <w:rsid w:val="00E26D73"/>
    <w:rsid w:val="00E27145"/>
    <w:rsid w:val="00E31FC4"/>
    <w:rsid w:val="00E35B2C"/>
    <w:rsid w:val="00E4275A"/>
    <w:rsid w:val="00E43423"/>
    <w:rsid w:val="00E4686F"/>
    <w:rsid w:val="00E50CF4"/>
    <w:rsid w:val="00E53B53"/>
    <w:rsid w:val="00E56891"/>
    <w:rsid w:val="00E56E37"/>
    <w:rsid w:val="00E65574"/>
    <w:rsid w:val="00E719C1"/>
    <w:rsid w:val="00E76CD7"/>
    <w:rsid w:val="00E80F19"/>
    <w:rsid w:val="00E810C4"/>
    <w:rsid w:val="00E85397"/>
    <w:rsid w:val="00E8655C"/>
    <w:rsid w:val="00E86AD6"/>
    <w:rsid w:val="00E871F4"/>
    <w:rsid w:val="00EA2585"/>
    <w:rsid w:val="00EA4DC4"/>
    <w:rsid w:val="00EA5023"/>
    <w:rsid w:val="00EB39B2"/>
    <w:rsid w:val="00EB3ABA"/>
    <w:rsid w:val="00EB48FF"/>
    <w:rsid w:val="00EB49E4"/>
    <w:rsid w:val="00EB746B"/>
    <w:rsid w:val="00EC028D"/>
    <w:rsid w:val="00EC5B52"/>
    <w:rsid w:val="00ED1652"/>
    <w:rsid w:val="00ED32D1"/>
    <w:rsid w:val="00ED5045"/>
    <w:rsid w:val="00ED5F83"/>
    <w:rsid w:val="00EE115A"/>
    <w:rsid w:val="00EF3E81"/>
    <w:rsid w:val="00EF4F6F"/>
    <w:rsid w:val="00EF54DA"/>
    <w:rsid w:val="00EF673E"/>
    <w:rsid w:val="00F018DF"/>
    <w:rsid w:val="00F01932"/>
    <w:rsid w:val="00F032C3"/>
    <w:rsid w:val="00F05116"/>
    <w:rsid w:val="00F07E35"/>
    <w:rsid w:val="00F121DD"/>
    <w:rsid w:val="00F12D50"/>
    <w:rsid w:val="00F15EAC"/>
    <w:rsid w:val="00F16FCF"/>
    <w:rsid w:val="00F22E3E"/>
    <w:rsid w:val="00F254FB"/>
    <w:rsid w:val="00F2684B"/>
    <w:rsid w:val="00F3002A"/>
    <w:rsid w:val="00F30D8D"/>
    <w:rsid w:val="00F3102D"/>
    <w:rsid w:val="00F3295C"/>
    <w:rsid w:val="00F35AF4"/>
    <w:rsid w:val="00F4113C"/>
    <w:rsid w:val="00F414AB"/>
    <w:rsid w:val="00F439AC"/>
    <w:rsid w:val="00F45E26"/>
    <w:rsid w:val="00F522FD"/>
    <w:rsid w:val="00F52841"/>
    <w:rsid w:val="00F5429C"/>
    <w:rsid w:val="00F57AA4"/>
    <w:rsid w:val="00F602F3"/>
    <w:rsid w:val="00F61F99"/>
    <w:rsid w:val="00F66CC4"/>
    <w:rsid w:val="00F66E9C"/>
    <w:rsid w:val="00F6771A"/>
    <w:rsid w:val="00F72794"/>
    <w:rsid w:val="00F733D8"/>
    <w:rsid w:val="00F81090"/>
    <w:rsid w:val="00F84D96"/>
    <w:rsid w:val="00F8591C"/>
    <w:rsid w:val="00F87774"/>
    <w:rsid w:val="00F877A8"/>
    <w:rsid w:val="00F9184A"/>
    <w:rsid w:val="00F969CC"/>
    <w:rsid w:val="00FA08CD"/>
    <w:rsid w:val="00FA14F2"/>
    <w:rsid w:val="00FA1725"/>
    <w:rsid w:val="00FA5ADD"/>
    <w:rsid w:val="00FB717C"/>
    <w:rsid w:val="00FC4097"/>
    <w:rsid w:val="00FC4F76"/>
    <w:rsid w:val="00FC7FC5"/>
    <w:rsid w:val="00FD269E"/>
    <w:rsid w:val="00FD281E"/>
    <w:rsid w:val="00FD5627"/>
    <w:rsid w:val="00FD7C6A"/>
    <w:rsid w:val="00FE0244"/>
    <w:rsid w:val="00FE2142"/>
    <w:rsid w:val="00FF1394"/>
    <w:rsid w:val="00FF1F39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13A39"/>
  <w15:docId w15:val="{31318CE8-4D1B-4FA2-B670-FC3E2346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3B0A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B0A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23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3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3B0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23B0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C23B0A"/>
    <w:pPr>
      <w:jc w:val="center"/>
    </w:pPr>
    <w:rPr>
      <w:color w:val="000000"/>
      <w:sz w:val="32"/>
      <w:szCs w:val="20"/>
    </w:rPr>
  </w:style>
  <w:style w:type="character" w:customStyle="1" w:styleId="a5">
    <w:name w:val="Заголовок Знак"/>
    <w:basedOn w:val="a0"/>
    <w:link w:val="a4"/>
    <w:rsid w:val="00C23B0A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3B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B0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B2F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B2F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B2E2D"/>
    <w:pPr>
      <w:ind w:left="720"/>
      <w:contextualSpacing/>
    </w:pPr>
  </w:style>
  <w:style w:type="paragraph" w:customStyle="1" w:styleId="western">
    <w:name w:val="western"/>
    <w:basedOn w:val="a"/>
    <w:rsid w:val="00A40766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A407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62CCD87766C1F450745D4C8A2FD210C72628969FAE958E91E0E081875375571D33398FCAC59658E7X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62CCD87766C1F450745D4C8A2FD210C72629959EA5958E91E0E081875375571D333986CAECX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E9B4A-ACC0-4807-8F21-F4F22205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30</Words>
  <Characters>2582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11-23T08:18:00Z</cp:lastPrinted>
  <dcterms:created xsi:type="dcterms:W3CDTF">2018-11-28T07:34:00Z</dcterms:created>
  <dcterms:modified xsi:type="dcterms:W3CDTF">2018-11-28T07:34:00Z</dcterms:modified>
</cp:coreProperties>
</file>